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38733" w14:textId="77777777" w:rsidR="003C60FD" w:rsidRDefault="004C0570" w:rsidP="003C60FD">
      <w:pPr>
        <w:pStyle w:val="01TitPrin"/>
        <w:rPr>
          <w:color w:val="auto"/>
        </w:rPr>
      </w:pPr>
      <w:bookmarkStart w:id="0" w:name="_Toc426649743"/>
      <w:bookmarkStart w:id="1" w:name="_Toc426973638"/>
      <w:r w:rsidRPr="004D072B">
        <w:rPr>
          <w:color w:val="auto"/>
        </w:rPr>
        <w:t>RESOLUCIÓN</w:t>
      </w:r>
      <w:r w:rsidR="00D4149B" w:rsidRPr="004D072B">
        <w:rPr>
          <w:color w:val="auto"/>
        </w:rPr>
        <w:t xml:space="preserve"> MEDIANTE </w:t>
      </w:r>
      <w:r w:rsidR="00491D14" w:rsidRPr="004D072B">
        <w:rPr>
          <w:color w:val="auto"/>
        </w:rPr>
        <w:t xml:space="preserve">LA </w:t>
      </w:r>
      <w:r w:rsidR="00D4149B" w:rsidRPr="004D072B">
        <w:rPr>
          <w:color w:val="auto"/>
        </w:rPr>
        <w:t xml:space="preserve">CUAL EL PLENO DEL INSTITUTO FEDERAL DE TELECOMUNICACIONES </w:t>
      </w:r>
      <w:r w:rsidR="003E15B8" w:rsidRPr="004D072B">
        <w:rPr>
          <w:color w:val="auto"/>
        </w:rPr>
        <w:t xml:space="preserve">APRUEBA </w:t>
      </w:r>
      <w:r w:rsidR="00516349" w:rsidRPr="004D072B">
        <w:t>A ALTÁN REDES, S.A.P.I. DE C.V.</w:t>
      </w:r>
      <w:r w:rsidR="00E76D26" w:rsidRPr="004D072B">
        <w:rPr>
          <w:rFonts w:eastAsia="Times New Roman"/>
          <w:bCs/>
        </w:rPr>
        <w:t xml:space="preserve"> </w:t>
      </w:r>
      <w:r w:rsidR="006966F2">
        <w:rPr>
          <w:rFonts w:eastAsia="Times New Roman"/>
          <w:bCs/>
        </w:rPr>
        <w:t>LAS MODIFICACIONES</w:t>
      </w:r>
      <w:r w:rsidR="004D2E08" w:rsidRPr="004D072B">
        <w:rPr>
          <w:rFonts w:eastAsia="Times New Roman"/>
          <w:bCs/>
        </w:rPr>
        <w:t xml:space="preserve"> DE LA OFERTA DE REFERENCIA PARA LA </w:t>
      </w:r>
      <w:r w:rsidR="00516349" w:rsidRPr="004D072B">
        <w:rPr>
          <w:rFonts w:eastAsia="Times New Roman"/>
          <w:bCs/>
        </w:rPr>
        <w:t>PRESTACIÓN DE SERVICIOS DE TELECOMUNICACIONES.</w:t>
      </w:r>
      <w:bookmarkEnd w:id="0"/>
      <w:bookmarkEnd w:id="1"/>
    </w:p>
    <w:p w14:paraId="6EECAFAA" w14:textId="77777777" w:rsidR="003C60FD" w:rsidRPr="003C60FD" w:rsidRDefault="00B5461B" w:rsidP="003C60FD">
      <w:pPr>
        <w:pStyle w:val="3TitTer"/>
      </w:pPr>
      <w:bookmarkStart w:id="2" w:name="_Toc426649744"/>
      <w:bookmarkStart w:id="3" w:name="_Toc426973639"/>
      <w:r w:rsidRPr="003C60FD">
        <w:t>ANTECEDENTES</w:t>
      </w:r>
    </w:p>
    <w:p w14:paraId="2F244C8E" w14:textId="1FAA9A43" w:rsidR="003C60FD" w:rsidRDefault="00B5461B" w:rsidP="003C60FD">
      <w:pPr>
        <w:pStyle w:val="Prrafodelista"/>
        <w:numPr>
          <w:ilvl w:val="0"/>
          <w:numId w:val="6"/>
        </w:numPr>
        <w:jc w:val="both"/>
        <w:rPr>
          <w:rFonts w:ascii="ITC Avant Garde" w:hAnsi="ITC Avant Garde" w:cs="Arial"/>
          <w:color w:val="000000"/>
          <w:lang w:val="es-ES_tradnl" w:eastAsia="es-ES"/>
        </w:rPr>
      </w:pPr>
      <w:r w:rsidRPr="004D072B">
        <w:rPr>
          <w:rFonts w:ascii="ITC Avant Garde" w:hAnsi="ITC Avant Garde" w:cs="Arial"/>
          <w:b/>
          <w:color w:val="000000"/>
          <w:lang w:val="es-ES_tradnl" w:eastAsia="es-ES"/>
        </w:rPr>
        <w:t>Decreto de Reforma Constitucional.</w:t>
      </w:r>
      <w:r w:rsidRPr="004D072B">
        <w:rPr>
          <w:rFonts w:ascii="ITC Avant Garde" w:hAnsi="ITC Avant Garde" w:cs="Arial"/>
          <w:color w:val="000000"/>
          <w:lang w:val="es-ES_tradnl" w:eastAsia="es-ES"/>
        </w:rPr>
        <w:t xml:space="preserve"> El 11 de junio de 2013, se publicó en el Diario Oficial de la Federación (en lo sucesivo, el “DOF”), el “</w:t>
      </w:r>
      <w:r w:rsidRPr="004D072B">
        <w:rPr>
          <w:rFonts w:ascii="ITC Avant Garde" w:hAnsi="ITC Avant Garde" w:cs="Arial"/>
          <w:i/>
          <w:color w:val="000000"/>
          <w:lang w:val="es-ES_tradnl" w:eastAsia="es-ES"/>
        </w:rPr>
        <w:t>DECRETO por el que se reforman y adicionan diversas disposiciones de los artículos 6o., 7o., 27, 28, 73, 78, 94 y 105 de la Constitución Política de los Estados Unidos Mexicanos, en materia de telecomunicaciones</w:t>
      </w:r>
      <w:r w:rsidRPr="004D072B">
        <w:rPr>
          <w:rFonts w:ascii="ITC Avant Garde" w:hAnsi="ITC Avant Garde" w:cs="Arial"/>
          <w:color w:val="000000"/>
          <w:lang w:val="es-ES_tradnl" w:eastAsia="es-ES"/>
        </w:rPr>
        <w:t>” (en lo sucesivo, el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BCB2759" w14:textId="77777777" w:rsidR="003C60FD" w:rsidRDefault="00B5461B" w:rsidP="003C60FD">
      <w:pPr>
        <w:pStyle w:val="IFTnormal"/>
        <w:numPr>
          <w:ilvl w:val="0"/>
          <w:numId w:val="6"/>
        </w:numPr>
      </w:pPr>
      <w:r w:rsidRPr="004D072B">
        <w:rPr>
          <w:b/>
        </w:rPr>
        <w:t xml:space="preserve">Ley Federal de Telecomunicaciones y Radiodifusión. </w:t>
      </w:r>
      <w:r w:rsidRPr="004D072B">
        <w:t xml:space="preserve">Con fecha 14 de julio de 2014, se publicó en el DOF el </w:t>
      </w:r>
      <w:r w:rsidRPr="004D072B">
        <w:rPr>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D072B">
        <w:t>”, (en lo sucesivo, el “Decreto de Ley”) entrando en vigor la Ley Federal de Telecomunicaciones y Radiodifusión (en lo sucesivo, la “LFTR”) el 13 de agosto del 2014.</w:t>
      </w:r>
    </w:p>
    <w:p w14:paraId="2B93B4B9" w14:textId="77777777" w:rsidR="003C60FD" w:rsidRDefault="00B5461B" w:rsidP="003C60FD">
      <w:pPr>
        <w:pStyle w:val="Prrafodelista"/>
        <w:numPr>
          <w:ilvl w:val="0"/>
          <w:numId w:val="6"/>
        </w:numPr>
        <w:ind w:left="714" w:hanging="357"/>
        <w:jc w:val="both"/>
        <w:rPr>
          <w:rFonts w:ascii="ITC Avant Garde" w:hAnsi="ITC Avant Garde" w:cs="Arial"/>
          <w:color w:val="000000"/>
          <w:lang w:val="es-ES_tradnl" w:eastAsia="es-ES"/>
        </w:rPr>
      </w:pPr>
      <w:r w:rsidRPr="004D072B">
        <w:rPr>
          <w:rFonts w:ascii="ITC Avant Garde" w:hAnsi="ITC Avant Garde" w:cs="Arial"/>
          <w:b/>
          <w:bCs/>
          <w:color w:val="000000"/>
          <w:shd w:val="clear" w:color="auto" w:fill="FFFFFF"/>
        </w:rPr>
        <w:t>Estatuto Orgánico.</w:t>
      </w:r>
      <w:r w:rsidRPr="004D072B">
        <w:rPr>
          <w:rStyle w:val="apple-converted-space"/>
          <w:rFonts w:ascii="ITC Avant Garde" w:hAnsi="ITC Avant Garde" w:cs="Arial"/>
          <w:b/>
          <w:bCs/>
          <w:color w:val="000000"/>
          <w:shd w:val="clear" w:color="auto" w:fill="FFFFFF"/>
        </w:rPr>
        <w:t xml:space="preserve"> </w:t>
      </w:r>
      <w:r w:rsidRPr="004D072B">
        <w:rPr>
          <w:rFonts w:ascii="ITC Avant Garde" w:hAnsi="ITC Avant Garde"/>
          <w:color w:val="000000"/>
          <w:shd w:val="clear" w:color="auto" w:fill="FFFFFF"/>
        </w:rPr>
        <w:t>El 4 de septiembre de 2014, se publicó en el Diario Oficial de la Federación el “</w:t>
      </w:r>
      <w:r w:rsidRPr="004D072B">
        <w:rPr>
          <w:rFonts w:ascii="ITC Avant Garde" w:hAnsi="ITC Avant Garde"/>
          <w:i/>
          <w:color w:val="000000"/>
          <w:shd w:val="clear" w:color="auto" w:fill="FFFFFF"/>
        </w:rPr>
        <w:t>Estatuto Orgánico del Instituto Federal de Telecomunicaciones</w:t>
      </w:r>
      <w:r w:rsidRPr="004D072B">
        <w:rPr>
          <w:rFonts w:ascii="ITC Avant Garde" w:hAnsi="ITC Avant Garde"/>
          <w:color w:val="000000"/>
          <w:shd w:val="clear" w:color="auto" w:fill="FFFFFF"/>
        </w:rPr>
        <w:t>” (el “Estatuto Orgánico”), mismo que entró en vigor el 26 de septiembre de 2014, y fue modificado por última vez el 20 de julio de 2017.</w:t>
      </w:r>
    </w:p>
    <w:p w14:paraId="09726776" w14:textId="77777777" w:rsidR="003C60FD" w:rsidRDefault="00B5461B" w:rsidP="003C60FD">
      <w:pPr>
        <w:pStyle w:val="Prrafodelista"/>
        <w:numPr>
          <w:ilvl w:val="0"/>
          <w:numId w:val="6"/>
        </w:numPr>
        <w:jc w:val="both"/>
        <w:rPr>
          <w:rFonts w:ascii="ITC Avant Garde" w:hAnsi="ITC Avant Garde" w:cs="Arial"/>
          <w:color w:val="000000"/>
          <w:lang w:val="es-ES_tradnl" w:eastAsia="es-ES"/>
        </w:rPr>
      </w:pPr>
      <w:r w:rsidRPr="004D072B">
        <w:rPr>
          <w:rFonts w:ascii="ITC Avant Garde" w:hAnsi="ITC Avant Garde" w:cs="Arial"/>
          <w:b/>
          <w:color w:val="000000"/>
          <w:lang w:val="es-ES_tradnl" w:eastAsia="es-ES"/>
        </w:rPr>
        <w:t xml:space="preserve">Concesión de Altán. </w:t>
      </w:r>
      <w:r w:rsidRPr="004D072B">
        <w:rPr>
          <w:rFonts w:ascii="ITC Avant Garde" w:hAnsi="ITC Avant Garde" w:cs="Arial"/>
          <w:color w:val="000000"/>
          <w:lang w:val="es-ES_tradnl" w:eastAsia="es-ES"/>
        </w:rPr>
        <w:t>El 24 de enero de 2017, a través de la “</w:t>
      </w:r>
      <w:r w:rsidRPr="004D072B">
        <w:rPr>
          <w:rFonts w:ascii="ITC Avant Garde" w:hAnsi="ITC Avant Garde" w:cs="Arial"/>
          <w:i/>
          <w:color w:val="000000"/>
          <w:lang w:val="es-ES_tradnl" w:eastAsia="es-ES"/>
        </w:rPr>
        <w:t xml:space="preserve">RESOLUCIÓN MEDIANTE LA CUAL EL PLENO DEL INSTITUTO FEDERAL DE TELECOMUNICACIONES OTORGA A ALTÁN REDES, S.A.P.I. DE C.V., UN TÍTULO </w:t>
      </w:r>
      <w:r w:rsidRPr="004D072B">
        <w:rPr>
          <w:rFonts w:ascii="ITC Avant Garde" w:hAnsi="ITC Avant Garde" w:cs="Arial"/>
          <w:i/>
          <w:color w:val="000000"/>
          <w:lang w:val="es-ES_tradnl" w:eastAsia="es-ES"/>
        </w:rPr>
        <w:lastRenderedPageBreak/>
        <w:t>DE CONCESIÓN PARA USO COMERCIAL CON CARÁCTER DE RED COMPARTIDA MAYORISTA DE SERVICIOS DE TELECOMUNICACIONES</w:t>
      </w:r>
      <w:r w:rsidRPr="004D072B">
        <w:rPr>
          <w:rFonts w:ascii="ITC Avant Garde" w:hAnsi="ITC Avant Garde" w:cs="Arial"/>
          <w:color w:val="000000"/>
          <w:lang w:val="es-ES_tradnl" w:eastAsia="es-ES"/>
        </w:rPr>
        <w:t>” aprobada mediante Acuerdo P/IFT/160117/2, el Instituto otorgó a Altán Redes, S.A.P.I. de C.V. (en lo sucesivo, “Altán”) una concesión para el uso comercial de la Red Compartida, habilitando a Altán a comercializar capacidad, infraestructura y/o servicio de telecomunicaciones a concesionarios o comercializadoras (en lo sucesivo, la “Concesión”).</w:t>
      </w:r>
    </w:p>
    <w:p w14:paraId="34BAF60B" w14:textId="77777777" w:rsidR="003C60FD" w:rsidRDefault="00B5461B" w:rsidP="003C60FD">
      <w:pPr>
        <w:pStyle w:val="Prrafodelista"/>
        <w:numPr>
          <w:ilvl w:val="0"/>
          <w:numId w:val="6"/>
        </w:numPr>
        <w:jc w:val="both"/>
        <w:rPr>
          <w:rFonts w:ascii="ITC Avant Garde" w:hAnsi="ITC Avant Garde" w:cs="Arial"/>
          <w:color w:val="000000"/>
          <w:lang w:val="es-ES_tradnl" w:eastAsia="es-ES"/>
        </w:rPr>
      </w:pPr>
      <w:r w:rsidRPr="004D072B">
        <w:rPr>
          <w:rFonts w:ascii="ITC Avant Garde" w:hAnsi="ITC Avant Garde" w:cs="Arial"/>
          <w:b/>
          <w:color w:val="000000"/>
          <w:lang w:val="es-ES_tradnl" w:eastAsia="es-ES"/>
        </w:rPr>
        <w:t xml:space="preserve">Contrato Asociación Público Privada. </w:t>
      </w:r>
      <w:r w:rsidRPr="004D072B">
        <w:rPr>
          <w:rFonts w:ascii="ITC Avant Garde" w:hAnsi="ITC Avant Garde" w:cs="Arial"/>
          <w:color w:val="000000"/>
          <w:lang w:val="es-ES_tradnl" w:eastAsia="es-ES"/>
        </w:rPr>
        <w:t>El 24 de enero de 2017, Altán celebró el Contrato de Asociación Público Privada con el Organismo Promotor de Inversiones de Telecomunicaciones (en lo sucesivo, “</w:t>
      </w:r>
      <w:proofErr w:type="spellStart"/>
      <w:r w:rsidRPr="004D072B">
        <w:rPr>
          <w:rFonts w:ascii="ITC Avant Garde" w:hAnsi="ITC Avant Garde" w:cs="Arial"/>
          <w:color w:val="000000"/>
          <w:lang w:val="es-ES_tradnl" w:eastAsia="es-ES"/>
        </w:rPr>
        <w:t>Promtel</w:t>
      </w:r>
      <w:proofErr w:type="spellEnd"/>
      <w:r w:rsidRPr="004D072B">
        <w:rPr>
          <w:rFonts w:ascii="ITC Avant Garde" w:hAnsi="ITC Avant Garde" w:cs="Arial"/>
          <w:color w:val="000000"/>
          <w:lang w:val="es-ES_tradnl" w:eastAsia="es-ES"/>
        </w:rPr>
        <w:t>”) y con Telecomunicaciones de México para establecer el esquema, los términos y las condiciones de la asociación público privada bajo las cuales Altán deberá diseñar, instalar, desplegar, operar, mantener y actualizar la Red Compartida y comercializar el servicio mayorista de telecomunicaciones a través de la misma (en lo sucesivo, el “Contrato APP”).</w:t>
      </w:r>
    </w:p>
    <w:p w14:paraId="0C55A7B5" w14:textId="77777777" w:rsidR="003C60FD" w:rsidRDefault="00CF2B43" w:rsidP="003C60FD">
      <w:pPr>
        <w:pStyle w:val="IFTnormal"/>
        <w:numPr>
          <w:ilvl w:val="0"/>
          <w:numId w:val="6"/>
        </w:numPr>
        <w:rPr>
          <w:rFonts w:eastAsia="Times New Roman"/>
          <w:bCs/>
          <w:i/>
        </w:rPr>
      </w:pPr>
      <w:r w:rsidRPr="00B37394">
        <w:rPr>
          <w:rFonts w:eastAsia="Times New Roman"/>
          <w:b/>
          <w:bCs/>
        </w:rPr>
        <w:t xml:space="preserve">Oferta de Referencia Aprobada. </w:t>
      </w:r>
      <w:r w:rsidR="00A71D3A" w:rsidRPr="00B37394">
        <w:rPr>
          <w:rFonts w:eastAsia="Times New Roman"/>
          <w:bCs/>
        </w:rPr>
        <w:t>El 21</w:t>
      </w:r>
      <w:r w:rsidRPr="00B37394">
        <w:rPr>
          <w:rFonts w:eastAsia="Times New Roman"/>
          <w:bCs/>
        </w:rPr>
        <w:t xml:space="preserve"> de </w:t>
      </w:r>
      <w:r w:rsidR="00A71D3A" w:rsidRPr="00B37394">
        <w:rPr>
          <w:rFonts w:eastAsia="Times New Roman"/>
          <w:bCs/>
        </w:rPr>
        <w:t>febrero</w:t>
      </w:r>
      <w:r w:rsidRPr="00B37394">
        <w:rPr>
          <w:rFonts w:eastAsia="Times New Roman"/>
          <w:bCs/>
        </w:rPr>
        <w:t xml:space="preserve"> de 2018</w:t>
      </w:r>
      <w:r w:rsidR="00A71D3A" w:rsidRPr="00B37394">
        <w:rPr>
          <w:rFonts w:eastAsia="Times New Roman"/>
          <w:bCs/>
        </w:rPr>
        <w:t>, el P</w:t>
      </w:r>
      <w:r w:rsidR="006966F2" w:rsidRPr="00B37394">
        <w:rPr>
          <w:rFonts w:eastAsia="Times New Roman"/>
          <w:bCs/>
        </w:rPr>
        <w:t>l</w:t>
      </w:r>
      <w:r w:rsidR="00A71D3A" w:rsidRPr="00B37394">
        <w:rPr>
          <w:rFonts w:eastAsia="Times New Roman"/>
          <w:bCs/>
        </w:rPr>
        <w:t>eno del Instituto en su VI</w:t>
      </w:r>
      <w:r w:rsidRPr="00B37394">
        <w:rPr>
          <w:rFonts w:eastAsia="Times New Roman"/>
          <w:bCs/>
        </w:rPr>
        <w:t xml:space="preserve"> Sesión Ordinaria </w:t>
      </w:r>
      <w:r w:rsidR="00A71D3A" w:rsidRPr="00B37394">
        <w:rPr>
          <w:rFonts w:eastAsia="Times New Roman"/>
          <w:bCs/>
        </w:rPr>
        <w:t>mediante acuerdo P/IFT/210218/119</w:t>
      </w:r>
      <w:r w:rsidRPr="00B37394">
        <w:rPr>
          <w:rFonts w:eastAsia="Times New Roman"/>
          <w:bCs/>
        </w:rPr>
        <w:t xml:space="preserve"> aprobó la </w:t>
      </w:r>
      <w:r w:rsidRPr="00B37394">
        <w:rPr>
          <w:rFonts w:eastAsia="Times New Roman"/>
          <w:bCs/>
          <w:i/>
        </w:rPr>
        <w:t xml:space="preserve">“RESOLUCIÓN MEDIANTE LA CUAL EL PLENO DEL INSTITUTO FEDERAL DE TELECOMUNICACIONES APRUEBA A ALTÁN REDES, S.A.P.I. DE C.V. LOS TÉRMINOS Y CONDICIONES DE LA OFERTA DE REFERENCIA PARA LA PRESTACIÓN DE SERVICIOS DE TELECOMUNICACIONES” </w:t>
      </w:r>
      <w:r w:rsidRPr="00B37394">
        <w:rPr>
          <w:rFonts w:eastAsia="Times New Roman"/>
          <w:bCs/>
        </w:rPr>
        <w:t>(en lo sucesivo, la “Oferta”).</w:t>
      </w:r>
    </w:p>
    <w:p w14:paraId="10DA1132" w14:textId="77777777" w:rsidR="003C60FD" w:rsidRDefault="00F2466C" w:rsidP="003C60FD">
      <w:pPr>
        <w:pStyle w:val="IFTnormal"/>
        <w:numPr>
          <w:ilvl w:val="0"/>
          <w:numId w:val="6"/>
        </w:numPr>
        <w:rPr>
          <w:rFonts w:eastAsia="Times New Roman"/>
          <w:bCs/>
          <w:i/>
        </w:rPr>
      </w:pPr>
      <w:r w:rsidRPr="008522BF">
        <w:rPr>
          <w:b/>
          <w:color w:val="auto"/>
        </w:rPr>
        <w:t>Escrito de Modificación</w:t>
      </w:r>
      <w:r w:rsidR="00125E2C" w:rsidRPr="008522BF">
        <w:rPr>
          <w:b/>
          <w:color w:val="auto"/>
        </w:rPr>
        <w:t xml:space="preserve">. </w:t>
      </w:r>
      <w:r w:rsidR="00125E2C" w:rsidRPr="008522BF">
        <w:rPr>
          <w:color w:val="auto"/>
        </w:rPr>
        <w:t xml:space="preserve">Mediante escrito recibido en </w:t>
      </w:r>
      <w:r w:rsidR="00B37394" w:rsidRPr="008522BF">
        <w:rPr>
          <w:color w:val="auto"/>
        </w:rPr>
        <w:t>O</w:t>
      </w:r>
      <w:r w:rsidR="00125E2C" w:rsidRPr="008522BF">
        <w:rPr>
          <w:color w:val="auto"/>
        </w:rPr>
        <w:t xml:space="preserve">ficialía de </w:t>
      </w:r>
      <w:r w:rsidR="00B37394" w:rsidRPr="008522BF">
        <w:rPr>
          <w:color w:val="auto"/>
        </w:rPr>
        <w:t>P</w:t>
      </w:r>
      <w:r w:rsidR="00125E2C" w:rsidRPr="008522BF">
        <w:rPr>
          <w:color w:val="auto"/>
        </w:rPr>
        <w:t xml:space="preserve">artes de este Instituto el </w:t>
      </w:r>
      <w:r w:rsidR="00FC4B0B" w:rsidRPr="008522BF">
        <w:rPr>
          <w:color w:val="auto"/>
        </w:rPr>
        <w:t>23</w:t>
      </w:r>
      <w:r w:rsidR="00125E2C" w:rsidRPr="008522BF">
        <w:rPr>
          <w:color w:val="auto"/>
        </w:rPr>
        <w:t xml:space="preserve"> de </w:t>
      </w:r>
      <w:r w:rsidRPr="008522BF">
        <w:rPr>
          <w:color w:val="auto"/>
        </w:rPr>
        <w:t>abril</w:t>
      </w:r>
      <w:r w:rsidR="00125E2C" w:rsidRPr="008522BF">
        <w:rPr>
          <w:color w:val="auto"/>
        </w:rPr>
        <w:t xml:space="preserve"> de 2018</w:t>
      </w:r>
      <w:r w:rsidRPr="008522BF">
        <w:rPr>
          <w:color w:val="auto"/>
        </w:rPr>
        <w:t>,</w:t>
      </w:r>
      <w:r w:rsidR="00125E2C" w:rsidRPr="008522BF">
        <w:rPr>
          <w:color w:val="auto"/>
        </w:rPr>
        <w:t xml:space="preserve"> identificado con el número de folio </w:t>
      </w:r>
      <w:r w:rsidR="005C3836" w:rsidRPr="008522BF">
        <w:rPr>
          <w:color w:val="auto"/>
        </w:rPr>
        <w:t>018998</w:t>
      </w:r>
      <w:r w:rsidRPr="008522BF">
        <w:rPr>
          <w:color w:val="auto"/>
        </w:rPr>
        <w:t>,</w:t>
      </w:r>
      <w:r w:rsidR="00125E2C" w:rsidRPr="008522BF">
        <w:rPr>
          <w:color w:val="auto"/>
        </w:rPr>
        <w:t xml:space="preserve"> Altán presentó el escrito </w:t>
      </w:r>
      <w:r w:rsidR="00B37394" w:rsidRPr="008522BF">
        <w:rPr>
          <w:color w:val="auto"/>
        </w:rPr>
        <w:t xml:space="preserve">en el que somete a aprobación modificaciones </w:t>
      </w:r>
      <w:r w:rsidRPr="008522BF">
        <w:rPr>
          <w:color w:val="auto"/>
        </w:rPr>
        <w:t xml:space="preserve">a la </w:t>
      </w:r>
      <w:r w:rsidR="00B37394" w:rsidRPr="008522BF">
        <w:rPr>
          <w:color w:val="auto"/>
        </w:rPr>
        <w:t>Oferta</w:t>
      </w:r>
      <w:r w:rsidR="00125E2C" w:rsidRPr="008522BF">
        <w:rPr>
          <w:color w:val="auto"/>
        </w:rPr>
        <w:t xml:space="preserve"> (en lo sucesivo, el </w:t>
      </w:r>
      <w:r w:rsidRPr="008522BF">
        <w:rPr>
          <w:color w:val="auto"/>
        </w:rPr>
        <w:t>“Escrito de Modificación”).</w:t>
      </w:r>
    </w:p>
    <w:p w14:paraId="48FCBEB4" w14:textId="63E17A6C" w:rsidR="003C60FD" w:rsidRDefault="00D4149B" w:rsidP="003C60FD">
      <w:pPr>
        <w:pStyle w:val="IFTnormal"/>
        <w:rPr>
          <w:color w:val="auto"/>
        </w:rPr>
      </w:pPr>
      <w:r w:rsidRPr="004D072B">
        <w:rPr>
          <w:color w:val="auto"/>
        </w:rPr>
        <w:t>En virtud de los citados Antecedentes, y</w:t>
      </w:r>
      <w:bookmarkEnd w:id="2"/>
      <w:bookmarkEnd w:id="3"/>
    </w:p>
    <w:p w14:paraId="64098117" w14:textId="77777777" w:rsidR="003C60FD" w:rsidRPr="003C60FD" w:rsidRDefault="003E5824" w:rsidP="003C60FD">
      <w:pPr>
        <w:pStyle w:val="3TitTer"/>
      </w:pPr>
      <w:bookmarkStart w:id="4" w:name="_Toc426649745"/>
      <w:r w:rsidRPr="004D072B">
        <w:t>CONSIDERANDO</w:t>
      </w:r>
      <w:bookmarkEnd w:id="4"/>
    </w:p>
    <w:p w14:paraId="43240DC3" w14:textId="28692051" w:rsidR="003C60FD" w:rsidRDefault="00A21791" w:rsidP="003C60FD">
      <w:pPr>
        <w:spacing w:after="200" w:line="276" w:lineRule="auto"/>
        <w:jc w:val="both"/>
        <w:rPr>
          <w:rFonts w:ascii="ITC Avant Garde" w:eastAsia="Calibri" w:hAnsi="ITC Avant Garde" w:cs="Arial"/>
          <w:bCs/>
        </w:rPr>
      </w:pPr>
      <w:r w:rsidRPr="004D072B">
        <w:rPr>
          <w:rFonts w:ascii="ITC Avant Garde" w:eastAsia="Times New Roman" w:hAnsi="ITC Avant Garde"/>
          <w:b/>
          <w:bCs/>
        </w:rPr>
        <w:t>PRIMERO. -</w:t>
      </w:r>
      <w:r w:rsidR="00293CC0" w:rsidRPr="004D072B">
        <w:rPr>
          <w:rFonts w:ascii="ITC Avant Garde" w:eastAsia="Times New Roman" w:hAnsi="ITC Avant Garde"/>
          <w:b/>
          <w:bCs/>
        </w:rPr>
        <w:t xml:space="preserve"> Competencia del Instituto. </w:t>
      </w:r>
      <w:r w:rsidR="00293CC0" w:rsidRPr="004D072B">
        <w:rPr>
          <w:rFonts w:ascii="ITC Avant Garde" w:eastAsia="Calibri" w:hAnsi="ITC Avant Garde" w:cs="Arial"/>
          <w:bCs/>
        </w:rPr>
        <w:t xml:space="preserve">De conformidad con el artículo </w:t>
      </w:r>
      <w:r w:rsidRPr="004D072B">
        <w:rPr>
          <w:rFonts w:ascii="ITC Avant Garde" w:eastAsia="Calibri" w:hAnsi="ITC Avant Garde" w:cs="Arial"/>
          <w:bCs/>
        </w:rPr>
        <w:t>28, párrafo</w:t>
      </w:r>
      <w:r w:rsidR="00293CC0" w:rsidRPr="004D072B">
        <w:rPr>
          <w:rFonts w:ascii="ITC Avant Garde" w:eastAsia="Calibri" w:hAnsi="ITC Avant Garde" w:cs="Arial"/>
          <w:bCs/>
        </w:rPr>
        <w:t xml:space="preserve">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14:paraId="3FC92678" w14:textId="77777777" w:rsidR="003C60FD" w:rsidRDefault="00293CC0" w:rsidP="003C60FD">
      <w:pPr>
        <w:spacing w:after="200" w:line="276" w:lineRule="auto"/>
        <w:jc w:val="both"/>
        <w:rPr>
          <w:rFonts w:ascii="ITC Avant Garde" w:eastAsia="Calibri" w:hAnsi="ITC Avant Garde" w:cs="Arial"/>
          <w:bCs/>
        </w:rPr>
      </w:pPr>
      <w:r w:rsidRPr="004D072B">
        <w:rPr>
          <w:rFonts w:ascii="ITC Avant Garde" w:eastAsia="Calibri" w:hAnsi="ITC Avant Garde" w:cs="Arial"/>
          <w:bCs/>
        </w:rPr>
        <w:t xml:space="preserve">Asimismo, en uso de las facultades mencionadas y de lo establecido en el artículo 143 de la LFTR, el Instituto debe vigilar que los concesionarios con participación </w:t>
      </w:r>
      <w:r w:rsidRPr="004D072B">
        <w:rPr>
          <w:rFonts w:ascii="ITC Avant Garde" w:eastAsia="Calibri" w:hAnsi="ITC Avant Garde" w:cs="Arial"/>
          <w:bCs/>
        </w:rPr>
        <w:lastRenderedPageBreak/>
        <w:t>pública deberán sujetarse a principios de neutralidad a la competencia cuando sus fines sean comerciales.</w:t>
      </w:r>
    </w:p>
    <w:p w14:paraId="79B4E1F1" w14:textId="77777777" w:rsidR="003C60FD" w:rsidRDefault="00293CC0" w:rsidP="003C60FD">
      <w:pPr>
        <w:spacing w:after="200" w:line="276" w:lineRule="auto"/>
        <w:jc w:val="both"/>
        <w:rPr>
          <w:rFonts w:ascii="ITC Avant Garde" w:eastAsia="Calibri" w:hAnsi="ITC Avant Garde" w:cs="Arial"/>
          <w:bCs/>
        </w:rPr>
      </w:pPr>
      <w:r w:rsidRPr="00490B08">
        <w:rPr>
          <w:rFonts w:ascii="ITC Avant Garde" w:eastAsia="Calibri" w:hAnsi="ITC Avant Garde" w:cs="Arial"/>
          <w:bCs/>
        </w:rPr>
        <w:t>En virtud de lo anterior, en la Concesión de Altán se estableció la competencia del Instituto de aprobar sus ofertas de referencia de Servicios Mayoristas de Telecomunicaciones, capacidades, funciones e infraestructura sobre bases de transparencia y no discriminación</w:t>
      </w:r>
      <w:r w:rsidR="00490B08" w:rsidRPr="00490B08">
        <w:rPr>
          <w:rFonts w:ascii="ITC Avant Garde" w:eastAsia="Calibri" w:hAnsi="ITC Avant Garde" w:cs="Arial"/>
          <w:bCs/>
        </w:rPr>
        <w:t>, así como las modificaciones a las mismas</w:t>
      </w:r>
      <w:r w:rsidRPr="00490B08">
        <w:rPr>
          <w:rFonts w:ascii="ITC Avant Garde" w:eastAsia="Calibri" w:hAnsi="ITC Avant Garde" w:cs="Arial"/>
          <w:bCs/>
        </w:rPr>
        <w:t>.</w:t>
      </w:r>
      <w:r w:rsidRPr="004D072B">
        <w:rPr>
          <w:rFonts w:ascii="ITC Avant Garde" w:eastAsia="Calibri" w:hAnsi="ITC Avant Garde" w:cs="Arial"/>
          <w:bCs/>
        </w:rPr>
        <w:t xml:space="preserve"> </w:t>
      </w:r>
    </w:p>
    <w:p w14:paraId="3B63130A" w14:textId="77777777" w:rsidR="003C60FD" w:rsidRDefault="00AD557A" w:rsidP="003C60FD">
      <w:pPr>
        <w:spacing w:after="200" w:line="276" w:lineRule="auto"/>
        <w:jc w:val="both"/>
        <w:rPr>
          <w:rFonts w:ascii="ITC Avant Garde" w:eastAsia="Times New Roman" w:hAnsi="ITC Avant Garde" w:cs="Arial"/>
          <w:bCs/>
          <w:i/>
          <w:color w:val="000000"/>
          <w:sz w:val="18"/>
          <w:szCs w:val="18"/>
          <w:lang w:val="es-ES_tradnl" w:eastAsia="es-ES"/>
        </w:rPr>
      </w:pPr>
      <w:r>
        <w:rPr>
          <w:rFonts w:ascii="ITC Avant Garde" w:eastAsia="Times New Roman" w:hAnsi="ITC Avant Garde" w:cs="Arial"/>
          <w:b/>
          <w:bCs/>
          <w:color w:val="000000"/>
          <w:lang w:eastAsia="es-ES"/>
        </w:rPr>
        <w:t>SEGUNDO</w:t>
      </w:r>
      <w:r w:rsidR="00A21791" w:rsidRPr="00126B1D">
        <w:rPr>
          <w:rFonts w:ascii="ITC Avant Garde" w:eastAsia="Times New Roman" w:hAnsi="ITC Avant Garde" w:cs="Arial"/>
          <w:b/>
          <w:bCs/>
          <w:color w:val="000000"/>
          <w:lang w:eastAsia="es-ES"/>
        </w:rPr>
        <w:t xml:space="preserve">. </w:t>
      </w:r>
      <w:r w:rsidR="00E8707F" w:rsidRPr="00126B1D">
        <w:rPr>
          <w:rFonts w:ascii="ITC Avant Garde" w:eastAsia="Times New Roman" w:hAnsi="ITC Avant Garde" w:cs="Arial"/>
          <w:b/>
          <w:bCs/>
          <w:color w:val="000000"/>
          <w:lang w:eastAsia="es-ES"/>
        </w:rPr>
        <w:t>–</w:t>
      </w:r>
      <w:r w:rsidR="00293CC0" w:rsidRPr="00126B1D">
        <w:rPr>
          <w:rFonts w:ascii="ITC Avant Garde" w:eastAsia="Times New Roman" w:hAnsi="ITC Avant Garde" w:cs="Arial"/>
          <w:b/>
          <w:bCs/>
          <w:color w:val="000000"/>
          <w:lang w:eastAsia="es-ES"/>
        </w:rPr>
        <w:t xml:space="preserve"> </w:t>
      </w:r>
      <w:r w:rsidR="00E8707F" w:rsidRPr="00126B1D">
        <w:rPr>
          <w:rFonts w:ascii="ITC Avant Garde" w:eastAsia="Times New Roman" w:hAnsi="ITC Avant Garde" w:cs="Arial"/>
          <w:b/>
          <w:bCs/>
          <w:color w:val="000000"/>
          <w:lang w:eastAsia="es-ES"/>
        </w:rPr>
        <w:t xml:space="preserve">Modificación a la </w:t>
      </w:r>
      <w:r w:rsidR="00293CC0" w:rsidRPr="00126B1D">
        <w:rPr>
          <w:rFonts w:ascii="ITC Avant Garde" w:eastAsia="Times New Roman" w:hAnsi="ITC Avant Garde" w:cs="Arial"/>
          <w:b/>
          <w:bCs/>
          <w:color w:val="000000"/>
          <w:lang w:eastAsia="es-ES"/>
        </w:rPr>
        <w:t>Oferta de Referencia de Altán.</w:t>
      </w:r>
      <w:r w:rsidR="00293CC0" w:rsidRPr="00126B1D">
        <w:rPr>
          <w:rFonts w:ascii="ITC Avant Garde" w:eastAsia="Times New Roman" w:hAnsi="ITC Avant Garde" w:cs="Arial"/>
          <w:bCs/>
          <w:color w:val="000000"/>
          <w:lang w:eastAsia="es-ES"/>
        </w:rPr>
        <w:t xml:space="preserve"> </w:t>
      </w:r>
      <w:r w:rsidR="00A32AF8" w:rsidRPr="00126B1D">
        <w:rPr>
          <w:rFonts w:ascii="ITC Avant Garde" w:eastAsia="Times New Roman" w:hAnsi="ITC Avant Garde"/>
          <w:bCs/>
        </w:rPr>
        <w:t xml:space="preserve">La red mayorista de servicios de telecomunicaciones de Altán, le permite comercializar la capacidad, la infraestructura y/o servicios de telecomunicaciones a concesionarios o comercializadoras con la finalidad de que éstas últimas ofrezcan sus servicios, así como incrementar su cobertura y su capacidad para brindar </w:t>
      </w:r>
      <w:r w:rsidR="00826842" w:rsidRPr="00126B1D">
        <w:rPr>
          <w:rFonts w:ascii="ITC Avant Garde" w:eastAsia="Times New Roman" w:hAnsi="ITC Avant Garde"/>
          <w:bCs/>
        </w:rPr>
        <w:t xml:space="preserve">los </w:t>
      </w:r>
      <w:r w:rsidR="00A32AF8" w:rsidRPr="00126B1D">
        <w:rPr>
          <w:rFonts w:ascii="ITC Avant Garde" w:eastAsia="Times New Roman" w:hAnsi="ITC Avant Garde"/>
          <w:bCs/>
        </w:rPr>
        <w:t>servicio</w:t>
      </w:r>
      <w:r w:rsidR="00826842" w:rsidRPr="00126B1D">
        <w:rPr>
          <w:rFonts w:ascii="ITC Avant Garde" w:eastAsia="Times New Roman" w:hAnsi="ITC Avant Garde"/>
          <w:bCs/>
        </w:rPr>
        <w:t>s</w:t>
      </w:r>
      <w:r w:rsidR="00A32AF8" w:rsidRPr="00126B1D">
        <w:rPr>
          <w:rFonts w:ascii="ITC Avant Garde" w:eastAsia="Times New Roman" w:hAnsi="ITC Avant Garde"/>
          <w:bCs/>
        </w:rPr>
        <w:t xml:space="preserve"> de telecomunicaci</w:t>
      </w:r>
      <w:r w:rsidR="00826842" w:rsidRPr="00126B1D">
        <w:rPr>
          <w:rFonts w:ascii="ITC Avant Garde" w:eastAsia="Times New Roman" w:hAnsi="ITC Avant Garde"/>
          <w:bCs/>
        </w:rPr>
        <w:t>ones</w:t>
      </w:r>
      <w:r w:rsidR="00A32AF8" w:rsidRPr="00126B1D">
        <w:rPr>
          <w:rFonts w:ascii="ITC Avant Garde" w:eastAsia="Times New Roman" w:hAnsi="ITC Avant Garde"/>
          <w:bCs/>
        </w:rPr>
        <w:t xml:space="preserve"> móvil</w:t>
      </w:r>
      <w:r w:rsidR="00826842" w:rsidRPr="00126B1D">
        <w:rPr>
          <w:rFonts w:ascii="ITC Avant Garde" w:eastAsia="Times New Roman" w:hAnsi="ITC Avant Garde"/>
          <w:bCs/>
        </w:rPr>
        <w:t>es</w:t>
      </w:r>
      <w:r w:rsidR="00A32AF8" w:rsidRPr="00126B1D">
        <w:rPr>
          <w:rFonts w:ascii="ITC Avant Garde" w:eastAsia="Times New Roman" w:hAnsi="ITC Avant Garde"/>
          <w:bCs/>
        </w:rPr>
        <w:t>.</w:t>
      </w:r>
    </w:p>
    <w:p w14:paraId="7FD87C1B" w14:textId="77777777" w:rsidR="003C60FD" w:rsidRDefault="00826842" w:rsidP="003C60FD">
      <w:pPr>
        <w:pStyle w:val="IFTnormal"/>
        <w:rPr>
          <w:color w:val="auto"/>
        </w:rPr>
      </w:pPr>
      <w:r w:rsidRPr="00126B1D">
        <w:rPr>
          <w:color w:val="auto"/>
        </w:rPr>
        <w:t>En este sentido, l</w:t>
      </w:r>
      <w:r w:rsidR="00293CC0" w:rsidRPr="00126B1D">
        <w:rPr>
          <w:color w:val="auto"/>
        </w:rPr>
        <w:t xml:space="preserve">a supervisión del Instituto tiene como propósito que los servicios mayoristas se presten de manera </w:t>
      </w:r>
      <w:r w:rsidR="007F477A" w:rsidRPr="00126B1D">
        <w:rPr>
          <w:color w:val="auto"/>
        </w:rPr>
        <w:t xml:space="preserve">clara </w:t>
      </w:r>
      <w:r w:rsidR="00293CC0" w:rsidRPr="00126B1D">
        <w:rPr>
          <w:color w:val="auto"/>
        </w:rPr>
        <w:t xml:space="preserve">y equitativa, evitando incurrir en prácticas discriminatorias en la prestación de los mismos, </w:t>
      </w:r>
      <w:r w:rsidR="00785EBE" w:rsidRPr="00126B1D">
        <w:rPr>
          <w:color w:val="auto"/>
        </w:rPr>
        <w:t>y que su prestación se apegue a</w:t>
      </w:r>
      <w:r w:rsidR="00293CC0" w:rsidRPr="00126B1D">
        <w:rPr>
          <w:color w:val="auto"/>
        </w:rPr>
        <w:t xml:space="preserve"> lo establecido en el marco legal y regulatorio aplicable, </w:t>
      </w:r>
      <w:r w:rsidR="00785EBE" w:rsidRPr="00126B1D">
        <w:rPr>
          <w:color w:val="auto"/>
        </w:rPr>
        <w:t>a efecto de que</w:t>
      </w:r>
      <w:r w:rsidR="00293CC0" w:rsidRPr="00126B1D">
        <w:rPr>
          <w:color w:val="auto"/>
        </w:rPr>
        <w:t xml:space="preserve"> los términos y condiciones que se establezcan permitan mejorar la competencia en el mercado y conseguir mejores condiciones de calidad y precio para los consumidores.</w:t>
      </w:r>
    </w:p>
    <w:p w14:paraId="76876B93" w14:textId="62DE2904" w:rsidR="00277AF8" w:rsidRPr="00126B1D" w:rsidRDefault="00277AF8" w:rsidP="003C60FD">
      <w:pPr>
        <w:pStyle w:val="IFTnormal"/>
        <w:rPr>
          <w:color w:val="auto"/>
        </w:rPr>
      </w:pPr>
      <w:r w:rsidRPr="00126B1D">
        <w:rPr>
          <w:color w:val="auto"/>
        </w:rPr>
        <w:t>Es así que</w:t>
      </w:r>
      <w:r w:rsidR="00826842" w:rsidRPr="00126B1D">
        <w:rPr>
          <w:color w:val="auto"/>
        </w:rPr>
        <w:t xml:space="preserve">, considerando el dinamismo del mercado de telecomunicaciones, en el cual se requiere ofrecer más y mejores servicios </w:t>
      </w:r>
      <w:r w:rsidRPr="00126B1D">
        <w:rPr>
          <w:color w:val="auto"/>
        </w:rPr>
        <w:t>que respondan</w:t>
      </w:r>
      <w:r w:rsidR="00826842" w:rsidRPr="00126B1D">
        <w:rPr>
          <w:color w:val="auto"/>
        </w:rPr>
        <w:t xml:space="preserve"> </w:t>
      </w:r>
      <w:r w:rsidRPr="00126B1D">
        <w:rPr>
          <w:color w:val="auto"/>
        </w:rPr>
        <w:t>a</w:t>
      </w:r>
      <w:r w:rsidR="00826842" w:rsidRPr="00126B1D">
        <w:rPr>
          <w:color w:val="auto"/>
        </w:rPr>
        <w:t xml:space="preserve"> las necesidades de los clientes</w:t>
      </w:r>
      <w:r w:rsidRPr="00126B1D">
        <w:rPr>
          <w:color w:val="auto"/>
        </w:rPr>
        <w:t xml:space="preserve"> y usuarios finales es necesario contar con un mecanismo de aprobación de modificaciones a la Oferta, que permita a Altán ofrecer las condiciones y servicios que le permitan competir en el mercado.  </w:t>
      </w:r>
    </w:p>
    <w:p w14:paraId="2E4FF680" w14:textId="77777777" w:rsidR="003C60FD" w:rsidRDefault="00AD557A" w:rsidP="003C60FD">
      <w:pPr>
        <w:spacing w:after="200" w:line="276" w:lineRule="auto"/>
        <w:jc w:val="both"/>
        <w:rPr>
          <w:rFonts w:ascii="ITC Avant Garde" w:eastAsia="Times New Roman" w:hAnsi="ITC Avant Garde" w:cs="Arial"/>
          <w:bCs/>
          <w:color w:val="000000"/>
          <w:lang w:eastAsia="es-ES"/>
        </w:rPr>
      </w:pPr>
      <w:r>
        <w:rPr>
          <w:rFonts w:ascii="ITC Avant Garde" w:eastAsia="Times New Roman" w:hAnsi="ITC Avant Garde" w:cs="Arial"/>
          <w:bCs/>
          <w:color w:val="000000"/>
          <w:lang w:eastAsia="es-ES"/>
        </w:rPr>
        <w:t>En este sentido, la</w:t>
      </w:r>
      <w:r w:rsidRPr="004D072B">
        <w:rPr>
          <w:rFonts w:ascii="ITC Avant Garde" w:eastAsia="Times New Roman" w:hAnsi="ITC Avant Garde" w:cs="Arial"/>
          <w:bCs/>
          <w:color w:val="000000"/>
          <w:lang w:eastAsia="es-ES"/>
        </w:rPr>
        <w:t xml:space="preserve"> Condición 11 </w:t>
      </w:r>
      <w:r>
        <w:rPr>
          <w:rFonts w:ascii="ITC Avant Garde" w:eastAsia="Times New Roman" w:hAnsi="ITC Avant Garde" w:cs="Arial"/>
          <w:bCs/>
          <w:color w:val="000000"/>
          <w:lang w:eastAsia="es-ES"/>
        </w:rPr>
        <w:t xml:space="preserve">de la Concesión </w:t>
      </w:r>
      <w:r w:rsidRPr="004D072B">
        <w:rPr>
          <w:rFonts w:ascii="ITC Avant Garde" w:eastAsia="Times New Roman" w:hAnsi="ITC Avant Garde" w:cs="Arial"/>
          <w:bCs/>
          <w:color w:val="000000"/>
          <w:lang w:eastAsia="es-ES"/>
        </w:rPr>
        <w:t>señala que cuando Altán, a través de las ofertas de referencia, comercialice cualquier capacidad, infraestructura, funcionalidad o Servicios Mayoristas de Telecomunicaciones, deberá hacerlo en condiciones de no discriminación.</w:t>
      </w:r>
    </w:p>
    <w:p w14:paraId="22ACB34F" w14:textId="0E37AEEB" w:rsidR="003C60FD" w:rsidRDefault="00AD557A" w:rsidP="003C60FD">
      <w:pPr>
        <w:spacing w:after="200" w:line="276" w:lineRule="auto"/>
        <w:jc w:val="both"/>
        <w:rPr>
          <w:rFonts w:ascii="ITC Avant Garde" w:hAnsi="ITC Avant Garde" w:cs="Arial"/>
        </w:rPr>
      </w:pPr>
      <w:r>
        <w:rPr>
          <w:rFonts w:ascii="ITC Avant Garde" w:eastAsia="Times New Roman" w:hAnsi="ITC Avant Garde" w:cs="Arial"/>
          <w:bCs/>
          <w:color w:val="000000"/>
          <w:lang w:eastAsia="es-ES"/>
        </w:rPr>
        <w:t>Asimismo, la Condición 12.11 establece que Altán deberá tener aprobadas sus ofertas de referencia o las modificaciones a las previamente aprobadas, antes de iniciar su comercialización,</w:t>
      </w:r>
      <w:r w:rsidRPr="004D072B">
        <w:rPr>
          <w:rFonts w:ascii="ITC Avant Garde" w:hAnsi="ITC Avant Garde" w:cs="Arial"/>
        </w:rPr>
        <w:t xml:space="preserve"> </w:t>
      </w:r>
      <w:r>
        <w:rPr>
          <w:rFonts w:ascii="ITC Avant Garde" w:hAnsi="ITC Avant Garde" w:cs="Arial"/>
        </w:rPr>
        <w:t>dicha Condición a</w:t>
      </w:r>
      <w:r w:rsidRPr="004D072B">
        <w:rPr>
          <w:rFonts w:ascii="ITC Avant Garde" w:hAnsi="ITC Avant Garde" w:cs="Arial"/>
        </w:rPr>
        <w:t xml:space="preserve"> la letra establece lo siguiente:</w:t>
      </w:r>
    </w:p>
    <w:p w14:paraId="63666166" w14:textId="77777777" w:rsidR="003C60FD" w:rsidRDefault="00AD557A" w:rsidP="003C60FD">
      <w:pPr>
        <w:pStyle w:val="Prrafodelista"/>
        <w:tabs>
          <w:tab w:val="left" w:pos="993"/>
          <w:tab w:val="left" w:pos="1134"/>
        </w:tabs>
        <w:adjustRightInd w:val="0"/>
        <w:ind w:left="709" w:right="61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w:t>
      </w:r>
      <w:r>
        <w:rPr>
          <w:rFonts w:ascii="ITC Avant Garde" w:eastAsia="Times New Roman" w:hAnsi="ITC Avant Garde" w:cs="Arial"/>
          <w:bCs/>
          <w:i/>
          <w:color w:val="000000"/>
          <w:sz w:val="18"/>
          <w:szCs w:val="18"/>
          <w:lang w:val="es-ES_tradnl" w:eastAsia="es-ES"/>
        </w:rPr>
        <w:t xml:space="preserve">12.11 </w:t>
      </w:r>
      <w:r w:rsidRPr="004D072B">
        <w:rPr>
          <w:rFonts w:ascii="ITC Avant Garde" w:eastAsia="Times New Roman" w:hAnsi="ITC Avant Garde" w:cs="Arial"/>
          <w:bCs/>
          <w:i/>
          <w:color w:val="000000"/>
          <w:sz w:val="18"/>
          <w:szCs w:val="18"/>
          <w:lang w:val="es-ES_tradnl" w:eastAsia="es-ES"/>
        </w:rPr>
        <w:t xml:space="preserve">El modelo de convenio a celebrar con sus Clientes.  </w:t>
      </w:r>
    </w:p>
    <w:p w14:paraId="2421A6F5" w14:textId="77777777" w:rsidR="003C60FD" w:rsidRDefault="00AD557A" w:rsidP="003C60FD">
      <w:pPr>
        <w:adjustRightInd w:val="0"/>
        <w:spacing w:after="200" w:line="276" w:lineRule="auto"/>
        <w:ind w:left="709" w:right="61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l Concesionario no podrá establecer condiciones que inhiban la competencia en la prestación de los servicios que son objeto de las ofertas de referencia de Servicios Mayoristas de Telecomunicaciones, capacidades, funciones e infraestructura.</w:t>
      </w:r>
    </w:p>
    <w:p w14:paraId="6396E388" w14:textId="77777777" w:rsidR="003C60FD" w:rsidRDefault="00AD557A" w:rsidP="003C60FD">
      <w:pPr>
        <w:adjustRightInd w:val="0"/>
        <w:spacing w:after="200" w:line="276" w:lineRule="auto"/>
        <w:ind w:left="709" w:right="61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lastRenderedPageBreak/>
        <w:t>Las tarifas serán ofrecidas por parte del Concesionario a todos sus Clientes, de manera transparente y no discriminatoria en las ofertas de referencia de Servicios Mayoristas de Telecomunicaciones, capacidades, funciones e infraestructura.</w:t>
      </w:r>
    </w:p>
    <w:p w14:paraId="5CF65EA5" w14:textId="77777777" w:rsidR="003C60FD" w:rsidRDefault="00AD557A" w:rsidP="003C60FD">
      <w:pPr>
        <w:adjustRightInd w:val="0"/>
        <w:spacing w:after="200" w:line="276" w:lineRule="auto"/>
        <w:ind w:left="709" w:right="612"/>
        <w:jc w:val="both"/>
        <w:rPr>
          <w:rFonts w:ascii="ITC Avant Garde" w:eastAsia="Times New Roman" w:hAnsi="ITC Avant Garde" w:cs="Arial"/>
          <w:bCs/>
          <w:i/>
          <w:color w:val="000000"/>
          <w:sz w:val="18"/>
          <w:szCs w:val="18"/>
          <w:lang w:val="es-ES_tradnl" w:eastAsia="es-ES"/>
        </w:rPr>
      </w:pPr>
      <w:r>
        <w:rPr>
          <w:rFonts w:ascii="ITC Avant Garde" w:eastAsia="Times New Roman" w:hAnsi="ITC Avant Garde" w:cs="Arial"/>
          <w:bCs/>
          <w:i/>
          <w:color w:val="000000"/>
          <w:sz w:val="18"/>
          <w:szCs w:val="18"/>
          <w:lang w:val="es-ES_tradnl" w:eastAsia="es-ES"/>
        </w:rPr>
        <w:t>(…)</w:t>
      </w:r>
    </w:p>
    <w:p w14:paraId="136126D1" w14:textId="77777777" w:rsidR="003C60FD" w:rsidRDefault="00AD557A" w:rsidP="003C60FD">
      <w:pPr>
        <w:adjustRightInd w:val="0"/>
        <w:spacing w:after="200" w:line="276" w:lineRule="auto"/>
        <w:ind w:left="709" w:right="61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 xml:space="preserve">El Concesionario deberá tener aprobadas y publicadas sus ofertas de referencia de Servicios Mayoristas de Telecomunicaciones, capacidades, funciones e infraestructura antes de iniciar su comercialización. La aprobación por parte del Instituto será conforme al siguiente procedimiento: </w:t>
      </w:r>
    </w:p>
    <w:p w14:paraId="4D71E4FC" w14:textId="77777777" w:rsidR="003C60FD" w:rsidRDefault="00AD557A" w:rsidP="003C60FD">
      <w:pPr>
        <w:pStyle w:val="Prrafodelista"/>
        <w:numPr>
          <w:ilvl w:val="0"/>
          <w:numId w:val="11"/>
        </w:numPr>
        <w:adjustRightInd w:val="0"/>
        <w:ind w:left="993" w:right="612" w:hanging="284"/>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l Instituto contará con un plazo de 30 (treinta) días hábiles, contados a partir de la presentación de las primeras propuestas de ofertas de referencia, para aprobar o no aprobar las mismas. Para evaluar las propuestas de ofertas de referencia, el Instituto vigilará que éstas no impliquen trato discriminatorio, barreras a la entrada, ventas atadas, desplazamiento indebido o cualquier tipo de conducta anticompetitiva.</w:t>
      </w:r>
    </w:p>
    <w:p w14:paraId="01E8597B" w14:textId="77777777" w:rsidR="003C60FD" w:rsidRDefault="00AD557A" w:rsidP="003C60FD">
      <w:pPr>
        <w:pStyle w:val="Prrafodelista"/>
        <w:numPr>
          <w:ilvl w:val="0"/>
          <w:numId w:val="11"/>
        </w:numPr>
        <w:adjustRightInd w:val="0"/>
        <w:ind w:left="993" w:right="612" w:hanging="284"/>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En caso de considerarlo necesario, el Instituto podrá requerir al Concesionario, dentro de los primeros 10 (diez) días hábiles del plazo señalado en la fracción anterior, la documentación o información faltante para evaluar las propuestas de ofertas de referencia, misma que deberá ser proporcionada en un plazo de 15 (quince) días hábiles.</w:t>
      </w:r>
    </w:p>
    <w:p w14:paraId="0709951F" w14:textId="77777777" w:rsidR="003C60FD" w:rsidRDefault="00AD557A" w:rsidP="003C60FD">
      <w:pPr>
        <w:pStyle w:val="Prrafodelista"/>
        <w:adjustRightInd w:val="0"/>
        <w:ind w:left="993" w:right="612"/>
        <w:jc w:val="both"/>
        <w:rPr>
          <w:rFonts w:ascii="ITC Avant Garde" w:eastAsia="Times New Roman" w:hAnsi="ITC Avant Garde" w:cs="Arial"/>
          <w:bCs/>
          <w:i/>
          <w:color w:val="000000"/>
          <w:sz w:val="18"/>
          <w:szCs w:val="18"/>
          <w:lang w:val="es-ES_tradnl" w:eastAsia="es-ES"/>
        </w:rPr>
      </w:pPr>
      <w:r>
        <w:rPr>
          <w:rFonts w:ascii="ITC Avant Garde" w:eastAsia="Times New Roman" w:hAnsi="ITC Avant Garde" w:cs="Arial"/>
          <w:bCs/>
          <w:i/>
          <w:color w:val="000000"/>
          <w:sz w:val="18"/>
          <w:szCs w:val="18"/>
          <w:lang w:val="es-ES_tradnl" w:eastAsia="es-ES"/>
        </w:rPr>
        <w:t>(…)</w:t>
      </w:r>
    </w:p>
    <w:p w14:paraId="47CAFC4E" w14:textId="77777777" w:rsidR="003C60FD" w:rsidRDefault="00AD557A" w:rsidP="003C60FD">
      <w:pPr>
        <w:adjustRightInd w:val="0"/>
        <w:spacing w:after="200" w:line="276" w:lineRule="auto"/>
        <w:ind w:left="709" w:right="612"/>
        <w:jc w:val="both"/>
        <w:rPr>
          <w:rFonts w:ascii="ITC Avant Garde" w:eastAsia="Times New Roman" w:hAnsi="ITC Avant Garde" w:cs="Arial"/>
          <w:bCs/>
          <w:i/>
          <w:color w:val="000000"/>
          <w:sz w:val="18"/>
          <w:szCs w:val="18"/>
          <w:lang w:val="es-ES_tradnl" w:eastAsia="es-ES"/>
        </w:rPr>
      </w:pPr>
      <w:r w:rsidRPr="004D072B">
        <w:rPr>
          <w:rFonts w:ascii="ITC Avant Garde" w:eastAsia="Times New Roman" w:hAnsi="ITC Avant Garde" w:cs="Arial"/>
          <w:bCs/>
          <w:i/>
          <w:color w:val="000000"/>
          <w:sz w:val="18"/>
          <w:szCs w:val="18"/>
          <w:lang w:val="es-ES_tradnl" w:eastAsia="es-ES"/>
        </w:rPr>
        <w:t>Los cambios realizados a las ofertas de referencia previamente aprobadas en el procedimiento antes señalado, deberán ser autorizados antes de su publicación. Para efectos de lo anterior, el Instituto tendrá un plazo de hasta 15 (quince) días hábiles contados a partir de que reciba la solicitud por parte del Concesionario, para resolver en definitiva sobre los mismos. En caso de que el Instituto no resuelva en el plazo señalado se entenderán como aprobados.</w:t>
      </w:r>
    </w:p>
    <w:p w14:paraId="58890FA0" w14:textId="77777777" w:rsidR="003C60FD" w:rsidRDefault="00AD557A" w:rsidP="003C60FD">
      <w:pPr>
        <w:adjustRightInd w:val="0"/>
        <w:spacing w:after="200" w:line="276" w:lineRule="auto"/>
        <w:ind w:left="709" w:right="612"/>
        <w:jc w:val="both"/>
        <w:rPr>
          <w:rFonts w:ascii="ITC Avant Garde" w:eastAsia="Times New Roman" w:hAnsi="ITC Avant Garde" w:cs="Arial"/>
          <w:bCs/>
          <w:i/>
          <w:color w:val="000000"/>
          <w:sz w:val="18"/>
          <w:szCs w:val="18"/>
          <w:lang w:val="es-ES_tradnl" w:eastAsia="es-ES"/>
        </w:rPr>
      </w:pPr>
      <w:r>
        <w:rPr>
          <w:rFonts w:ascii="ITC Avant Garde" w:eastAsia="Times New Roman" w:hAnsi="ITC Avant Garde" w:cs="Arial"/>
          <w:bCs/>
          <w:i/>
          <w:color w:val="000000"/>
          <w:sz w:val="18"/>
          <w:szCs w:val="18"/>
          <w:lang w:val="es-ES_tradnl" w:eastAsia="es-ES"/>
        </w:rPr>
        <w:t>(…)</w:t>
      </w:r>
      <w:r w:rsidRPr="004D072B">
        <w:rPr>
          <w:rFonts w:ascii="ITC Avant Garde" w:eastAsia="Times New Roman" w:hAnsi="ITC Avant Garde" w:cs="Arial"/>
          <w:bCs/>
          <w:i/>
          <w:color w:val="000000"/>
          <w:sz w:val="18"/>
          <w:szCs w:val="18"/>
          <w:lang w:val="es-ES_tradnl" w:eastAsia="es-ES"/>
        </w:rPr>
        <w:t>.”</w:t>
      </w:r>
    </w:p>
    <w:p w14:paraId="57DB7221" w14:textId="77777777" w:rsidR="003C60FD" w:rsidRDefault="00FA222B" w:rsidP="003C60FD">
      <w:pPr>
        <w:pStyle w:val="IFTnormal"/>
        <w:rPr>
          <w:color w:val="auto"/>
        </w:rPr>
      </w:pPr>
      <w:r w:rsidRPr="00380598">
        <w:rPr>
          <w:color w:val="auto"/>
        </w:rPr>
        <w:t>Asimismo, en la Cláusula Décimo Cuarta de la Oferta se señala lo siguiente:</w:t>
      </w:r>
    </w:p>
    <w:p w14:paraId="7B2278B7" w14:textId="1D296384" w:rsidR="00FA222B" w:rsidRPr="00380598" w:rsidRDefault="00FA222B" w:rsidP="003C60FD">
      <w:pPr>
        <w:pStyle w:val="IFTnormal"/>
        <w:ind w:left="567" w:right="565"/>
        <w:rPr>
          <w:i/>
          <w:color w:val="auto"/>
          <w:sz w:val="18"/>
          <w:szCs w:val="18"/>
        </w:rPr>
      </w:pPr>
      <w:r w:rsidRPr="00380598">
        <w:rPr>
          <w:i/>
          <w:color w:val="auto"/>
          <w:sz w:val="18"/>
          <w:szCs w:val="18"/>
        </w:rPr>
        <w:t>“DÉCIMO CUARTA. Modificaciones y Renuncias.</w:t>
      </w:r>
    </w:p>
    <w:p w14:paraId="747DF086" w14:textId="77777777" w:rsidR="00FA222B" w:rsidRPr="00380598" w:rsidRDefault="00FA222B" w:rsidP="003C60FD">
      <w:pPr>
        <w:pStyle w:val="IFTnormal"/>
        <w:ind w:left="567" w:right="565"/>
        <w:rPr>
          <w:i/>
          <w:color w:val="auto"/>
          <w:sz w:val="18"/>
          <w:szCs w:val="18"/>
        </w:rPr>
      </w:pPr>
      <w:r w:rsidRPr="00380598">
        <w:rPr>
          <w:i/>
          <w:color w:val="auto"/>
          <w:sz w:val="18"/>
          <w:szCs w:val="18"/>
        </w:rPr>
        <w:t xml:space="preserve">14.1 Cualquier modificación a los términos del Contrato deberá constar por escrito firmado por ambas Partes. </w:t>
      </w:r>
    </w:p>
    <w:p w14:paraId="1E814230" w14:textId="77777777" w:rsidR="00FA222B" w:rsidRPr="00380598" w:rsidRDefault="00FA222B" w:rsidP="003C60FD">
      <w:pPr>
        <w:pStyle w:val="IFTnormal"/>
        <w:ind w:left="567" w:right="565"/>
        <w:rPr>
          <w:i/>
          <w:color w:val="auto"/>
          <w:sz w:val="18"/>
          <w:szCs w:val="18"/>
        </w:rPr>
      </w:pPr>
      <w:r w:rsidRPr="00380598">
        <w:rPr>
          <w:i/>
          <w:color w:val="auto"/>
          <w:sz w:val="18"/>
          <w:szCs w:val="18"/>
        </w:rPr>
        <w:t xml:space="preserve">14.2 Cualquier modificación a los términos del Contrato que suponga, a su vez, una modificación sustancial a la Oferta de Referencia, sólo será válida y surtirá efectos una vez que el IFT haya aprobado la correspondiente modificación de la Oferta de Referencia. Por modificación sustancial se entiende aquella que cambie materialmente la estructura de la Oferta de Referencia, un término esencial de la misma o la mayor parte de esta. Para efectos de esta Cláusula, las modificaciones a los Apéndices 5.2, 6.2 y 7.2 correspondientes a Términos Comerciales y Estructuras Tarifarias de cada Servicio estarán sujetos a la aprobación del IFT. Por el contrario, los cambios a los Apéndices 5.3, 6.3 y 7.3 relativos a las Tarifas de cada Servicio no se considerarán una modificación </w:t>
      </w:r>
      <w:r w:rsidRPr="00380598">
        <w:rPr>
          <w:i/>
          <w:color w:val="auto"/>
          <w:sz w:val="18"/>
          <w:szCs w:val="18"/>
        </w:rPr>
        <w:lastRenderedPageBreak/>
        <w:t>sustancial a la Oferta de Referencia, por lo que únicamente requieren ser presentados para su registro ante IFT previo a que sean válidos y surtan efectos.</w:t>
      </w:r>
    </w:p>
    <w:p w14:paraId="2194F3AE" w14:textId="77777777" w:rsidR="003C60FD" w:rsidRDefault="00FA222B" w:rsidP="003C60FD">
      <w:pPr>
        <w:pStyle w:val="IFTnormal"/>
        <w:ind w:left="567" w:right="565"/>
        <w:rPr>
          <w:i/>
          <w:color w:val="auto"/>
          <w:sz w:val="18"/>
          <w:szCs w:val="18"/>
        </w:rPr>
      </w:pPr>
      <w:r w:rsidRPr="00380598">
        <w:rPr>
          <w:i/>
          <w:color w:val="auto"/>
          <w:sz w:val="18"/>
          <w:szCs w:val="18"/>
        </w:rPr>
        <w:t>(…)”</w:t>
      </w:r>
    </w:p>
    <w:p w14:paraId="5FC39F06" w14:textId="1EC48E9B" w:rsidR="003C60FD" w:rsidRDefault="00C96620" w:rsidP="003C60FD">
      <w:pPr>
        <w:pStyle w:val="IFTnormal"/>
        <w:rPr>
          <w:color w:val="auto"/>
        </w:rPr>
      </w:pPr>
      <w:r w:rsidRPr="00126B1D">
        <w:rPr>
          <w:color w:val="auto"/>
        </w:rPr>
        <w:t>En ese sentido, el 23</w:t>
      </w:r>
      <w:r w:rsidR="00973391" w:rsidRPr="00126B1D">
        <w:rPr>
          <w:color w:val="auto"/>
        </w:rPr>
        <w:t xml:space="preserve"> de abril de 2018 Altán presentó el Escrito</w:t>
      </w:r>
      <w:r w:rsidR="002C77F8" w:rsidRPr="00126B1D">
        <w:rPr>
          <w:color w:val="auto"/>
        </w:rPr>
        <w:t xml:space="preserve"> de Modificación m</w:t>
      </w:r>
      <w:r w:rsidR="00973391" w:rsidRPr="00126B1D">
        <w:rPr>
          <w:color w:val="auto"/>
        </w:rPr>
        <w:t xml:space="preserve">ediante el cual somete a aprobación </w:t>
      </w:r>
      <w:r w:rsidR="00277AF8" w:rsidRPr="00126B1D">
        <w:rPr>
          <w:color w:val="auto"/>
        </w:rPr>
        <w:t>las</w:t>
      </w:r>
      <w:r w:rsidR="00973391" w:rsidRPr="00126B1D">
        <w:rPr>
          <w:color w:val="auto"/>
        </w:rPr>
        <w:t xml:space="preserve"> modificacio</w:t>
      </w:r>
      <w:r w:rsidR="00D26BE1" w:rsidRPr="00126B1D">
        <w:rPr>
          <w:color w:val="auto"/>
        </w:rPr>
        <w:t>nes a</w:t>
      </w:r>
      <w:r w:rsidR="00C143F9">
        <w:rPr>
          <w:color w:val="auto"/>
        </w:rPr>
        <w:t>l Apéndice 7.2 Términos Comerciales y Estructuras Tarifarias de</w:t>
      </w:r>
      <w:r w:rsidR="00D26BE1" w:rsidRPr="00126B1D">
        <w:rPr>
          <w:color w:val="auto"/>
        </w:rPr>
        <w:t xml:space="preserve"> la </w:t>
      </w:r>
      <w:r w:rsidR="00277AF8" w:rsidRPr="00126B1D">
        <w:rPr>
          <w:color w:val="auto"/>
        </w:rPr>
        <w:t>O</w:t>
      </w:r>
      <w:r w:rsidR="00D26BE1" w:rsidRPr="00126B1D">
        <w:rPr>
          <w:color w:val="auto"/>
        </w:rPr>
        <w:t>ferta, según se señala en el antecedente VII.</w:t>
      </w:r>
    </w:p>
    <w:p w14:paraId="3C0D945F" w14:textId="75697632" w:rsidR="003C60FD" w:rsidRDefault="00903200" w:rsidP="003C60FD">
      <w:pPr>
        <w:pStyle w:val="IFTnormal"/>
      </w:pPr>
      <w:r>
        <w:rPr>
          <w:b/>
          <w:color w:val="auto"/>
        </w:rPr>
        <w:t>TERCER</w:t>
      </w:r>
      <w:r w:rsidR="00A21791" w:rsidRPr="004D072B">
        <w:rPr>
          <w:b/>
          <w:color w:val="auto"/>
        </w:rPr>
        <w:t>O. -</w:t>
      </w:r>
      <w:r w:rsidR="00092BB3" w:rsidRPr="004D072B">
        <w:rPr>
          <w:b/>
          <w:color w:val="auto"/>
        </w:rPr>
        <w:t xml:space="preserve"> </w:t>
      </w:r>
      <w:r w:rsidR="001E3C07" w:rsidRPr="004D072B">
        <w:rPr>
          <w:b/>
        </w:rPr>
        <w:t>Análisis de la</w:t>
      </w:r>
      <w:r w:rsidR="007306A3">
        <w:rPr>
          <w:b/>
        </w:rPr>
        <w:t xml:space="preserve">s </w:t>
      </w:r>
      <w:r w:rsidR="00126B1D">
        <w:rPr>
          <w:b/>
        </w:rPr>
        <w:t>m</w:t>
      </w:r>
      <w:r w:rsidR="007306A3">
        <w:rPr>
          <w:b/>
        </w:rPr>
        <w:t>odificaciones a la</w:t>
      </w:r>
      <w:r w:rsidR="001E3C07" w:rsidRPr="004D072B">
        <w:rPr>
          <w:b/>
        </w:rPr>
        <w:t xml:space="preserve"> Oferta de Referencia</w:t>
      </w:r>
      <w:r w:rsidR="00520A6E" w:rsidRPr="004D072B">
        <w:rPr>
          <w:b/>
        </w:rPr>
        <w:t xml:space="preserve"> para la prestación de servicios de telecomunicaciones</w:t>
      </w:r>
      <w:r w:rsidR="001E3C07" w:rsidRPr="004D072B">
        <w:rPr>
          <w:b/>
        </w:rPr>
        <w:t xml:space="preserve">. </w:t>
      </w:r>
      <w:r w:rsidR="00785EBE" w:rsidRPr="004D072B">
        <w:t>A</w:t>
      </w:r>
      <w:r w:rsidR="00EB6147" w:rsidRPr="004D072B">
        <w:t xml:space="preserve"> </w:t>
      </w:r>
      <w:r w:rsidR="00BA58E4" w:rsidRPr="004D072B">
        <w:t>continuación,</w:t>
      </w:r>
      <w:r w:rsidR="00EB6147" w:rsidRPr="004D072B">
        <w:t xml:space="preserve"> se procede a analizar aq</w:t>
      </w:r>
      <w:r w:rsidR="007306A3">
        <w:t>uellas modificaciones a</w:t>
      </w:r>
      <w:r w:rsidR="00EB6147" w:rsidRPr="004D072B">
        <w:t xml:space="preserve"> la Oferta de Referencia de prestación de Se</w:t>
      </w:r>
      <w:r w:rsidR="007306A3">
        <w:t>rvicios Mayoristas</w:t>
      </w:r>
      <w:r w:rsidR="00A26946">
        <w:t xml:space="preserve"> presentad</w:t>
      </w:r>
      <w:r w:rsidR="00126B1D">
        <w:t>a</w:t>
      </w:r>
      <w:r w:rsidR="00A26946">
        <w:t xml:space="preserve">s por </w:t>
      </w:r>
      <w:r w:rsidR="00A26946" w:rsidRPr="00235826">
        <w:rPr>
          <w:color w:val="auto"/>
        </w:rPr>
        <w:t>Altán</w:t>
      </w:r>
      <w:r w:rsidR="00A26946">
        <w:t>.</w:t>
      </w:r>
    </w:p>
    <w:p w14:paraId="1067D449" w14:textId="77777777" w:rsidR="003C60FD" w:rsidRDefault="00D44D9A" w:rsidP="003C60FD">
      <w:pPr>
        <w:spacing w:after="200"/>
        <w:jc w:val="both"/>
        <w:rPr>
          <w:rFonts w:ascii="ITC Avant Garde" w:hAnsi="ITC Avant Garde"/>
          <w:b/>
          <w:color w:val="000000"/>
          <w:u w:val="single"/>
          <w:lang w:val="es-ES"/>
        </w:rPr>
      </w:pPr>
      <w:r w:rsidRPr="004D072B">
        <w:rPr>
          <w:rFonts w:ascii="ITC Avant Garde" w:hAnsi="ITC Avant Garde"/>
          <w:b/>
          <w:color w:val="000000"/>
          <w:u w:val="single"/>
          <w:lang w:val="es-ES"/>
        </w:rPr>
        <w:t>Contrato Marco de Prestación de Servicios de Telecomunicaciones</w:t>
      </w:r>
    </w:p>
    <w:p w14:paraId="2D129022" w14:textId="77777777" w:rsidR="003C60FD" w:rsidRDefault="009E1388" w:rsidP="003C60FD">
      <w:pPr>
        <w:pStyle w:val="IFT1"/>
        <w:numPr>
          <w:ilvl w:val="1"/>
          <w:numId w:val="48"/>
        </w:numPr>
        <w:tabs>
          <w:tab w:val="left" w:pos="426"/>
        </w:tabs>
        <w:ind w:left="567" w:hanging="567"/>
        <w:rPr>
          <w:rFonts w:cs="Arial"/>
          <w:b/>
        </w:rPr>
      </w:pPr>
      <w:r>
        <w:rPr>
          <w:rFonts w:cs="Arial"/>
          <w:b/>
        </w:rPr>
        <w:t>TÉRMINOS COMERCIALES Y ESTR</w:t>
      </w:r>
      <w:r w:rsidR="00C02AC3">
        <w:rPr>
          <w:rFonts w:cs="Arial"/>
          <w:b/>
        </w:rPr>
        <w:t>U</w:t>
      </w:r>
      <w:r>
        <w:rPr>
          <w:rFonts w:cs="Arial"/>
          <w:b/>
        </w:rPr>
        <w:t>CTURAS TARIFARIAS</w:t>
      </w:r>
    </w:p>
    <w:p w14:paraId="211AB27A" w14:textId="77777777" w:rsidR="003C60FD" w:rsidRDefault="002D09E7" w:rsidP="003C60FD">
      <w:pPr>
        <w:pStyle w:val="IFT1"/>
        <w:tabs>
          <w:tab w:val="left" w:pos="426"/>
        </w:tabs>
        <w:rPr>
          <w:rFonts w:cs="Arial"/>
          <w:b/>
        </w:rPr>
      </w:pPr>
      <w:r w:rsidRPr="001A1AB6">
        <w:rPr>
          <w:rFonts w:cs="Arial"/>
          <w:b/>
        </w:rPr>
        <w:t>SEGUNDA. Estructuras Tarifarias para el Servicio de Internet Hogar</w:t>
      </w:r>
    </w:p>
    <w:p w14:paraId="2CCCB460" w14:textId="77777777" w:rsidR="003C60FD" w:rsidRDefault="00D02B60" w:rsidP="003C60FD">
      <w:pPr>
        <w:pStyle w:val="IFT1"/>
        <w:tabs>
          <w:tab w:val="left" w:pos="426"/>
        </w:tabs>
        <w:rPr>
          <w:rFonts w:cs="Arial"/>
          <w:b/>
        </w:rPr>
      </w:pPr>
      <w:r>
        <w:rPr>
          <w:rFonts w:cs="Arial"/>
          <w:b/>
        </w:rPr>
        <w:t>NUMERALES 2.3, 2.6 y 2.7</w:t>
      </w:r>
    </w:p>
    <w:p w14:paraId="3CEBCCBE" w14:textId="5BAA3C00" w:rsidR="00A64F27" w:rsidRPr="004D072B" w:rsidRDefault="000B7854" w:rsidP="003C60FD">
      <w:pPr>
        <w:pStyle w:val="IFTnormal"/>
        <w:rPr>
          <w:u w:val="single"/>
        </w:rPr>
      </w:pPr>
      <w:r>
        <w:rPr>
          <w:u w:val="single"/>
        </w:rPr>
        <w:t>Modificación a la Oferta de Referencia</w:t>
      </w:r>
    </w:p>
    <w:p w14:paraId="6C5F3D1C" w14:textId="77777777" w:rsidR="003C60FD" w:rsidRDefault="00BA58E4" w:rsidP="003C60FD">
      <w:pPr>
        <w:pStyle w:val="IFT1"/>
        <w:tabs>
          <w:tab w:val="left" w:pos="426"/>
        </w:tabs>
        <w:rPr>
          <w:rFonts w:cs="Arial"/>
        </w:rPr>
      </w:pPr>
      <w:r w:rsidRPr="004D072B">
        <w:rPr>
          <w:rFonts w:cs="Arial"/>
        </w:rPr>
        <w:t xml:space="preserve">Altán </w:t>
      </w:r>
      <w:r w:rsidR="0088737B">
        <w:rPr>
          <w:rFonts w:cs="Arial"/>
        </w:rPr>
        <w:t xml:space="preserve">realizó </w:t>
      </w:r>
      <w:r w:rsidR="00BC2EAB">
        <w:rPr>
          <w:rFonts w:cs="Arial"/>
        </w:rPr>
        <w:t>modific</w:t>
      </w:r>
      <w:r w:rsidR="002D09E7">
        <w:rPr>
          <w:rFonts w:cs="Arial"/>
        </w:rPr>
        <w:t>aciones</w:t>
      </w:r>
      <w:r w:rsidR="00BC2EAB">
        <w:rPr>
          <w:rFonts w:cs="Arial"/>
        </w:rPr>
        <w:t xml:space="preserve"> </w:t>
      </w:r>
      <w:r w:rsidR="000270F6">
        <w:rPr>
          <w:rFonts w:cs="Arial"/>
        </w:rPr>
        <w:t xml:space="preserve">a los numerales </w:t>
      </w:r>
      <w:r w:rsidR="000270F6">
        <w:t xml:space="preserve">2.3, 2.6 y 2.7 </w:t>
      </w:r>
      <w:r w:rsidR="0088737B">
        <w:t xml:space="preserve">de la Oferta </w:t>
      </w:r>
      <w:r w:rsidR="009E1388">
        <w:rPr>
          <w:rFonts w:cs="Arial"/>
        </w:rPr>
        <w:t>en los siguientes términos:</w:t>
      </w:r>
    </w:p>
    <w:p w14:paraId="682E9CB1" w14:textId="77777777" w:rsidR="003C60FD" w:rsidRDefault="00DF5516" w:rsidP="003C60FD">
      <w:pPr>
        <w:adjustRightInd w:val="0"/>
        <w:spacing w:after="200" w:line="276" w:lineRule="auto"/>
        <w:ind w:left="709" w:right="612"/>
        <w:jc w:val="both"/>
        <w:rPr>
          <w:rFonts w:ascii="ITC Avant Garde" w:eastAsia="Times New Roman" w:hAnsi="ITC Avant Garde" w:cs="Arial"/>
          <w:bCs/>
          <w:i/>
          <w:color w:val="000000"/>
          <w:sz w:val="18"/>
          <w:szCs w:val="18"/>
          <w:lang w:val="es-ES_tradnl" w:eastAsia="es-ES"/>
        </w:rPr>
      </w:pPr>
      <w:r>
        <w:rPr>
          <w:rFonts w:ascii="ITC Avant Garde" w:eastAsia="Times New Roman" w:hAnsi="ITC Avant Garde" w:cs="Arial"/>
          <w:bCs/>
          <w:i/>
          <w:color w:val="000000"/>
          <w:sz w:val="18"/>
          <w:szCs w:val="18"/>
          <w:lang w:val="es-ES_tradnl" w:eastAsia="es-ES"/>
        </w:rPr>
        <w:t>“</w:t>
      </w:r>
      <w:r w:rsidRPr="00DF5516">
        <w:rPr>
          <w:rFonts w:ascii="ITC Avant Garde" w:eastAsia="Times New Roman" w:hAnsi="ITC Avant Garde" w:cs="Arial"/>
          <w:bCs/>
          <w:i/>
          <w:color w:val="000000"/>
          <w:sz w:val="18"/>
          <w:szCs w:val="18"/>
          <w:lang w:val="es-ES_tradnl" w:eastAsia="es-ES"/>
        </w:rPr>
        <w:t>2.3</w:t>
      </w:r>
      <w:r>
        <w:rPr>
          <w:rFonts w:ascii="ITC Avant Garde" w:eastAsia="Times New Roman" w:hAnsi="ITC Avant Garde" w:cs="Arial"/>
          <w:bCs/>
          <w:i/>
          <w:color w:val="000000"/>
          <w:sz w:val="18"/>
          <w:szCs w:val="18"/>
          <w:lang w:val="es-ES_tradnl" w:eastAsia="es-ES"/>
        </w:rPr>
        <w:t xml:space="preserve"> </w:t>
      </w:r>
      <w:r w:rsidRPr="001A1AB6">
        <w:rPr>
          <w:rFonts w:ascii="ITC Avant Garde" w:eastAsia="Times New Roman" w:hAnsi="ITC Avant Garde" w:cs="Arial"/>
          <w:bCs/>
          <w:i/>
          <w:color w:val="000000"/>
          <w:sz w:val="18"/>
          <w:szCs w:val="18"/>
          <w:u w:val="single"/>
          <w:lang w:val="es-ES_tradnl" w:eastAsia="es-ES"/>
        </w:rPr>
        <w:t>El Cliente para</w:t>
      </w:r>
      <w:r w:rsidRPr="00DF5516">
        <w:rPr>
          <w:rFonts w:ascii="ITC Avant Garde" w:eastAsia="Times New Roman" w:hAnsi="ITC Avant Garde" w:cs="Arial"/>
          <w:bCs/>
          <w:i/>
          <w:color w:val="000000"/>
          <w:sz w:val="18"/>
          <w:szCs w:val="18"/>
          <w:lang w:val="es-ES_tradnl" w:eastAsia="es-ES"/>
        </w:rPr>
        <w:t xml:space="preserve"> Cada Usuario Final </w:t>
      </w:r>
      <w:proofErr w:type="spellStart"/>
      <w:r w:rsidRPr="001A1AB6">
        <w:rPr>
          <w:rFonts w:ascii="ITC Avant Garde" w:eastAsia="Times New Roman" w:hAnsi="ITC Avant Garde" w:cs="Arial"/>
          <w:bCs/>
          <w:i/>
          <w:color w:val="000000"/>
          <w:sz w:val="18"/>
          <w:szCs w:val="18"/>
          <w:u w:val="single"/>
          <w:lang w:val="es-ES_tradnl" w:eastAsia="es-ES"/>
        </w:rPr>
        <w:t>pordrá</w:t>
      </w:r>
      <w:proofErr w:type="spellEnd"/>
      <w:r w:rsidRPr="001A1AB6">
        <w:rPr>
          <w:rFonts w:ascii="ITC Avant Garde" w:eastAsia="Times New Roman" w:hAnsi="ITC Avant Garde" w:cs="Arial"/>
          <w:bCs/>
          <w:i/>
          <w:color w:val="000000"/>
          <w:sz w:val="18"/>
          <w:szCs w:val="18"/>
          <w:u w:val="single"/>
          <w:lang w:val="es-ES_tradnl" w:eastAsia="es-ES"/>
        </w:rPr>
        <w:t xml:space="preserve"> adquirir un producto</w:t>
      </w:r>
      <w:r w:rsidRPr="007601B6">
        <w:rPr>
          <w:rFonts w:ascii="ITC Avant Garde" w:eastAsia="Times New Roman" w:hAnsi="ITC Avant Garde" w:cs="Arial"/>
          <w:bCs/>
          <w:i/>
          <w:color w:val="000000"/>
          <w:sz w:val="18"/>
          <w:szCs w:val="18"/>
          <w:u w:val="single"/>
          <w:lang w:val="es-ES_tradnl" w:eastAsia="es-ES"/>
        </w:rPr>
        <w:t xml:space="preserve">, el </w:t>
      </w:r>
      <w:proofErr w:type="spellStart"/>
      <w:r w:rsidRPr="001A1AB6">
        <w:rPr>
          <w:rFonts w:ascii="ITC Avant Garde" w:eastAsia="Times New Roman" w:hAnsi="ITC Avant Garde" w:cs="Arial"/>
          <w:bCs/>
          <w:i/>
          <w:color w:val="000000"/>
          <w:sz w:val="18"/>
          <w:szCs w:val="18"/>
          <w:u w:val="single"/>
          <w:lang w:val="es-ES_tradnl" w:eastAsia="es-ES"/>
        </w:rPr>
        <w:t>cuál</w:t>
      </w:r>
      <w:proofErr w:type="spellEnd"/>
      <w:r w:rsidRPr="00DF5516">
        <w:rPr>
          <w:rFonts w:ascii="ITC Avant Garde" w:eastAsia="Times New Roman" w:hAnsi="ITC Avant Garde" w:cs="Arial"/>
          <w:bCs/>
          <w:i/>
          <w:color w:val="000000"/>
          <w:sz w:val="18"/>
          <w:szCs w:val="18"/>
          <w:lang w:val="es-ES_tradnl" w:eastAsia="es-ES"/>
        </w:rPr>
        <w:t xml:space="preserve"> tendrá un periodo de vigencia de [</w:t>
      </w:r>
      <w:r w:rsidRPr="00DF5516">
        <w:rPr>
          <w:rFonts w:ascii="Arial" w:eastAsia="Times New Roman" w:hAnsi="Arial" w:cs="Arial"/>
          <w:bCs/>
          <w:i/>
          <w:color w:val="000000"/>
          <w:sz w:val="18"/>
          <w:szCs w:val="18"/>
          <w:lang w:val="es-ES_tradnl" w:eastAsia="es-ES"/>
        </w:rPr>
        <w:t>●</w:t>
      </w:r>
      <w:r w:rsidRPr="00DF5516">
        <w:rPr>
          <w:rFonts w:ascii="ITC Avant Garde" w:eastAsia="Times New Roman" w:hAnsi="ITC Avant Garde" w:cs="Arial"/>
          <w:bCs/>
          <w:i/>
          <w:color w:val="000000"/>
          <w:sz w:val="18"/>
          <w:szCs w:val="18"/>
          <w:lang w:val="es-ES_tradnl" w:eastAsia="es-ES"/>
        </w:rPr>
        <w:t>]</w:t>
      </w:r>
      <w:r w:rsidRPr="001A1AB6">
        <w:rPr>
          <w:rFonts w:ascii="ITC Avant Garde" w:eastAsia="Times New Roman" w:hAnsi="ITC Avant Garde" w:cs="Arial"/>
          <w:bCs/>
          <w:i/>
          <w:strike/>
          <w:color w:val="000000"/>
          <w:sz w:val="18"/>
          <w:szCs w:val="18"/>
          <w:lang w:val="es-ES_tradnl" w:eastAsia="es-ES"/>
        </w:rPr>
        <w:t>30 D</w:t>
      </w:r>
      <w:r w:rsidRPr="001A1AB6">
        <w:rPr>
          <w:rFonts w:ascii="ITC Avant Garde" w:eastAsia="Times New Roman" w:hAnsi="ITC Avant Garde" w:cs="ITC Avant Garde"/>
          <w:bCs/>
          <w:i/>
          <w:strike/>
          <w:color w:val="000000"/>
          <w:sz w:val="18"/>
          <w:szCs w:val="18"/>
          <w:lang w:val="es-ES_tradnl" w:eastAsia="es-ES"/>
        </w:rPr>
        <w:t>í</w:t>
      </w:r>
      <w:r w:rsidRPr="001A1AB6">
        <w:rPr>
          <w:rFonts w:ascii="ITC Avant Garde" w:eastAsia="Times New Roman" w:hAnsi="ITC Avant Garde" w:cs="Arial"/>
          <w:bCs/>
          <w:i/>
          <w:strike/>
          <w:color w:val="000000"/>
          <w:sz w:val="18"/>
          <w:szCs w:val="18"/>
          <w:lang w:val="es-ES_tradnl" w:eastAsia="es-ES"/>
        </w:rPr>
        <w:t>as</w:t>
      </w:r>
      <w:r w:rsidRPr="00DF5516">
        <w:rPr>
          <w:rFonts w:ascii="ITC Avant Garde" w:eastAsia="Times New Roman" w:hAnsi="ITC Avant Garde" w:cs="Arial"/>
          <w:bCs/>
          <w:i/>
          <w:color w:val="000000"/>
          <w:sz w:val="18"/>
          <w:szCs w:val="18"/>
          <w:lang w:val="es-ES_tradnl" w:eastAsia="es-ES"/>
        </w:rPr>
        <w:t xml:space="preserve"> (en adelante </w:t>
      </w:r>
      <w:r w:rsidRPr="00DF5516">
        <w:rPr>
          <w:rFonts w:ascii="ITC Avant Garde" w:eastAsia="Times New Roman" w:hAnsi="ITC Avant Garde" w:cs="ITC Avant Garde"/>
          <w:bCs/>
          <w:i/>
          <w:color w:val="000000"/>
          <w:sz w:val="18"/>
          <w:szCs w:val="18"/>
          <w:lang w:val="es-ES_tradnl" w:eastAsia="es-ES"/>
        </w:rPr>
        <w:t>“</w:t>
      </w:r>
      <w:r w:rsidRPr="00DF5516">
        <w:rPr>
          <w:rFonts w:ascii="ITC Avant Garde" w:eastAsia="Times New Roman" w:hAnsi="ITC Avant Garde" w:cs="Arial"/>
          <w:bCs/>
          <w:i/>
          <w:color w:val="000000"/>
          <w:sz w:val="18"/>
          <w:szCs w:val="18"/>
          <w:lang w:val="es-ES_tradnl" w:eastAsia="es-ES"/>
        </w:rPr>
        <w:t>Ciclo Individual”) contados a partir del momento de su activación.</w:t>
      </w:r>
      <w:r>
        <w:rPr>
          <w:rFonts w:ascii="ITC Avant Garde" w:eastAsia="Times New Roman" w:hAnsi="ITC Avant Garde" w:cs="Arial"/>
          <w:bCs/>
          <w:i/>
          <w:color w:val="000000"/>
          <w:sz w:val="18"/>
          <w:szCs w:val="18"/>
          <w:lang w:val="es-ES_tradnl" w:eastAsia="es-ES"/>
        </w:rPr>
        <w:t>”</w:t>
      </w:r>
    </w:p>
    <w:p w14:paraId="6C169F38" w14:textId="77777777" w:rsidR="003C60FD" w:rsidRDefault="000B7854" w:rsidP="003C60FD">
      <w:pPr>
        <w:adjustRightInd w:val="0"/>
        <w:spacing w:after="200" w:line="276" w:lineRule="auto"/>
        <w:ind w:left="709" w:right="612"/>
        <w:jc w:val="right"/>
        <w:rPr>
          <w:rFonts w:ascii="ITC Avant Garde" w:eastAsia="Times New Roman" w:hAnsi="ITC Avant Garde" w:cs="Arial"/>
          <w:bCs/>
          <w:color w:val="000000"/>
          <w:sz w:val="18"/>
          <w:szCs w:val="18"/>
          <w:lang w:val="es-ES_tradnl" w:eastAsia="es-ES"/>
        </w:rPr>
      </w:pPr>
      <w:r w:rsidRPr="001A1AB6">
        <w:rPr>
          <w:rFonts w:ascii="ITC Avant Garde" w:eastAsia="Times New Roman" w:hAnsi="ITC Avant Garde" w:cs="Arial"/>
          <w:bCs/>
          <w:color w:val="000000"/>
          <w:sz w:val="18"/>
          <w:szCs w:val="18"/>
          <w:lang w:val="es-ES_tradnl" w:eastAsia="es-ES"/>
        </w:rPr>
        <w:t>(Énfasis añadido)</w:t>
      </w:r>
    </w:p>
    <w:p w14:paraId="2A164D16" w14:textId="21CCD77B" w:rsidR="00E64CE9" w:rsidRDefault="002D09E7" w:rsidP="003C60FD">
      <w:pPr>
        <w:adjustRightInd w:val="0"/>
        <w:spacing w:after="200" w:line="276" w:lineRule="auto"/>
        <w:ind w:left="709" w:right="612"/>
        <w:jc w:val="both"/>
        <w:rPr>
          <w:rFonts w:ascii="ITC Avant Garde" w:hAnsi="ITC Avant Garde"/>
          <w:i/>
          <w:sz w:val="18"/>
          <w:szCs w:val="18"/>
        </w:rPr>
      </w:pPr>
      <w:r>
        <w:rPr>
          <w:rFonts w:ascii="ITC Avant Garde" w:hAnsi="ITC Avant Garde"/>
          <w:i/>
          <w:sz w:val="18"/>
          <w:szCs w:val="18"/>
        </w:rPr>
        <w:t>“</w:t>
      </w:r>
      <w:r w:rsidRPr="002D09E7">
        <w:rPr>
          <w:rFonts w:ascii="ITC Avant Garde" w:hAnsi="ITC Avant Garde"/>
          <w:i/>
          <w:sz w:val="18"/>
          <w:szCs w:val="18"/>
        </w:rPr>
        <w:t>2.6</w:t>
      </w:r>
      <w:r>
        <w:rPr>
          <w:rFonts w:ascii="ITC Avant Garde" w:hAnsi="ITC Avant Garde"/>
          <w:i/>
          <w:sz w:val="18"/>
          <w:szCs w:val="18"/>
        </w:rPr>
        <w:t xml:space="preserve"> </w:t>
      </w:r>
      <w:r w:rsidRPr="002D09E7">
        <w:rPr>
          <w:rFonts w:ascii="ITC Avant Garde" w:hAnsi="ITC Avant Garde"/>
          <w:i/>
          <w:sz w:val="18"/>
          <w:szCs w:val="18"/>
        </w:rPr>
        <w:t>La Estructura Tarifaria del Servicio INTERNET HOGAR está mencionada en la Tabla 1</w:t>
      </w:r>
      <w:r w:rsidRPr="002D09E7">
        <w:rPr>
          <w:rFonts w:ascii="ITC Avant Garde" w:hAnsi="ITC Avant Garde"/>
          <w:i/>
          <w:sz w:val="18"/>
          <w:szCs w:val="18"/>
        </w:rPr>
        <w:fldChar w:fldCharType="begin"/>
      </w:r>
      <w:r w:rsidRPr="002D09E7">
        <w:rPr>
          <w:rFonts w:ascii="ITC Avant Garde" w:hAnsi="ITC Avant Garde"/>
          <w:i/>
          <w:sz w:val="18"/>
          <w:szCs w:val="18"/>
        </w:rPr>
        <w:instrText xml:space="preserve"> REF _Ref498600189 \h  \* MERGEFORMAT </w:instrText>
      </w:r>
      <w:r w:rsidRPr="002D09E7">
        <w:rPr>
          <w:rFonts w:ascii="ITC Avant Garde" w:hAnsi="ITC Avant Garde"/>
          <w:i/>
          <w:sz w:val="18"/>
          <w:szCs w:val="18"/>
        </w:rPr>
      </w:r>
      <w:r w:rsidRPr="002D09E7">
        <w:rPr>
          <w:rFonts w:ascii="ITC Avant Garde" w:hAnsi="ITC Avant Garde"/>
          <w:i/>
          <w:sz w:val="18"/>
          <w:szCs w:val="18"/>
        </w:rPr>
        <w:fldChar w:fldCharType="separate"/>
      </w:r>
      <w:r w:rsidR="00974803" w:rsidRPr="002D09E7">
        <w:rPr>
          <w:rFonts w:ascii="ITC Avant Garde" w:hAnsi="ITC Avant Garde" w:cs="Arial"/>
          <w:i/>
          <w:sz w:val="18"/>
        </w:rPr>
        <w:t xml:space="preserve">Tabla </w:t>
      </w:r>
      <w:r w:rsidR="00974803">
        <w:rPr>
          <w:rFonts w:ascii="ITC Avant Garde" w:hAnsi="ITC Avant Garde" w:cs="Arial"/>
          <w:i/>
          <w:noProof/>
          <w:sz w:val="18"/>
        </w:rPr>
        <w:t>1</w:t>
      </w:r>
      <w:r w:rsidRPr="002D09E7">
        <w:rPr>
          <w:rFonts w:ascii="ITC Avant Garde" w:hAnsi="ITC Avant Garde"/>
          <w:i/>
          <w:sz w:val="18"/>
          <w:szCs w:val="18"/>
        </w:rPr>
        <w:fldChar w:fldCharType="end"/>
      </w:r>
      <w:r w:rsidRPr="002D09E7">
        <w:rPr>
          <w:rFonts w:ascii="ITC Avant Garde" w:hAnsi="ITC Avant Garde"/>
          <w:i/>
          <w:sz w:val="18"/>
          <w:szCs w:val="18"/>
        </w:rPr>
        <w:t xml:space="preserve"> siguiente:</w:t>
      </w:r>
    </w:p>
    <w:p w14:paraId="4A7350A4" w14:textId="77777777" w:rsidR="00E64CE9" w:rsidRDefault="00E64CE9">
      <w:pPr>
        <w:rPr>
          <w:rFonts w:ascii="ITC Avant Garde" w:hAnsi="ITC Avant Garde"/>
          <w:i/>
          <w:sz w:val="18"/>
          <w:szCs w:val="18"/>
        </w:rPr>
      </w:pPr>
      <w:r>
        <w:rPr>
          <w:rFonts w:ascii="ITC Avant Garde" w:hAnsi="ITC Avant Garde"/>
          <w:i/>
          <w:sz w:val="18"/>
          <w:szCs w:val="18"/>
        </w:rPr>
        <w:br w:type="page"/>
      </w:r>
    </w:p>
    <w:p w14:paraId="286ABC77" w14:textId="732F844C" w:rsidR="002D09E7" w:rsidRPr="002D09E7" w:rsidRDefault="00E64CE9" w:rsidP="00E64CE9">
      <w:pPr>
        <w:adjustRightInd w:val="0"/>
        <w:spacing w:after="200" w:line="276" w:lineRule="auto"/>
        <w:ind w:left="709" w:right="612"/>
        <w:jc w:val="center"/>
        <w:rPr>
          <w:rFonts w:ascii="ITC Avant Garde" w:hAnsi="ITC Avant Garde"/>
          <w:i/>
          <w:sz w:val="18"/>
          <w:szCs w:val="18"/>
        </w:rPr>
      </w:pPr>
      <w:bookmarkStart w:id="5" w:name="_Hlk508097103"/>
      <w:r w:rsidRPr="002D09E7">
        <w:rPr>
          <w:rFonts w:ascii="ITC Avant Garde" w:hAnsi="ITC Avant Garde"/>
          <w:b/>
          <w:bCs/>
          <w:i/>
          <w:sz w:val="18"/>
          <w:szCs w:val="18"/>
          <w:lang w:bidi="pa-IN"/>
        </w:rPr>
        <w:lastRenderedPageBreak/>
        <w:t>P</w:t>
      </w:r>
      <w:bookmarkEnd w:id="5"/>
      <w:r w:rsidRPr="002D09E7">
        <w:rPr>
          <w:rFonts w:ascii="ITC Avant Garde" w:hAnsi="ITC Avant Garde"/>
          <w:b/>
          <w:bCs/>
          <w:i/>
          <w:sz w:val="18"/>
          <w:szCs w:val="18"/>
          <w:lang w:bidi="pa-IN"/>
        </w:rPr>
        <w:t xml:space="preserve">roductos con Velocidad (DL) de Hasta </w:t>
      </w:r>
      <w:r w:rsidRPr="007601B6">
        <w:rPr>
          <w:rFonts w:ascii="ITC Avant Garde" w:hAnsi="ITC Avant Garde" w:cs="Arial"/>
          <w:i/>
          <w:color w:val="000000"/>
          <w:sz w:val="18"/>
          <w:szCs w:val="18"/>
          <w:u w:val="single"/>
        </w:rPr>
        <w:t>[</w:t>
      </w:r>
      <w:r w:rsidRPr="007601B6">
        <w:rPr>
          <w:rFonts w:ascii="Arial" w:hAnsi="Arial" w:cs="Arial"/>
          <w:i/>
          <w:color w:val="000000"/>
          <w:sz w:val="18"/>
          <w:szCs w:val="18"/>
          <w:u w:val="single"/>
        </w:rPr>
        <w:t>●</w:t>
      </w:r>
      <w:r w:rsidRPr="007601B6">
        <w:rPr>
          <w:rFonts w:ascii="ITC Avant Garde" w:hAnsi="ITC Avant Garde" w:cs="Arial"/>
          <w:i/>
          <w:color w:val="000000"/>
          <w:sz w:val="18"/>
          <w:szCs w:val="18"/>
          <w:u w:val="single"/>
        </w:rPr>
        <w:t>]</w:t>
      </w:r>
      <w:r w:rsidRPr="002D09E7">
        <w:rPr>
          <w:rFonts w:ascii="ITC Avant Garde" w:hAnsi="ITC Avant Garde"/>
          <w:b/>
          <w:bCs/>
          <w:i/>
          <w:sz w:val="18"/>
          <w:szCs w:val="18"/>
          <w:lang w:bidi="pa-IN"/>
        </w:rPr>
        <w:t xml:space="preserve"> </w:t>
      </w:r>
      <w:r>
        <w:rPr>
          <w:rFonts w:ascii="ITC Avant Garde" w:hAnsi="ITC Avant Garde"/>
          <w:b/>
          <w:bCs/>
          <w:i/>
          <w:strike/>
          <w:sz w:val="18"/>
          <w:szCs w:val="18"/>
          <w:lang w:bidi="pa-IN"/>
        </w:rPr>
        <w:t xml:space="preserve">10 </w:t>
      </w:r>
      <w:r w:rsidRPr="002D09E7">
        <w:rPr>
          <w:rFonts w:ascii="ITC Avant Garde" w:hAnsi="ITC Avant Garde"/>
          <w:b/>
          <w:bCs/>
          <w:i/>
          <w:sz w:val="18"/>
          <w:szCs w:val="18"/>
          <w:lang w:bidi="pa-IN"/>
        </w:rPr>
        <w:t>Mbps</w:t>
      </w:r>
    </w:p>
    <w:tbl>
      <w:tblPr>
        <w:tblStyle w:val="Tablaconcuadrcula"/>
        <w:tblW w:w="7229" w:type="dxa"/>
        <w:tblInd w:w="704" w:type="dxa"/>
        <w:tblLayout w:type="fixed"/>
        <w:tblLook w:val="04A0" w:firstRow="1" w:lastRow="0" w:firstColumn="1" w:lastColumn="0" w:noHBand="0" w:noVBand="1"/>
        <w:tblCaption w:val="Tabla"/>
        <w:tblDescription w:val="Tabla 1: Estructura Tarifaria para el Producto Internet Hogar."/>
      </w:tblPr>
      <w:tblGrid>
        <w:gridCol w:w="1418"/>
        <w:gridCol w:w="708"/>
        <w:gridCol w:w="567"/>
        <w:gridCol w:w="567"/>
        <w:gridCol w:w="567"/>
        <w:gridCol w:w="709"/>
        <w:gridCol w:w="709"/>
        <w:gridCol w:w="567"/>
        <w:gridCol w:w="709"/>
        <w:gridCol w:w="708"/>
      </w:tblGrid>
      <w:tr w:rsidR="002D09E7" w:rsidRPr="002D09E7" w14:paraId="374C840E" w14:textId="77777777" w:rsidTr="00E64CE9">
        <w:trPr>
          <w:trHeight w:val="315"/>
          <w:tblHeader/>
        </w:trPr>
        <w:tc>
          <w:tcPr>
            <w:tcW w:w="1418" w:type="dxa"/>
            <w:shd w:val="clear" w:color="auto" w:fill="E7E6E6" w:themeFill="background2"/>
            <w:hideMark/>
          </w:tcPr>
          <w:p w14:paraId="56F98FE9" w14:textId="77777777" w:rsidR="002D09E7" w:rsidRPr="002D09E7" w:rsidRDefault="002D09E7" w:rsidP="003C60FD">
            <w:pPr>
              <w:spacing w:after="200"/>
              <w:ind w:right="37" w:firstLine="28"/>
              <w:jc w:val="center"/>
              <w:rPr>
                <w:rFonts w:ascii="ITC Avant Garde" w:hAnsi="ITC Avant Garde"/>
                <w:bCs/>
                <w:i/>
                <w:sz w:val="18"/>
                <w:szCs w:val="18"/>
                <w:lang w:bidi="pa-IN"/>
              </w:rPr>
            </w:pPr>
            <w:r w:rsidRPr="002D09E7">
              <w:rPr>
                <w:rFonts w:ascii="ITC Avant Garde" w:hAnsi="ITC Avant Garde"/>
                <w:bCs/>
                <w:i/>
                <w:sz w:val="18"/>
                <w:szCs w:val="18"/>
                <w:lang w:bidi="pa-IN"/>
              </w:rPr>
              <w:t>PUJ – (G</w:t>
            </w:r>
            <w:r w:rsidR="00CC7120" w:rsidRPr="00CC7120">
              <w:rPr>
                <w:rFonts w:ascii="ITC Avant Garde" w:hAnsi="ITC Avant Garde"/>
                <w:bCs/>
                <w:i/>
                <w:strike/>
                <w:sz w:val="18"/>
                <w:szCs w:val="18"/>
                <w:lang w:bidi="pa-IN"/>
              </w:rPr>
              <w:t>M</w:t>
            </w:r>
            <w:r w:rsidRPr="002D09E7">
              <w:rPr>
                <w:rFonts w:ascii="ITC Avant Garde" w:hAnsi="ITC Avant Garde"/>
                <w:bCs/>
                <w:i/>
                <w:sz w:val="18"/>
                <w:szCs w:val="18"/>
                <w:lang w:bidi="pa-IN"/>
              </w:rPr>
              <w:t>B / Usuario Final / Ciclo Individual)</w:t>
            </w:r>
          </w:p>
        </w:tc>
        <w:tc>
          <w:tcPr>
            <w:tcW w:w="708" w:type="dxa"/>
            <w:hideMark/>
          </w:tcPr>
          <w:p w14:paraId="3F12AFFE" w14:textId="77777777" w:rsidR="002D09E7" w:rsidRPr="002D09E7" w:rsidRDefault="002D09E7" w:rsidP="003C60FD">
            <w:pPr>
              <w:spacing w:after="200"/>
              <w:ind w:right="37" w:firstLine="28"/>
              <w:jc w:val="center"/>
              <w:rPr>
                <w:rFonts w:ascii="ITC Avant Garde" w:hAnsi="ITC Avant Garde"/>
                <w:bCs/>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567" w:type="dxa"/>
          </w:tcPr>
          <w:p w14:paraId="4AF66EA7" w14:textId="77777777" w:rsidR="002D09E7" w:rsidRPr="002D09E7" w:rsidRDefault="002D09E7" w:rsidP="003C60FD">
            <w:pPr>
              <w:spacing w:after="200"/>
              <w:ind w:right="37" w:firstLine="28"/>
              <w:jc w:val="center"/>
              <w:rPr>
                <w:rFonts w:ascii="ITC Avant Garde" w:hAnsi="ITC Avant Garde"/>
                <w:bCs/>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567" w:type="dxa"/>
          </w:tcPr>
          <w:p w14:paraId="6AFFCC2A" w14:textId="77777777" w:rsidR="002D09E7" w:rsidRPr="002D09E7" w:rsidRDefault="002D09E7" w:rsidP="003C60FD">
            <w:pPr>
              <w:spacing w:after="200"/>
              <w:ind w:right="37" w:firstLine="28"/>
              <w:jc w:val="center"/>
              <w:rPr>
                <w:rFonts w:ascii="ITC Avant Garde" w:hAnsi="ITC Avant Garde"/>
                <w:bCs/>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567" w:type="dxa"/>
          </w:tcPr>
          <w:p w14:paraId="72485CBE" w14:textId="77777777" w:rsidR="002D09E7" w:rsidRPr="002D09E7" w:rsidRDefault="002D09E7" w:rsidP="003C60FD">
            <w:pPr>
              <w:spacing w:after="200"/>
              <w:ind w:right="37" w:firstLine="28"/>
              <w:jc w:val="center"/>
              <w:rPr>
                <w:rFonts w:ascii="ITC Avant Garde" w:hAnsi="ITC Avant Garde"/>
                <w:bCs/>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709" w:type="dxa"/>
          </w:tcPr>
          <w:p w14:paraId="5D1ADE08" w14:textId="77777777" w:rsidR="002D09E7" w:rsidRPr="002D09E7" w:rsidRDefault="002D09E7" w:rsidP="003C60FD">
            <w:pPr>
              <w:spacing w:after="200"/>
              <w:ind w:right="37" w:firstLine="28"/>
              <w:jc w:val="center"/>
              <w:rPr>
                <w:rFonts w:ascii="ITC Avant Garde" w:hAnsi="ITC Avant Garde"/>
                <w:bCs/>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709" w:type="dxa"/>
          </w:tcPr>
          <w:p w14:paraId="6AC4C03B" w14:textId="77777777" w:rsidR="002D09E7" w:rsidRPr="002D09E7" w:rsidRDefault="002D09E7" w:rsidP="003C60FD">
            <w:pPr>
              <w:spacing w:after="200"/>
              <w:ind w:right="37" w:firstLine="28"/>
              <w:jc w:val="center"/>
              <w:rPr>
                <w:rFonts w:ascii="ITC Avant Garde" w:hAnsi="ITC Avant Garde"/>
                <w:bCs/>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567" w:type="dxa"/>
          </w:tcPr>
          <w:p w14:paraId="190F83C8" w14:textId="77777777" w:rsidR="002D09E7" w:rsidRPr="002D09E7" w:rsidRDefault="002D09E7" w:rsidP="003C60FD">
            <w:pPr>
              <w:spacing w:after="200"/>
              <w:ind w:right="37" w:firstLine="28"/>
              <w:jc w:val="center"/>
              <w:rPr>
                <w:rFonts w:ascii="ITC Avant Garde" w:hAnsi="ITC Avant Garde"/>
                <w:bCs/>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709" w:type="dxa"/>
          </w:tcPr>
          <w:p w14:paraId="033F5C29" w14:textId="77777777" w:rsidR="002D09E7" w:rsidRPr="002D09E7" w:rsidRDefault="002D09E7" w:rsidP="003C60FD">
            <w:pPr>
              <w:spacing w:after="200"/>
              <w:ind w:right="37" w:firstLine="28"/>
              <w:jc w:val="center"/>
              <w:rPr>
                <w:rFonts w:ascii="ITC Avant Garde" w:hAnsi="ITC Avant Garde"/>
                <w:bCs/>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708" w:type="dxa"/>
          </w:tcPr>
          <w:p w14:paraId="30BF55D4" w14:textId="77777777" w:rsidR="002D09E7" w:rsidRPr="002D09E7" w:rsidRDefault="002D09E7" w:rsidP="003C60FD">
            <w:pPr>
              <w:spacing w:after="200"/>
              <w:ind w:right="37" w:firstLine="28"/>
              <w:jc w:val="center"/>
              <w:rPr>
                <w:rFonts w:ascii="ITC Avant Garde" w:hAnsi="ITC Avant Garde"/>
                <w:bCs/>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r>
      <w:tr w:rsidR="002D09E7" w:rsidRPr="002D09E7" w14:paraId="5E5A65A7" w14:textId="77777777" w:rsidTr="00E64CE9">
        <w:trPr>
          <w:trHeight w:val="555"/>
          <w:tblHeader/>
        </w:trPr>
        <w:tc>
          <w:tcPr>
            <w:tcW w:w="1418" w:type="dxa"/>
            <w:shd w:val="clear" w:color="auto" w:fill="E7E6E6" w:themeFill="background2"/>
            <w:hideMark/>
          </w:tcPr>
          <w:p w14:paraId="0D72D5FF" w14:textId="77777777" w:rsidR="002D09E7" w:rsidRPr="002D09E7" w:rsidRDefault="002D09E7" w:rsidP="003C60FD">
            <w:pPr>
              <w:spacing w:after="200"/>
              <w:ind w:right="37" w:firstLine="28"/>
              <w:jc w:val="center"/>
              <w:rPr>
                <w:rFonts w:ascii="ITC Avant Garde" w:hAnsi="ITC Avant Garde"/>
                <w:bCs/>
                <w:i/>
                <w:sz w:val="18"/>
                <w:szCs w:val="18"/>
                <w:lang w:bidi="pa-IN"/>
              </w:rPr>
            </w:pPr>
            <w:r w:rsidRPr="002D09E7">
              <w:rPr>
                <w:rFonts w:ascii="ITC Avant Garde" w:hAnsi="ITC Avant Garde"/>
                <w:bCs/>
                <w:i/>
                <w:sz w:val="18"/>
                <w:szCs w:val="18"/>
                <w:lang w:bidi="pa-IN"/>
              </w:rPr>
              <w:t>Tarifa por Ciclo Individual (MXN / Usuario Final / Ciclo Individual)</w:t>
            </w:r>
          </w:p>
        </w:tc>
        <w:tc>
          <w:tcPr>
            <w:tcW w:w="708" w:type="dxa"/>
          </w:tcPr>
          <w:p w14:paraId="09884100" w14:textId="77777777" w:rsidR="002D09E7" w:rsidRPr="002D09E7" w:rsidRDefault="002D09E7" w:rsidP="003C60FD">
            <w:pPr>
              <w:spacing w:after="200"/>
              <w:ind w:right="37" w:firstLine="28"/>
              <w:jc w:val="center"/>
              <w:rPr>
                <w:rFonts w:ascii="ITC Avant Garde" w:hAnsi="ITC Avant Garde"/>
                <w:bCs/>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567" w:type="dxa"/>
          </w:tcPr>
          <w:p w14:paraId="4B325AAA" w14:textId="77777777" w:rsidR="002D09E7" w:rsidRPr="002D09E7" w:rsidRDefault="002D09E7" w:rsidP="003C60FD">
            <w:pPr>
              <w:spacing w:after="200"/>
              <w:ind w:right="37" w:firstLine="28"/>
              <w:jc w:val="center"/>
              <w:rPr>
                <w:rFonts w:ascii="ITC Avant Garde" w:hAnsi="ITC Avant Garde"/>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567" w:type="dxa"/>
          </w:tcPr>
          <w:p w14:paraId="65CD1867" w14:textId="77777777" w:rsidR="002D09E7" w:rsidRPr="002D09E7" w:rsidRDefault="002D09E7" w:rsidP="003C60FD">
            <w:pPr>
              <w:spacing w:after="200"/>
              <w:ind w:right="37" w:firstLine="28"/>
              <w:jc w:val="center"/>
              <w:rPr>
                <w:rFonts w:ascii="ITC Avant Garde" w:hAnsi="ITC Avant Garde"/>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567" w:type="dxa"/>
          </w:tcPr>
          <w:p w14:paraId="082E0FCC" w14:textId="77777777" w:rsidR="002D09E7" w:rsidRPr="002D09E7" w:rsidRDefault="002D09E7" w:rsidP="003C60FD">
            <w:pPr>
              <w:spacing w:after="200"/>
              <w:ind w:right="37" w:firstLine="28"/>
              <w:jc w:val="center"/>
              <w:rPr>
                <w:rFonts w:ascii="ITC Avant Garde" w:hAnsi="ITC Avant Garde"/>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709" w:type="dxa"/>
          </w:tcPr>
          <w:p w14:paraId="6A20B98F" w14:textId="77777777" w:rsidR="002D09E7" w:rsidRPr="002D09E7" w:rsidRDefault="002D09E7" w:rsidP="003C60FD">
            <w:pPr>
              <w:spacing w:after="200"/>
              <w:ind w:right="37" w:firstLine="28"/>
              <w:jc w:val="center"/>
              <w:rPr>
                <w:rFonts w:ascii="ITC Avant Garde" w:hAnsi="ITC Avant Garde"/>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709" w:type="dxa"/>
          </w:tcPr>
          <w:p w14:paraId="047B827D" w14:textId="77777777" w:rsidR="002D09E7" w:rsidRPr="002D09E7" w:rsidRDefault="002D09E7" w:rsidP="003C60FD">
            <w:pPr>
              <w:spacing w:after="200"/>
              <w:ind w:right="37" w:firstLine="28"/>
              <w:jc w:val="center"/>
              <w:rPr>
                <w:rFonts w:ascii="ITC Avant Garde" w:hAnsi="ITC Avant Garde"/>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567" w:type="dxa"/>
          </w:tcPr>
          <w:p w14:paraId="1149993B" w14:textId="77777777" w:rsidR="002D09E7" w:rsidRPr="002D09E7" w:rsidRDefault="002D09E7" w:rsidP="003C60FD">
            <w:pPr>
              <w:spacing w:after="200"/>
              <w:ind w:right="37" w:firstLine="28"/>
              <w:jc w:val="center"/>
              <w:rPr>
                <w:rFonts w:ascii="ITC Avant Garde" w:hAnsi="ITC Avant Garde"/>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709" w:type="dxa"/>
          </w:tcPr>
          <w:p w14:paraId="4F88192A" w14:textId="77777777" w:rsidR="002D09E7" w:rsidRPr="002D09E7" w:rsidRDefault="002D09E7" w:rsidP="003C60FD">
            <w:pPr>
              <w:spacing w:after="200"/>
              <w:ind w:right="37" w:firstLine="28"/>
              <w:jc w:val="center"/>
              <w:rPr>
                <w:rFonts w:ascii="ITC Avant Garde" w:hAnsi="ITC Avant Garde"/>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708" w:type="dxa"/>
          </w:tcPr>
          <w:p w14:paraId="333A4AF5" w14:textId="77777777" w:rsidR="002D09E7" w:rsidRPr="002D09E7" w:rsidRDefault="002D09E7" w:rsidP="003C60FD">
            <w:pPr>
              <w:spacing w:after="200"/>
              <w:ind w:right="37" w:firstLine="28"/>
              <w:jc w:val="center"/>
              <w:rPr>
                <w:rFonts w:ascii="ITC Avant Garde" w:hAnsi="ITC Avant Garde"/>
                <w:i/>
                <w:color w:val="000000"/>
                <w:sz w:val="18"/>
                <w:szCs w:val="18"/>
                <w:lang w:bidi="pa-IN"/>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r>
    </w:tbl>
    <w:p w14:paraId="71531AF8" w14:textId="4B4B65B8" w:rsidR="00E64CE9" w:rsidRDefault="00E64CE9" w:rsidP="00E64CE9">
      <w:pPr>
        <w:jc w:val="center"/>
      </w:pPr>
      <w:r w:rsidRPr="00CC7120">
        <w:rPr>
          <w:rFonts w:ascii="ITC Avant Garde" w:hAnsi="ITC Avant Garde"/>
          <w:b/>
          <w:bCs/>
          <w:i/>
          <w:strike/>
          <w:sz w:val="18"/>
          <w:szCs w:val="18"/>
          <w:lang w:bidi="pa-IN"/>
        </w:rPr>
        <w:t>Productos con Velocidad (DL) de Hasta 20 Mbps</w:t>
      </w:r>
    </w:p>
    <w:tbl>
      <w:tblPr>
        <w:tblStyle w:val="Tablaconcuadrcula"/>
        <w:tblW w:w="7779" w:type="dxa"/>
        <w:tblInd w:w="704" w:type="dxa"/>
        <w:tblLayout w:type="fixed"/>
        <w:tblLook w:val="04A0" w:firstRow="1" w:lastRow="0" w:firstColumn="1" w:lastColumn="0" w:noHBand="0" w:noVBand="1"/>
        <w:tblCaption w:val="Tabla"/>
        <w:tblDescription w:val="Tabla 1: Estructura Tarifaria para el Producto Internet Hogar."/>
      </w:tblPr>
      <w:tblGrid>
        <w:gridCol w:w="1418"/>
        <w:gridCol w:w="567"/>
        <w:gridCol w:w="708"/>
        <w:gridCol w:w="567"/>
        <w:gridCol w:w="567"/>
        <w:gridCol w:w="709"/>
        <w:gridCol w:w="709"/>
        <w:gridCol w:w="567"/>
        <w:gridCol w:w="709"/>
        <w:gridCol w:w="708"/>
        <w:gridCol w:w="550"/>
      </w:tblGrid>
      <w:tr w:rsidR="002D09E7" w:rsidRPr="002D09E7" w14:paraId="07ACC437" w14:textId="77777777" w:rsidTr="00944699">
        <w:trPr>
          <w:trHeight w:val="315"/>
          <w:tblHeader/>
        </w:trPr>
        <w:tc>
          <w:tcPr>
            <w:tcW w:w="1418" w:type="dxa"/>
            <w:shd w:val="clear" w:color="auto" w:fill="E7E6E6" w:themeFill="background2"/>
            <w:hideMark/>
          </w:tcPr>
          <w:p w14:paraId="5B3B1621" w14:textId="77777777" w:rsidR="002D09E7" w:rsidRPr="00CC7120" w:rsidRDefault="002D09E7" w:rsidP="003C60FD">
            <w:pPr>
              <w:spacing w:after="200"/>
              <w:ind w:right="37" w:firstLine="28"/>
              <w:jc w:val="center"/>
              <w:rPr>
                <w:rFonts w:ascii="ITC Avant Garde" w:hAnsi="ITC Avant Garde"/>
                <w:bCs/>
                <w:i/>
                <w:strike/>
                <w:sz w:val="18"/>
                <w:szCs w:val="18"/>
                <w:lang w:bidi="pa-IN"/>
              </w:rPr>
            </w:pPr>
            <w:r w:rsidRPr="00CC7120">
              <w:rPr>
                <w:rFonts w:ascii="ITC Avant Garde" w:hAnsi="ITC Avant Garde"/>
                <w:bCs/>
                <w:i/>
                <w:strike/>
                <w:sz w:val="18"/>
                <w:szCs w:val="18"/>
                <w:lang w:bidi="pa-IN"/>
              </w:rPr>
              <w:t>PUJ – (MB / Usuario Final / Ciclo Individual)</w:t>
            </w:r>
          </w:p>
        </w:tc>
        <w:tc>
          <w:tcPr>
            <w:tcW w:w="567" w:type="dxa"/>
            <w:hideMark/>
          </w:tcPr>
          <w:p w14:paraId="04CCE81A"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708" w:type="dxa"/>
          </w:tcPr>
          <w:p w14:paraId="43F0E771"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567" w:type="dxa"/>
          </w:tcPr>
          <w:p w14:paraId="0BEBA429"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567" w:type="dxa"/>
          </w:tcPr>
          <w:p w14:paraId="6A055EA8"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709" w:type="dxa"/>
          </w:tcPr>
          <w:p w14:paraId="6B0D41D9"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709" w:type="dxa"/>
          </w:tcPr>
          <w:p w14:paraId="76A41478"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567" w:type="dxa"/>
          </w:tcPr>
          <w:p w14:paraId="0FB23C81"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709" w:type="dxa"/>
          </w:tcPr>
          <w:p w14:paraId="43C7CC8C"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708" w:type="dxa"/>
          </w:tcPr>
          <w:p w14:paraId="62FEECBA"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550" w:type="dxa"/>
          </w:tcPr>
          <w:p w14:paraId="68CC7B8D"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r>
      <w:tr w:rsidR="002D09E7" w:rsidRPr="002D09E7" w14:paraId="489AD573" w14:textId="77777777" w:rsidTr="00944699">
        <w:trPr>
          <w:trHeight w:val="555"/>
          <w:tblHeader/>
        </w:trPr>
        <w:tc>
          <w:tcPr>
            <w:tcW w:w="1418" w:type="dxa"/>
            <w:shd w:val="clear" w:color="auto" w:fill="E7E6E6" w:themeFill="background2"/>
            <w:hideMark/>
          </w:tcPr>
          <w:p w14:paraId="09F02C5A" w14:textId="77777777" w:rsidR="002D09E7" w:rsidRPr="00CC7120" w:rsidRDefault="002D09E7" w:rsidP="003C60FD">
            <w:pPr>
              <w:spacing w:after="200"/>
              <w:ind w:right="37" w:firstLine="28"/>
              <w:jc w:val="center"/>
              <w:rPr>
                <w:rFonts w:ascii="ITC Avant Garde" w:hAnsi="ITC Avant Garde"/>
                <w:bCs/>
                <w:i/>
                <w:strike/>
                <w:sz w:val="18"/>
                <w:szCs w:val="18"/>
                <w:lang w:bidi="pa-IN"/>
              </w:rPr>
            </w:pPr>
            <w:r w:rsidRPr="00CC7120">
              <w:rPr>
                <w:rFonts w:ascii="ITC Avant Garde" w:hAnsi="ITC Avant Garde"/>
                <w:bCs/>
                <w:i/>
                <w:strike/>
                <w:sz w:val="18"/>
                <w:szCs w:val="18"/>
                <w:lang w:bidi="pa-IN"/>
              </w:rPr>
              <w:t>Tarifa por Ciclo Individual (MXN / Usuario Final / Ciclo Individual)</w:t>
            </w:r>
          </w:p>
        </w:tc>
        <w:tc>
          <w:tcPr>
            <w:tcW w:w="567" w:type="dxa"/>
          </w:tcPr>
          <w:p w14:paraId="5DE23F47"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708" w:type="dxa"/>
          </w:tcPr>
          <w:p w14:paraId="4BA264AD"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567" w:type="dxa"/>
          </w:tcPr>
          <w:p w14:paraId="2FFD318B"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567" w:type="dxa"/>
          </w:tcPr>
          <w:p w14:paraId="1F625C2B"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709" w:type="dxa"/>
          </w:tcPr>
          <w:p w14:paraId="1B7699B7"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709" w:type="dxa"/>
          </w:tcPr>
          <w:p w14:paraId="2FF3CEE2"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567" w:type="dxa"/>
          </w:tcPr>
          <w:p w14:paraId="37547FEE"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709" w:type="dxa"/>
          </w:tcPr>
          <w:p w14:paraId="3FBCA068"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708" w:type="dxa"/>
          </w:tcPr>
          <w:p w14:paraId="4262928B"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c>
          <w:tcPr>
            <w:tcW w:w="550" w:type="dxa"/>
          </w:tcPr>
          <w:p w14:paraId="5A9CB363" w14:textId="77777777" w:rsidR="002D09E7" w:rsidRPr="00CC7120" w:rsidRDefault="002D09E7" w:rsidP="003C60FD">
            <w:pPr>
              <w:spacing w:after="200"/>
              <w:ind w:right="37" w:firstLine="28"/>
              <w:jc w:val="center"/>
              <w:rPr>
                <w:rFonts w:ascii="ITC Avant Garde" w:hAnsi="ITC Avant Garde"/>
                <w:b/>
                <w:bCs/>
                <w:i/>
                <w:strike/>
                <w:sz w:val="18"/>
                <w:szCs w:val="18"/>
                <w:lang w:bidi="pa-IN"/>
              </w:rPr>
            </w:pPr>
            <w:r w:rsidRPr="00CC7120">
              <w:rPr>
                <w:rFonts w:ascii="ITC Avant Garde" w:hAnsi="ITC Avant Garde"/>
                <w:b/>
                <w:bCs/>
                <w:i/>
                <w:strike/>
                <w:sz w:val="18"/>
                <w:szCs w:val="18"/>
                <w:lang w:bidi="pa-IN"/>
              </w:rPr>
              <w:t>[</w:t>
            </w:r>
            <w:r w:rsidRPr="00CC7120">
              <w:rPr>
                <w:rFonts w:ascii="Arial" w:hAnsi="Arial" w:cs="Arial"/>
                <w:b/>
                <w:bCs/>
                <w:i/>
                <w:strike/>
                <w:sz w:val="18"/>
                <w:szCs w:val="18"/>
                <w:lang w:bidi="pa-IN"/>
              </w:rPr>
              <w:t>●</w:t>
            </w:r>
            <w:r w:rsidRPr="00CC7120">
              <w:rPr>
                <w:rFonts w:ascii="ITC Avant Garde" w:hAnsi="ITC Avant Garde"/>
                <w:b/>
                <w:bCs/>
                <w:i/>
                <w:strike/>
                <w:sz w:val="18"/>
                <w:szCs w:val="18"/>
                <w:lang w:bidi="pa-IN"/>
              </w:rPr>
              <w:t>]</w:t>
            </w:r>
          </w:p>
        </w:tc>
      </w:tr>
    </w:tbl>
    <w:p w14:paraId="76FB799C" w14:textId="17F2C7EB" w:rsidR="002D09E7" w:rsidRDefault="002D09E7" w:rsidP="003C60FD">
      <w:pPr>
        <w:pStyle w:val="Descripcin"/>
        <w:spacing w:before="120"/>
        <w:ind w:right="565" w:firstLine="567"/>
        <w:rPr>
          <w:rFonts w:ascii="ITC Avant Garde" w:hAnsi="ITC Avant Garde" w:cs="Arial"/>
          <w:i/>
          <w:sz w:val="18"/>
        </w:rPr>
      </w:pPr>
      <w:bookmarkStart w:id="6" w:name="_Ref498600189"/>
      <w:bookmarkStart w:id="7" w:name="_Ref498600183"/>
      <w:bookmarkStart w:id="8" w:name="_Toc498601948"/>
      <w:r w:rsidRPr="002D09E7">
        <w:rPr>
          <w:rFonts w:ascii="ITC Avant Garde" w:hAnsi="ITC Avant Garde" w:cs="Arial"/>
          <w:i/>
          <w:sz w:val="18"/>
        </w:rPr>
        <w:t xml:space="preserve">Tabla </w:t>
      </w:r>
      <w:r w:rsidRPr="002D09E7">
        <w:rPr>
          <w:rFonts w:ascii="ITC Avant Garde" w:hAnsi="ITC Avant Garde" w:cs="Arial"/>
          <w:i/>
          <w:sz w:val="18"/>
        </w:rPr>
        <w:fldChar w:fldCharType="begin"/>
      </w:r>
      <w:r w:rsidRPr="002D09E7">
        <w:rPr>
          <w:rFonts w:ascii="ITC Avant Garde" w:hAnsi="ITC Avant Garde" w:cs="Arial"/>
          <w:i/>
          <w:sz w:val="18"/>
        </w:rPr>
        <w:instrText xml:space="preserve"> SEQ Tabla \* ARABIC </w:instrText>
      </w:r>
      <w:r w:rsidRPr="002D09E7">
        <w:rPr>
          <w:rFonts w:ascii="ITC Avant Garde" w:hAnsi="ITC Avant Garde" w:cs="Arial"/>
          <w:i/>
          <w:sz w:val="18"/>
        </w:rPr>
        <w:fldChar w:fldCharType="separate"/>
      </w:r>
      <w:r w:rsidR="00974803">
        <w:rPr>
          <w:rFonts w:ascii="ITC Avant Garde" w:hAnsi="ITC Avant Garde" w:cs="Arial"/>
          <w:i/>
          <w:noProof/>
          <w:sz w:val="18"/>
        </w:rPr>
        <w:t>1</w:t>
      </w:r>
      <w:r w:rsidRPr="002D09E7">
        <w:rPr>
          <w:rFonts w:ascii="ITC Avant Garde" w:hAnsi="ITC Avant Garde" w:cs="Arial"/>
          <w:i/>
          <w:sz w:val="18"/>
        </w:rPr>
        <w:fldChar w:fldCharType="end"/>
      </w:r>
      <w:bookmarkEnd w:id="6"/>
      <w:r w:rsidRPr="002D09E7">
        <w:rPr>
          <w:rFonts w:ascii="ITC Avant Garde" w:hAnsi="ITC Avant Garde" w:cs="Arial"/>
          <w:i/>
          <w:sz w:val="18"/>
        </w:rPr>
        <w:t>: Estructura Tarifaria para el Producto Internet Hogar.</w:t>
      </w:r>
      <w:bookmarkEnd w:id="7"/>
      <w:bookmarkEnd w:id="8"/>
    </w:p>
    <w:p w14:paraId="287557E6" w14:textId="77777777" w:rsidR="002D09E7" w:rsidRPr="00CC7120" w:rsidRDefault="002D09E7" w:rsidP="003C60FD">
      <w:pPr>
        <w:pStyle w:val="Descripcin"/>
        <w:numPr>
          <w:ilvl w:val="0"/>
          <w:numId w:val="47"/>
        </w:numPr>
        <w:spacing w:line="259" w:lineRule="auto"/>
        <w:ind w:right="565" w:hanging="153"/>
        <w:jc w:val="both"/>
        <w:rPr>
          <w:rFonts w:ascii="ITC Avant Garde" w:hAnsi="ITC Avant Garde" w:cs="Arial"/>
          <w:i/>
          <w:strike/>
          <w:sz w:val="18"/>
        </w:rPr>
      </w:pPr>
      <w:r w:rsidRPr="00CC7120">
        <w:rPr>
          <w:rFonts w:ascii="ITC Avant Garde" w:hAnsi="ITC Avant Garde" w:cs="Arial"/>
          <w:i/>
          <w:strike/>
          <w:sz w:val="18"/>
        </w:rPr>
        <w:t>Asignación de producto y vigencia: Los productos detallados en la Tabla 1 anterior podrán ser adquiridos por el Cliente y asignados a un único Usuario Final. Cada Usuario Final está asociado a un Ciclo Individual que inicia desde el momento en que dicho Usuario Final se incorpora a este producto.</w:t>
      </w:r>
    </w:p>
    <w:p w14:paraId="4F8EE6EC" w14:textId="77777777" w:rsidR="003C60FD" w:rsidRDefault="00CC7120" w:rsidP="003C60FD">
      <w:pPr>
        <w:spacing w:after="200"/>
        <w:ind w:left="578" w:firstLine="709"/>
        <w:rPr>
          <w:rFonts w:ascii="ITC Avant Garde" w:hAnsi="ITC Avant Garde"/>
          <w:sz w:val="18"/>
          <w:szCs w:val="18"/>
          <w:lang w:val="es-ES_tradnl"/>
        </w:rPr>
      </w:pPr>
      <w:r w:rsidRPr="00CC7120">
        <w:rPr>
          <w:rFonts w:ascii="ITC Avant Garde" w:hAnsi="ITC Avant Garde"/>
          <w:sz w:val="18"/>
          <w:szCs w:val="18"/>
          <w:lang w:val="es-ES_tradnl"/>
        </w:rPr>
        <w:t>(…)”</w:t>
      </w:r>
    </w:p>
    <w:p w14:paraId="18B7BC79" w14:textId="7E979A3A" w:rsidR="003C60FD" w:rsidRDefault="00CC7120" w:rsidP="003C60FD">
      <w:pPr>
        <w:adjustRightInd w:val="0"/>
        <w:spacing w:after="200" w:line="276" w:lineRule="auto"/>
        <w:ind w:left="709" w:right="612"/>
        <w:jc w:val="right"/>
        <w:rPr>
          <w:rFonts w:ascii="ITC Avant Garde" w:eastAsia="Times New Roman" w:hAnsi="ITC Avant Garde" w:cs="Arial"/>
          <w:bCs/>
          <w:color w:val="000000"/>
          <w:sz w:val="18"/>
          <w:szCs w:val="18"/>
          <w:lang w:val="es-ES_tradnl" w:eastAsia="es-ES"/>
        </w:rPr>
      </w:pPr>
      <w:r w:rsidRPr="001A1AB6">
        <w:rPr>
          <w:rFonts w:ascii="ITC Avant Garde" w:eastAsia="Times New Roman" w:hAnsi="ITC Avant Garde" w:cs="Arial"/>
          <w:bCs/>
          <w:color w:val="000000"/>
          <w:sz w:val="18"/>
          <w:szCs w:val="18"/>
          <w:lang w:val="es-ES_tradnl" w:eastAsia="es-ES"/>
        </w:rPr>
        <w:t>(Énfasis añadido)</w:t>
      </w:r>
    </w:p>
    <w:p w14:paraId="1904921E" w14:textId="77777777" w:rsidR="00944699" w:rsidRDefault="00944699" w:rsidP="003C60FD">
      <w:pPr>
        <w:adjustRightInd w:val="0"/>
        <w:spacing w:after="200" w:line="276" w:lineRule="auto"/>
        <w:ind w:left="709" w:right="612"/>
        <w:jc w:val="right"/>
        <w:rPr>
          <w:rFonts w:ascii="ITC Avant Garde" w:eastAsia="Times New Roman" w:hAnsi="ITC Avant Garde" w:cs="Arial"/>
          <w:bCs/>
          <w:color w:val="000000"/>
          <w:sz w:val="18"/>
          <w:szCs w:val="18"/>
          <w:lang w:val="es-ES_tradnl" w:eastAsia="es-ES"/>
        </w:rPr>
      </w:pPr>
    </w:p>
    <w:p w14:paraId="6B57B297" w14:textId="13048E75" w:rsidR="002D09E7" w:rsidRPr="007F0D65" w:rsidRDefault="00D271EF" w:rsidP="003C60FD">
      <w:pPr>
        <w:adjustRightInd w:val="0"/>
        <w:spacing w:after="200" w:line="276" w:lineRule="auto"/>
        <w:ind w:left="567" w:right="565"/>
        <w:jc w:val="both"/>
        <w:rPr>
          <w:rFonts w:ascii="ITC Avant Garde" w:hAnsi="ITC Avant Garde"/>
          <w:i/>
          <w:sz w:val="18"/>
          <w:szCs w:val="18"/>
        </w:rPr>
      </w:pPr>
      <w:r w:rsidRPr="007F0D65">
        <w:rPr>
          <w:rFonts w:ascii="ITC Avant Garde" w:hAnsi="ITC Avant Garde" w:cs="Arial"/>
          <w:i/>
          <w:sz w:val="18"/>
          <w:szCs w:val="18"/>
        </w:rPr>
        <w:t>“</w:t>
      </w:r>
      <w:r w:rsidR="002D09E7" w:rsidRPr="007F0D65">
        <w:rPr>
          <w:rFonts w:ascii="ITC Avant Garde" w:hAnsi="ITC Avant Garde"/>
          <w:i/>
          <w:sz w:val="18"/>
          <w:szCs w:val="18"/>
        </w:rPr>
        <w:t>2.7</w:t>
      </w:r>
      <w:r w:rsidRPr="007F0D65">
        <w:rPr>
          <w:rFonts w:ascii="ITC Avant Garde" w:hAnsi="ITC Avant Garde"/>
          <w:i/>
          <w:sz w:val="18"/>
          <w:szCs w:val="18"/>
        </w:rPr>
        <w:t xml:space="preserve"> </w:t>
      </w:r>
      <w:r w:rsidR="002D09E7" w:rsidRPr="007F0D65">
        <w:rPr>
          <w:rFonts w:ascii="ITC Avant Garde" w:hAnsi="ITC Avant Garde"/>
          <w:i/>
          <w:sz w:val="18"/>
          <w:szCs w:val="18"/>
        </w:rPr>
        <w:t>Estructura Tarifarias del tráfico de Datos para Paquetes de Consumo Excedente</w:t>
      </w:r>
    </w:p>
    <w:p w14:paraId="57B15F84" w14:textId="368AA169" w:rsidR="00E64CE9" w:rsidRDefault="002D09E7" w:rsidP="00E64CE9">
      <w:pPr>
        <w:adjustRightInd w:val="0"/>
        <w:spacing w:after="200" w:line="276" w:lineRule="auto"/>
        <w:ind w:left="567" w:right="565"/>
        <w:jc w:val="both"/>
        <w:rPr>
          <w:rFonts w:ascii="ITC Avant Garde" w:hAnsi="ITC Avant Garde"/>
          <w:i/>
          <w:sz w:val="18"/>
          <w:szCs w:val="18"/>
        </w:rPr>
      </w:pPr>
      <w:r w:rsidRPr="00CC7120">
        <w:rPr>
          <w:rFonts w:ascii="ITC Avant Garde" w:hAnsi="ITC Avant Garde"/>
          <w:i/>
          <w:sz w:val="18"/>
          <w:szCs w:val="18"/>
        </w:rPr>
        <w:t>Estos paquetes serán facturados al Cliente de acuerdo con el establecido en la Tabla 2 siguiente:</w:t>
      </w:r>
    </w:p>
    <w:p w14:paraId="7F5EFC5A" w14:textId="77777777" w:rsidR="00E64CE9" w:rsidRDefault="00E64CE9">
      <w:pPr>
        <w:rPr>
          <w:rFonts w:ascii="ITC Avant Garde" w:hAnsi="ITC Avant Garde"/>
          <w:i/>
          <w:sz w:val="18"/>
          <w:szCs w:val="18"/>
        </w:rPr>
      </w:pPr>
      <w:r>
        <w:rPr>
          <w:rFonts w:ascii="ITC Avant Garde" w:hAnsi="ITC Avant Garde"/>
          <w:i/>
          <w:sz w:val="18"/>
          <w:szCs w:val="18"/>
        </w:rPr>
        <w:br w:type="page"/>
      </w:r>
    </w:p>
    <w:p w14:paraId="1F5C6490" w14:textId="2815BDCA" w:rsidR="00E64CE9" w:rsidRPr="00CC7120" w:rsidRDefault="00E64CE9" w:rsidP="0036751A">
      <w:pPr>
        <w:adjustRightInd w:val="0"/>
        <w:spacing w:after="0" w:line="276" w:lineRule="auto"/>
        <w:ind w:left="567" w:right="565"/>
        <w:jc w:val="center"/>
        <w:rPr>
          <w:rFonts w:ascii="ITC Avant Garde" w:hAnsi="ITC Avant Garde"/>
          <w:i/>
          <w:sz w:val="18"/>
          <w:szCs w:val="18"/>
        </w:rPr>
      </w:pPr>
      <w:r w:rsidRPr="002D09E7">
        <w:rPr>
          <w:rFonts w:ascii="ITC Avant Garde" w:hAnsi="ITC Avant Garde" w:cs="Arial"/>
          <w:b/>
          <w:bCs/>
          <w:i/>
          <w:sz w:val="18"/>
          <w:szCs w:val="18"/>
        </w:rPr>
        <w:lastRenderedPageBreak/>
        <w:t>Paquetes de Consumo Excedente</w:t>
      </w:r>
    </w:p>
    <w:tbl>
      <w:tblPr>
        <w:tblStyle w:val="Tablaconcuadrcula"/>
        <w:tblW w:w="3901" w:type="pct"/>
        <w:jc w:val="center"/>
        <w:tblLook w:val="04A0" w:firstRow="1" w:lastRow="0" w:firstColumn="1" w:lastColumn="0" w:noHBand="0" w:noVBand="1"/>
        <w:tblCaption w:val="Tabla"/>
        <w:tblDescription w:val="Tabla 2: Estructura Tarifaria de Paquetes de Consumo Excedente para Internet Hogar.”"/>
      </w:tblPr>
      <w:tblGrid>
        <w:gridCol w:w="2277"/>
        <w:gridCol w:w="2426"/>
        <w:gridCol w:w="2185"/>
      </w:tblGrid>
      <w:tr w:rsidR="00CC7120" w:rsidRPr="002D09E7" w14:paraId="79939D90" w14:textId="77777777" w:rsidTr="00E64CE9">
        <w:trPr>
          <w:trHeight w:val="20"/>
          <w:tblHeader/>
          <w:jc w:val="center"/>
        </w:trPr>
        <w:tc>
          <w:tcPr>
            <w:tcW w:w="165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7B7343" w14:textId="77777777" w:rsidR="002D09E7" w:rsidRPr="002D09E7" w:rsidRDefault="002D09E7" w:rsidP="003C60FD">
            <w:pPr>
              <w:autoSpaceDE w:val="0"/>
              <w:autoSpaceDN w:val="0"/>
              <w:adjustRightInd w:val="0"/>
              <w:spacing w:before="60" w:after="200"/>
              <w:ind w:firstLine="28"/>
              <w:rPr>
                <w:rFonts w:ascii="ITC Avant Garde" w:hAnsi="ITC Avant Garde" w:cs="Arial"/>
                <w:b/>
                <w:bCs/>
                <w:i/>
                <w:sz w:val="18"/>
                <w:szCs w:val="18"/>
              </w:rPr>
            </w:pPr>
            <w:r w:rsidRPr="002D09E7">
              <w:rPr>
                <w:rFonts w:ascii="ITC Avant Garde" w:hAnsi="ITC Avant Garde" w:cs="Arial"/>
                <w:b/>
                <w:bCs/>
                <w:i/>
                <w:sz w:val="18"/>
                <w:szCs w:val="18"/>
              </w:rPr>
              <w:t>Paquete de Consumo Excedente (</w:t>
            </w:r>
            <w:r w:rsidR="00D271EF" w:rsidRPr="00D271EF">
              <w:rPr>
                <w:rFonts w:ascii="ITC Avant Garde" w:hAnsi="ITC Avant Garde" w:cs="Arial"/>
                <w:b/>
                <w:bCs/>
                <w:i/>
                <w:strike/>
                <w:sz w:val="18"/>
                <w:szCs w:val="18"/>
              </w:rPr>
              <w:t>M</w:t>
            </w:r>
            <w:r w:rsidRPr="002D09E7">
              <w:rPr>
                <w:rFonts w:ascii="ITC Avant Garde" w:hAnsi="ITC Avant Garde" w:cs="Arial"/>
                <w:b/>
                <w:bCs/>
                <w:i/>
                <w:sz w:val="18"/>
                <w:szCs w:val="18"/>
              </w:rPr>
              <w:t>GB)</w:t>
            </w:r>
          </w:p>
        </w:tc>
        <w:tc>
          <w:tcPr>
            <w:tcW w:w="17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01C03C" w14:textId="77777777" w:rsidR="002D09E7" w:rsidRPr="002D09E7" w:rsidRDefault="002D09E7" w:rsidP="003C60FD">
            <w:pPr>
              <w:autoSpaceDE w:val="0"/>
              <w:autoSpaceDN w:val="0"/>
              <w:adjustRightInd w:val="0"/>
              <w:spacing w:before="60" w:after="200"/>
              <w:ind w:firstLine="28"/>
              <w:jc w:val="center"/>
              <w:rPr>
                <w:rFonts w:ascii="ITC Avant Garde" w:hAnsi="ITC Avant Garde" w:cs="Arial"/>
                <w:b/>
                <w:bCs/>
                <w:i/>
                <w:sz w:val="18"/>
                <w:szCs w:val="18"/>
              </w:rPr>
            </w:pPr>
            <w:r w:rsidRPr="002D09E7">
              <w:rPr>
                <w:rFonts w:ascii="ITC Avant Garde" w:hAnsi="ITC Avant Garde" w:cs="Arial"/>
                <w:b/>
                <w:bCs/>
                <w:i/>
                <w:sz w:val="18"/>
                <w:szCs w:val="18"/>
              </w:rPr>
              <w:t>Tarifa por Paquete</w:t>
            </w:r>
          </w:p>
        </w:tc>
        <w:tc>
          <w:tcPr>
            <w:tcW w:w="1586" w:type="pct"/>
            <w:tcBorders>
              <w:top w:val="single" w:sz="4" w:space="0" w:color="auto"/>
              <w:left w:val="single" w:sz="4" w:space="0" w:color="auto"/>
              <w:bottom w:val="single" w:sz="4" w:space="0" w:color="auto"/>
              <w:right w:val="single" w:sz="4" w:space="0" w:color="auto"/>
            </w:tcBorders>
            <w:shd w:val="clear" w:color="auto" w:fill="E7E6E6" w:themeFill="background2"/>
          </w:tcPr>
          <w:p w14:paraId="5538A80B" w14:textId="77777777" w:rsidR="002D09E7" w:rsidRPr="00D271EF" w:rsidRDefault="002D09E7" w:rsidP="003C60FD">
            <w:pPr>
              <w:autoSpaceDE w:val="0"/>
              <w:autoSpaceDN w:val="0"/>
              <w:adjustRightInd w:val="0"/>
              <w:spacing w:before="60" w:after="200"/>
              <w:ind w:firstLine="28"/>
              <w:jc w:val="center"/>
              <w:rPr>
                <w:rFonts w:ascii="ITC Avant Garde" w:hAnsi="ITC Avant Garde" w:cs="Arial"/>
                <w:b/>
                <w:bCs/>
                <w:i/>
                <w:sz w:val="18"/>
                <w:szCs w:val="18"/>
                <w:u w:val="single"/>
              </w:rPr>
            </w:pPr>
            <w:r w:rsidRPr="00D271EF">
              <w:rPr>
                <w:rFonts w:ascii="ITC Avant Garde" w:hAnsi="ITC Avant Garde" w:cs="Arial"/>
                <w:b/>
                <w:bCs/>
                <w:i/>
                <w:sz w:val="18"/>
                <w:szCs w:val="18"/>
                <w:u w:val="single"/>
              </w:rPr>
              <w:t>Vigencia</w:t>
            </w:r>
          </w:p>
        </w:tc>
      </w:tr>
      <w:tr w:rsidR="00CC7120" w:rsidRPr="002D09E7" w14:paraId="3561476B" w14:textId="77777777" w:rsidTr="00E64CE9">
        <w:trPr>
          <w:trHeight w:val="20"/>
          <w:jc w:val="center"/>
        </w:trPr>
        <w:tc>
          <w:tcPr>
            <w:tcW w:w="1653" w:type="pct"/>
            <w:tcBorders>
              <w:top w:val="single" w:sz="4" w:space="0" w:color="auto"/>
              <w:left w:val="single" w:sz="4" w:space="0" w:color="auto"/>
              <w:bottom w:val="single" w:sz="4" w:space="0" w:color="auto"/>
              <w:right w:val="single" w:sz="4" w:space="0" w:color="auto"/>
            </w:tcBorders>
            <w:hideMark/>
          </w:tcPr>
          <w:p w14:paraId="2F1088E9" w14:textId="77777777" w:rsidR="002D09E7" w:rsidRPr="002D09E7" w:rsidRDefault="002D09E7" w:rsidP="003C60FD">
            <w:pPr>
              <w:autoSpaceDE w:val="0"/>
              <w:autoSpaceDN w:val="0"/>
              <w:adjustRightInd w:val="0"/>
              <w:spacing w:before="60" w:after="200"/>
              <w:ind w:firstLine="28"/>
              <w:jc w:val="center"/>
              <w:rPr>
                <w:rFonts w:ascii="ITC Avant Garde" w:hAnsi="ITC Avant Garde" w:cs="Arial"/>
                <w:bCs/>
                <w:i/>
                <w:sz w:val="18"/>
                <w:szCs w:val="18"/>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1761" w:type="pct"/>
            <w:tcBorders>
              <w:top w:val="single" w:sz="4" w:space="0" w:color="auto"/>
              <w:left w:val="single" w:sz="4" w:space="0" w:color="auto"/>
              <w:bottom w:val="single" w:sz="4" w:space="0" w:color="auto"/>
              <w:right w:val="single" w:sz="4" w:space="0" w:color="auto"/>
            </w:tcBorders>
          </w:tcPr>
          <w:p w14:paraId="28612631" w14:textId="77777777" w:rsidR="002D09E7" w:rsidRPr="002D09E7" w:rsidRDefault="002D09E7" w:rsidP="003C60FD">
            <w:pPr>
              <w:spacing w:before="60" w:after="200"/>
              <w:ind w:firstLine="28"/>
              <w:jc w:val="center"/>
              <w:rPr>
                <w:rFonts w:ascii="ITC Avant Garde" w:hAnsi="ITC Avant Garde" w:cs="Arial"/>
                <w:bCs/>
                <w:i/>
                <w:sz w:val="18"/>
                <w:szCs w:val="18"/>
              </w:rPr>
            </w:pPr>
            <w:r w:rsidRPr="002D09E7">
              <w:rPr>
                <w:rFonts w:ascii="ITC Avant Garde" w:hAnsi="ITC Avant Garde" w:cs="Arial"/>
                <w:bCs/>
                <w:i/>
                <w:sz w:val="18"/>
                <w:szCs w:val="18"/>
              </w:rPr>
              <w:t xml:space="preserve">MXN </w:t>
            </w: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r w:rsidRPr="002D09E7">
              <w:rPr>
                <w:rFonts w:ascii="ITC Avant Garde" w:hAnsi="ITC Avant Garde" w:cs="Arial"/>
                <w:bCs/>
                <w:i/>
                <w:sz w:val="18"/>
                <w:szCs w:val="18"/>
              </w:rPr>
              <w:t xml:space="preserve"> / Usuario Final</w:t>
            </w:r>
          </w:p>
        </w:tc>
        <w:tc>
          <w:tcPr>
            <w:tcW w:w="1586" w:type="pct"/>
            <w:tcBorders>
              <w:top w:val="single" w:sz="4" w:space="0" w:color="auto"/>
              <w:left w:val="single" w:sz="4" w:space="0" w:color="auto"/>
              <w:bottom w:val="single" w:sz="4" w:space="0" w:color="auto"/>
              <w:right w:val="single" w:sz="4" w:space="0" w:color="auto"/>
            </w:tcBorders>
          </w:tcPr>
          <w:p w14:paraId="3202ED95" w14:textId="77777777" w:rsidR="002D09E7" w:rsidRPr="00D271EF" w:rsidRDefault="002D09E7" w:rsidP="003C60FD">
            <w:pPr>
              <w:spacing w:before="60" w:after="200"/>
              <w:ind w:firstLine="28"/>
              <w:jc w:val="center"/>
              <w:rPr>
                <w:rFonts w:ascii="ITC Avant Garde" w:hAnsi="ITC Avant Garde" w:cs="Arial"/>
                <w:bCs/>
                <w:i/>
                <w:sz w:val="18"/>
                <w:szCs w:val="18"/>
                <w:u w:val="single"/>
              </w:rPr>
            </w:pPr>
            <w:r w:rsidRPr="00D271EF">
              <w:rPr>
                <w:rFonts w:ascii="ITC Avant Garde" w:hAnsi="ITC Avant Garde" w:cs="Arial"/>
                <w:i/>
                <w:color w:val="000000"/>
                <w:sz w:val="18"/>
                <w:szCs w:val="18"/>
                <w:u w:val="single"/>
              </w:rPr>
              <w:t>[</w:t>
            </w:r>
            <w:r w:rsidRPr="00D271EF">
              <w:rPr>
                <w:rFonts w:ascii="Arial" w:hAnsi="Arial" w:cs="Arial"/>
                <w:i/>
                <w:color w:val="000000"/>
                <w:sz w:val="18"/>
                <w:szCs w:val="18"/>
                <w:u w:val="single"/>
              </w:rPr>
              <w:t>●</w:t>
            </w:r>
            <w:r w:rsidRPr="00D271EF">
              <w:rPr>
                <w:rFonts w:ascii="ITC Avant Garde" w:hAnsi="ITC Avant Garde" w:cs="Arial"/>
                <w:i/>
                <w:color w:val="000000"/>
                <w:sz w:val="18"/>
                <w:szCs w:val="18"/>
                <w:u w:val="single"/>
              </w:rPr>
              <w:t>]</w:t>
            </w:r>
          </w:p>
        </w:tc>
      </w:tr>
      <w:tr w:rsidR="00CC7120" w:rsidRPr="002D09E7" w14:paraId="1B14F354" w14:textId="77777777" w:rsidTr="00E64CE9">
        <w:trPr>
          <w:trHeight w:val="20"/>
          <w:jc w:val="center"/>
        </w:trPr>
        <w:tc>
          <w:tcPr>
            <w:tcW w:w="1653" w:type="pct"/>
            <w:tcBorders>
              <w:top w:val="single" w:sz="4" w:space="0" w:color="auto"/>
              <w:left w:val="single" w:sz="4" w:space="0" w:color="auto"/>
              <w:bottom w:val="single" w:sz="4" w:space="0" w:color="auto"/>
              <w:right w:val="single" w:sz="4" w:space="0" w:color="auto"/>
            </w:tcBorders>
            <w:hideMark/>
          </w:tcPr>
          <w:p w14:paraId="6FFDA8FD" w14:textId="77777777" w:rsidR="002D09E7" w:rsidRPr="002D09E7" w:rsidRDefault="002D09E7" w:rsidP="003C60FD">
            <w:pPr>
              <w:autoSpaceDE w:val="0"/>
              <w:autoSpaceDN w:val="0"/>
              <w:adjustRightInd w:val="0"/>
              <w:spacing w:before="60" w:after="200"/>
              <w:ind w:firstLine="28"/>
              <w:jc w:val="center"/>
              <w:rPr>
                <w:rFonts w:ascii="ITC Avant Garde" w:hAnsi="ITC Avant Garde" w:cs="Arial"/>
                <w:bCs/>
                <w:i/>
                <w:sz w:val="18"/>
                <w:szCs w:val="18"/>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1761" w:type="pct"/>
            <w:tcBorders>
              <w:top w:val="single" w:sz="4" w:space="0" w:color="auto"/>
              <w:left w:val="single" w:sz="4" w:space="0" w:color="auto"/>
              <w:bottom w:val="single" w:sz="4" w:space="0" w:color="auto"/>
              <w:right w:val="single" w:sz="4" w:space="0" w:color="auto"/>
            </w:tcBorders>
          </w:tcPr>
          <w:p w14:paraId="7148D8EF" w14:textId="77777777" w:rsidR="002D09E7" w:rsidRPr="002D09E7" w:rsidRDefault="002D09E7" w:rsidP="003C60FD">
            <w:pPr>
              <w:spacing w:before="60" w:after="200"/>
              <w:ind w:firstLine="28"/>
              <w:jc w:val="center"/>
              <w:rPr>
                <w:rFonts w:ascii="ITC Avant Garde" w:hAnsi="ITC Avant Garde" w:cs="Arial"/>
                <w:bCs/>
                <w:i/>
                <w:sz w:val="18"/>
                <w:szCs w:val="18"/>
              </w:rPr>
            </w:pPr>
            <w:r w:rsidRPr="002D09E7">
              <w:rPr>
                <w:rFonts w:ascii="ITC Avant Garde" w:hAnsi="ITC Avant Garde" w:cs="Arial"/>
                <w:bCs/>
                <w:i/>
                <w:sz w:val="18"/>
                <w:szCs w:val="18"/>
              </w:rPr>
              <w:t xml:space="preserve">MXN </w:t>
            </w: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r w:rsidRPr="002D09E7">
              <w:rPr>
                <w:rFonts w:ascii="ITC Avant Garde" w:hAnsi="ITC Avant Garde" w:cs="Arial"/>
                <w:bCs/>
                <w:i/>
                <w:sz w:val="18"/>
                <w:szCs w:val="18"/>
              </w:rPr>
              <w:t xml:space="preserve"> / Usuario Final</w:t>
            </w:r>
          </w:p>
        </w:tc>
        <w:tc>
          <w:tcPr>
            <w:tcW w:w="1586" w:type="pct"/>
            <w:tcBorders>
              <w:top w:val="single" w:sz="4" w:space="0" w:color="auto"/>
              <w:left w:val="single" w:sz="4" w:space="0" w:color="auto"/>
              <w:bottom w:val="single" w:sz="4" w:space="0" w:color="auto"/>
              <w:right w:val="single" w:sz="4" w:space="0" w:color="auto"/>
            </w:tcBorders>
          </w:tcPr>
          <w:p w14:paraId="12B73FBD" w14:textId="77777777" w:rsidR="002D09E7" w:rsidRPr="00D271EF" w:rsidRDefault="002D09E7" w:rsidP="003C60FD">
            <w:pPr>
              <w:spacing w:before="60" w:after="200"/>
              <w:ind w:firstLine="28"/>
              <w:jc w:val="center"/>
              <w:rPr>
                <w:rFonts w:ascii="ITC Avant Garde" w:hAnsi="ITC Avant Garde" w:cs="Arial"/>
                <w:bCs/>
                <w:i/>
                <w:sz w:val="18"/>
                <w:szCs w:val="18"/>
                <w:u w:val="single"/>
              </w:rPr>
            </w:pPr>
            <w:r w:rsidRPr="00D271EF">
              <w:rPr>
                <w:rFonts w:ascii="ITC Avant Garde" w:hAnsi="ITC Avant Garde" w:cs="Arial"/>
                <w:i/>
                <w:color w:val="000000"/>
                <w:sz w:val="18"/>
                <w:szCs w:val="18"/>
                <w:u w:val="single"/>
              </w:rPr>
              <w:t>[</w:t>
            </w:r>
            <w:r w:rsidRPr="00D271EF">
              <w:rPr>
                <w:rFonts w:ascii="Arial" w:hAnsi="Arial" w:cs="Arial"/>
                <w:i/>
                <w:color w:val="000000"/>
                <w:sz w:val="18"/>
                <w:szCs w:val="18"/>
                <w:u w:val="single"/>
              </w:rPr>
              <w:t>●</w:t>
            </w:r>
            <w:r w:rsidRPr="00D271EF">
              <w:rPr>
                <w:rFonts w:ascii="ITC Avant Garde" w:hAnsi="ITC Avant Garde" w:cs="Arial"/>
                <w:i/>
                <w:color w:val="000000"/>
                <w:sz w:val="18"/>
                <w:szCs w:val="18"/>
                <w:u w:val="single"/>
              </w:rPr>
              <w:t>]</w:t>
            </w:r>
          </w:p>
        </w:tc>
      </w:tr>
      <w:tr w:rsidR="00CC7120" w:rsidRPr="002D09E7" w14:paraId="29862375" w14:textId="77777777" w:rsidTr="00E64CE9">
        <w:trPr>
          <w:trHeight w:val="20"/>
          <w:jc w:val="center"/>
        </w:trPr>
        <w:tc>
          <w:tcPr>
            <w:tcW w:w="1653" w:type="pct"/>
            <w:tcBorders>
              <w:top w:val="single" w:sz="4" w:space="0" w:color="auto"/>
              <w:left w:val="single" w:sz="4" w:space="0" w:color="auto"/>
              <w:bottom w:val="single" w:sz="4" w:space="0" w:color="auto"/>
              <w:right w:val="single" w:sz="4" w:space="0" w:color="auto"/>
            </w:tcBorders>
          </w:tcPr>
          <w:p w14:paraId="0DC7A3CD" w14:textId="77777777" w:rsidR="002D09E7" w:rsidRPr="002D09E7" w:rsidRDefault="002D09E7" w:rsidP="003C60FD">
            <w:pPr>
              <w:autoSpaceDE w:val="0"/>
              <w:autoSpaceDN w:val="0"/>
              <w:adjustRightInd w:val="0"/>
              <w:spacing w:before="60" w:after="200"/>
              <w:ind w:firstLine="28"/>
              <w:jc w:val="center"/>
              <w:rPr>
                <w:rFonts w:ascii="ITC Avant Garde" w:hAnsi="ITC Avant Garde" w:cs="Arial"/>
                <w:bCs/>
                <w:i/>
                <w:sz w:val="18"/>
                <w:szCs w:val="18"/>
              </w:rPr>
            </w:pP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p>
        </w:tc>
        <w:tc>
          <w:tcPr>
            <w:tcW w:w="1761" w:type="pct"/>
            <w:tcBorders>
              <w:top w:val="single" w:sz="4" w:space="0" w:color="auto"/>
              <w:left w:val="single" w:sz="4" w:space="0" w:color="auto"/>
              <w:bottom w:val="single" w:sz="4" w:space="0" w:color="auto"/>
              <w:right w:val="single" w:sz="4" w:space="0" w:color="auto"/>
            </w:tcBorders>
          </w:tcPr>
          <w:p w14:paraId="3EE3B17C" w14:textId="77777777" w:rsidR="002D09E7" w:rsidRPr="002D09E7" w:rsidRDefault="002D09E7" w:rsidP="003C60FD">
            <w:pPr>
              <w:keepNext/>
              <w:spacing w:before="60" w:after="200"/>
              <w:ind w:firstLine="28"/>
              <w:jc w:val="center"/>
              <w:rPr>
                <w:rFonts w:ascii="ITC Avant Garde" w:hAnsi="ITC Avant Garde" w:cs="Arial"/>
                <w:bCs/>
                <w:i/>
                <w:sz w:val="18"/>
                <w:szCs w:val="18"/>
              </w:rPr>
            </w:pPr>
            <w:r w:rsidRPr="002D09E7">
              <w:rPr>
                <w:rFonts w:ascii="ITC Avant Garde" w:hAnsi="ITC Avant Garde" w:cs="Arial"/>
                <w:bCs/>
                <w:i/>
                <w:sz w:val="18"/>
                <w:szCs w:val="18"/>
              </w:rPr>
              <w:t xml:space="preserve">MXN </w:t>
            </w:r>
            <w:r w:rsidRPr="002D09E7">
              <w:rPr>
                <w:rFonts w:ascii="ITC Avant Garde" w:hAnsi="ITC Avant Garde" w:cs="Arial"/>
                <w:i/>
                <w:color w:val="000000"/>
                <w:sz w:val="18"/>
                <w:szCs w:val="18"/>
              </w:rPr>
              <w:t>[</w:t>
            </w:r>
            <w:r w:rsidRPr="002D09E7">
              <w:rPr>
                <w:rFonts w:ascii="Arial" w:hAnsi="Arial" w:cs="Arial"/>
                <w:i/>
                <w:color w:val="000000"/>
                <w:sz w:val="18"/>
                <w:szCs w:val="18"/>
              </w:rPr>
              <w:t>●</w:t>
            </w:r>
            <w:r w:rsidRPr="002D09E7">
              <w:rPr>
                <w:rFonts w:ascii="ITC Avant Garde" w:hAnsi="ITC Avant Garde" w:cs="Arial"/>
                <w:i/>
                <w:color w:val="000000"/>
                <w:sz w:val="18"/>
                <w:szCs w:val="18"/>
              </w:rPr>
              <w:t>]</w:t>
            </w:r>
            <w:r w:rsidRPr="002D09E7">
              <w:rPr>
                <w:rFonts w:ascii="ITC Avant Garde" w:hAnsi="ITC Avant Garde" w:cs="Arial"/>
                <w:bCs/>
                <w:i/>
                <w:sz w:val="18"/>
                <w:szCs w:val="18"/>
              </w:rPr>
              <w:t xml:space="preserve"> / Usuario Final</w:t>
            </w:r>
          </w:p>
        </w:tc>
        <w:tc>
          <w:tcPr>
            <w:tcW w:w="1586" w:type="pct"/>
            <w:tcBorders>
              <w:top w:val="single" w:sz="4" w:space="0" w:color="auto"/>
              <w:left w:val="single" w:sz="4" w:space="0" w:color="auto"/>
              <w:bottom w:val="single" w:sz="4" w:space="0" w:color="auto"/>
              <w:right w:val="single" w:sz="4" w:space="0" w:color="auto"/>
            </w:tcBorders>
          </w:tcPr>
          <w:p w14:paraId="401CBCDC" w14:textId="77777777" w:rsidR="002D09E7" w:rsidRPr="00D271EF" w:rsidRDefault="002D09E7" w:rsidP="003C60FD">
            <w:pPr>
              <w:keepNext/>
              <w:spacing w:before="60" w:after="200"/>
              <w:ind w:firstLine="28"/>
              <w:jc w:val="center"/>
              <w:rPr>
                <w:rFonts w:ascii="ITC Avant Garde" w:hAnsi="ITC Avant Garde" w:cs="Arial"/>
                <w:bCs/>
                <w:i/>
                <w:sz w:val="18"/>
                <w:szCs w:val="18"/>
                <w:u w:val="single"/>
              </w:rPr>
            </w:pPr>
            <w:r w:rsidRPr="00D271EF">
              <w:rPr>
                <w:rFonts w:ascii="ITC Avant Garde" w:hAnsi="ITC Avant Garde" w:cs="Arial"/>
                <w:i/>
                <w:color w:val="000000"/>
                <w:sz w:val="18"/>
                <w:szCs w:val="18"/>
                <w:u w:val="single"/>
              </w:rPr>
              <w:t>[</w:t>
            </w:r>
            <w:r w:rsidRPr="00D271EF">
              <w:rPr>
                <w:rFonts w:ascii="Arial" w:hAnsi="Arial" w:cs="Arial"/>
                <w:i/>
                <w:color w:val="000000"/>
                <w:sz w:val="18"/>
                <w:szCs w:val="18"/>
                <w:u w:val="single"/>
              </w:rPr>
              <w:t>●</w:t>
            </w:r>
            <w:r w:rsidRPr="00D271EF">
              <w:rPr>
                <w:rFonts w:ascii="ITC Avant Garde" w:hAnsi="ITC Avant Garde" w:cs="Arial"/>
                <w:i/>
                <w:color w:val="000000"/>
                <w:sz w:val="18"/>
                <w:szCs w:val="18"/>
                <w:u w:val="single"/>
              </w:rPr>
              <w:t>]</w:t>
            </w:r>
          </w:p>
        </w:tc>
      </w:tr>
    </w:tbl>
    <w:p w14:paraId="1A0B09B0" w14:textId="791CBAC4" w:rsidR="002D09E7" w:rsidRPr="00235826" w:rsidRDefault="002D09E7" w:rsidP="003C60FD">
      <w:pPr>
        <w:pStyle w:val="Descripcin"/>
        <w:ind w:right="565" w:firstLine="567"/>
        <w:rPr>
          <w:rFonts w:ascii="ITC Avant Garde" w:hAnsi="ITC Avant Garde" w:cs="Arial"/>
          <w:i/>
          <w:sz w:val="16"/>
          <w:szCs w:val="16"/>
        </w:rPr>
      </w:pPr>
      <w:bookmarkStart w:id="9" w:name="_Ref498600987"/>
      <w:bookmarkStart w:id="10" w:name="_Toc498601949"/>
      <w:r w:rsidRPr="00235826">
        <w:rPr>
          <w:rFonts w:ascii="ITC Avant Garde" w:hAnsi="ITC Avant Garde" w:cs="Arial"/>
          <w:i/>
          <w:sz w:val="16"/>
          <w:szCs w:val="16"/>
        </w:rPr>
        <w:t>Tabla 2</w:t>
      </w:r>
      <w:bookmarkEnd w:id="9"/>
      <w:r w:rsidRPr="00235826">
        <w:rPr>
          <w:rFonts w:ascii="ITC Avant Garde" w:hAnsi="ITC Avant Garde" w:cs="Arial"/>
          <w:i/>
          <w:sz w:val="16"/>
          <w:szCs w:val="16"/>
        </w:rPr>
        <w:t>: Estructura Tarifaria de Paquetes de Consumo Excedente para Internet Hogar.</w:t>
      </w:r>
      <w:bookmarkEnd w:id="10"/>
    </w:p>
    <w:p w14:paraId="219E529D" w14:textId="77777777" w:rsidR="003C60FD" w:rsidRDefault="00D271EF" w:rsidP="003C60FD">
      <w:pPr>
        <w:adjustRightInd w:val="0"/>
        <w:spacing w:after="200" w:line="276" w:lineRule="auto"/>
        <w:ind w:left="709" w:right="612"/>
        <w:jc w:val="right"/>
        <w:rPr>
          <w:rFonts w:ascii="ITC Avant Garde" w:eastAsia="Times New Roman" w:hAnsi="ITC Avant Garde" w:cs="Arial"/>
          <w:bCs/>
          <w:color w:val="000000"/>
          <w:sz w:val="18"/>
          <w:szCs w:val="18"/>
          <w:lang w:val="es-ES_tradnl" w:eastAsia="es-ES"/>
        </w:rPr>
      </w:pPr>
      <w:r w:rsidRPr="001A1AB6">
        <w:rPr>
          <w:rFonts w:ascii="ITC Avant Garde" w:eastAsia="Times New Roman" w:hAnsi="ITC Avant Garde" w:cs="Arial"/>
          <w:bCs/>
          <w:color w:val="000000"/>
          <w:sz w:val="18"/>
          <w:szCs w:val="18"/>
          <w:lang w:val="es-ES_tradnl" w:eastAsia="es-ES"/>
        </w:rPr>
        <w:t>(Énfasis añadido)</w:t>
      </w:r>
    </w:p>
    <w:p w14:paraId="566BFFF1" w14:textId="6C0547BF" w:rsidR="007D63EC" w:rsidRDefault="007D63EC" w:rsidP="003C60FD">
      <w:pPr>
        <w:pStyle w:val="IFTnormal"/>
        <w:rPr>
          <w:u w:val="single"/>
        </w:rPr>
      </w:pPr>
      <w:r w:rsidRPr="007F4767">
        <w:rPr>
          <w:u w:val="single"/>
        </w:rPr>
        <w:t xml:space="preserve">Análisis de </w:t>
      </w:r>
      <w:r w:rsidR="00B9574A" w:rsidRPr="007F4767">
        <w:rPr>
          <w:u w:val="single"/>
        </w:rPr>
        <w:t xml:space="preserve">la </w:t>
      </w:r>
      <w:r w:rsidR="000B7854" w:rsidRPr="007F4767">
        <w:rPr>
          <w:u w:val="single"/>
        </w:rPr>
        <w:t>Modificación a la Oferta de Referencia</w:t>
      </w:r>
      <w:r w:rsidR="00F71D7E" w:rsidRPr="004D072B">
        <w:rPr>
          <w:u w:val="single"/>
        </w:rPr>
        <w:t xml:space="preserve"> </w:t>
      </w:r>
    </w:p>
    <w:p w14:paraId="518F3B4A" w14:textId="77777777" w:rsidR="003C60FD" w:rsidRDefault="00F35951" w:rsidP="003C60FD">
      <w:pPr>
        <w:pStyle w:val="IFTnormal"/>
      </w:pPr>
      <w:r>
        <w:t xml:space="preserve">El Instituto considera </w:t>
      </w:r>
      <w:r w:rsidR="000270F6">
        <w:t>procedente la modificación de los numerales 2.3, 2.6 y 2.7</w:t>
      </w:r>
      <w:r>
        <w:t xml:space="preserve"> solicitada</w:t>
      </w:r>
      <w:r w:rsidR="00DF6189">
        <w:t xml:space="preserve"> por Altán ya que dicha modificación</w:t>
      </w:r>
      <w:r>
        <w:t xml:space="preserve"> </w:t>
      </w:r>
      <w:r w:rsidR="00B3166B">
        <w:t xml:space="preserve">brinda flexibilidad a la </w:t>
      </w:r>
      <w:r w:rsidR="00DF6189">
        <w:t xml:space="preserve">Oferta al permitir establecer diferentes vigencias </w:t>
      </w:r>
      <w:r w:rsidR="005B6B3D">
        <w:t xml:space="preserve">y velocidades </w:t>
      </w:r>
      <w:r w:rsidR="00DF6189">
        <w:t>de los productos</w:t>
      </w:r>
      <w:r w:rsidR="00D02B60">
        <w:t xml:space="preserve"> del Servicio de Internet Hogar, </w:t>
      </w:r>
      <w:r w:rsidR="00D02B60" w:rsidRPr="00201102">
        <w:t xml:space="preserve">por lo cual, </w:t>
      </w:r>
      <w:r w:rsidR="00201102" w:rsidRPr="00201102">
        <w:t>Altán</w:t>
      </w:r>
      <w:r w:rsidR="00E10439" w:rsidRPr="00201102">
        <w:t xml:space="preserve"> podrá ofrecer </w:t>
      </w:r>
      <w:r w:rsidR="00CC6B9F" w:rsidRPr="00201102">
        <w:t xml:space="preserve">al Cliente </w:t>
      </w:r>
      <w:r w:rsidR="00E10439" w:rsidRPr="00201102">
        <w:t xml:space="preserve">una mayor diversidad de </w:t>
      </w:r>
      <w:r w:rsidR="00CC6B9F" w:rsidRPr="00201102">
        <w:t xml:space="preserve">productos con esquemas </w:t>
      </w:r>
      <w:r w:rsidR="00E10439" w:rsidRPr="00201102">
        <w:t>tarifa</w:t>
      </w:r>
      <w:r w:rsidR="00CC6B9F" w:rsidRPr="00201102">
        <w:t>rios diversos</w:t>
      </w:r>
      <w:r w:rsidR="00E10439" w:rsidRPr="00201102">
        <w:t xml:space="preserve"> y por consecuencia</w:t>
      </w:r>
      <w:r w:rsidR="00CC6B9F" w:rsidRPr="00201102">
        <w:t>,</w:t>
      </w:r>
      <w:r w:rsidR="00E10439" w:rsidRPr="00201102">
        <w:t xml:space="preserve"> </w:t>
      </w:r>
      <w:r w:rsidR="00D02B60" w:rsidRPr="00201102">
        <w:t xml:space="preserve">el Cliente podrá </w:t>
      </w:r>
      <w:r w:rsidR="00E10439" w:rsidRPr="00201102">
        <w:t>elegir aquell</w:t>
      </w:r>
      <w:r w:rsidR="00CC6B9F" w:rsidRPr="00201102">
        <w:t>o</w:t>
      </w:r>
      <w:r w:rsidR="00E10439" w:rsidRPr="00201102">
        <w:t xml:space="preserve">s que mejor se ajusten </w:t>
      </w:r>
      <w:r w:rsidR="00230522" w:rsidRPr="00201102">
        <w:t xml:space="preserve"> a la oferta comercial que </w:t>
      </w:r>
      <w:r w:rsidR="003C25C4" w:rsidRPr="00201102">
        <w:t>ofrezca</w:t>
      </w:r>
      <w:r w:rsidR="00230522" w:rsidRPr="00201102">
        <w:t xml:space="preserve"> a sus usuarios finales</w:t>
      </w:r>
      <w:r w:rsidRPr="00201102">
        <w:t>.</w:t>
      </w:r>
    </w:p>
    <w:p w14:paraId="502B2F19" w14:textId="77777777" w:rsidR="003C60FD" w:rsidRDefault="00E57988" w:rsidP="003C60FD">
      <w:pPr>
        <w:pStyle w:val="IFTnormal"/>
      </w:pPr>
      <w:r>
        <w:t>Adicionalmente</w:t>
      </w:r>
      <w:r w:rsidR="00FE4A6F">
        <w:t xml:space="preserve"> se observa que Altán </w:t>
      </w:r>
      <w:r w:rsidR="007F0D65">
        <w:t>reubicó</w:t>
      </w:r>
      <w:r>
        <w:t xml:space="preserve"> los incisos ii) y iii) del numeral 2.6 al numeral 3.3 y 3.4 respectivamente, para dar mayor claridad a la Oferta. </w:t>
      </w:r>
    </w:p>
    <w:p w14:paraId="4DCF3279" w14:textId="77777777" w:rsidR="003C60FD" w:rsidRDefault="00D02B60" w:rsidP="003C60FD">
      <w:pPr>
        <w:pStyle w:val="IFT1"/>
        <w:tabs>
          <w:tab w:val="left" w:pos="426"/>
        </w:tabs>
        <w:rPr>
          <w:rFonts w:cs="Arial"/>
          <w:b/>
        </w:rPr>
      </w:pPr>
      <w:r>
        <w:rPr>
          <w:rFonts w:cs="Arial"/>
          <w:b/>
        </w:rPr>
        <w:t xml:space="preserve">NUMERALES 2.8 y 2.9 </w:t>
      </w:r>
    </w:p>
    <w:p w14:paraId="07938DA7" w14:textId="23BABC1C" w:rsidR="00334643" w:rsidRDefault="00334643" w:rsidP="003C60FD">
      <w:pPr>
        <w:pStyle w:val="IFTnormal"/>
        <w:rPr>
          <w:u w:val="single"/>
        </w:rPr>
      </w:pPr>
      <w:r>
        <w:rPr>
          <w:u w:val="single"/>
        </w:rPr>
        <w:t>Modificación a la Oferta de Referencia</w:t>
      </w:r>
    </w:p>
    <w:p w14:paraId="42ADE1C3" w14:textId="77777777" w:rsidR="00D02B60" w:rsidRPr="00D02B60" w:rsidRDefault="00D02B60" w:rsidP="003C60FD">
      <w:pPr>
        <w:pStyle w:val="IFTnormal"/>
      </w:pPr>
      <w:r w:rsidRPr="00D02B60">
        <w:t xml:space="preserve">Altán </w:t>
      </w:r>
      <w:r>
        <w:t>presentó las siguientes modificaciones a los numerales 2.8 y 2.9:</w:t>
      </w:r>
    </w:p>
    <w:p w14:paraId="23BAC21E" w14:textId="08B17A6F" w:rsidR="00D02B60" w:rsidRDefault="00D02B60" w:rsidP="003C60FD">
      <w:pPr>
        <w:pStyle w:val="6Textonormal"/>
        <w:spacing w:after="200"/>
        <w:ind w:left="567"/>
        <w:rPr>
          <w:rFonts w:ascii="ITC Avant Garde" w:hAnsi="ITC Avant Garde"/>
          <w:i/>
          <w:sz w:val="18"/>
          <w:szCs w:val="18"/>
        </w:rPr>
      </w:pPr>
      <w:r w:rsidRPr="00FE4A6F">
        <w:rPr>
          <w:rFonts w:ascii="ITC Avant Garde" w:hAnsi="ITC Avant Garde"/>
          <w:i/>
          <w:sz w:val="18"/>
          <w:szCs w:val="18"/>
        </w:rPr>
        <w:t>“2.8 Estructura</w:t>
      </w:r>
      <w:r w:rsidRPr="00D02B60">
        <w:rPr>
          <w:rFonts w:ascii="ITC Avant Garde" w:hAnsi="ITC Avant Garde"/>
          <w:i/>
          <w:sz w:val="18"/>
          <w:szCs w:val="18"/>
        </w:rPr>
        <w:t xml:space="preserve"> Tarifaria para el descuento por Volumen</w:t>
      </w:r>
    </w:p>
    <w:p w14:paraId="1BB2B66A" w14:textId="412F6145" w:rsidR="0036751A" w:rsidRPr="00D02B60" w:rsidRDefault="0036751A" w:rsidP="0036751A">
      <w:pPr>
        <w:pStyle w:val="6Textonormal"/>
        <w:spacing w:after="200"/>
        <w:ind w:left="567"/>
        <w:jc w:val="center"/>
        <w:rPr>
          <w:rFonts w:ascii="ITC Avant Garde" w:hAnsi="ITC Avant Garde"/>
          <w:b/>
          <w:i/>
          <w:sz w:val="18"/>
          <w:szCs w:val="18"/>
        </w:rPr>
      </w:pPr>
      <w:r w:rsidRPr="00D02B60">
        <w:rPr>
          <w:rFonts w:ascii="ITC Avant Garde" w:hAnsi="ITC Avant Garde" w:cs="Arial"/>
          <w:b/>
          <w:bCs/>
          <w:i/>
          <w:sz w:val="18"/>
          <w:szCs w:val="18"/>
        </w:rPr>
        <w:t xml:space="preserve">Descuento por Volumen de </w:t>
      </w:r>
      <w:r>
        <w:rPr>
          <w:rFonts w:ascii="ITC Avant Garde" w:hAnsi="ITC Avant Garde" w:cs="Arial"/>
          <w:b/>
          <w:bCs/>
          <w:i/>
          <w:strike/>
          <w:sz w:val="18"/>
          <w:szCs w:val="18"/>
        </w:rPr>
        <w:t xml:space="preserve">clientes </w:t>
      </w:r>
      <w:proofErr w:type="spellStart"/>
      <w:r w:rsidRPr="00D02B60">
        <w:rPr>
          <w:rFonts w:ascii="ITC Avant Garde" w:hAnsi="ITC Avant Garde" w:cs="Arial"/>
          <w:b/>
          <w:bCs/>
          <w:i/>
          <w:sz w:val="18"/>
          <w:szCs w:val="18"/>
          <w:u w:val="single"/>
        </w:rPr>
        <w:t>Usurios</w:t>
      </w:r>
      <w:proofErr w:type="spellEnd"/>
      <w:r w:rsidRPr="00D02B60">
        <w:rPr>
          <w:rFonts w:ascii="ITC Avant Garde" w:hAnsi="ITC Avant Garde" w:cs="Arial"/>
          <w:b/>
          <w:bCs/>
          <w:i/>
          <w:sz w:val="18"/>
          <w:szCs w:val="18"/>
          <w:u w:val="single"/>
        </w:rPr>
        <w:t xml:space="preserve"> Finales</w:t>
      </w:r>
    </w:p>
    <w:tbl>
      <w:tblPr>
        <w:tblStyle w:val="Tablaconcuadrcula"/>
        <w:tblW w:w="0" w:type="auto"/>
        <w:jc w:val="center"/>
        <w:tblLook w:val="04A0" w:firstRow="1" w:lastRow="0" w:firstColumn="1" w:lastColumn="0" w:noHBand="0" w:noVBand="1"/>
        <w:tblCaption w:val="Tabla"/>
        <w:tblDescription w:val="Tabla 3: Estructura Tarifaria para el descuento por Volumen."/>
      </w:tblPr>
      <w:tblGrid>
        <w:gridCol w:w="2410"/>
        <w:gridCol w:w="2551"/>
        <w:gridCol w:w="1843"/>
      </w:tblGrid>
      <w:tr w:rsidR="00D02B60" w:rsidRPr="00D02B60" w14:paraId="798E9405" w14:textId="77777777" w:rsidTr="0036751A">
        <w:trPr>
          <w:trHeight w:val="340"/>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88854B" w14:textId="77777777" w:rsidR="00D02B60" w:rsidRPr="00D02B60" w:rsidRDefault="00D02B60" w:rsidP="003C60FD">
            <w:pPr>
              <w:spacing w:after="200"/>
              <w:jc w:val="center"/>
              <w:rPr>
                <w:rFonts w:ascii="ITC Avant Garde" w:hAnsi="ITC Avant Garde"/>
                <w:b/>
                <w:i/>
                <w:sz w:val="18"/>
                <w:szCs w:val="18"/>
              </w:rPr>
            </w:pPr>
            <w:r w:rsidRPr="00D02B60">
              <w:rPr>
                <w:rFonts w:ascii="ITC Avant Garde" w:hAnsi="ITC Avant Garde"/>
                <w:b/>
                <w:i/>
                <w:sz w:val="18"/>
                <w:szCs w:val="18"/>
              </w:rPr>
              <w:t>Mínimo (Usuarios Finales)</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6E97F6" w14:textId="77777777" w:rsidR="00D02B60" w:rsidRPr="00D02B60" w:rsidRDefault="00D02B60" w:rsidP="003C60FD">
            <w:pPr>
              <w:spacing w:after="200"/>
              <w:jc w:val="center"/>
              <w:rPr>
                <w:rFonts w:ascii="ITC Avant Garde" w:hAnsi="ITC Avant Garde"/>
                <w:b/>
                <w:i/>
                <w:sz w:val="18"/>
                <w:szCs w:val="18"/>
              </w:rPr>
            </w:pPr>
            <w:r w:rsidRPr="00D02B60">
              <w:rPr>
                <w:rFonts w:ascii="ITC Avant Garde" w:hAnsi="ITC Avant Garde"/>
                <w:b/>
                <w:i/>
                <w:sz w:val="18"/>
                <w:szCs w:val="18"/>
              </w:rPr>
              <w:t>Máximo (Usuarios Finale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C8B32D" w14:textId="77777777" w:rsidR="00D02B60" w:rsidRPr="00D02B60" w:rsidRDefault="00D02B60" w:rsidP="003C60FD">
            <w:pPr>
              <w:spacing w:after="200"/>
              <w:jc w:val="center"/>
              <w:rPr>
                <w:rFonts w:ascii="ITC Avant Garde" w:hAnsi="ITC Avant Garde"/>
                <w:b/>
                <w:i/>
                <w:sz w:val="18"/>
                <w:szCs w:val="18"/>
              </w:rPr>
            </w:pPr>
            <w:r w:rsidRPr="00D02B60">
              <w:rPr>
                <w:rFonts w:ascii="ITC Avant Garde" w:hAnsi="ITC Avant Garde"/>
                <w:b/>
                <w:i/>
                <w:sz w:val="18"/>
                <w:szCs w:val="18"/>
              </w:rPr>
              <w:t>Descuento</w:t>
            </w:r>
          </w:p>
        </w:tc>
      </w:tr>
      <w:tr w:rsidR="00D02B60" w:rsidRPr="00D02B60" w14:paraId="507C84AA" w14:textId="77777777" w:rsidTr="00D02B60">
        <w:trPr>
          <w:trHeight w:val="34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6DD17960" w14:textId="77777777" w:rsidR="00D02B60" w:rsidRPr="00D02B60" w:rsidRDefault="00D02B60" w:rsidP="003C60FD">
            <w:pPr>
              <w:autoSpaceDE w:val="0"/>
              <w:autoSpaceDN w:val="0"/>
              <w:adjustRightInd w:val="0"/>
              <w:spacing w:before="120" w:after="200" w:line="360" w:lineRule="auto"/>
              <w:contextualSpacing/>
              <w:jc w:val="center"/>
              <w:rPr>
                <w:rFonts w:ascii="ITC Avant Garde" w:hAnsi="ITC Avant Garde"/>
                <w:bCs/>
                <w:i/>
                <w:sz w:val="18"/>
                <w:szCs w:val="18"/>
              </w:rPr>
            </w:pPr>
            <w:r w:rsidRPr="00D02B60">
              <w:rPr>
                <w:rFonts w:ascii="ITC Avant Garde" w:hAnsi="ITC Avant Garde" w:cs="Arial"/>
                <w:i/>
                <w:color w:val="000000"/>
                <w:sz w:val="18"/>
                <w:szCs w:val="18"/>
              </w:rPr>
              <w:t>[</w:t>
            </w:r>
            <w:r w:rsidRPr="00D02B60">
              <w:rPr>
                <w:rFonts w:ascii="Arial" w:hAnsi="Arial" w:cs="Arial"/>
                <w:i/>
                <w:color w:val="000000"/>
                <w:sz w:val="18"/>
                <w:szCs w:val="18"/>
              </w:rPr>
              <w:t>●</w:t>
            </w:r>
            <w:r w:rsidRPr="00D02B60">
              <w:rPr>
                <w:rFonts w:ascii="ITC Avant Garde" w:hAnsi="ITC Avant Garde" w:cs="Arial"/>
                <w:i/>
                <w:color w:val="000000"/>
                <w:sz w:val="18"/>
                <w:szCs w:val="1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2A57EE" w14:textId="77777777" w:rsidR="00D02B60" w:rsidRPr="00D02B60" w:rsidRDefault="00D02B60" w:rsidP="003C60FD">
            <w:pPr>
              <w:spacing w:after="200"/>
              <w:jc w:val="center"/>
              <w:rPr>
                <w:rFonts w:ascii="ITC Avant Garde" w:hAnsi="ITC Avant Garde"/>
                <w:i/>
                <w:sz w:val="18"/>
                <w:szCs w:val="18"/>
              </w:rPr>
            </w:pPr>
            <w:r w:rsidRPr="00D02B60">
              <w:rPr>
                <w:rFonts w:ascii="ITC Avant Garde" w:hAnsi="ITC Avant Garde" w:cs="Arial"/>
                <w:i/>
                <w:color w:val="000000"/>
                <w:sz w:val="18"/>
                <w:szCs w:val="18"/>
              </w:rPr>
              <w:t>[</w:t>
            </w:r>
            <w:r w:rsidRPr="00D02B60">
              <w:rPr>
                <w:rFonts w:ascii="Arial" w:hAnsi="Arial" w:cs="Arial"/>
                <w:i/>
                <w:color w:val="000000"/>
                <w:sz w:val="18"/>
                <w:szCs w:val="18"/>
              </w:rPr>
              <w:t>●</w:t>
            </w:r>
            <w:r w:rsidRPr="00D02B60">
              <w:rPr>
                <w:rFonts w:ascii="ITC Avant Garde" w:hAnsi="ITC Avant Garde" w:cs="Arial"/>
                <w:i/>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7C0946" w14:textId="77777777" w:rsidR="00D02B60" w:rsidRPr="00D02B60" w:rsidRDefault="00D02B60" w:rsidP="003C60FD">
            <w:pPr>
              <w:spacing w:after="200"/>
              <w:jc w:val="center"/>
              <w:rPr>
                <w:rFonts w:ascii="ITC Avant Garde" w:hAnsi="ITC Avant Garde"/>
                <w:bCs/>
                <w:i/>
                <w:sz w:val="18"/>
                <w:szCs w:val="18"/>
              </w:rPr>
            </w:pPr>
            <w:r w:rsidRPr="00D02B60">
              <w:rPr>
                <w:rFonts w:ascii="ITC Avant Garde" w:hAnsi="ITC Avant Garde" w:cs="Arial"/>
                <w:i/>
                <w:color w:val="000000"/>
                <w:sz w:val="18"/>
                <w:szCs w:val="18"/>
              </w:rPr>
              <w:t>[</w:t>
            </w:r>
            <w:r w:rsidRPr="00D02B60">
              <w:rPr>
                <w:rFonts w:ascii="Arial" w:hAnsi="Arial" w:cs="Arial"/>
                <w:i/>
                <w:color w:val="000000"/>
                <w:sz w:val="18"/>
                <w:szCs w:val="18"/>
              </w:rPr>
              <w:t>●</w:t>
            </w:r>
            <w:r w:rsidRPr="00D02B60">
              <w:rPr>
                <w:rFonts w:ascii="ITC Avant Garde" w:hAnsi="ITC Avant Garde" w:cs="Arial"/>
                <w:i/>
                <w:color w:val="000000"/>
                <w:sz w:val="18"/>
                <w:szCs w:val="18"/>
              </w:rPr>
              <w:t>]</w:t>
            </w:r>
            <w:r w:rsidRPr="00D02B60">
              <w:rPr>
                <w:rFonts w:ascii="ITC Avant Garde" w:hAnsi="ITC Avant Garde" w:cs="Arial"/>
                <w:bCs/>
                <w:i/>
                <w:sz w:val="18"/>
                <w:szCs w:val="18"/>
              </w:rPr>
              <w:t xml:space="preserve"> %</w:t>
            </w:r>
          </w:p>
        </w:tc>
      </w:tr>
      <w:tr w:rsidR="00D02B60" w:rsidRPr="00D02B60" w14:paraId="7426A4CB" w14:textId="77777777" w:rsidTr="00D02B60">
        <w:trPr>
          <w:trHeight w:val="34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53FA5D7A" w14:textId="77777777" w:rsidR="00D02B60" w:rsidRPr="00D02B60" w:rsidRDefault="00D02B60" w:rsidP="003C60FD">
            <w:pPr>
              <w:autoSpaceDE w:val="0"/>
              <w:autoSpaceDN w:val="0"/>
              <w:adjustRightInd w:val="0"/>
              <w:spacing w:before="120" w:after="200" w:line="360" w:lineRule="auto"/>
              <w:contextualSpacing/>
              <w:jc w:val="center"/>
              <w:rPr>
                <w:rFonts w:ascii="ITC Avant Garde" w:hAnsi="ITC Avant Garde"/>
                <w:bCs/>
                <w:i/>
                <w:sz w:val="18"/>
                <w:szCs w:val="18"/>
              </w:rPr>
            </w:pPr>
            <w:r w:rsidRPr="00D02B60">
              <w:rPr>
                <w:rFonts w:ascii="ITC Avant Garde" w:hAnsi="ITC Avant Garde" w:cs="Arial"/>
                <w:i/>
                <w:color w:val="000000"/>
                <w:sz w:val="18"/>
                <w:szCs w:val="18"/>
              </w:rPr>
              <w:t>[</w:t>
            </w:r>
            <w:r w:rsidRPr="00D02B60">
              <w:rPr>
                <w:rFonts w:ascii="Arial" w:hAnsi="Arial" w:cs="Arial"/>
                <w:i/>
                <w:color w:val="000000"/>
                <w:sz w:val="18"/>
                <w:szCs w:val="18"/>
              </w:rPr>
              <w:t>●</w:t>
            </w:r>
            <w:r w:rsidRPr="00D02B60">
              <w:rPr>
                <w:rFonts w:ascii="ITC Avant Garde" w:hAnsi="ITC Avant Garde" w:cs="Arial"/>
                <w:i/>
                <w:color w:val="000000"/>
                <w:sz w:val="18"/>
                <w:szCs w:val="1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6E0E47E" w14:textId="77777777" w:rsidR="00D02B60" w:rsidRPr="00D02B60" w:rsidRDefault="00D02B60" w:rsidP="003C60FD">
            <w:pPr>
              <w:spacing w:after="200"/>
              <w:jc w:val="center"/>
              <w:rPr>
                <w:rFonts w:ascii="ITC Avant Garde" w:hAnsi="ITC Avant Garde"/>
                <w:bCs/>
                <w:i/>
                <w:sz w:val="18"/>
                <w:szCs w:val="18"/>
              </w:rPr>
            </w:pPr>
            <w:r w:rsidRPr="00D02B60">
              <w:rPr>
                <w:rFonts w:ascii="ITC Avant Garde" w:hAnsi="ITC Avant Garde" w:cs="Arial"/>
                <w:i/>
                <w:color w:val="000000"/>
                <w:sz w:val="18"/>
                <w:szCs w:val="18"/>
              </w:rPr>
              <w:t>[</w:t>
            </w:r>
            <w:r w:rsidRPr="00D02B60">
              <w:rPr>
                <w:rFonts w:ascii="Arial" w:hAnsi="Arial" w:cs="Arial"/>
                <w:i/>
                <w:color w:val="000000"/>
                <w:sz w:val="18"/>
                <w:szCs w:val="18"/>
              </w:rPr>
              <w:t>●</w:t>
            </w:r>
            <w:r w:rsidRPr="00D02B60">
              <w:rPr>
                <w:rFonts w:ascii="ITC Avant Garde" w:hAnsi="ITC Avant Garde" w:cs="Arial"/>
                <w:i/>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AA8114" w14:textId="77777777" w:rsidR="00D02B60" w:rsidRPr="00D02B60" w:rsidRDefault="00D02B60" w:rsidP="003C60FD">
            <w:pPr>
              <w:spacing w:after="200"/>
              <w:jc w:val="center"/>
              <w:rPr>
                <w:rFonts w:ascii="ITC Avant Garde" w:hAnsi="ITC Avant Garde"/>
                <w:bCs/>
                <w:i/>
                <w:sz w:val="18"/>
                <w:szCs w:val="18"/>
              </w:rPr>
            </w:pPr>
            <w:r w:rsidRPr="00D02B60">
              <w:rPr>
                <w:rFonts w:ascii="ITC Avant Garde" w:hAnsi="ITC Avant Garde" w:cs="Arial"/>
                <w:i/>
                <w:color w:val="000000"/>
                <w:sz w:val="18"/>
                <w:szCs w:val="18"/>
              </w:rPr>
              <w:t>[</w:t>
            </w:r>
            <w:r w:rsidRPr="00D02B60">
              <w:rPr>
                <w:rFonts w:ascii="Arial" w:hAnsi="Arial" w:cs="Arial"/>
                <w:i/>
                <w:color w:val="000000"/>
                <w:sz w:val="18"/>
                <w:szCs w:val="18"/>
              </w:rPr>
              <w:t>●</w:t>
            </w:r>
            <w:r w:rsidRPr="00D02B60">
              <w:rPr>
                <w:rFonts w:ascii="ITC Avant Garde" w:hAnsi="ITC Avant Garde" w:cs="Arial"/>
                <w:i/>
                <w:color w:val="000000"/>
                <w:sz w:val="18"/>
                <w:szCs w:val="18"/>
              </w:rPr>
              <w:t>]</w:t>
            </w:r>
            <w:r w:rsidRPr="00D02B60">
              <w:rPr>
                <w:rFonts w:ascii="ITC Avant Garde" w:hAnsi="ITC Avant Garde" w:cs="Arial"/>
                <w:bCs/>
                <w:i/>
                <w:sz w:val="18"/>
                <w:szCs w:val="18"/>
              </w:rPr>
              <w:t xml:space="preserve"> %</w:t>
            </w:r>
          </w:p>
        </w:tc>
      </w:tr>
      <w:tr w:rsidR="00D02B60" w:rsidRPr="00D02B60" w14:paraId="5337EB65" w14:textId="77777777" w:rsidTr="00B1312E">
        <w:trPr>
          <w:trHeight w:val="34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098CF95C" w14:textId="77777777" w:rsidR="00D02B60" w:rsidRPr="00D02B60" w:rsidRDefault="00D02B60" w:rsidP="003C60FD">
            <w:pPr>
              <w:autoSpaceDE w:val="0"/>
              <w:autoSpaceDN w:val="0"/>
              <w:adjustRightInd w:val="0"/>
              <w:spacing w:before="120" w:after="200" w:line="360" w:lineRule="auto"/>
              <w:contextualSpacing/>
              <w:jc w:val="center"/>
              <w:rPr>
                <w:rFonts w:ascii="ITC Avant Garde" w:hAnsi="ITC Avant Garde"/>
                <w:bCs/>
                <w:i/>
                <w:sz w:val="18"/>
                <w:szCs w:val="18"/>
              </w:rPr>
            </w:pPr>
            <w:r>
              <w:rPr>
                <w:rFonts w:ascii="ITC Avant Garde" w:hAnsi="ITC Avant Garde" w:cs="Arial"/>
                <w:i/>
                <w:color w:val="000000"/>
                <w:sz w:val="18"/>
                <w:szCs w:val="18"/>
              </w:rPr>
              <w:t xml:space="preserve"> </w:t>
            </w:r>
            <w:r w:rsidRPr="00D02B60">
              <w:rPr>
                <w:rFonts w:ascii="ITC Avant Garde" w:hAnsi="ITC Avant Garde" w:cs="Arial"/>
                <w:i/>
                <w:color w:val="000000"/>
                <w:sz w:val="18"/>
                <w:szCs w:val="18"/>
              </w:rPr>
              <w:t>[</w:t>
            </w:r>
            <w:r w:rsidRPr="00D02B60">
              <w:rPr>
                <w:rFonts w:ascii="Arial" w:hAnsi="Arial" w:cs="Arial"/>
                <w:i/>
                <w:color w:val="000000"/>
                <w:sz w:val="18"/>
                <w:szCs w:val="18"/>
              </w:rPr>
              <w:t>●</w:t>
            </w:r>
            <w:r w:rsidRPr="00D02B60">
              <w:rPr>
                <w:rFonts w:ascii="ITC Avant Garde" w:hAnsi="ITC Avant Garde" w:cs="Arial"/>
                <w:i/>
                <w:color w:val="000000"/>
                <w:sz w:val="18"/>
                <w:szCs w:val="1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46EA69" w14:textId="77777777" w:rsidR="00D02B60" w:rsidRPr="00D02B60" w:rsidRDefault="00D02B60" w:rsidP="003C60FD">
            <w:pPr>
              <w:spacing w:after="200"/>
              <w:jc w:val="center"/>
              <w:rPr>
                <w:rFonts w:ascii="ITC Avant Garde" w:hAnsi="ITC Avant Garde"/>
                <w:bCs/>
                <w:i/>
                <w:sz w:val="18"/>
                <w:szCs w:val="18"/>
              </w:rPr>
            </w:pPr>
            <w:r w:rsidRPr="00D02B60">
              <w:rPr>
                <w:rFonts w:ascii="ITC Avant Garde" w:hAnsi="ITC Avant Garde" w:cs="Arial"/>
                <w:i/>
                <w:color w:val="000000"/>
                <w:sz w:val="18"/>
                <w:szCs w:val="18"/>
              </w:rPr>
              <w:t>[</w:t>
            </w:r>
            <w:r w:rsidRPr="00D02B60">
              <w:rPr>
                <w:rFonts w:ascii="Arial" w:hAnsi="Arial" w:cs="Arial"/>
                <w:i/>
                <w:color w:val="000000"/>
                <w:sz w:val="18"/>
                <w:szCs w:val="18"/>
              </w:rPr>
              <w:t>●</w:t>
            </w:r>
            <w:r w:rsidRPr="00D02B60">
              <w:rPr>
                <w:rFonts w:ascii="ITC Avant Garde" w:hAnsi="ITC Avant Garde" w:cs="Arial"/>
                <w:i/>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9B6329" w14:textId="77777777" w:rsidR="00D02B60" w:rsidRPr="00D02B60" w:rsidRDefault="00D02B60" w:rsidP="003C60FD">
            <w:pPr>
              <w:spacing w:after="200"/>
              <w:jc w:val="center"/>
              <w:rPr>
                <w:rFonts w:ascii="ITC Avant Garde" w:hAnsi="ITC Avant Garde"/>
                <w:bCs/>
                <w:i/>
                <w:sz w:val="18"/>
                <w:szCs w:val="18"/>
              </w:rPr>
            </w:pPr>
            <w:r w:rsidRPr="00D02B60">
              <w:rPr>
                <w:rFonts w:ascii="ITC Avant Garde" w:hAnsi="ITC Avant Garde" w:cs="Arial"/>
                <w:i/>
                <w:color w:val="000000"/>
                <w:sz w:val="18"/>
                <w:szCs w:val="18"/>
              </w:rPr>
              <w:t>[</w:t>
            </w:r>
            <w:r w:rsidRPr="00D02B60">
              <w:rPr>
                <w:rFonts w:ascii="Arial" w:hAnsi="Arial" w:cs="Arial"/>
                <w:i/>
                <w:color w:val="000000"/>
                <w:sz w:val="18"/>
                <w:szCs w:val="18"/>
              </w:rPr>
              <w:t>●</w:t>
            </w:r>
            <w:r w:rsidRPr="00D02B60">
              <w:rPr>
                <w:rFonts w:ascii="ITC Avant Garde" w:hAnsi="ITC Avant Garde" w:cs="Arial"/>
                <w:i/>
                <w:color w:val="000000"/>
                <w:sz w:val="18"/>
                <w:szCs w:val="18"/>
              </w:rPr>
              <w:t>]</w:t>
            </w:r>
            <w:r w:rsidRPr="00D02B60">
              <w:rPr>
                <w:rFonts w:ascii="ITC Avant Garde" w:hAnsi="ITC Avant Garde" w:cs="Arial"/>
                <w:bCs/>
                <w:i/>
                <w:sz w:val="18"/>
                <w:szCs w:val="18"/>
              </w:rPr>
              <w:t xml:space="preserve"> %</w:t>
            </w:r>
          </w:p>
        </w:tc>
      </w:tr>
      <w:tr w:rsidR="0036751A" w:rsidRPr="00D02B60" w14:paraId="75E0174B" w14:textId="77777777" w:rsidTr="00B1312E">
        <w:trPr>
          <w:trHeight w:val="340"/>
          <w:jc w:val="center"/>
        </w:trPr>
        <w:tc>
          <w:tcPr>
            <w:tcW w:w="2410" w:type="dxa"/>
            <w:tcBorders>
              <w:top w:val="single" w:sz="4" w:space="0" w:color="auto"/>
              <w:left w:val="single" w:sz="4" w:space="0" w:color="auto"/>
              <w:bottom w:val="single" w:sz="4" w:space="0" w:color="auto"/>
              <w:right w:val="nil"/>
            </w:tcBorders>
            <w:vAlign w:val="center"/>
            <w:hideMark/>
          </w:tcPr>
          <w:p w14:paraId="15108FB8" w14:textId="77777777" w:rsidR="0036751A" w:rsidRPr="00D02B60" w:rsidRDefault="0036751A" w:rsidP="00B1312E">
            <w:pPr>
              <w:spacing w:after="200"/>
              <w:jc w:val="right"/>
              <w:rPr>
                <w:rFonts w:ascii="ITC Avant Garde" w:hAnsi="ITC Avant Garde"/>
                <w:bCs/>
                <w:i/>
                <w:sz w:val="18"/>
                <w:szCs w:val="18"/>
              </w:rPr>
            </w:pPr>
            <w:r w:rsidRPr="00D02B60">
              <w:rPr>
                <w:rFonts w:ascii="ITC Avant Garde" w:hAnsi="ITC Avant Garde"/>
                <w:bCs/>
                <w:i/>
                <w:sz w:val="18"/>
                <w:szCs w:val="18"/>
              </w:rPr>
              <w:t xml:space="preserve">Más de </w:t>
            </w:r>
            <w:r w:rsidRPr="00D02B60">
              <w:rPr>
                <w:rFonts w:ascii="ITC Avant Garde" w:hAnsi="ITC Avant Garde" w:cs="Arial"/>
                <w:i/>
                <w:color w:val="000000"/>
                <w:sz w:val="18"/>
                <w:szCs w:val="18"/>
              </w:rPr>
              <w:t>[</w:t>
            </w:r>
            <w:r w:rsidRPr="00D02B60">
              <w:rPr>
                <w:rFonts w:ascii="Arial" w:hAnsi="Arial" w:cs="Arial"/>
                <w:i/>
                <w:color w:val="000000"/>
                <w:sz w:val="18"/>
                <w:szCs w:val="18"/>
              </w:rPr>
              <w:t>●</w:t>
            </w:r>
            <w:r w:rsidRPr="00D02B60">
              <w:rPr>
                <w:rFonts w:ascii="ITC Avant Garde" w:hAnsi="ITC Avant Garde" w:cs="Arial"/>
                <w:i/>
                <w:color w:val="000000"/>
                <w:sz w:val="18"/>
                <w:szCs w:val="18"/>
              </w:rPr>
              <w:t>]</w:t>
            </w:r>
          </w:p>
        </w:tc>
        <w:tc>
          <w:tcPr>
            <w:tcW w:w="2551" w:type="dxa"/>
            <w:tcBorders>
              <w:top w:val="single" w:sz="4" w:space="0" w:color="auto"/>
              <w:left w:val="nil"/>
              <w:bottom w:val="single" w:sz="4" w:space="0" w:color="auto"/>
              <w:right w:val="single" w:sz="4" w:space="0" w:color="auto"/>
            </w:tcBorders>
            <w:vAlign w:val="center"/>
          </w:tcPr>
          <w:p w14:paraId="234E5F34" w14:textId="136E99D7" w:rsidR="0036751A" w:rsidRPr="00D02B60" w:rsidRDefault="0036751A" w:rsidP="003C60FD">
            <w:pPr>
              <w:spacing w:after="200"/>
              <w:jc w:val="center"/>
              <w:rPr>
                <w:rFonts w:ascii="ITC Avant Garde" w:hAnsi="ITC Avant Garde"/>
                <w:bCs/>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0A71BBF" w14:textId="77777777" w:rsidR="0036751A" w:rsidRPr="00D02B60" w:rsidRDefault="0036751A" w:rsidP="003C60FD">
            <w:pPr>
              <w:spacing w:after="200"/>
              <w:jc w:val="center"/>
              <w:rPr>
                <w:rFonts w:ascii="ITC Avant Garde" w:hAnsi="ITC Avant Garde"/>
                <w:bCs/>
                <w:i/>
                <w:sz w:val="18"/>
                <w:szCs w:val="18"/>
              </w:rPr>
            </w:pPr>
            <w:r w:rsidRPr="00D02B60">
              <w:rPr>
                <w:rFonts w:ascii="ITC Avant Garde" w:hAnsi="ITC Avant Garde" w:cs="Arial"/>
                <w:i/>
                <w:color w:val="000000"/>
                <w:sz w:val="18"/>
                <w:szCs w:val="18"/>
              </w:rPr>
              <w:t>[</w:t>
            </w:r>
            <w:r w:rsidRPr="00D02B60">
              <w:rPr>
                <w:rFonts w:ascii="Arial" w:hAnsi="Arial" w:cs="Arial"/>
                <w:i/>
                <w:color w:val="000000"/>
                <w:sz w:val="18"/>
                <w:szCs w:val="18"/>
              </w:rPr>
              <w:t>●</w:t>
            </w:r>
            <w:r w:rsidRPr="00D02B60">
              <w:rPr>
                <w:rFonts w:ascii="ITC Avant Garde" w:hAnsi="ITC Avant Garde" w:cs="Arial"/>
                <w:i/>
                <w:color w:val="000000"/>
                <w:sz w:val="18"/>
                <w:szCs w:val="18"/>
              </w:rPr>
              <w:t>]</w:t>
            </w:r>
            <w:r w:rsidRPr="00D02B60">
              <w:rPr>
                <w:rFonts w:ascii="ITC Avant Garde" w:hAnsi="ITC Avant Garde" w:cs="Arial"/>
                <w:bCs/>
                <w:i/>
                <w:sz w:val="18"/>
                <w:szCs w:val="18"/>
              </w:rPr>
              <w:t xml:space="preserve"> %</w:t>
            </w:r>
          </w:p>
        </w:tc>
      </w:tr>
      <w:tr w:rsidR="0036751A" w:rsidRPr="00D02B60" w14:paraId="33E9F9E3" w14:textId="77777777" w:rsidTr="00B1312E">
        <w:trPr>
          <w:trHeight w:val="340"/>
          <w:jc w:val="center"/>
        </w:trPr>
        <w:tc>
          <w:tcPr>
            <w:tcW w:w="2410" w:type="dxa"/>
            <w:tcBorders>
              <w:top w:val="single" w:sz="4" w:space="0" w:color="auto"/>
              <w:left w:val="single" w:sz="4" w:space="0" w:color="auto"/>
              <w:bottom w:val="single" w:sz="4" w:space="0" w:color="auto"/>
              <w:right w:val="nil"/>
            </w:tcBorders>
            <w:vAlign w:val="center"/>
          </w:tcPr>
          <w:p w14:paraId="1083F8A8" w14:textId="18F3B8C6" w:rsidR="0036751A" w:rsidRPr="00D02B60" w:rsidRDefault="0036751A" w:rsidP="003C60FD">
            <w:pPr>
              <w:spacing w:after="200"/>
              <w:rPr>
                <w:rFonts w:ascii="ITC Avant Garde" w:hAnsi="ITC Avant Garde" w:cs="Arial"/>
                <w:i/>
                <w:color w:val="000000"/>
                <w:sz w:val="18"/>
                <w:szCs w:val="18"/>
                <w:u w:val="single"/>
              </w:rPr>
            </w:pPr>
          </w:p>
        </w:tc>
        <w:tc>
          <w:tcPr>
            <w:tcW w:w="2551" w:type="dxa"/>
            <w:tcBorders>
              <w:top w:val="single" w:sz="4" w:space="0" w:color="auto"/>
              <w:left w:val="nil"/>
              <w:bottom w:val="single" w:sz="4" w:space="0" w:color="auto"/>
              <w:right w:val="nil"/>
            </w:tcBorders>
            <w:vAlign w:val="center"/>
          </w:tcPr>
          <w:p w14:paraId="31E703E6" w14:textId="59043DD9" w:rsidR="0036751A" w:rsidRPr="00D02B60" w:rsidRDefault="00B1312E" w:rsidP="003C60FD">
            <w:pPr>
              <w:spacing w:after="200"/>
              <w:rPr>
                <w:rFonts w:ascii="ITC Avant Garde" w:hAnsi="ITC Avant Garde" w:cs="Arial"/>
                <w:i/>
                <w:color w:val="000000"/>
                <w:sz w:val="18"/>
                <w:szCs w:val="18"/>
                <w:u w:val="single"/>
              </w:rPr>
            </w:pPr>
            <w:r w:rsidRPr="00D02B60">
              <w:rPr>
                <w:rFonts w:ascii="ITC Avant Garde" w:hAnsi="ITC Avant Garde" w:cs="Arial"/>
                <w:i/>
                <w:color w:val="000000"/>
                <w:sz w:val="18"/>
                <w:szCs w:val="18"/>
                <w:u w:val="single"/>
              </w:rPr>
              <w:t>Vigencia: [</w:t>
            </w:r>
            <w:r w:rsidRPr="00D02B60">
              <w:rPr>
                <w:rFonts w:ascii="Arial" w:hAnsi="Arial" w:cs="Arial"/>
                <w:i/>
                <w:color w:val="000000"/>
                <w:sz w:val="18"/>
                <w:szCs w:val="18"/>
                <w:u w:val="single"/>
              </w:rPr>
              <w:t>●</w:t>
            </w:r>
            <w:r w:rsidRPr="00D02B60">
              <w:rPr>
                <w:rFonts w:ascii="ITC Avant Garde" w:hAnsi="ITC Avant Garde" w:cs="Arial"/>
                <w:i/>
                <w:color w:val="000000"/>
                <w:sz w:val="18"/>
                <w:szCs w:val="18"/>
                <w:u w:val="single"/>
              </w:rPr>
              <w:t>]</w:t>
            </w:r>
          </w:p>
        </w:tc>
        <w:tc>
          <w:tcPr>
            <w:tcW w:w="1843" w:type="dxa"/>
            <w:tcBorders>
              <w:top w:val="single" w:sz="4" w:space="0" w:color="auto"/>
              <w:left w:val="nil"/>
              <w:bottom w:val="single" w:sz="4" w:space="0" w:color="auto"/>
              <w:right w:val="single" w:sz="4" w:space="0" w:color="auto"/>
            </w:tcBorders>
            <w:vAlign w:val="center"/>
          </w:tcPr>
          <w:p w14:paraId="30EA9F31" w14:textId="7C02BFC6" w:rsidR="0036751A" w:rsidRPr="00D02B60" w:rsidRDefault="0036751A" w:rsidP="003C60FD">
            <w:pPr>
              <w:spacing w:after="200"/>
              <w:rPr>
                <w:rFonts w:ascii="ITC Avant Garde" w:hAnsi="ITC Avant Garde" w:cs="Arial"/>
                <w:i/>
                <w:color w:val="000000"/>
                <w:sz w:val="18"/>
                <w:szCs w:val="18"/>
                <w:u w:val="single"/>
              </w:rPr>
            </w:pPr>
          </w:p>
        </w:tc>
      </w:tr>
    </w:tbl>
    <w:p w14:paraId="32244033" w14:textId="77777777" w:rsidR="00D02B60" w:rsidRPr="00D02B60" w:rsidRDefault="00D02B60" w:rsidP="003C60FD">
      <w:pPr>
        <w:pStyle w:val="Descripcin"/>
        <w:spacing w:before="120"/>
        <w:rPr>
          <w:rFonts w:ascii="ITC Avant Garde" w:hAnsi="ITC Avant Garde" w:cs="Arial"/>
          <w:i/>
          <w:sz w:val="18"/>
        </w:rPr>
      </w:pPr>
      <w:r w:rsidRPr="00D02B60">
        <w:rPr>
          <w:rFonts w:ascii="ITC Avant Garde" w:hAnsi="ITC Avant Garde" w:cs="Arial"/>
          <w:i/>
          <w:sz w:val="18"/>
        </w:rPr>
        <w:t>Tabla 3: Estructura Tarifaria para el descuento por Volumen.</w:t>
      </w:r>
    </w:p>
    <w:p w14:paraId="33BFA9FD" w14:textId="77777777" w:rsidR="00D02B60" w:rsidRDefault="00D02B60" w:rsidP="003C60FD">
      <w:pPr>
        <w:pStyle w:val="IFTnormal"/>
        <w:ind w:left="567" w:right="567"/>
        <w:rPr>
          <w:bCs/>
          <w:i/>
          <w:sz w:val="18"/>
          <w:szCs w:val="18"/>
        </w:rPr>
      </w:pPr>
      <w:r w:rsidRPr="00BB7079">
        <w:rPr>
          <w:bCs/>
          <w:i/>
          <w:sz w:val="18"/>
          <w:szCs w:val="18"/>
          <w:u w:val="single"/>
        </w:rPr>
        <w:lastRenderedPageBreak/>
        <w:t>Una vez que</w:t>
      </w:r>
      <w:r w:rsidRPr="00D02B60">
        <w:rPr>
          <w:bCs/>
          <w:i/>
          <w:sz w:val="18"/>
          <w:szCs w:val="18"/>
        </w:rPr>
        <w:t xml:space="preserve"> </w:t>
      </w:r>
      <w:r w:rsidRPr="001A1AB6">
        <w:rPr>
          <w:bCs/>
          <w:i/>
          <w:strike/>
          <w:sz w:val="18"/>
          <w:szCs w:val="18"/>
        </w:rPr>
        <w:t>Para determinar</w:t>
      </w:r>
      <w:r w:rsidRPr="00D02B60">
        <w:rPr>
          <w:bCs/>
          <w:i/>
          <w:sz w:val="18"/>
          <w:szCs w:val="18"/>
        </w:rPr>
        <w:t xml:space="preserve"> el </w:t>
      </w:r>
      <w:proofErr w:type="spellStart"/>
      <w:r w:rsidRPr="00BB7079">
        <w:rPr>
          <w:bCs/>
          <w:i/>
          <w:sz w:val="18"/>
          <w:szCs w:val="18"/>
          <w:u w:val="single"/>
        </w:rPr>
        <w:t>Cliente</w:t>
      </w:r>
      <w:r w:rsidRPr="00D02B60">
        <w:rPr>
          <w:bCs/>
          <w:i/>
          <w:sz w:val="18"/>
          <w:szCs w:val="18"/>
        </w:rPr>
        <w:t>,</w:t>
      </w:r>
      <w:r w:rsidRPr="001A1AB6">
        <w:rPr>
          <w:bCs/>
          <w:i/>
          <w:strike/>
          <w:sz w:val="18"/>
          <w:szCs w:val="18"/>
        </w:rPr>
        <w:t>descuento</w:t>
      </w:r>
      <w:proofErr w:type="spellEnd"/>
      <w:r w:rsidRPr="001A1AB6">
        <w:rPr>
          <w:bCs/>
          <w:i/>
          <w:strike/>
          <w:sz w:val="18"/>
          <w:szCs w:val="18"/>
        </w:rPr>
        <w:t xml:space="preserve"> a aplicar</w:t>
      </w:r>
      <w:r w:rsidRPr="00D02B60">
        <w:rPr>
          <w:bCs/>
          <w:i/>
          <w:sz w:val="18"/>
          <w:szCs w:val="18"/>
        </w:rPr>
        <w:t xml:space="preserve"> y/</w:t>
      </w:r>
      <w:r w:rsidRPr="001A1AB6">
        <w:rPr>
          <w:bCs/>
          <w:i/>
          <w:sz w:val="18"/>
          <w:szCs w:val="18"/>
          <w:u w:val="single"/>
        </w:rPr>
        <w:t>o sus empresas del Grupo Empresarial</w:t>
      </w:r>
      <w:r w:rsidRPr="00D02B60">
        <w:rPr>
          <w:bCs/>
          <w:i/>
          <w:sz w:val="18"/>
          <w:szCs w:val="18"/>
        </w:rPr>
        <w:t xml:space="preserve"> conforme </w:t>
      </w:r>
      <w:r w:rsidRPr="00BB7079">
        <w:rPr>
          <w:bCs/>
          <w:i/>
          <w:sz w:val="18"/>
          <w:szCs w:val="18"/>
          <w:u w:val="single"/>
        </w:rPr>
        <w:t xml:space="preserve">lo definido </w:t>
      </w:r>
      <w:proofErr w:type="spellStart"/>
      <w:r w:rsidRPr="00BB7079">
        <w:rPr>
          <w:bCs/>
          <w:i/>
          <w:sz w:val="18"/>
          <w:szCs w:val="18"/>
          <w:u w:val="single"/>
        </w:rPr>
        <w:t>en</w:t>
      </w:r>
      <w:r w:rsidRPr="00BB7079">
        <w:rPr>
          <w:bCs/>
          <w:i/>
          <w:strike/>
          <w:sz w:val="18"/>
          <w:szCs w:val="18"/>
        </w:rPr>
        <w:t>a</w:t>
      </w:r>
      <w:proofErr w:type="spellEnd"/>
      <w:r w:rsidRPr="00BB7079">
        <w:rPr>
          <w:bCs/>
          <w:i/>
          <w:strike/>
          <w:sz w:val="18"/>
          <w:szCs w:val="18"/>
        </w:rPr>
        <w:t xml:space="preserve"> la Tabla 3 anterior, se calculará</w:t>
      </w:r>
      <w:r w:rsidRPr="00D02B60">
        <w:rPr>
          <w:bCs/>
          <w:i/>
          <w:sz w:val="18"/>
          <w:szCs w:val="18"/>
        </w:rPr>
        <w:t xml:space="preserve"> el </w:t>
      </w:r>
      <w:r w:rsidRPr="00BB7079">
        <w:rPr>
          <w:bCs/>
          <w:i/>
          <w:sz w:val="18"/>
          <w:szCs w:val="18"/>
          <w:u w:val="single"/>
        </w:rPr>
        <w:t xml:space="preserve">Glosario de </w:t>
      </w:r>
      <w:proofErr w:type="spellStart"/>
      <w:r w:rsidRPr="00BB7079">
        <w:rPr>
          <w:bCs/>
          <w:i/>
          <w:sz w:val="18"/>
          <w:szCs w:val="18"/>
          <w:u w:val="single"/>
        </w:rPr>
        <w:t>Terminos</w:t>
      </w:r>
      <w:proofErr w:type="spellEnd"/>
      <w:r w:rsidRPr="00BB7079">
        <w:rPr>
          <w:bCs/>
          <w:i/>
          <w:sz w:val="18"/>
          <w:szCs w:val="18"/>
          <w:u w:val="single"/>
        </w:rPr>
        <w:t xml:space="preserve"> del Contrato, haya alcanzado el </w:t>
      </w:r>
      <w:proofErr w:type="spellStart"/>
      <w:r w:rsidRPr="00BB7079">
        <w:rPr>
          <w:bCs/>
          <w:i/>
          <w:sz w:val="18"/>
          <w:szCs w:val="18"/>
          <w:u w:val="single"/>
        </w:rPr>
        <w:t>volumen</w:t>
      </w:r>
      <w:r w:rsidRPr="00BB7079">
        <w:rPr>
          <w:bCs/>
          <w:i/>
          <w:strike/>
          <w:sz w:val="18"/>
          <w:szCs w:val="18"/>
        </w:rPr>
        <w:t>número</w:t>
      </w:r>
      <w:proofErr w:type="spellEnd"/>
      <w:r w:rsidRPr="00BB7079">
        <w:rPr>
          <w:bCs/>
          <w:i/>
          <w:strike/>
          <w:sz w:val="18"/>
          <w:szCs w:val="18"/>
        </w:rPr>
        <w:t xml:space="preserve"> máximo</w:t>
      </w:r>
      <w:r w:rsidRPr="00D02B60">
        <w:rPr>
          <w:bCs/>
          <w:i/>
          <w:sz w:val="18"/>
          <w:szCs w:val="18"/>
        </w:rPr>
        <w:t xml:space="preserve"> de Usuarios Finales </w:t>
      </w:r>
      <w:proofErr w:type="spellStart"/>
      <w:r w:rsidRPr="00BB7079">
        <w:rPr>
          <w:bCs/>
          <w:i/>
          <w:sz w:val="18"/>
          <w:szCs w:val="18"/>
          <w:u w:val="single"/>
        </w:rPr>
        <w:t>de</w:t>
      </w:r>
      <w:r w:rsidRPr="00BB7079">
        <w:rPr>
          <w:bCs/>
          <w:i/>
          <w:strike/>
          <w:sz w:val="18"/>
          <w:szCs w:val="18"/>
        </w:rPr>
        <w:t>por</w:t>
      </w:r>
      <w:proofErr w:type="spellEnd"/>
      <w:r w:rsidRPr="00D02B60">
        <w:rPr>
          <w:bCs/>
          <w:i/>
          <w:sz w:val="18"/>
          <w:szCs w:val="18"/>
        </w:rPr>
        <w:t xml:space="preserve"> cada </w:t>
      </w:r>
      <w:r w:rsidRPr="00BB7079">
        <w:rPr>
          <w:bCs/>
          <w:i/>
          <w:sz w:val="18"/>
          <w:szCs w:val="18"/>
          <w:u w:val="single"/>
        </w:rPr>
        <w:t>escalón indicado en la Tabla 3 anterior en un</w:t>
      </w:r>
      <w:r w:rsidRPr="00D02B60">
        <w:rPr>
          <w:bCs/>
          <w:i/>
          <w:sz w:val="18"/>
          <w:szCs w:val="18"/>
        </w:rPr>
        <w:t xml:space="preserve"> periodo de facturación, </w:t>
      </w:r>
      <w:r w:rsidRPr="00BB7079">
        <w:rPr>
          <w:bCs/>
          <w:i/>
          <w:sz w:val="18"/>
          <w:szCs w:val="18"/>
          <w:u w:val="single"/>
        </w:rPr>
        <w:t>durante la vigencia del descuento que se señala en la Tabla 3, se aplicará</w:t>
      </w:r>
      <w:r w:rsidRPr="00D02B60">
        <w:rPr>
          <w:bCs/>
          <w:i/>
          <w:sz w:val="18"/>
          <w:szCs w:val="18"/>
        </w:rPr>
        <w:t xml:space="preserve"> </w:t>
      </w:r>
      <w:r w:rsidRPr="00BB7079">
        <w:rPr>
          <w:bCs/>
          <w:i/>
          <w:strike/>
          <w:sz w:val="18"/>
          <w:szCs w:val="18"/>
        </w:rPr>
        <w:t>seleccionando aquel que resulte mayor de todos, con base al cual se definirá</w:t>
      </w:r>
      <w:r w:rsidRPr="00D02B60">
        <w:rPr>
          <w:bCs/>
          <w:i/>
          <w:sz w:val="18"/>
          <w:szCs w:val="18"/>
        </w:rPr>
        <w:t xml:space="preserve"> el porcentaje de descuento </w:t>
      </w:r>
      <w:r w:rsidRPr="00CA48B2">
        <w:rPr>
          <w:bCs/>
          <w:i/>
          <w:sz w:val="18"/>
          <w:szCs w:val="18"/>
          <w:u w:val="single"/>
        </w:rPr>
        <w:t>correspondiente de forma retroactiva a los montos facturados desde [●] hasta [●] seg</w:t>
      </w:r>
      <w:r w:rsidRPr="00CA48B2">
        <w:rPr>
          <w:rFonts w:cs="ITC Avant Garde"/>
          <w:bCs/>
          <w:i/>
          <w:sz w:val="18"/>
          <w:szCs w:val="18"/>
          <w:u w:val="single"/>
        </w:rPr>
        <w:t>ú</w:t>
      </w:r>
      <w:r w:rsidRPr="00CA48B2">
        <w:rPr>
          <w:bCs/>
          <w:i/>
          <w:sz w:val="18"/>
          <w:szCs w:val="18"/>
          <w:u w:val="single"/>
        </w:rPr>
        <w:t>n la Tabla 3 anterior, para los conceptos mencionados en el apartado 3.</w:t>
      </w:r>
      <w:r w:rsidRPr="00CA48B2">
        <w:rPr>
          <w:bCs/>
          <w:i/>
          <w:strike/>
          <w:sz w:val="18"/>
          <w:szCs w:val="18"/>
        </w:rPr>
        <w:t>a aplicar. Una vez determinado el porcentaje de descuento, se aplicará a las Tarifas facturadas con base en la Tabla</w:t>
      </w:r>
      <w:r w:rsidRPr="00D02B60">
        <w:rPr>
          <w:bCs/>
          <w:i/>
          <w:sz w:val="18"/>
          <w:szCs w:val="18"/>
        </w:rPr>
        <w:t xml:space="preserve"> 1 de este Apéndice</w:t>
      </w:r>
      <w:r w:rsidRPr="00EB7155">
        <w:rPr>
          <w:bCs/>
          <w:i/>
          <w:sz w:val="18"/>
          <w:szCs w:val="18"/>
          <w:u w:val="single"/>
        </w:rPr>
        <w:t>, descontando posibles notas de crédito emitidas previamente desde la firma del contrato por este mismo concepto</w:t>
      </w:r>
      <w:r w:rsidRPr="00D02B60">
        <w:rPr>
          <w:bCs/>
          <w:i/>
          <w:sz w:val="18"/>
          <w:szCs w:val="18"/>
        </w:rPr>
        <w:t xml:space="preserve">. El monto que resulte de dicho descuento será aplicado mediante una nota de crédito, misma que el Cliente podrá utilizar contra la factura emitida en </w:t>
      </w:r>
      <w:r w:rsidRPr="00B974D8">
        <w:rPr>
          <w:bCs/>
          <w:i/>
          <w:sz w:val="18"/>
          <w:szCs w:val="18"/>
          <w:u w:val="single"/>
        </w:rPr>
        <w:t>[●</w:t>
      </w:r>
      <w:proofErr w:type="gramStart"/>
      <w:r w:rsidRPr="00B974D8">
        <w:rPr>
          <w:bCs/>
          <w:i/>
          <w:sz w:val="18"/>
          <w:szCs w:val="18"/>
          <w:u w:val="single"/>
        </w:rPr>
        <w:t>].</w:t>
      </w:r>
      <w:r w:rsidRPr="00B974D8">
        <w:rPr>
          <w:bCs/>
          <w:i/>
          <w:strike/>
          <w:sz w:val="18"/>
          <w:szCs w:val="18"/>
        </w:rPr>
        <w:t>el</w:t>
      </w:r>
      <w:proofErr w:type="gramEnd"/>
      <w:r w:rsidRPr="00B974D8">
        <w:rPr>
          <w:bCs/>
          <w:i/>
          <w:strike/>
          <w:sz w:val="18"/>
          <w:szCs w:val="18"/>
        </w:rPr>
        <w:t xml:space="preserve"> mes de enero del a</w:t>
      </w:r>
      <w:r w:rsidRPr="00B974D8">
        <w:rPr>
          <w:rFonts w:cs="ITC Avant Garde"/>
          <w:bCs/>
          <w:i/>
          <w:strike/>
          <w:sz w:val="18"/>
          <w:szCs w:val="18"/>
        </w:rPr>
        <w:t>ñ</w:t>
      </w:r>
      <w:r w:rsidRPr="00B974D8">
        <w:rPr>
          <w:bCs/>
          <w:i/>
          <w:strike/>
          <w:sz w:val="18"/>
          <w:szCs w:val="18"/>
        </w:rPr>
        <w:t>o siguiente.</w:t>
      </w:r>
    </w:p>
    <w:p w14:paraId="5AE910FF" w14:textId="77777777" w:rsidR="00D02B60" w:rsidRPr="002F5057" w:rsidRDefault="00D02B60" w:rsidP="003C60FD">
      <w:pPr>
        <w:pStyle w:val="6Textonormal"/>
        <w:spacing w:after="200"/>
        <w:ind w:left="567" w:right="565"/>
        <w:rPr>
          <w:rFonts w:ascii="ITC Avant Garde" w:hAnsi="ITC Avant Garde" w:cs="Arial"/>
          <w:i/>
          <w:sz w:val="18"/>
          <w:szCs w:val="18"/>
        </w:rPr>
      </w:pPr>
      <w:r w:rsidRPr="002F5057">
        <w:rPr>
          <w:rFonts w:ascii="ITC Avant Garde" w:hAnsi="ITC Avant Garde"/>
          <w:i/>
          <w:sz w:val="18"/>
          <w:szCs w:val="18"/>
        </w:rPr>
        <w:t>2.9</w:t>
      </w:r>
      <w:r w:rsidR="002F5057" w:rsidRPr="002F5057">
        <w:rPr>
          <w:rFonts w:ascii="ITC Avant Garde" w:hAnsi="ITC Avant Garde"/>
          <w:i/>
          <w:sz w:val="18"/>
          <w:szCs w:val="18"/>
        </w:rPr>
        <w:t xml:space="preserve"> </w:t>
      </w:r>
      <w:r w:rsidRPr="002F5057">
        <w:rPr>
          <w:rFonts w:ascii="ITC Avant Garde" w:hAnsi="ITC Avant Garde"/>
          <w:i/>
          <w:sz w:val="18"/>
          <w:szCs w:val="18"/>
        </w:rPr>
        <w:t xml:space="preserve">Altán facturará al Cliente </w:t>
      </w:r>
      <w:r w:rsidRPr="002F5057">
        <w:rPr>
          <w:rFonts w:ascii="ITC Avant Garde" w:hAnsi="ITC Avant Garde" w:cs="Arial"/>
          <w:i/>
          <w:sz w:val="18"/>
          <w:szCs w:val="18"/>
        </w:rPr>
        <w:t>un cargo recurrente mensual por Usuario Final por concepto de Servicio de plataforma de gestión mayorista de acuerdo con lo establecido en la Tabla 4 siguiente:</w:t>
      </w:r>
    </w:p>
    <w:tbl>
      <w:tblPr>
        <w:tblStyle w:val="Tablaconcuadrcula"/>
        <w:tblW w:w="0" w:type="auto"/>
        <w:jc w:val="center"/>
        <w:tblLook w:val="04A0" w:firstRow="1" w:lastRow="0" w:firstColumn="1" w:lastColumn="0" w:noHBand="0" w:noVBand="1"/>
        <w:tblCaption w:val="Tabla"/>
        <w:tblDescription w:val="Tabla 4: Estructura Tarifaria del Servicio de plataforma de gestión mayorista."/>
      </w:tblPr>
      <w:tblGrid>
        <w:gridCol w:w="5066"/>
      </w:tblGrid>
      <w:tr w:rsidR="00D02B60" w:rsidRPr="00D02B60" w14:paraId="740A2C48" w14:textId="77777777" w:rsidTr="0036751A">
        <w:trPr>
          <w:trHeight w:val="20"/>
          <w:tblHeader/>
          <w:jc w:val="center"/>
        </w:trPr>
        <w:tc>
          <w:tcPr>
            <w:tcW w:w="5066" w:type="dxa"/>
            <w:shd w:val="clear" w:color="auto" w:fill="D0CECE" w:themeFill="background2" w:themeFillShade="E6"/>
          </w:tcPr>
          <w:p w14:paraId="3A3DE86B" w14:textId="77777777" w:rsidR="00D02B60" w:rsidRPr="00D02B60" w:rsidRDefault="002F5057" w:rsidP="003C60FD">
            <w:pPr>
              <w:autoSpaceDE w:val="0"/>
              <w:autoSpaceDN w:val="0"/>
              <w:adjustRightInd w:val="0"/>
              <w:spacing w:before="120" w:after="200" w:line="360" w:lineRule="auto"/>
              <w:ind w:right="141"/>
              <w:contextualSpacing/>
              <w:jc w:val="both"/>
              <w:rPr>
                <w:rFonts w:ascii="ITC Avant Garde" w:hAnsi="ITC Avant Garde" w:cs="Arial"/>
                <w:bCs/>
                <w:i/>
                <w:sz w:val="18"/>
                <w:szCs w:val="18"/>
                <w:highlight w:val="yellow"/>
              </w:rPr>
            </w:pPr>
            <w:r>
              <w:rPr>
                <w:rFonts w:ascii="ITC Avant Garde" w:hAnsi="ITC Avant Garde" w:cs="Arial"/>
                <w:b/>
                <w:bCs/>
                <w:i/>
                <w:sz w:val="18"/>
                <w:szCs w:val="18"/>
              </w:rPr>
              <w:t>T</w:t>
            </w:r>
            <w:r w:rsidR="00D02B60" w:rsidRPr="00D02B60">
              <w:rPr>
                <w:rFonts w:ascii="ITC Avant Garde" w:hAnsi="ITC Avant Garde" w:cs="Arial"/>
                <w:b/>
                <w:bCs/>
                <w:i/>
                <w:sz w:val="18"/>
                <w:szCs w:val="18"/>
              </w:rPr>
              <w:t>arifa por Servicio de Plataforma de Gestión Mayorista</w:t>
            </w:r>
          </w:p>
        </w:tc>
      </w:tr>
      <w:tr w:rsidR="00D02B60" w:rsidRPr="00D02B60" w14:paraId="6AE9238C" w14:textId="77777777" w:rsidTr="007D1B46">
        <w:trPr>
          <w:trHeight w:val="20"/>
          <w:jc w:val="center"/>
        </w:trPr>
        <w:tc>
          <w:tcPr>
            <w:tcW w:w="5066" w:type="dxa"/>
            <w:shd w:val="clear" w:color="auto" w:fill="auto"/>
          </w:tcPr>
          <w:p w14:paraId="4551B713" w14:textId="77777777" w:rsidR="00D02B60" w:rsidRPr="00D02B60" w:rsidRDefault="00D02B60" w:rsidP="003C60FD">
            <w:pPr>
              <w:autoSpaceDE w:val="0"/>
              <w:autoSpaceDN w:val="0"/>
              <w:adjustRightInd w:val="0"/>
              <w:spacing w:before="120" w:after="200" w:line="360" w:lineRule="auto"/>
              <w:ind w:left="567" w:right="565"/>
              <w:contextualSpacing/>
              <w:jc w:val="both"/>
              <w:rPr>
                <w:rFonts w:ascii="ITC Avant Garde" w:hAnsi="ITC Avant Garde" w:cs="Arial"/>
                <w:bCs/>
                <w:i/>
                <w:sz w:val="18"/>
                <w:szCs w:val="18"/>
              </w:rPr>
            </w:pPr>
            <w:r w:rsidRPr="00D02B60">
              <w:rPr>
                <w:rFonts w:ascii="ITC Avant Garde" w:hAnsi="ITC Avant Garde" w:cs="Arial"/>
                <w:i/>
                <w:sz w:val="18"/>
                <w:szCs w:val="18"/>
              </w:rPr>
              <w:t>MXN [</w:t>
            </w:r>
            <w:r w:rsidRPr="00D02B60">
              <w:rPr>
                <w:rFonts w:ascii="Arial" w:hAnsi="Arial" w:cs="Arial"/>
                <w:i/>
                <w:sz w:val="18"/>
                <w:szCs w:val="18"/>
              </w:rPr>
              <w:t>●</w:t>
            </w:r>
            <w:r w:rsidRPr="00D02B60">
              <w:rPr>
                <w:rFonts w:ascii="ITC Avant Garde" w:hAnsi="ITC Avant Garde" w:cs="Arial"/>
                <w:i/>
                <w:sz w:val="18"/>
                <w:szCs w:val="18"/>
              </w:rPr>
              <w:t>] / Usuario Final / mes</w:t>
            </w:r>
          </w:p>
        </w:tc>
      </w:tr>
    </w:tbl>
    <w:p w14:paraId="0D05B549" w14:textId="77777777" w:rsidR="00D02B60" w:rsidRPr="00D02B60" w:rsidRDefault="00D02B60" w:rsidP="003C60FD">
      <w:pPr>
        <w:pStyle w:val="Descripcin"/>
        <w:spacing w:before="120"/>
        <w:ind w:left="567" w:right="565"/>
        <w:rPr>
          <w:rFonts w:ascii="ITC Avant Garde" w:hAnsi="ITC Avant Garde" w:cs="Arial"/>
          <w:i/>
          <w:sz w:val="18"/>
        </w:rPr>
      </w:pPr>
      <w:r w:rsidRPr="00D02B60">
        <w:rPr>
          <w:rFonts w:ascii="ITC Avant Garde" w:hAnsi="ITC Avant Garde" w:cs="Arial"/>
          <w:i/>
          <w:sz w:val="18"/>
        </w:rPr>
        <w:t>Tabla 4: Estructura Tarifaria del Servicio de plataforma de gestión mayorista.</w:t>
      </w:r>
    </w:p>
    <w:p w14:paraId="2F087C13" w14:textId="77777777" w:rsidR="00D02B60" w:rsidRDefault="00D02B60" w:rsidP="003C60FD">
      <w:pPr>
        <w:pStyle w:val="Sangradetextonormal"/>
        <w:tabs>
          <w:tab w:val="left" w:pos="851"/>
        </w:tabs>
        <w:spacing w:before="100" w:beforeAutospacing="1" w:after="200" w:line="240" w:lineRule="auto"/>
        <w:ind w:left="567" w:right="565"/>
        <w:jc w:val="both"/>
        <w:rPr>
          <w:rFonts w:ascii="ITC Avant Garde" w:hAnsi="ITC Avant Garde"/>
          <w:i/>
          <w:sz w:val="18"/>
          <w:szCs w:val="18"/>
          <w:u w:val="single"/>
        </w:rPr>
      </w:pPr>
      <w:r w:rsidRPr="001A1AB6">
        <w:rPr>
          <w:rFonts w:ascii="ITC Avant Garde" w:hAnsi="ITC Avant Garde" w:cs="Arial"/>
          <w:i/>
          <w:color w:val="000000"/>
          <w:sz w:val="18"/>
          <w:szCs w:val="18"/>
          <w:u w:val="single"/>
        </w:rPr>
        <w:t xml:space="preserve">Este cargo se aplicará de manera mensual por cada Usuario Final que en el periodo de facturación no se encuentre en alguno de los estados: i) </w:t>
      </w:r>
      <w:proofErr w:type="spellStart"/>
      <w:r w:rsidRPr="001A1AB6">
        <w:rPr>
          <w:rFonts w:ascii="ITC Avant Garde" w:hAnsi="ITC Avant Garde" w:cs="Arial"/>
          <w:i/>
          <w:color w:val="000000"/>
          <w:sz w:val="18"/>
          <w:szCs w:val="18"/>
          <w:u w:val="single"/>
        </w:rPr>
        <w:t>Preactivo</w:t>
      </w:r>
      <w:proofErr w:type="spellEnd"/>
      <w:r w:rsidRPr="001A1AB6">
        <w:rPr>
          <w:rFonts w:ascii="ITC Avant Garde" w:hAnsi="ITC Avant Garde" w:cs="Arial"/>
          <w:i/>
          <w:color w:val="000000"/>
          <w:sz w:val="18"/>
          <w:szCs w:val="18"/>
          <w:u w:val="single"/>
        </w:rPr>
        <w:t xml:space="preserve">, </w:t>
      </w:r>
      <w:proofErr w:type="spellStart"/>
      <w:r w:rsidRPr="001A1AB6">
        <w:rPr>
          <w:rFonts w:ascii="ITC Avant Garde" w:hAnsi="ITC Avant Garde" w:cs="Arial"/>
          <w:i/>
          <w:color w:val="000000"/>
          <w:sz w:val="18"/>
          <w:szCs w:val="18"/>
          <w:u w:val="single"/>
        </w:rPr>
        <w:t>ó</w:t>
      </w:r>
      <w:proofErr w:type="spellEnd"/>
      <w:r w:rsidRPr="001A1AB6">
        <w:rPr>
          <w:rFonts w:ascii="ITC Avant Garde" w:hAnsi="ITC Avant Garde" w:cs="Arial"/>
          <w:i/>
          <w:color w:val="000000"/>
          <w:sz w:val="18"/>
          <w:szCs w:val="18"/>
          <w:u w:val="single"/>
        </w:rPr>
        <w:t xml:space="preserve"> ii) Desactivado conforme a los Estados de Suscripción definidos en </w:t>
      </w:r>
      <w:r w:rsidRPr="001A1AB6">
        <w:rPr>
          <w:rFonts w:ascii="ITC Avant Garde" w:hAnsi="ITC Avant Garde"/>
          <w:i/>
          <w:sz w:val="18"/>
          <w:szCs w:val="18"/>
          <w:u w:val="single"/>
        </w:rPr>
        <w:t>Apéndice 7.1 “Alcance Técnico INTERNET HOGAR”.</w:t>
      </w:r>
    </w:p>
    <w:p w14:paraId="738CB479" w14:textId="77777777" w:rsidR="007601B6" w:rsidRDefault="007601B6" w:rsidP="003C60FD">
      <w:pPr>
        <w:pStyle w:val="Sangradetextonormal"/>
        <w:tabs>
          <w:tab w:val="left" w:pos="851"/>
        </w:tabs>
        <w:spacing w:before="100" w:beforeAutospacing="1" w:after="200" w:line="240" w:lineRule="auto"/>
        <w:ind w:left="567" w:right="565"/>
        <w:jc w:val="right"/>
        <w:rPr>
          <w:rFonts w:ascii="ITC Avant Garde" w:hAnsi="ITC Avant Garde"/>
          <w:i/>
          <w:sz w:val="18"/>
          <w:szCs w:val="18"/>
          <w:u w:val="single"/>
        </w:rPr>
      </w:pPr>
      <w:r w:rsidRPr="001A1AB6">
        <w:rPr>
          <w:rFonts w:ascii="ITC Avant Garde" w:eastAsia="Times New Roman" w:hAnsi="ITC Avant Garde" w:cs="Arial"/>
          <w:bCs/>
          <w:color w:val="000000"/>
          <w:sz w:val="18"/>
          <w:szCs w:val="18"/>
          <w:lang w:val="es-ES_tradnl" w:eastAsia="es-ES"/>
        </w:rPr>
        <w:t>(Énfasis añadido)</w:t>
      </w:r>
    </w:p>
    <w:p w14:paraId="77F48269" w14:textId="77777777" w:rsidR="00014B95" w:rsidRDefault="00014B95" w:rsidP="003C60FD">
      <w:pPr>
        <w:pStyle w:val="IFTnormal"/>
        <w:rPr>
          <w:u w:val="single"/>
        </w:rPr>
      </w:pPr>
      <w:r w:rsidRPr="007F4767">
        <w:rPr>
          <w:u w:val="single"/>
        </w:rPr>
        <w:t>Análisis de la Modificación a la Oferta de Referencia</w:t>
      </w:r>
      <w:r w:rsidRPr="004D072B">
        <w:rPr>
          <w:u w:val="single"/>
        </w:rPr>
        <w:t xml:space="preserve"> </w:t>
      </w:r>
    </w:p>
    <w:p w14:paraId="6B0AA301" w14:textId="77777777" w:rsidR="003C60FD" w:rsidRDefault="00014B95" w:rsidP="003C60FD">
      <w:pPr>
        <w:pStyle w:val="IFTnormal"/>
      </w:pPr>
      <w:r w:rsidRPr="000D0A5A">
        <w:t>Sobre la modificaci</w:t>
      </w:r>
      <w:r w:rsidR="00CA71A3" w:rsidRPr="000D0A5A">
        <w:t>ón del numeral</w:t>
      </w:r>
      <w:r w:rsidRPr="000D0A5A">
        <w:t xml:space="preserve"> 2.8 solicitada por Altán, se observa que la misma permite </w:t>
      </w:r>
      <w:r w:rsidR="00235826" w:rsidRPr="000D0A5A">
        <w:t xml:space="preserve">al Cliente </w:t>
      </w:r>
      <w:r w:rsidRPr="000D0A5A">
        <w:t>la aplica</w:t>
      </w:r>
      <w:r w:rsidR="00CA71A3" w:rsidRPr="000D0A5A">
        <w:t xml:space="preserve">ción del descuento por volumen </w:t>
      </w:r>
      <w:r w:rsidR="003C25C4">
        <w:t xml:space="preserve">al que se haya hecho acreedor </w:t>
      </w:r>
      <w:r w:rsidR="007F0D65" w:rsidRPr="000D0A5A">
        <w:t>a</w:t>
      </w:r>
      <w:r w:rsidRPr="000D0A5A">
        <w:t xml:space="preserve"> la fa</w:t>
      </w:r>
      <w:r w:rsidR="00CA71A3" w:rsidRPr="000D0A5A">
        <w:t xml:space="preserve">ctura que </w:t>
      </w:r>
      <w:r w:rsidR="00235826" w:rsidRPr="000D0A5A">
        <w:t>éste</w:t>
      </w:r>
      <w:r w:rsidR="00CA71A3" w:rsidRPr="000D0A5A">
        <w:t xml:space="preserve"> determine,</w:t>
      </w:r>
      <w:r w:rsidR="000D0A5A" w:rsidRPr="000D0A5A">
        <w:t xml:space="preserve"> pudiendo ser aplicado incluso de forma retroactiva,</w:t>
      </w:r>
      <w:r w:rsidR="00CA71A3" w:rsidRPr="000D0A5A">
        <w:t xml:space="preserve"> lo cual otorga flexibilidad a la oferta al no obligar al Cliente a utilizar </w:t>
      </w:r>
      <w:r w:rsidR="00235826" w:rsidRPr="000D0A5A">
        <w:t>su</w:t>
      </w:r>
      <w:r w:rsidR="00CA71A3" w:rsidRPr="000D0A5A">
        <w:t xml:space="preserve"> descuento</w:t>
      </w:r>
      <w:r w:rsidR="00235826" w:rsidRPr="000D0A5A">
        <w:t xml:space="preserve"> en algún plazo establecido</w:t>
      </w:r>
      <w:r w:rsidR="00CA71A3" w:rsidRPr="000D0A5A">
        <w:t>.</w:t>
      </w:r>
      <w:r w:rsidR="00CA71A3">
        <w:t xml:space="preserve"> </w:t>
      </w:r>
      <w:r>
        <w:t xml:space="preserve">Lo </w:t>
      </w:r>
      <w:r w:rsidR="0062568A">
        <w:t>anterior</w:t>
      </w:r>
      <w:r w:rsidR="000D0A5A">
        <w:t>,</w:t>
      </w:r>
      <w:r>
        <w:t xml:space="preserve"> favorece que el Cliente aplique sus descuentos conforme a sus capacidades financieras. </w:t>
      </w:r>
    </w:p>
    <w:p w14:paraId="641EE25A" w14:textId="77777777" w:rsidR="003C60FD" w:rsidRDefault="00014B95" w:rsidP="003C60FD">
      <w:pPr>
        <w:pStyle w:val="IFTnormal"/>
      </w:pPr>
      <w:r>
        <w:t xml:space="preserve">Respecto de </w:t>
      </w:r>
      <w:r w:rsidR="000D0A5A">
        <w:t xml:space="preserve">la modificación del numeral 2.9, se señala que la misma </w:t>
      </w:r>
      <w:r w:rsidRPr="001A1AB6">
        <w:t>proporciona</w:t>
      </w:r>
      <w:r w:rsidRPr="00D172EF">
        <w:t xml:space="preserve"> certeza a los </w:t>
      </w:r>
      <w:r>
        <w:t>Clientes</w:t>
      </w:r>
      <w:r w:rsidRPr="00D172EF">
        <w:t xml:space="preserve">, </w:t>
      </w:r>
      <w:r>
        <w:t xml:space="preserve">al </w:t>
      </w:r>
      <w:r w:rsidR="000D0A5A">
        <w:t>precisar</w:t>
      </w:r>
      <w:r>
        <w:t xml:space="preserve"> </w:t>
      </w:r>
      <w:r w:rsidR="000D0A5A">
        <w:t xml:space="preserve">los </w:t>
      </w:r>
      <w:r>
        <w:t xml:space="preserve">usuarios finales que serán contabilizados para el cobro correspondiente al concepto </w:t>
      </w:r>
      <w:r w:rsidRPr="001A1AB6">
        <w:t>de Servicio de plataforma de gestión mayorista.</w:t>
      </w:r>
    </w:p>
    <w:p w14:paraId="68CE6D0B" w14:textId="77777777" w:rsidR="003C60FD" w:rsidRDefault="003C25C4" w:rsidP="003C60FD">
      <w:pPr>
        <w:pStyle w:val="IFTnormal"/>
      </w:pPr>
      <w:r w:rsidRPr="00790621">
        <w:t>De lo anterior</w:t>
      </w:r>
      <w:r w:rsidR="00014B95" w:rsidRPr="00790621">
        <w:t xml:space="preserve">, dado que los cambios realizados </w:t>
      </w:r>
      <w:r w:rsidRPr="00790621">
        <w:t xml:space="preserve">por Altán </w:t>
      </w:r>
      <w:r w:rsidR="00014B95" w:rsidRPr="00790621">
        <w:t>proporcionan certeza y flexibilidad</w:t>
      </w:r>
      <w:r w:rsidR="00C83049" w:rsidRPr="00790621">
        <w:t xml:space="preserve"> en la prestación del servicio de Internet Hogar,</w:t>
      </w:r>
      <w:r w:rsidR="00014B95" w:rsidRPr="00790621">
        <w:t xml:space="preserve"> el Instituto considera </w:t>
      </w:r>
      <w:r w:rsidR="00014B95" w:rsidRPr="00790621">
        <w:lastRenderedPageBreak/>
        <w:t>procedente la aprobación de las modificaciones en los términos presentados por Altán</w:t>
      </w:r>
      <w:r w:rsidR="00702C05" w:rsidRPr="00790621">
        <w:t>. Los cambios aprobados a est</w:t>
      </w:r>
      <w:r w:rsidR="00F65786" w:rsidRPr="00790621">
        <w:t>os numerales deberán refle</w:t>
      </w:r>
      <w:r w:rsidR="00EF7F32" w:rsidRPr="00790621">
        <w:t>jarse en los numerales y Apéndices de la Oferta correspondientes</w:t>
      </w:r>
      <w:r w:rsidR="00F65786" w:rsidRPr="00790621">
        <w:t>.</w:t>
      </w:r>
    </w:p>
    <w:p w14:paraId="1E91C4F8" w14:textId="77777777" w:rsidR="003C60FD" w:rsidRDefault="002D35F7" w:rsidP="003C60FD">
      <w:pPr>
        <w:pStyle w:val="IFT1"/>
        <w:tabs>
          <w:tab w:val="left" w:pos="426"/>
        </w:tabs>
        <w:rPr>
          <w:rFonts w:cs="Arial"/>
          <w:b/>
        </w:rPr>
      </w:pPr>
      <w:r>
        <w:rPr>
          <w:rFonts w:cs="Arial"/>
          <w:b/>
        </w:rPr>
        <w:t>TERCERA</w:t>
      </w:r>
      <w:r w:rsidRPr="00E04AC6">
        <w:rPr>
          <w:rFonts w:cs="Arial"/>
          <w:b/>
        </w:rPr>
        <w:t xml:space="preserve">. </w:t>
      </w:r>
      <w:r>
        <w:rPr>
          <w:rFonts w:cs="Arial"/>
          <w:b/>
        </w:rPr>
        <w:t>Ciclo del Servicio</w:t>
      </w:r>
    </w:p>
    <w:p w14:paraId="4198CD25" w14:textId="77777777" w:rsidR="003C60FD" w:rsidRDefault="0077769C" w:rsidP="003C60FD">
      <w:pPr>
        <w:pStyle w:val="IFTnormal"/>
        <w:rPr>
          <w:b/>
        </w:rPr>
      </w:pPr>
      <w:r w:rsidRPr="0077769C">
        <w:rPr>
          <w:b/>
        </w:rPr>
        <w:t>NUMERAL 3.1</w:t>
      </w:r>
      <w:r w:rsidR="00E52969">
        <w:rPr>
          <w:b/>
        </w:rPr>
        <w:t>, 3.2</w:t>
      </w:r>
    </w:p>
    <w:p w14:paraId="120C5BB2" w14:textId="593E2EDE" w:rsidR="00D02B60" w:rsidRDefault="00D02B60" w:rsidP="003C60FD">
      <w:pPr>
        <w:pStyle w:val="IFTnormal"/>
        <w:rPr>
          <w:u w:val="single"/>
        </w:rPr>
      </w:pPr>
      <w:r>
        <w:rPr>
          <w:u w:val="single"/>
        </w:rPr>
        <w:t>Modificación a la Oferta de Referencia</w:t>
      </w:r>
    </w:p>
    <w:p w14:paraId="6F0222BB" w14:textId="77777777" w:rsidR="003C60FD" w:rsidRDefault="00261600" w:rsidP="003C60FD">
      <w:pPr>
        <w:adjustRightInd w:val="0"/>
        <w:spacing w:after="200" w:line="276" w:lineRule="auto"/>
        <w:ind w:right="612"/>
        <w:jc w:val="both"/>
        <w:rPr>
          <w:rFonts w:ascii="ITC Avant Garde" w:eastAsia="Times New Roman" w:hAnsi="ITC Avant Garde" w:cs="Arial"/>
          <w:bCs/>
          <w:color w:val="000000"/>
          <w:lang w:val="es-ES_tradnl" w:eastAsia="es-ES"/>
        </w:rPr>
      </w:pPr>
      <w:r>
        <w:rPr>
          <w:rFonts w:ascii="ITC Avant Garde" w:eastAsia="Times New Roman" w:hAnsi="ITC Avant Garde" w:cs="Arial"/>
          <w:bCs/>
          <w:color w:val="000000"/>
          <w:lang w:val="es-ES_tradnl" w:eastAsia="es-ES"/>
        </w:rPr>
        <w:t>Altán modificó el numeral 3.1 en el siguiente sentido:</w:t>
      </w:r>
    </w:p>
    <w:p w14:paraId="2825A1BD" w14:textId="77777777" w:rsidR="003C60FD" w:rsidRDefault="00261600" w:rsidP="003C60FD">
      <w:pPr>
        <w:adjustRightInd w:val="0"/>
        <w:spacing w:after="200" w:line="276" w:lineRule="auto"/>
        <w:ind w:left="709" w:right="612"/>
        <w:jc w:val="both"/>
        <w:rPr>
          <w:rFonts w:ascii="ITC Avant Garde" w:eastAsia="Times New Roman" w:hAnsi="ITC Avant Garde" w:cs="Arial"/>
          <w:bCs/>
          <w:i/>
          <w:color w:val="000000"/>
          <w:sz w:val="18"/>
          <w:szCs w:val="18"/>
          <w:lang w:val="es-ES_tradnl" w:eastAsia="es-ES"/>
        </w:rPr>
      </w:pPr>
      <w:r>
        <w:rPr>
          <w:rFonts w:ascii="ITC Avant Garde" w:eastAsia="Times New Roman" w:hAnsi="ITC Avant Garde" w:cs="Arial"/>
          <w:bCs/>
          <w:i/>
          <w:color w:val="000000"/>
          <w:sz w:val="18"/>
          <w:szCs w:val="18"/>
          <w:lang w:val="es-ES_tradnl" w:eastAsia="es-ES"/>
        </w:rPr>
        <w:t xml:space="preserve">“3.1 </w:t>
      </w:r>
      <w:r w:rsidRPr="00C83049">
        <w:rPr>
          <w:rFonts w:ascii="ITC Avant Garde" w:eastAsia="Times New Roman" w:hAnsi="ITC Avant Garde" w:cs="Arial"/>
          <w:bCs/>
          <w:i/>
          <w:color w:val="000000"/>
          <w:sz w:val="18"/>
          <w:szCs w:val="18"/>
          <w:u w:val="single"/>
          <w:lang w:val="es-ES_tradnl" w:eastAsia="es-ES"/>
        </w:rPr>
        <w:t xml:space="preserve">Activación del producto </w:t>
      </w:r>
      <w:proofErr w:type="spellStart"/>
      <w:r w:rsidRPr="00C83049">
        <w:rPr>
          <w:rFonts w:ascii="ITC Avant Garde" w:eastAsia="Times New Roman" w:hAnsi="ITC Avant Garde" w:cs="Arial"/>
          <w:bCs/>
          <w:i/>
          <w:strike/>
          <w:color w:val="000000"/>
          <w:sz w:val="18"/>
          <w:szCs w:val="18"/>
          <w:u w:val="single"/>
          <w:lang w:val="es-ES_tradnl" w:eastAsia="es-ES"/>
        </w:rPr>
        <w:t>y</w:t>
      </w:r>
      <w:r w:rsidRPr="00C83049">
        <w:rPr>
          <w:rFonts w:ascii="ITC Avant Garde" w:eastAsia="Times New Roman" w:hAnsi="ITC Avant Garde" w:cs="Arial"/>
          <w:bCs/>
          <w:i/>
          <w:strike/>
          <w:color w:val="000000"/>
          <w:sz w:val="18"/>
          <w:szCs w:val="18"/>
          <w:lang w:val="es-ES_tradnl" w:eastAsia="es-ES"/>
        </w:rPr>
        <w:t>Los</w:t>
      </w:r>
      <w:proofErr w:type="spellEnd"/>
      <w:r w:rsidRPr="00C83049">
        <w:rPr>
          <w:rFonts w:ascii="ITC Avant Garde" w:eastAsia="Times New Roman" w:hAnsi="ITC Avant Garde" w:cs="Arial"/>
          <w:bCs/>
          <w:i/>
          <w:strike/>
          <w:color w:val="000000"/>
          <w:sz w:val="18"/>
          <w:szCs w:val="18"/>
          <w:lang w:val="es-ES_tradnl" w:eastAsia="es-ES"/>
        </w:rPr>
        <w:t xml:space="preserve"> paquetes de consumo excedente tienen la misma </w:t>
      </w:r>
      <w:r w:rsidRPr="00C83049">
        <w:rPr>
          <w:rFonts w:ascii="ITC Avant Garde" w:eastAsia="Times New Roman" w:hAnsi="ITC Avant Garde" w:cs="Arial"/>
          <w:bCs/>
          <w:i/>
          <w:color w:val="000000"/>
          <w:sz w:val="18"/>
          <w:szCs w:val="18"/>
          <w:lang w:val="es-ES_tradnl" w:eastAsia="es-ES"/>
        </w:rPr>
        <w:t>vigencia</w:t>
      </w:r>
      <w:r w:rsidRPr="00C83049">
        <w:rPr>
          <w:rFonts w:ascii="ITC Avant Garde" w:eastAsia="Times New Roman" w:hAnsi="ITC Avant Garde" w:cs="Arial"/>
          <w:bCs/>
          <w:i/>
          <w:strike/>
          <w:color w:val="000000"/>
          <w:sz w:val="18"/>
          <w:szCs w:val="18"/>
          <w:lang w:val="es-ES_tradnl" w:eastAsia="es-ES"/>
        </w:rPr>
        <w:t xml:space="preserve"> del Ciclo Individual.</w:t>
      </w:r>
      <w:r w:rsidRPr="00261600">
        <w:rPr>
          <w:rFonts w:ascii="ITC Avant Garde" w:eastAsia="Times New Roman" w:hAnsi="ITC Avant Garde" w:cs="Arial"/>
          <w:bCs/>
          <w:i/>
          <w:color w:val="000000"/>
          <w:sz w:val="18"/>
          <w:szCs w:val="18"/>
          <w:lang w:val="es-ES_tradnl" w:eastAsia="es-ES"/>
        </w:rPr>
        <w:t xml:space="preserve"> </w:t>
      </w:r>
    </w:p>
    <w:p w14:paraId="7FF19D18" w14:textId="77777777" w:rsidR="003C60FD" w:rsidRDefault="00261600" w:rsidP="003C60FD">
      <w:pPr>
        <w:adjustRightInd w:val="0"/>
        <w:spacing w:after="200" w:line="276" w:lineRule="auto"/>
        <w:ind w:left="709" w:right="612"/>
        <w:jc w:val="both"/>
        <w:rPr>
          <w:rFonts w:ascii="ITC Avant Garde" w:eastAsia="Times New Roman" w:hAnsi="ITC Avant Garde" w:cs="Arial"/>
          <w:bCs/>
          <w:i/>
          <w:strike/>
          <w:color w:val="000000"/>
          <w:sz w:val="18"/>
          <w:szCs w:val="18"/>
          <w:lang w:val="es-ES_tradnl" w:eastAsia="es-ES"/>
        </w:rPr>
      </w:pPr>
      <w:r>
        <w:rPr>
          <w:rFonts w:ascii="ITC Avant Garde" w:eastAsia="Times New Roman" w:hAnsi="ITC Avant Garde" w:cs="Arial"/>
          <w:bCs/>
          <w:i/>
          <w:color w:val="000000"/>
          <w:sz w:val="18"/>
          <w:szCs w:val="18"/>
          <w:lang w:val="es-ES_tradnl" w:eastAsia="es-ES"/>
        </w:rPr>
        <w:t>3.</w:t>
      </w:r>
      <w:r w:rsidRPr="002156AD">
        <w:rPr>
          <w:rFonts w:ascii="ITC Avant Garde" w:eastAsia="Times New Roman" w:hAnsi="ITC Avant Garde" w:cs="Arial"/>
          <w:bCs/>
          <w:i/>
          <w:color w:val="000000"/>
          <w:sz w:val="18"/>
          <w:szCs w:val="18"/>
          <w:u w:val="single"/>
          <w:lang w:val="es-ES_tradnl" w:eastAsia="es-ES"/>
        </w:rPr>
        <w:t>1.1</w:t>
      </w:r>
      <w:r>
        <w:rPr>
          <w:rFonts w:ascii="ITC Avant Garde" w:eastAsia="Times New Roman" w:hAnsi="ITC Avant Garde" w:cs="Arial"/>
          <w:bCs/>
          <w:i/>
          <w:color w:val="000000"/>
          <w:sz w:val="18"/>
          <w:szCs w:val="18"/>
          <w:lang w:val="es-ES_tradnl" w:eastAsia="es-ES"/>
        </w:rPr>
        <w:t>.</w:t>
      </w:r>
      <w:r w:rsidRPr="002156AD">
        <w:rPr>
          <w:rFonts w:ascii="ITC Avant Garde" w:eastAsia="Times New Roman" w:hAnsi="ITC Avant Garde" w:cs="Arial"/>
          <w:bCs/>
          <w:i/>
          <w:strike/>
          <w:color w:val="000000"/>
          <w:sz w:val="18"/>
          <w:szCs w:val="18"/>
          <w:lang w:val="es-ES_tradnl" w:eastAsia="es-ES"/>
        </w:rPr>
        <w:t>2</w:t>
      </w:r>
      <w:r>
        <w:rPr>
          <w:rFonts w:ascii="ITC Avant Garde" w:eastAsia="Times New Roman" w:hAnsi="ITC Avant Garde" w:cs="Arial"/>
          <w:bCs/>
          <w:i/>
          <w:color w:val="000000"/>
          <w:sz w:val="18"/>
          <w:szCs w:val="18"/>
          <w:lang w:val="es-ES_tradnl" w:eastAsia="es-ES"/>
        </w:rPr>
        <w:t xml:space="preserve"> </w:t>
      </w:r>
      <w:r w:rsidRPr="00261600">
        <w:rPr>
          <w:rFonts w:ascii="ITC Avant Garde" w:eastAsia="Times New Roman" w:hAnsi="ITC Avant Garde" w:cs="Arial"/>
          <w:bCs/>
          <w:i/>
          <w:color w:val="000000"/>
          <w:sz w:val="18"/>
          <w:szCs w:val="18"/>
          <w:lang w:val="es-ES_tradnl" w:eastAsia="es-ES"/>
        </w:rPr>
        <w:t xml:space="preserve">El Cliente hará la activación de cada Usuario Final en uno de los Productos Internet Hogar mencionados en la Tabla 1 de este Apéndice. </w:t>
      </w:r>
      <w:r w:rsidRPr="002156AD">
        <w:rPr>
          <w:rFonts w:ascii="ITC Avant Garde" w:eastAsia="Times New Roman" w:hAnsi="ITC Avant Garde" w:cs="Arial"/>
          <w:bCs/>
          <w:i/>
          <w:strike/>
          <w:color w:val="000000"/>
          <w:sz w:val="18"/>
          <w:szCs w:val="18"/>
          <w:lang w:val="es-ES_tradnl" w:eastAsia="es-ES"/>
        </w:rPr>
        <w:t>El Día de vencimiento del Ciclo Individual, el Cliente solicitará el producto a aplicar para cada Usuario Final en el entendido de que este cambio será aplicable para el siguiente Ciclo Individual. En caso de que el Cliente no realice una activación o solicite un cambio de producto, el Cliente instruye expresamente a Altán a que realice una suspensión del Servicio hasta que el Cliente realice una nueva solicitud a Altán para activar un nuevo producto.</w:t>
      </w:r>
    </w:p>
    <w:p w14:paraId="5E989596" w14:textId="77777777" w:rsidR="003C60FD" w:rsidRDefault="00C83049" w:rsidP="003C60FD">
      <w:pPr>
        <w:adjustRightInd w:val="0"/>
        <w:spacing w:after="200" w:line="276" w:lineRule="auto"/>
        <w:ind w:left="709" w:right="612"/>
        <w:jc w:val="both"/>
        <w:rPr>
          <w:rFonts w:ascii="ITC Avant Garde" w:hAnsi="ITC Avant Garde"/>
          <w:i/>
          <w:sz w:val="18"/>
          <w:szCs w:val="18"/>
        </w:rPr>
      </w:pPr>
      <w:r w:rsidRPr="00C83049">
        <w:rPr>
          <w:rFonts w:ascii="ITC Avant Garde" w:hAnsi="ITC Avant Garde"/>
          <w:i/>
          <w:sz w:val="18"/>
          <w:szCs w:val="18"/>
          <w:u w:val="single"/>
        </w:rPr>
        <w:t>3.1.2</w:t>
      </w:r>
      <w:r w:rsidRPr="00C83049">
        <w:rPr>
          <w:rFonts w:ascii="ITC Avant Garde" w:hAnsi="ITC Avant Garde"/>
          <w:b/>
          <w:i/>
          <w:sz w:val="18"/>
          <w:szCs w:val="18"/>
          <w:u w:val="single"/>
        </w:rPr>
        <w:t xml:space="preserve"> </w:t>
      </w:r>
      <w:r w:rsidRPr="00C83049">
        <w:rPr>
          <w:rFonts w:ascii="ITC Avant Garde" w:hAnsi="ITC Avant Garde"/>
          <w:i/>
          <w:sz w:val="18"/>
          <w:szCs w:val="18"/>
          <w:u w:val="single"/>
        </w:rPr>
        <w:t>Si antes del final del Ciclo Individual el Cliente no ha notificado cuál es el producto a aplicar para el siguiente Ciclo Individual, el Cliente instruye expresamente a Altán a que realice una suspensión del Servicio hasta que el Cliente realice una nueva solicitud a Altán para algún producto con su Ciclo Individual</w:t>
      </w:r>
      <w:r w:rsidRPr="00C83049">
        <w:rPr>
          <w:rFonts w:ascii="ITC Avant Garde" w:hAnsi="ITC Avant Garde"/>
          <w:i/>
          <w:sz w:val="18"/>
          <w:szCs w:val="18"/>
        </w:rPr>
        <w:t>.</w:t>
      </w:r>
    </w:p>
    <w:p w14:paraId="4FC166AF" w14:textId="77777777" w:rsidR="003C60FD" w:rsidRDefault="00E52969" w:rsidP="003C60FD">
      <w:pPr>
        <w:adjustRightInd w:val="0"/>
        <w:spacing w:after="200" w:line="276" w:lineRule="auto"/>
        <w:ind w:left="709" w:right="612"/>
        <w:jc w:val="both"/>
        <w:rPr>
          <w:rFonts w:ascii="ITC Avant Garde" w:eastAsia="Times New Roman" w:hAnsi="ITC Avant Garde" w:cs="Arial"/>
          <w:bCs/>
          <w:i/>
          <w:color w:val="000000"/>
          <w:sz w:val="18"/>
          <w:szCs w:val="18"/>
          <w:lang w:val="es-ES_tradnl" w:eastAsia="es-ES"/>
        </w:rPr>
      </w:pPr>
      <w:r w:rsidRPr="00E52969">
        <w:rPr>
          <w:rFonts w:ascii="ITC Avant Garde" w:eastAsia="Times New Roman" w:hAnsi="ITC Avant Garde" w:cs="Arial"/>
          <w:bCs/>
          <w:i/>
          <w:color w:val="000000"/>
          <w:sz w:val="18"/>
          <w:szCs w:val="18"/>
          <w:u w:val="single"/>
          <w:lang w:val="es-ES_tradnl" w:eastAsia="es-ES"/>
        </w:rPr>
        <w:t>3.2 Ampliación de la PUJ: Así mismo, dentro de un Ciclo Individual el Cliente podrá contratar un Paquete de Consumo Excedente conforme al apartado 2.7 de este Apéndice. La velocidad del Usuario Final será la que originalmente ha solicitado el Cliente de acuerdo a lo mencionados en el apartado 2.6</w:t>
      </w:r>
      <w:r w:rsidRPr="00261600">
        <w:rPr>
          <w:rFonts w:ascii="ITC Avant Garde" w:eastAsia="Times New Roman" w:hAnsi="ITC Avant Garde" w:cs="Arial"/>
          <w:bCs/>
          <w:i/>
          <w:color w:val="000000"/>
          <w:sz w:val="18"/>
          <w:szCs w:val="18"/>
          <w:lang w:val="es-ES_tradnl" w:eastAsia="es-ES"/>
        </w:rPr>
        <w:t>.</w:t>
      </w:r>
      <w:r>
        <w:rPr>
          <w:rFonts w:ascii="ITC Avant Garde" w:eastAsia="Times New Roman" w:hAnsi="ITC Avant Garde" w:cs="Arial"/>
          <w:bCs/>
          <w:i/>
          <w:color w:val="000000"/>
          <w:sz w:val="18"/>
          <w:szCs w:val="18"/>
          <w:lang w:val="es-ES_tradnl" w:eastAsia="es-ES"/>
        </w:rPr>
        <w:t>”</w:t>
      </w:r>
    </w:p>
    <w:p w14:paraId="4686EE56" w14:textId="77777777" w:rsidR="003C60FD" w:rsidRDefault="00135C31" w:rsidP="003C60FD">
      <w:pPr>
        <w:adjustRightInd w:val="0"/>
        <w:spacing w:after="200" w:line="276" w:lineRule="auto"/>
        <w:ind w:left="709" w:right="612"/>
        <w:jc w:val="right"/>
        <w:rPr>
          <w:rFonts w:ascii="ITC Avant Garde" w:eastAsia="Times New Roman" w:hAnsi="ITC Avant Garde" w:cs="Arial"/>
          <w:bCs/>
          <w:color w:val="000000"/>
          <w:sz w:val="18"/>
          <w:szCs w:val="18"/>
          <w:lang w:val="es-ES_tradnl" w:eastAsia="es-ES"/>
        </w:rPr>
      </w:pPr>
      <w:r w:rsidRPr="001A1AB6">
        <w:rPr>
          <w:rFonts w:ascii="ITC Avant Garde" w:eastAsia="Times New Roman" w:hAnsi="ITC Avant Garde" w:cs="Arial"/>
          <w:bCs/>
          <w:color w:val="000000"/>
          <w:sz w:val="18"/>
          <w:szCs w:val="18"/>
          <w:lang w:val="es-ES_tradnl" w:eastAsia="es-ES"/>
        </w:rPr>
        <w:t>(Énfasis añadido)</w:t>
      </w:r>
    </w:p>
    <w:p w14:paraId="4B3AEA9B" w14:textId="498D2310" w:rsidR="00261600" w:rsidRDefault="00261600" w:rsidP="003C60FD">
      <w:pPr>
        <w:pStyle w:val="IFTnormal"/>
        <w:rPr>
          <w:u w:val="single"/>
        </w:rPr>
      </w:pPr>
      <w:r w:rsidRPr="007F4767">
        <w:rPr>
          <w:u w:val="single"/>
        </w:rPr>
        <w:t>Análisis de la Modificación a la Oferta de Referencia</w:t>
      </w:r>
      <w:r w:rsidRPr="004D072B">
        <w:rPr>
          <w:u w:val="single"/>
        </w:rPr>
        <w:t xml:space="preserve"> </w:t>
      </w:r>
    </w:p>
    <w:p w14:paraId="52F69721" w14:textId="77777777" w:rsidR="003C60FD" w:rsidRDefault="00261600" w:rsidP="003C60FD">
      <w:pPr>
        <w:pStyle w:val="IFT1"/>
        <w:tabs>
          <w:tab w:val="left" w:pos="426"/>
        </w:tabs>
        <w:rPr>
          <w:rFonts w:cs="Arial"/>
        </w:rPr>
      </w:pPr>
      <w:r>
        <w:rPr>
          <w:rFonts w:cs="Arial"/>
          <w:bCs/>
          <w:color w:val="000000"/>
          <w:lang w:val="es-ES_tradnl" w:eastAsia="es-ES"/>
        </w:rPr>
        <w:t xml:space="preserve">Del análisis a la modificación </w:t>
      </w:r>
      <w:r w:rsidR="00C83049">
        <w:rPr>
          <w:rFonts w:cs="Arial"/>
          <w:bCs/>
          <w:color w:val="000000"/>
          <w:lang w:val="es-ES_tradnl" w:eastAsia="es-ES"/>
        </w:rPr>
        <w:t xml:space="preserve">del numeral 3.1 </w:t>
      </w:r>
      <w:r>
        <w:rPr>
          <w:rFonts w:cs="Arial"/>
          <w:bCs/>
          <w:color w:val="000000"/>
          <w:lang w:val="es-ES_tradnl" w:eastAsia="es-ES"/>
        </w:rPr>
        <w:t xml:space="preserve">presentada por Altán se observa que la misma es congruente con la eliminación de la vigencia de los productos señalada en la sección </w:t>
      </w:r>
      <w:r w:rsidRPr="00261600">
        <w:rPr>
          <w:rFonts w:cs="Arial"/>
        </w:rPr>
        <w:t>NUMERALES 2.3, 2.6 y 2.7</w:t>
      </w:r>
      <w:r>
        <w:rPr>
          <w:rFonts w:cs="Arial"/>
        </w:rPr>
        <w:t xml:space="preserve">, por lo tanto, </w:t>
      </w:r>
      <w:r w:rsidR="00C83049">
        <w:rPr>
          <w:rFonts w:cs="Arial"/>
        </w:rPr>
        <w:t xml:space="preserve">el Instituto aprueba la modificación en los términos presentados por Altán. </w:t>
      </w:r>
    </w:p>
    <w:p w14:paraId="72637C14" w14:textId="77777777" w:rsidR="003C60FD" w:rsidRDefault="00C83049" w:rsidP="003C60FD">
      <w:pPr>
        <w:pStyle w:val="IFT1"/>
        <w:tabs>
          <w:tab w:val="left" w:pos="426"/>
        </w:tabs>
        <w:rPr>
          <w:rFonts w:cs="Arial"/>
        </w:rPr>
      </w:pPr>
      <w:r>
        <w:rPr>
          <w:rFonts w:cs="Arial"/>
        </w:rPr>
        <w:t>Respecto al numeral 3.1.2</w:t>
      </w:r>
      <w:r w:rsidR="00B06763">
        <w:rPr>
          <w:rFonts w:cs="Arial"/>
        </w:rPr>
        <w:t>,</w:t>
      </w:r>
      <w:r>
        <w:rPr>
          <w:rFonts w:cs="Arial"/>
        </w:rPr>
        <w:t xml:space="preserve"> se observa que el</w:t>
      </w:r>
      <w:r w:rsidR="00EF7F32">
        <w:rPr>
          <w:rFonts w:cs="Arial"/>
        </w:rPr>
        <w:t xml:space="preserve"> contenido del</w:t>
      </w:r>
      <w:r>
        <w:rPr>
          <w:rFonts w:cs="Arial"/>
        </w:rPr>
        <w:t xml:space="preserve"> mismo se encontra</w:t>
      </w:r>
      <w:r w:rsidR="00B06763">
        <w:rPr>
          <w:rFonts w:cs="Arial"/>
        </w:rPr>
        <w:t xml:space="preserve">ba </w:t>
      </w:r>
      <w:r w:rsidR="00EF7F32">
        <w:rPr>
          <w:rFonts w:cs="Arial"/>
        </w:rPr>
        <w:t>comprendido</w:t>
      </w:r>
      <w:r w:rsidR="00B06763">
        <w:rPr>
          <w:rFonts w:cs="Arial"/>
        </w:rPr>
        <w:t xml:space="preserve"> en el numeral 3.2</w:t>
      </w:r>
      <w:r>
        <w:rPr>
          <w:rFonts w:cs="Arial"/>
        </w:rPr>
        <w:t xml:space="preserve"> de la Oferta, y que la modificación realizada por Altán permite que en cualquier momento durante el ciclo individual del Usuario Final, el Cliente notifique a Altán el producto aplicable al siguiente ciclo</w:t>
      </w:r>
      <w:r w:rsidR="0056211D">
        <w:rPr>
          <w:rFonts w:cs="Arial"/>
        </w:rPr>
        <w:t xml:space="preserve">, lo cual </w:t>
      </w:r>
      <w:r w:rsidR="0056211D">
        <w:rPr>
          <w:rFonts w:cs="Arial"/>
        </w:rPr>
        <w:lastRenderedPageBreak/>
        <w:t>otorga un plazo mayor para que el Cliente pueda notificar el producto respectivo, lo cual permite una mejor administración de los productos de usuarios finales por lo que se considera procedente su autorización.</w:t>
      </w:r>
    </w:p>
    <w:p w14:paraId="122C7D7D" w14:textId="77777777" w:rsidR="003C60FD" w:rsidRDefault="00E52969" w:rsidP="003C60FD">
      <w:pPr>
        <w:pStyle w:val="IFT1"/>
        <w:tabs>
          <w:tab w:val="left" w:pos="426"/>
        </w:tabs>
        <w:rPr>
          <w:rFonts w:cs="Arial"/>
        </w:rPr>
      </w:pPr>
      <w:r>
        <w:rPr>
          <w:rFonts w:cs="Arial"/>
        </w:rPr>
        <w:t xml:space="preserve">De igual forma, </w:t>
      </w:r>
      <w:r w:rsidR="000C475A">
        <w:rPr>
          <w:rFonts w:cs="Arial"/>
        </w:rPr>
        <w:t xml:space="preserve">el numeral 3.4 de la Oferta se sustituyó por </w:t>
      </w:r>
      <w:r>
        <w:rPr>
          <w:rFonts w:cs="Arial"/>
        </w:rPr>
        <w:t xml:space="preserve">el numeral 3.2 </w:t>
      </w:r>
      <w:r w:rsidR="00E6680B">
        <w:rPr>
          <w:rFonts w:cs="Arial"/>
        </w:rPr>
        <w:t xml:space="preserve">Ampliación de la PUJ, </w:t>
      </w:r>
      <w:r w:rsidR="00EF7F32">
        <w:rPr>
          <w:rFonts w:cs="Arial"/>
        </w:rPr>
        <w:t xml:space="preserve">en el que se </w:t>
      </w:r>
      <w:r w:rsidR="000C475A">
        <w:rPr>
          <w:rFonts w:cs="Arial"/>
        </w:rPr>
        <w:t>permit</w:t>
      </w:r>
      <w:r w:rsidR="00EF7F32">
        <w:rPr>
          <w:rFonts w:cs="Arial"/>
        </w:rPr>
        <w:t>e la contratación de un Paquete de Consumo Excedente</w:t>
      </w:r>
      <w:r w:rsidR="000C475A">
        <w:rPr>
          <w:rFonts w:cs="Arial"/>
        </w:rPr>
        <w:t xml:space="preserve"> </w:t>
      </w:r>
      <w:r>
        <w:rPr>
          <w:rFonts w:cs="Arial"/>
        </w:rPr>
        <w:t xml:space="preserve">durante el ciclo individual del Usuario Final, evitando con ello que en caso de que el Usuario Final consuma los datos </w:t>
      </w:r>
      <w:r w:rsidR="00EF7F32">
        <w:rPr>
          <w:rFonts w:cs="Arial"/>
        </w:rPr>
        <w:t>incluidos en</w:t>
      </w:r>
      <w:r>
        <w:rPr>
          <w:rFonts w:cs="Arial"/>
        </w:rPr>
        <w:t xml:space="preserve"> su producto original, éste se quede sin servicio hasta la contratación del paquete de consumo </w:t>
      </w:r>
      <w:r w:rsidR="000C475A">
        <w:rPr>
          <w:rFonts w:cs="Arial"/>
        </w:rPr>
        <w:t>adicional</w:t>
      </w:r>
      <w:r>
        <w:rPr>
          <w:rFonts w:cs="Arial"/>
        </w:rPr>
        <w:t>. Por lo que, dado que la modificación realizada por Altán favorece que el Usuario Final cuente con servicio aún en el caso de haber agotado su cuota de datos incluida en su producto contratado, se considera procedente su autorización.</w:t>
      </w:r>
    </w:p>
    <w:p w14:paraId="001971A9" w14:textId="77777777" w:rsidR="003C60FD" w:rsidRDefault="00112CA6" w:rsidP="003C60FD">
      <w:pPr>
        <w:pStyle w:val="IFT1"/>
        <w:tabs>
          <w:tab w:val="left" w:pos="426"/>
        </w:tabs>
        <w:rPr>
          <w:rFonts w:cs="Arial"/>
          <w:b/>
        </w:rPr>
      </w:pPr>
      <w:r>
        <w:rPr>
          <w:rFonts w:cs="Arial"/>
          <w:b/>
        </w:rPr>
        <w:t>CUARTA</w:t>
      </w:r>
      <w:r w:rsidRPr="00E04AC6">
        <w:rPr>
          <w:rFonts w:cs="Arial"/>
          <w:b/>
        </w:rPr>
        <w:t xml:space="preserve">. </w:t>
      </w:r>
      <w:r>
        <w:rPr>
          <w:rFonts w:cs="Arial"/>
          <w:b/>
        </w:rPr>
        <w:t>Condiciones de uso del producto</w:t>
      </w:r>
    </w:p>
    <w:p w14:paraId="46607CA7" w14:textId="4FD6D796" w:rsidR="00EF0323" w:rsidRPr="004D072B" w:rsidRDefault="00EF0323" w:rsidP="003C60FD">
      <w:pPr>
        <w:pStyle w:val="IFTnormal"/>
        <w:rPr>
          <w:u w:val="single"/>
        </w:rPr>
      </w:pPr>
      <w:bookmarkStart w:id="11" w:name="_Toc426649746"/>
      <w:bookmarkStart w:id="12" w:name="_Toc426973641"/>
      <w:r>
        <w:rPr>
          <w:u w:val="single"/>
        </w:rPr>
        <w:t>Modificación a la Oferta de Referencia</w:t>
      </w:r>
    </w:p>
    <w:p w14:paraId="7E9AF126" w14:textId="77777777" w:rsidR="00D54FA0" w:rsidRDefault="00EF0323" w:rsidP="003C60FD">
      <w:pPr>
        <w:pStyle w:val="IFTnormal"/>
      </w:pPr>
      <w:r w:rsidRPr="00EF0323">
        <w:t>Alt</w:t>
      </w:r>
      <w:r>
        <w:t xml:space="preserve">án modificó la sección Cuarta para que en esta se incluyeran las </w:t>
      </w:r>
      <w:r w:rsidR="00ED6DE1">
        <w:t>“Condiciones de Uso del Producto</w:t>
      </w:r>
      <w:r>
        <w:t>”</w:t>
      </w:r>
      <w:r w:rsidR="00EF7F32">
        <w:t xml:space="preserve">. </w:t>
      </w:r>
      <w:r w:rsidR="00C06FBE">
        <w:t>Asimismo,</w:t>
      </w:r>
      <w:r w:rsidR="00C51C3D">
        <w:t xml:space="preserve"> eliminó el numeral 3.3 de la Oferta</w:t>
      </w:r>
      <w:r w:rsidR="00C06FBE">
        <w:t>.</w:t>
      </w:r>
      <w:r w:rsidR="00ED6DE1">
        <w:t xml:space="preserve"> Adicionalmente,</w:t>
      </w:r>
      <w:r w:rsidR="002D2378">
        <w:t xml:space="preserve"> el numeral</w:t>
      </w:r>
      <w:r w:rsidR="00ED6DE1">
        <w:t xml:space="preserve"> 3.6 </w:t>
      </w:r>
      <w:r w:rsidR="00EF7F32">
        <w:t xml:space="preserve">de la Oferta </w:t>
      </w:r>
      <w:r w:rsidR="00ED6DE1">
        <w:t>fue integrado en esta sección como el numeral</w:t>
      </w:r>
      <w:r w:rsidR="002D2378">
        <w:t xml:space="preserve"> 4.2</w:t>
      </w:r>
      <w:r w:rsidR="00EF7F32">
        <w:t>, en el siguiente sentido</w:t>
      </w:r>
      <w:r w:rsidR="00D54FA0">
        <w:t>:</w:t>
      </w:r>
    </w:p>
    <w:p w14:paraId="192240E2" w14:textId="77777777" w:rsidR="00772B36" w:rsidRPr="00772B36" w:rsidRDefault="00772B36" w:rsidP="003C60FD">
      <w:pPr>
        <w:adjustRightInd w:val="0"/>
        <w:spacing w:after="200" w:line="276" w:lineRule="auto"/>
        <w:ind w:left="709" w:right="612"/>
        <w:jc w:val="both"/>
        <w:rPr>
          <w:rFonts w:ascii="ITC Avant Garde" w:eastAsia="Times New Roman" w:hAnsi="ITC Avant Garde" w:cs="Arial"/>
          <w:bCs/>
          <w:i/>
          <w:color w:val="000000"/>
          <w:sz w:val="18"/>
          <w:szCs w:val="18"/>
          <w:lang w:val="es-ES_tradnl" w:eastAsia="es-ES"/>
        </w:rPr>
      </w:pPr>
      <w:r>
        <w:rPr>
          <w:rFonts w:ascii="ITC Avant Garde" w:eastAsia="Times New Roman" w:hAnsi="ITC Avant Garde" w:cs="Arial"/>
          <w:bCs/>
          <w:i/>
          <w:color w:val="000000"/>
          <w:sz w:val="18"/>
          <w:szCs w:val="18"/>
          <w:lang w:val="es-ES_tradnl" w:eastAsia="es-ES"/>
        </w:rPr>
        <w:t>“</w:t>
      </w:r>
      <w:r w:rsidRPr="00772B36">
        <w:rPr>
          <w:rFonts w:ascii="ITC Avant Garde" w:eastAsia="Times New Roman" w:hAnsi="ITC Avant Garde" w:cs="Arial"/>
          <w:bCs/>
          <w:i/>
          <w:color w:val="000000"/>
          <w:sz w:val="18"/>
          <w:szCs w:val="18"/>
          <w:lang w:val="es-ES_tradnl" w:eastAsia="es-ES"/>
        </w:rPr>
        <w:t xml:space="preserve">CUARTA. </w:t>
      </w:r>
      <w:r w:rsidR="00E6680B">
        <w:rPr>
          <w:rFonts w:ascii="ITC Avant Garde" w:eastAsia="Times New Roman" w:hAnsi="ITC Avant Garde" w:cs="Arial"/>
          <w:bCs/>
          <w:i/>
          <w:strike/>
          <w:color w:val="000000"/>
          <w:sz w:val="18"/>
          <w:szCs w:val="18"/>
          <w:lang w:val="es-ES_tradnl" w:eastAsia="es-ES"/>
        </w:rPr>
        <w:t xml:space="preserve">Costos por </w:t>
      </w:r>
      <w:proofErr w:type="spellStart"/>
      <w:r w:rsidR="00E6680B">
        <w:rPr>
          <w:rFonts w:ascii="ITC Avant Garde" w:eastAsia="Times New Roman" w:hAnsi="ITC Avant Garde" w:cs="Arial"/>
          <w:bCs/>
          <w:i/>
          <w:strike/>
          <w:color w:val="000000"/>
          <w:sz w:val="18"/>
          <w:szCs w:val="18"/>
          <w:lang w:val="es-ES_tradnl" w:eastAsia="es-ES"/>
        </w:rPr>
        <w:t>SIMs</w:t>
      </w:r>
      <w:proofErr w:type="spellEnd"/>
      <w:r w:rsidR="00E6680B">
        <w:rPr>
          <w:rFonts w:ascii="ITC Avant Garde" w:eastAsia="Times New Roman" w:hAnsi="ITC Avant Garde" w:cs="Arial"/>
          <w:bCs/>
          <w:i/>
          <w:strike/>
          <w:color w:val="000000"/>
          <w:sz w:val="18"/>
          <w:szCs w:val="18"/>
          <w:lang w:val="es-ES_tradnl" w:eastAsia="es-ES"/>
        </w:rPr>
        <w:t xml:space="preserve"> y Terminales</w:t>
      </w:r>
      <w:r w:rsidRPr="00772B36">
        <w:rPr>
          <w:rFonts w:ascii="ITC Avant Garde" w:eastAsia="Times New Roman" w:hAnsi="ITC Avant Garde" w:cs="Arial"/>
          <w:bCs/>
          <w:i/>
          <w:color w:val="000000"/>
          <w:sz w:val="18"/>
          <w:szCs w:val="18"/>
          <w:lang w:val="es-ES_tradnl" w:eastAsia="es-ES"/>
        </w:rPr>
        <w:t xml:space="preserve"> </w:t>
      </w:r>
      <w:r w:rsidRPr="00E6680B">
        <w:rPr>
          <w:rFonts w:ascii="ITC Avant Garde" w:eastAsia="Times New Roman" w:hAnsi="ITC Avant Garde" w:cs="Arial"/>
          <w:bCs/>
          <w:i/>
          <w:color w:val="000000"/>
          <w:sz w:val="18"/>
          <w:szCs w:val="18"/>
          <w:u w:val="single"/>
          <w:lang w:val="es-ES_tradnl" w:eastAsia="es-ES"/>
        </w:rPr>
        <w:t>Condiciones de uso del producto</w:t>
      </w:r>
    </w:p>
    <w:p w14:paraId="44F08A39" w14:textId="77777777" w:rsidR="003C60FD" w:rsidRDefault="00772B36" w:rsidP="003C60FD">
      <w:pPr>
        <w:adjustRightInd w:val="0"/>
        <w:spacing w:after="200" w:line="276" w:lineRule="auto"/>
        <w:ind w:left="709" w:right="612"/>
        <w:jc w:val="both"/>
        <w:rPr>
          <w:rFonts w:ascii="ITC Avant Garde" w:eastAsia="Times New Roman" w:hAnsi="ITC Avant Garde" w:cs="Arial"/>
          <w:bCs/>
          <w:i/>
          <w:strike/>
          <w:color w:val="000000"/>
          <w:sz w:val="18"/>
          <w:szCs w:val="18"/>
          <w:lang w:val="es-ES_tradnl" w:eastAsia="es-ES"/>
        </w:rPr>
      </w:pPr>
      <w:r w:rsidRPr="00772A6A">
        <w:rPr>
          <w:rFonts w:ascii="ITC Avant Garde" w:eastAsia="Times New Roman" w:hAnsi="ITC Avant Garde" w:cs="Arial"/>
          <w:bCs/>
          <w:i/>
          <w:color w:val="000000"/>
          <w:sz w:val="18"/>
          <w:szCs w:val="18"/>
          <w:u w:val="single"/>
          <w:lang w:val="es-ES_tradnl" w:eastAsia="es-ES"/>
        </w:rPr>
        <w:t>4.1</w:t>
      </w:r>
      <w:r w:rsidRPr="00772A6A">
        <w:rPr>
          <w:rFonts w:ascii="ITC Avant Garde" w:eastAsia="Times New Roman" w:hAnsi="ITC Avant Garde" w:cs="Arial"/>
          <w:bCs/>
          <w:i/>
          <w:strike/>
          <w:color w:val="000000"/>
          <w:sz w:val="18"/>
          <w:szCs w:val="18"/>
          <w:lang w:val="es-ES_tradnl" w:eastAsia="es-ES"/>
        </w:rPr>
        <w:t>3.3</w:t>
      </w:r>
      <w:r w:rsidRPr="00772B36">
        <w:rPr>
          <w:rFonts w:ascii="ITC Avant Garde" w:eastAsia="Times New Roman" w:hAnsi="ITC Avant Garde" w:cs="Arial"/>
          <w:bCs/>
          <w:i/>
          <w:color w:val="000000"/>
          <w:sz w:val="18"/>
          <w:szCs w:val="18"/>
          <w:lang w:val="es-ES_tradnl" w:eastAsia="es-ES"/>
        </w:rPr>
        <w:tab/>
      </w:r>
      <w:r w:rsidRPr="00772B36">
        <w:rPr>
          <w:rFonts w:ascii="ITC Avant Garde" w:eastAsia="Times New Roman" w:hAnsi="ITC Avant Garde" w:cs="Arial"/>
          <w:bCs/>
          <w:i/>
          <w:strike/>
          <w:color w:val="000000"/>
          <w:sz w:val="18"/>
          <w:szCs w:val="18"/>
          <w:lang w:val="es-ES_tradnl" w:eastAsia="es-ES"/>
        </w:rPr>
        <w:t>No se podrán asignar múltiples productos al mismo Usuario Final dentro del mismo Ciclo Individual, por lo que, en caso de solicitar la activación de un producto adicional sobre el mismo Usuario Final, ésta última será ignorada.</w:t>
      </w:r>
    </w:p>
    <w:p w14:paraId="6E2BDBB5" w14:textId="6B29FD8A" w:rsidR="00772B36" w:rsidRDefault="00772B36" w:rsidP="003C60FD">
      <w:pPr>
        <w:adjustRightInd w:val="0"/>
        <w:spacing w:after="200" w:line="276" w:lineRule="auto"/>
        <w:ind w:left="709" w:right="612"/>
        <w:jc w:val="both"/>
        <w:rPr>
          <w:rFonts w:ascii="ITC Avant Garde" w:eastAsia="Times New Roman" w:hAnsi="ITC Avant Garde" w:cs="Arial"/>
          <w:bCs/>
          <w:i/>
          <w:color w:val="000000"/>
          <w:sz w:val="18"/>
          <w:szCs w:val="18"/>
          <w:lang w:val="es-ES_tradnl" w:eastAsia="es-ES"/>
        </w:rPr>
      </w:pPr>
      <w:r w:rsidRPr="00772B36">
        <w:rPr>
          <w:rFonts w:ascii="ITC Avant Garde" w:eastAsia="Times New Roman" w:hAnsi="ITC Avant Garde" w:cs="Arial"/>
          <w:bCs/>
          <w:i/>
          <w:strike/>
          <w:color w:val="000000"/>
          <w:sz w:val="18"/>
          <w:szCs w:val="18"/>
          <w:lang w:val="es-ES_tradnl" w:eastAsia="es-ES"/>
        </w:rPr>
        <w:t>3.4</w:t>
      </w:r>
      <w:r w:rsidRPr="00772B36">
        <w:rPr>
          <w:rFonts w:ascii="ITC Avant Garde" w:eastAsia="Times New Roman" w:hAnsi="ITC Avant Garde" w:cs="Arial"/>
          <w:bCs/>
          <w:i/>
          <w:strike/>
          <w:color w:val="000000"/>
          <w:sz w:val="18"/>
          <w:szCs w:val="18"/>
          <w:lang w:val="es-ES_tradnl" w:eastAsia="es-ES"/>
        </w:rPr>
        <w:tab/>
        <w:t>Cada esquema de Internet Hogar tiene establecida una cantidad de Datos que está incluida en la PUJ mencionada en la Tabla 1 y la PUJ Adicional mencionada en el apartado 2.6 (ii). En caso de que un Usuario Final llegue a consumir la cantidad de Datos incluidos en la PUJ y la PUJ Adicional, el Usuario Final quedará sin servicio de Datos a no ser que el Cliente active alguno de los paquetes excedentes incluidos en la Tabla 2, sujeto a lo establecido en el apartado 2.6 (iii) de este Apéndice</w:t>
      </w:r>
      <w:r w:rsidRPr="00772B36">
        <w:rPr>
          <w:rFonts w:ascii="ITC Avant Garde" w:eastAsia="Times New Roman" w:hAnsi="ITC Avant Garde" w:cs="Arial"/>
          <w:bCs/>
          <w:i/>
          <w:color w:val="000000"/>
          <w:sz w:val="18"/>
          <w:szCs w:val="18"/>
          <w:lang w:val="es-ES_tradnl" w:eastAsia="es-ES"/>
        </w:rPr>
        <w:t>.</w:t>
      </w:r>
      <w:r>
        <w:rPr>
          <w:rFonts w:ascii="ITC Avant Garde" w:eastAsia="Times New Roman" w:hAnsi="ITC Avant Garde" w:cs="Arial"/>
          <w:bCs/>
          <w:i/>
          <w:color w:val="000000"/>
          <w:sz w:val="18"/>
          <w:szCs w:val="18"/>
          <w:lang w:val="es-ES_tradnl" w:eastAsia="es-ES"/>
        </w:rPr>
        <w:t>”</w:t>
      </w:r>
    </w:p>
    <w:p w14:paraId="4D8E62BC" w14:textId="77777777" w:rsidR="003C60FD" w:rsidRDefault="00C51C3D" w:rsidP="003C60FD">
      <w:pPr>
        <w:adjustRightInd w:val="0"/>
        <w:spacing w:after="200" w:line="276" w:lineRule="auto"/>
        <w:ind w:left="709" w:right="612"/>
        <w:jc w:val="both"/>
        <w:rPr>
          <w:rFonts w:ascii="ITC Avant Garde" w:eastAsia="Times New Roman" w:hAnsi="ITC Avant Garde" w:cs="Arial"/>
          <w:bCs/>
          <w:i/>
          <w:color w:val="000000"/>
          <w:sz w:val="18"/>
          <w:szCs w:val="18"/>
          <w:lang w:val="es-ES_tradnl" w:eastAsia="es-ES"/>
        </w:rPr>
      </w:pPr>
      <w:r>
        <w:rPr>
          <w:rFonts w:ascii="ITC Avant Garde" w:eastAsia="Times New Roman" w:hAnsi="ITC Avant Garde" w:cs="Arial"/>
          <w:bCs/>
          <w:i/>
          <w:color w:val="000000"/>
          <w:sz w:val="18"/>
          <w:szCs w:val="18"/>
          <w:lang w:val="es-ES_tradnl" w:eastAsia="es-ES"/>
        </w:rPr>
        <w:t>(…)”</w:t>
      </w:r>
    </w:p>
    <w:p w14:paraId="4C6D934D" w14:textId="5AF39455" w:rsidR="00D54FA0" w:rsidRDefault="00D54FA0" w:rsidP="003C60FD">
      <w:pPr>
        <w:adjustRightInd w:val="0"/>
        <w:spacing w:after="200" w:line="276" w:lineRule="auto"/>
        <w:ind w:left="709" w:right="612"/>
        <w:jc w:val="both"/>
        <w:rPr>
          <w:rFonts w:ascii="ITC Avant Garde" w:eastAsia="Times New Roman" w:hAnsi="ITC Avant Garde" w:cs="Arial"/>
          <w:bCs/>
          <w:i/>
          <w:color w:val="000000"/>
          <w:sz w:val="18"/>
          <w:szCs w:val="18"/>
          <w:lang w:val="es-ES_tradnl" w:eastAsia="es-ES"/>
        </w:rPr>
      </w:pPr>
      <w:r>
        <w:rPr>
          <w:rFonts w:ascii="ITC Avant Garde" w:eastAsia="Times New Roman" w:hAnsi="ITC Avant Garde" w:cs="Arial"/>
          <w:bCs/>
          <w:i/>
          <w:color w:val="000000"/>
          <w:sz w:val="18"/>
          <w:szCs w:val="18"/>
          <w:lang w:val="es-ES_tradnl" w:eastAsia="es-ES"/>
        </w:rPr>
        <w:t>“</w:t>
      </w:r>
      <w:r w:rsidR="0016533E" w:rsidRPr="006E5923">
        <w:rPr>
          <w:rFonts w:ascii="ITC Avant Garde" w:eastAsia="Times New Roman" w:hAnsi="ITC Avant Garde" w:cs="Arial"/>
          <w:bCs/>
          <w:i/>
          <w:color w:val="000000"/>
          <w:sz w:val="18"/>
          <w:szCs w:val="18"/>
          <w:u w:val="single"/>
          <w:lang w:val="es-ES_tradnl" w:eastAsia="es-ES"/>
        </w:rPr>
        <w:t>4.2</w:t>
      </w:r>
      <w:r w:rsidRPr="006E5923">
        <w:rPr>
          <w:rFonts w:ascii="ITC Avant Garde" w:eastAsia="Times New Roman" w:hAnsi="ITC Avant Garde" w:cs="Arial"/>
          <w:bCs/>
          <w:i/>
          <w:strike/>
          <w:color w:val="000000"/>
          <w:sz w:val="18"/>
          <w:szCs w:val="18"/>
          <w:lang w:val="es-ES_tradnl" w:eastAsia="es-ES"/>
        </w:rPr>
        <w:t>3.6</w:t>
      </w:r>
      <w:r w:rsidRPr="00D54FA0">
        <w:rPr>
          <w:rFonts w:ascii="ITC Avant Garde" w:eastAsia="Times New Roman" w:hAnsi="ITC Avant Garde" w:cs="Arial"/>
          <w:bCs/>
          <w:i/>
          <w:color w:val="000000"/>
          <w:sz w:val="18"/>
          <w:szCs w:val="18"/>
          <w:lang w:val="es-ES_tradnl" w:eastAsia="es-ES"/>
        </w:rPr>
        <w:t xml:space="preserve"> Un Usuario Final sólo podrá disfrutar del Servicio Internet Hogar si está conectado al </w:t>
      </w:r>
      <w:proofErr w:type="spellStart"/>
      <w:r w:rsidRPr="00D54FA0">
        <w:rPr>
          <w:rFonts w:ascii="ITC Avant Garde" w:eastAsia="Times New Roman" w:hAnsi="ITC Avant Garde" w:cs="Arial"/>
          <w:bCs/>
          <w:i/>
          <w:color w:val="000000"/>
          <w:sz w:val="18"/>
          <w:szCs w:val="18"/>
          <w:lang w:val="es-ES_tradnl" w:eastAsia="es-ES"/>
        </w:rPr>
        <w:t>eNB</w:t>
      </w:r>
      <w:proofErr w:type="spellEnd"/>
      <w:r w:rsidRPr="00D54FA0">
        <w:rPr>
          <w:rFonts w:ascii="ITC Avant Garde" w:eastAsia="Times New Roman" w:hAnsi="ITC Avant Garde" w:cs="Arial"/>
          <w:bCs/>
          <w:i/>
          <w:color w:val="000000"/>
          <w:sz w:val="18"/>
          <w:szCs w:val="18"/>
          <w:lang w:val="es-ES_tradnl" w:eastAsia="es-ES"/>
        </w:rPr>
        <w:t xml:space="preserve"> vinculado y cuando se usa con el </w:t>
      </w:r>
      <w:proofErr w:type="spellStart"/>
      <w:r w:rsidRPr="00D54FA0">
        <w:rPr>
          <w:rFonts w:ascii="ITC Avant Garde" w:eastAsia="Times New Roman" w:hAnsi="ITC Avant Garde" w:cs="Arial"/>
          <w:bCs/>
          <w:i/>
          <w:color w:val="000000"/>
          <w:sz w:val="18"/>
          <w:szCs w:val="18"/>
          <w:lang w:val="es-ES_tradnl" w:eastAsia="es-ES"/>
        </w:rPr>
        <w:t>Router</w:t>
      </w:r>
      <w:proofErr w:type="spellEnd"/>
      <w:r w:rsidRPr="00D54FA0">
        <w:rPr>
          <w:rFonts w:ascii="ITC Avant Garde" w:eastAsia="Times New Roman" w:hAnsi="ITC Avant Garde" w:cs="Arial"/>
          <w:bCs/>
          <w:i/>
          <w:color w:val="000000"/>
          <w:sz w:val="18"/>
          <w:szCs w:val="18"/>
          <w:lang w:val="es-ES_tradnl" w:eastAsia="es-ES"/>
        </w:rPr>
        <w:t xml:space="preserve"> LTE (IMEI) vinculado. La vinculación y su posible modificación se realizará según lo incluido en el Apéndice 7.1 “Alcance Técnico INTERNET HOGAR”7. Altán permitirá al Cliente que cada Usuario Final pueda hacer hasta 2 (dos) cambios de vinculación a </w:t>
      </w:r>
      <w:proofErr w:type="spellStart"/>
      <w:r w:rsidRPr="00D54FA0">
        <w:rPr>
          <w:rFonts w:ascii="ITC Avant Garde" w:eastAsia="Times New Roman" w:hAnsi="ITC Avant Garde" w:cs="Arial"/>
          <w:bCs/>
          <w:i/>
          <w:color w:val="000000"/>
          <w:sz w:val="18"/>
          <w:szCs w:val="18"/>
          <w:lang w:val="es-ES_tradnl" w:eastAsia="es-ES"/>
        </w:rPr>
        <w:t>eNB</w:t>
      </w:r>
      <w:proofErr w:type="spellEnd"/>
      <w:r w:rsidRPr="00D54FA0">
        <w:rPr>
          <w:rFonts w:ascii="ITC Avant Garde" w:eastAsia="Times New Roman" w:hAnsi="ITC Avant Garde" w:cs="Arial"/>
          <w:bCs/>
          <w:i/>
          <w:color w:val="000000"/>
          <w:sz w:val="18"/>
          <w:szCs w:val="18"/>
          <w:lang w:val="es-ES_tradnl" w:eastAsia="es-ES"/>
        </w:rPr>
        <w:t xml:space="preserve"> y/o </w:t>
      </w:r>
      <w:proofErr w:type="spellStart"/>
      <w:r w:rsidRPr="00D54FA0">
        <w:rPr>
          <w:rFonts w:ascii="ITC Avant Garde" w:eastAsia="Times New Roman" w:hAnsi="ITC Avant Garde" w:cs="Arial"/>
          <w:bCs/>
          <w:i/>
          <w:color w:val="000000"/>
          <w:sz w:val="18"/>
          <w:szCs w:val="18"/>
          <w:lang w:val="es-ES_tradnl" w:eastAsia="es-ES"/>
        </w:rPr>
        <w:t>Router</w:t>
      </w:r>
      <w:proofErr w:type="spellEnd"/>
      <w:r w:rsidRPr="00D54FA0">
        <w:rPr>
          <w:rFonts w:ascii="ITC Avant Garde" w:eastAsia="Times New Roman" w:hAnsi="ITC Avant Garde" w:cs="Arial"/>
          <w:bCs/>
          <w:i/>
          <w:color w:val="000000"/>
          <w:sz w:val="18"/>
          <w:szCs w:val="18"/>
          <w:lang w:val="es-ES_tradnl" w:eastAsia="es-ES"/>
        </w:rPr>
        <w:t xml:space="preserve"> LTE (IMEI) sin costo cada 12 (doce) meses calendario </w:t>
      </w:r>
      <w:r w:rsidRPr="0016533E">
        <w:rPr>
          <w:rFonts w:ascii="ITC Avant Garde" w:eastAsia="Times New Roman" w:hAnsi="ITC Avant Garde" w:cs="Arial"/>
          <w:bCs/>
          <w:i/>
          <w:strike/>
          <w:color w:val="000000"/>
          <w:sz w:val="18"/>
          <w:szCs w:val="18"/>
          <w:lang w:val="es-ES_tradnl" w:eastAsia="es-ES"/>
        </w:rPr>
        <w:t>a partir de la última vinculación</w:t>
      </w:r>
      <w:r w:rsidRPr="0016533E">
        <w:rPr>
          <w:rFonts w:ascii="ITC Avant Garde" w:eastAsia="Times New Roman" w:hAnsi="ITC Avant Garde" w:cs="Arial"/>
          <w:bCs/>
          <w:i/>
          <w:color w:val="000000"/>
          <w:sz w:val="18"/>
          <w:szCs w:val="18"/>
          <w:lang w:val="es-ES_tradnl" w:eastAsia="es-ES"/>
        </w:rPr>
        <w:t>.</w:t>
      </w:r>
      <w:r w:rsidRPr="00D54FA0">
        <w:rPr>
          <w:rFonts w:ascii="ITC Avant Garde" w:eastAsia="Times New Roman" w:hAnsi="ITC Avant Garde" w:cs="Arial"/>
          <w:bCs/>
          <w:i/>
          <w:color w:val="000000"/>
          <w:sz w:val="18"/>
          <w:szCs w:val="18"/>
          <w:lang w:val="es-ES_tradnl" w:eastAsia="es-ES"/>
        </w:rPr>
        <w:t xml:space="preserve"> Cada cambio adicional dentro de este lapso tendrá el costo mencionado en la Tabla 5 siguiente:</w:t>
      </w:r>
    </w:p>
    <w:p w14:paraId="22B8D9A6" w14:textId="77777777" w:rsidR="00D54FA0" w:rsidRDefault="00D54FA0" w:rsidP="003C60FD">
      <w:pPr>
        <w:adjustRightInd w:val="0"/>
        <w:spacing w:after="200" w:line="276" w:lineRule="auto"/>
        <w:ind w:left="709" w:right="612"/>
        <w:jc w:val="both"/>
        <w:rPr>
          <w:rFonts w:ascii="ITC Avant Garde" w:eastAsia="Times New Roman" w:hAnsi="ITC Avant Garde" w:cs="Arial"/>
          <w:bCs/>
          <w:i/>
          <w:color w:val="000000"/>
          <w:sz w:val="18"/>
          <w:szCs w:val="18"/>
          <w:lang w:val="es-ES_tradnl" w:eastAsia="es-ES"/>
        </w:rPr>
      </w:pPr>
      <w:r>
        <w:rPr>
          <w:rFonts w:ascii="ITC Avant Garde" w:eastAsia="Times New Roman" w:hAnsi="ITC Avant Garde" w:cs="Arial"/>
          <w:bCs/>
          <w:i/>
          <w:color w:val="000000"/>
          <w:sz w:val="18"/>
          <w:szCs w:val="18"/>
          <w:lang w:val="es-ES_tradnl" w:eastAsia="es-ES"/>
        </w:rPr>
        <w:t>(…)”</w:t>
      </w:r>
    </w:p>
    <w:p w14:paraId="324D408A" w14:textId="77777777" w:rsidR="00D54FA0" w:rsidRPr="00D54FA0" w:rsidRDefault="00D54FA0" w:rsidP="003C60FD">
      <w:pPr>
        <w:adjustRightInd w:val="0"/>
        <w:spacing w:after="200" w:line="276" w:lineRule="auto"/>
        <w:ind w:left="709" w:right="612"/>
        <w:jc w:val="right"/>
        <w:rPr>
          <w:rFonts w:ascii="ITC Avant Garde" w:eastAsia="Times New Roman" w:hAnsi="ITC Avant Garde" w:cs="Arial"/>
          <w:bCs/>
          <w:i/>
          <w:color w:val="000000"/>
          <w:sz w:val="18"/>
          <w:szCs w:val="18"/>
          <w:lang w:val="es-ES_tradnl" w:eastAsia="es-ES"/>
        </w:rPr>
      </w:pPr>
      <w:r>
        <w:rPr>
          <w:rFonts w:ascii="ITC Avant Garde" w:eastAsia="Times New Roman" w:hAnsi="ITC Avant Garde" w:cs="Arial"/>
          <w:bCs/>
          <w:i/>
          <w:color w:val="000000"/>
          <w:sz w:val="18"/>
          <w:szCs w:val="18"/>
          <w:lang w:val="es-ES_tradnl" w:eastAsia="es-ES"/>
        </w:rPr>
        <w:lastRenderedPageBreak/>
        <w:t>(Énfasis añadido)</w:t>
      </w:r>
    </w:p>
    <w:p w14:paraId="35322593" w14:textId="77777777" w:rsidR="00C757F8" w:rsidRPr="005B57FA" w:rsidRDefault="00C757F8" w:rsidP="003C60FD">
      <w:pPr>
        <w:pStyle w:val="IFTnormal"/>
        <w:rPr>
          <w:u w:val="single"/>
        </w:rPr>
      </w:pPr>
      <w:r w:rsidRPr="005B57FA">
        <w:rPr>
          <w:u w:val="single"/>
        </w:rPr>
        <w:t>Análisis de la Modificación a la Oferta de Referencia</w:t>
      </w:r>
    </w:p>
    <w:p w14:paraId="3249E1A5" w14:textId="77777777" w:rsidR="003C60FD" w:rsidRDefault="00A76F3E" w:rsidP="003C60FD">
      <w:pPr>
        <w:pStyle w:val="IFTnormal"/>
      </w:pPr>
      <w:r>
        <w:t>Al respecto se señala que la eliminación del numeral 3.3 de la Oferta es consistente</w:t>
      </w:r>
      <w:r w:rsidR="00965F24">
        <w:t xml:space="preserve"> con las modificaciones señaladas</w:t>
      </w:r>
      <w:r w:rsidR="006E5923">
        <w:t xml:space="preserve"> en </w:t>
      </w:r>
      <w:r>
        <w:t xml:space="preserve">la sección TERCERA, </w:t>
      </w:r>
      <w:r w:rsidR="00965F24">
        <w:t xml:space="preserve">específicamente </w:t>
      </w:r>
      <w:r>
        <w:t>respecto al numeral 3.4</w:t>
      </w:r>
      <w:r w:rsidR="00EF7F32">
        <w:t>,</w:t>
      </w:r>
      <w:r>
        <w:t xml:space="preserve"> </w:t>
      </w:r>
      <w:r w:rsidR="00965F24">
        <w:t xml:space="preserve">modificado </w:t>
      </w:r>
      <w:r>
        <w:t xml:space="preserve">en el sentido que el Cliente puede contratar </w:t>
      </w:r>
      <w:r w:rsidR="00EF7F32">
        <w:t>un Paquete de Consumo Excedente</w:t>
      </w:r>
      <w:r>
        <w:t xml:space="preserve"> durante el ciclo individual de cada Usuario Final.  Es así que el Usuario Final podrá tener dos productos contratados durante su ciclo individual por lo que se considera</w:t>
      </w:r>
      <w:r w:rsidR="00965F24">
        <w:t xml:space="preserve"> procedente</w:t>
      </w:r>
      <w:r>
        <w:t xml:space="preserve"> su autorización.</w:t>
      </w:r>
    </w:p>
    <w:p w14:paraId="70466B65" w14:textId="77777777" w:rsidR="003C60FD" w:rsidRDefault="00A76F3E" w:rsidP="003C60FD">
      <w:pPr>
        <w:pStyle w:val="IFTnormal"/>
      </w:pPr>
      <w:r w:rsidRPr="0038730F">
        <w:t xml:space="preserve">Respecto </w:t>
      </w:r>
      <w:r w:rsidR="00E20EA2" w:rsidRPr="0038730F">
        <w:t>a la eliminación del numeral 3.4</w:t>
      </w:r>
      <w:r w:rsidRPr="0038730F">
        <w:t xml:space="preserve"> de la Oferta, el análisis correspondiente se realizó en el NUMERAL 3.1, 3.2 respecto a “Ampliación del PUJ”.</w:t>
      </w:r>
    </w:p>
    <w:p w14:paraId="1BB3B4D2" w14:textId="77777777" w:rsidR="003C60FD" w:rsidRDefault="006B1680" w:rsidP="003C60FD">
      <w:pPr>
        <w:pStyle w:val="IFT1"/>
        <w:tabs>
          <w:tab w:val="left" w:pos="426"/>
        </w:tabs>
      </w:pPr>
      <w:r w:rsidRPr="0098277B">
        <w:t>Asimismo</w:t>
      </w:r>
      <w:r w:rsidR="00A76F3E" w:rsidRPr="0098277B">
        <w:t xml:space="preserve">, </w:t>
      </w:r>
      <w:r w:rsidRPr="0098277B">
        <w:t xml:space="preserve">sobre el numeral 4.2 se observa que la modificación de dicho numeral permite el cambio de vinculación </w:t>
      </w:r>
      <w:r w:rsidR="005131A0">
        <w:t xml:space="preserve">del Usuario Final al </w:t>
      </w:r>
      <w:proofErr w:type="spellStart"/>
      <w:r w:rsidR="005131A0">
        <w:t>eNB</w:t>
      </w:r>
      <w:proofErr w:type="spellEnd"/>
      <w:r w:rsidR="005131A0">
        <w:t xml:space="preserve">, </w:t>
      </w:r>
      <w:r w:rsidRPr="0098277B">
        <w:t>cada 12 (doce) meses calendario</w:t>
      </w:r>
      <w:r w:rsidR="005131A0">
        <w:t>,</w:t>
      </w:r>
      <w:r w:rsidRPr="0098277B">
        <w:t xml:space="preserve"> </w:t>
      </w:r>
      <w:r w:rsidR="005131A0" w:rsidRPr="0098277B">
        <w:t>lo cual facilita la administración de los plazos para el cambio de vinculación</w:t>
      </w:r>
      <w:r w:rsidR="005131A0">
        <w:t xml:space="preserve"> ya que únicamente se analiza el número de cambios en un año calendario </w:t>
      </w:r>
      <w:r w:rsidRPr="0098277B">
        <w:t xml:space="preserve">sin </w:t>
      </w:r>
      <w:r w:rsidR="005131A0">
        <w:t xml:space="preserve">tener que considerar </w:t>
      </w:r>
      <w:r w:rsidRPr="0098277B">
        <w:t xml:space="preserve">la </w:t>
      </w:r>
      <w:r w:rsidR="005131A0">
        <w:t xml:space="preserve">fecha de la </w:t>
      </w:r>
      <w:r w:rsidRPr="0098277B">
        <w:t>“última vinculación</w:t>
      </w:r>
      <w:r w:rsidR="005131A0" w:rsidRPr="0098277B">
        <w:t>”</w:t>
      </w:r>
      <w:r w:rsidR="005131A0">
        <w:t>, por</w:t>
      </w:r>
      <w:r w:rsidR="002541C2" w:rsidRPr="0098277B">
        <w:t xml:space="preserve"> lo cual se considera procedente su autorización.</w:t>
      </w:r>
    </w:p>
    <w:p w14:paraId="402F8867" w14:textId="77777777" w:rsidR="003C60FD" w:rsidRDefault="006B1680" w:rsidP="003C60FD">
      <w:pPr>
        <w:pStyle w:val="IFT1"/>
        <w:tabs>
          <w:tab w:val="left" w:pos="426"/>
        </w:tabs>
      </w:pPr>
      <w:r>
        <w:t>Finalmente, se observa que el numeral 3.9 de la Oferta se integró a la sección Cuarta como el numeral 4.3, lo cual al no imponer nuevas condiciones ni modificaciones a las consideradas en la Oferta se considera procedente</w:t>
      </w:r>
      <w:r w:rsidR="005131A0">
        <w:t xml:space="preserve"> su autorización</w:t>
      </w:r>
      <w:r>
        <w:t>.</w:t>
      </w:r>
    </w:p>
    <w:p w14:paraId="1A7A3356" w14:textId="77777777" w:rsidR="003C60FD" w:rsidRDefault="00E414F4" w:rsidP="003C60FD">
      <w:pPr>
        <w:pStyle w:val="IFT1"/>
        <w:tabs>
          <w:tab w:val="left" w:pos="426"/>
        </w:tabs>
        <w:rPr>
          <w:rFonts w:cs="Arial"/>
          <w:b/>
        </w:rPr>
      </w:pPr>
      <w:r>
        <w:rPr>
          <w:rFonts w:cs="Arial"/>
          <w:b/>
        </w:rPr>
        <w:t>QUINTA</w:t>
      </w:r>
      <w:r w:rsidRPr="00E04AC6">
        <w:rPr>
          <w:rFonts w:cs="Arial"/>
          <w:b/>
        </w:rPr>
        <w:t xml:space="preserve">. </w:t>
      </w:r>
      <w:r>
        <w:rPr>
          <w:rFonts w:cs="Arial"/>
          <w:b/>
        </w:rPr>
        <w:t>Facturación</w:t>
      </w:r>
    </w:p>
    <w:p w14:paraId="11CFBB66" w14:textId="7A90A797" w:rsidR="00C757F8" w:rsidRPr="004D072B" w:rsidRDefault="00C757F8" w:rsidP="003C60FD">
      <w:pPr>
        <w:pStyle w:val="IFTnormal"/>
        <w:rPr>
          <w:u w:val="single"/>
        </w:rPr>
      </w:pPr>
      <w:r>
        <w:rPr>
          <w:u w:val="single"/>
        </w:rPr>
        <w:t>Modificación a la Oferta de Referencia</w:t>
      </w:r>
    </w:p>
    <w:p w14:paraId="4D70B79A" w14:textId="77777777" w:rsidR="003C60FD" w:rsidRDefault="00C757F8" w:rsidP="003C60FD">
      <w:pPr>
        <w:pStyle w:val="IFT1"/>
        <w:tabs>
          <w:tab w:val="left" w:pos="426"/>
        </w:tabs>
      </w:pPr>
      <w:r w:rsidRPr="00EF0323">
        <w:t>Alt</w:t>
      </w:r>
      <w:r>
        <w:t>án modificó la secci</w:t>
      </w:r>
      <w:r w:rsidR="00CB4348">
        <w:t>ón Quinta</w:t>
      </w:r>
      <w:r>
        <w:t xml:space="preserve"> par</w:t>
      </w:r>
      <w:r w:rsidR="005131A0">
        <w:t>a que en é</w:t>
      </w:r>
      <w:r w:rsidR="00CB4348">
        <w:t>sta se incluyera</w:t>
      </w:r>
      <w:r w:rsidR="00E414F4">
        <w:t>n</w:t>
      </w:r>
      <w:r w:rsidR="00CB4348">
        <w:t xml:space="preserve"> </w:t>
      </w:r>
      <w:r w:rsidR="00E414F4">
        <w:t xml:space="preserve">aspectos relacionados la “Facturación”. </w:t>
      </w:r>
      <w:r w:rsidR="00CB4348">
        <w:t>Ad</w:t>
      </w:r>
      <w:r w:rsidR="00E414F4">
        <w:t xml:space="preserve">icionalmente, en el numeral 5.2 antes 3.8 de la Oferta </w:t>
      </w:r>
      <w:r w:rsidR="00CB4348">
        <w:t>se eliminó la referencia al no prorrateo:</w:t>
      </w:r>
    </w:p>
    <w:p w14:paraId="5C1D2060" w14:textId="77777777" w:rsidR="003C60FD" w:rsidRDefault="00CB4348" w:rsidP="003C60FD">
      <w:pPr>
        <w:adjustRightInd w:val="0"/>
        <w:spacing w:after="200" w:line="276" w:lineRule="auto"/>
        <w:ind w:left="709" w:right="612"/>
        <w:jc w:val="both"/>
        <w:rPr>
          <w:rFonts w:ascii="ITC Avant Garde" w:eastAsia="Times New Roman" w:hAnsi="ITC Avant Garde" w:cs="Arial"/>
          <w:bCs/>
          <w:i/>
          <w:color w:val="000000"/>
          <w:sz w:val="18"/>
          <w:szCs w:val="18"/>
          <w:lang w:val="es-ES_tradnl" w:eastAsia="es-ES"/>
        </w:rPr>
      </w:pPr>
      <w:r>
        <w:rPr>
          <w:rFonts w:ascii="ITC Avant Garde" w:eastAsia="Times New Roman" w:hAnsi="ITC Avant Garde" w:cs="Arial"/>
          <w:bCs/>
          <w:i/>
          <w:color w:val="000000"/>
          <w:sz w:val="18"/>
          <w:szCs w:val="18"/>
          <w:lang w:val="es-ES_tradnl" w:eastAsia="es-ES"/>
        </w:rPr>
        <w:t>“</w:t>
      </w:r>
      <w:r w:rsidR="005131A0" w:rsidRPr="005131A0">
        <w:rPr>
          <w:rFonts w:ascii="ITC Avant Garde" w:eastAsia="Times New Roman" w:hAnsi="ITC Avant Garde" w:cs="Arial"/>
          <w:bCs/>
          <w:i/>
          <w:color w:val="000000"/>
          <w:sz w:val="18"/>
          <w:szCs w:val="18"/>
          <w:u w:val="single"/>
          <w:lang w:val="es-ES_tradnl" w:eastAsia="es-ES"/>
        </w:rPr>
        <w:t>5.2</w:t>
      </w:r>
      <w:r w:rsidR="005131A0">
        <w:rPr>
          <w:rFonts w:ascii="ITC Avant Garde" w:eastAsia="Times New Roman" w:hAnsi="ITC Avant Garde" w:cs="Arial"/>
          <w:bCs/>
          <w:i/>
          <w:color w:val="000000"/>
          <w:sz w:val="18"/>
          <w:szCs w:val="18"/>
          <w:lang w:val="es-ES_tradnl" w:eastAsia="es-ES"/>
        </w:rPr>
        <w:t xml:space="preserve"> </w:t>
      </w:r>
      <w:r w:rsidRPr="005131A0">
        <w:rPr>
          <w:rFonts w:ascii="ITC Avant Garde" w:eastAsia="Times New Roman" w:hAnsi="ITC Avant Garde" w:cs="Arial"/>
          <w:bCs/>
          <w:i/>
          <w:strike/>
          <w:color w:val="000000"/>
          <w:sz w:val="18"/>
          <w:szCs w:val="18"/>
          <w:lang w:val="es-ES_tradnl" w:eastAsia="es-ES"/>
        </w:rPr>
        <w:t>3.8</w:t>
      </w:r>
      <w:r w:rsidRPr="00CB4348">
        <w:rPr>
          <w:rFonts w:ascii="ITC Avant Garde" w:eastAsia="Times New Roman" w:hAnsi="ITC Avant Garde" w:cs="Arial"/>
          <w:bCs/>
          <w:i/>
          <w:color w:val="000000"/>
          <w:sz w:val="18"/>
          <w:szCs w:val="18"/>
          <w:lang w:val="es-ES_tradnl" w:eastAsia="es-ES"/>
        </w:rPr>
        <w:t xml:space="preserve"> Altán facturará </w:t>
      </w:r>
      <w:r w:rsidRPr="00942C09">
        <w:rPr>
          <w:rFonts w:ascii="ITC Avant Garde" w:eastAsia="Times New Roman" w:hAnsi="ITC Avant Garde" w:cs="Arial"/>
          <w:bCs/>
          <w:i/>
          <w:strike/>
          <w:color w:val="000000"/>
          <w:sz w:val="18"/>
          <w:szCs w:val="18"/>
          <w:lang w:val="es-ES_tradnl" w:eastAsia="es-ES"/>
        </w:rPr>
        <w:t>la totalidad</w:t>
      </w:r>
      <w:r w:rsidRPr="00CB4348">
        <w:rPr>
          <w:rFonts w:ascii="ITC Avant Garde" w:eastAsia="Times New Roman" w:hAnsi="ITC Avant Garde" w:cs="Arial"/>
          <w:bCs/>
          <w:i/>
          <w:color w:val="000000"/>
          <w:sz w:val="18"/>
          <w:szCs w:val="18"/>
          <w:lang w:val="es-ES_tradnl" w:eastAsia="es-ES"/>
        </w:rPr>
        <w:t xml:space="preserve"> de las Tarifas indicadas en las Tablas 1</w:t>
      </w:r>
      <w:r w:rsidRPr="00DE0D81">
        <w:rPr>
          <w:rFonts w:ascii="ITC Avant Garde" w:eastAsia="Times New Roman" w:hAnsi="ITC Avant Garde" w:cs="Arial"/>
          <w:bCs/>
          <w:i/>
          <w:color w:val="000000"/>
          <w:sz w:val="18"/>
          <w:szCs w:val="18"/>
          <w:u w:val="single"/>
          <w:lang w:val="es-ES_tradnl" w:eastAsia="es-ES"/>
        </w:rPr>
        <w:t>, 2, 3</w:t>
      </w:r>
      <w:r w:rsidRPr="00DE0D81">
        <w:rPr>
          <w:rFonts w:ascii="ITC Avant Garde" w:eastAsia="Times New Roman" w:hAnsi="ITC Avant Garde" w:cs="Arial"/>
          <w:bCs/>
          <w:i/>
          <w:color w:val="000000"/>
          <w:sz w:val="18"/>
          <w:szCs w:val="18"/>
          <w:lang w:val="es-ES_tradnl" w:eastAsia="es-ES"/>
        </w:rPr>
        <w:t xml:space="preserve"> y </w:t>
      </w:r>
      <w:r w:rsidRPr="00DE0D81">
        <w:rPr>
          <w:rFonts w:ascii="ITC Avant Garde" w:eastAsia="Times New Roman" w:hAnsi="ITC Avant Garde" w:cs="Arial"/>
          <w:bCs/>
          <w:i/>
          <w:color w:val="000000"/>
          <w:sz w:val="18"/>
          <w:szCs w:val="18"/>
          <w:u w:val="single"/>
          <w:lang w:val="es-ES_tradnl" w:eastAsia="es-ES"/>
        </w:rPr>
        <w:t>4</w:t>
      </w:r>
      <w:r w:rsidR="00DE0D81" w:rsidRPr="00DE0D81">
        <w:rPr>
          <w:rFonts w:ascii="ITC Avant Garde" w:eastAsia="Times New Roman" w:hAnsi="ITC Avant Garde" w:cs="Arial"/>
          <w:bCs/>
          <w:i/>
          <w:strike/>
          <w:color w:val="000000"/>
          <w:sz w:val="18"/>
          <w:szCs w:val="18"/>
          <w:lang w:val="es-ES_tradnl" w:eastAsia="es-ES"/>
        </w:rPr>
        <w:t>2</w:t>
      </w:r>
      <w:r w:rsidRPr="00CB4348">
        <w:rPr>
          <w:rFonts w:ascii="ITC Avant Garde" w:eastAsia="Times New Roman" w:hAnsi="ITC Avant Garde" w:cs="Arial"/>
          <w:bCs/>
          <w:i/>
          <w:color w:val="000000"/>
          <w:sz w:val="18"/>
          <w:szCs w:val="18"/>
          <w:lang w:val="es-ES_tradnl" w:eastAsia="es-ES"/>
        </w:rPr>
        <w:t xml:space="preserve"> del presente Apéndice, </w:t>
      </w:r>
      <w:r w:rsidRPr="00CB4348">
        <w:rPr>
          <w:rFonts w:ascii="ITC Avant Garde" w:eastAsia="Times New Roman" w:hAnsi="ITC Avant Garde" w:cs="Arial"/>
          <w:bCs/>
          <w:i/>
          <w:strike/>
          <w:color w:val="000000"/>
          <w:sz w:val="18"/>
          <w:szCs w:val="18"/>
          <w:lang w:val="es-ES_tradnl" w:eastAsia="es-ES"/>
        </w:rPr>
        <w:t>sin realizar ningún prorrateo</w:t>
      </w:r>
      <w:r w:rsidRPr="00CB4348">
        <w:rPr>
          <w:rFonts w:ascii="ITC Avant Garde" w:eastAsia="Times New Roman" w:hAnsi="ITC Avant Garde" w:cs="Arial"/>
          <w:bCs/>
          <w:i/>
          <w:color w:val="000000"/>
          <w:sz w:val="18"/>
          <w:szCs w:val="18"/>
          <w:lang w:val="es-ES_tradnl" w:eastAsia="es-ES"/>
        </w:rPr>
        <w:t xml:space="preserve">, en el momento en que se realice la activación de los Servicios Internet Hogar o de los paquetes de consumo excedente mencionados en dichas Tablas. </w:t>
      </w:r>
      <w:r>
        <w:rPr>
          <w:rFonts w:ascii="ITC Avant Garde" w:eastAsia="Times New Roman" w:hAnsi="ITC Avant Garde" w:cs="Arial"/>
          <w:bCs/>
          <w:i/>
          <w:color w:val="000000"/>
          <w:sz w:val="18"/>
          <w:szCs w:val="18"/>
          <w:lang w:val="es-ES_tradnl" w:eastAsia="es-ES"/>
        </w:rPr>
        <w:t>“</w:t>
      </w:r>
    </w:p>
    <w:p w14:paraId="14BDC4E9" w14:textId="77777777" w:rsidR="003C60FD" w:rsidRDefault="00CB4348" w:rsidP="003C60FD">
      <w:pPr>
        <w:adjustRightInd w:val="0"/>
        <w:spacing w:after="200" w:line="276" w:lineRule="auto"/>
        <w:ind w:left="709" w:right="612"/>
        <w:jc w:val="right"/>
        <w:rPr>
          <w:rFonts w:ascii="ITC Avant Garde" w:eastAsia="Times New Roman" w:hAnsi="ITC Avant Garde" w:cs="Arial"/>
          <w:bCs/>
          <w:i/>
          <w:color w:val="000000"/>
          <w:sz w:val="18"/>
          <w:szCs w:val="18"/>
          <w:lang w:val="es-ES_tradnl" w:eastAsia="es-ES"/>
        </w:rPr>
      </w:pPr>
      <w:r>
        <w:rPr>
          <w:rFonts w:ascii="ITC Avant Garde" w:eastAsia="Times New Roman" w:hAnsi="ITC Avant Garde" w:cs="Arial"/>
          <w:bCs/>
          <w:i/>
          <w:color w:val="000000"/>
          <w:sz w:val="18"/>
          <w:szCs w:val="18"/>
          <w:lang w:val="es-ES_tradnl" w:eastAsia="es-ES"/>
        </w:rPr>
        <w:t>(Énfasis añadido)</w:t>
      </w:r>
    </w:p>
    <w:p w14:paraId="03EDCE4E" w14:textId="2AEE5849" w:rsidR="00312062" w:rsidRPr="00082125" w:rsidRDefault="00312062" w:rsidP="003C60FD">
      <w:pPr>
        <w:pStyle w:val="IFTnormal"/>
        <w:rPr>
          <w:u w:val="single"/>
        </w:rPr>
      </w:pPr>
      <w:r w:rsidRPr="00082125">
        <w:rPr>
          <w:u w:val="single"/>
        </w:rPr>
        <w:t>Análisis de la Modificación a la Oferta de Referencia</w:t>
      </w:r>
    </w:p>
    <w:p w14:paraId="4C2C5FA6" w14:textId="77777777" w:rsidR="003C60FD" w:rsidRDefault="00E414F4" w:rsidP="003C60FD">
      <w:pPr>
        <w:pStyle w:val="IFTnormal"/>
      </w:pPr>
      <w:r>
        <w:t xml:space="preserve">Al respecto se señala que la </w:t>
      </w:r>
      <w:r w:rsidR="00B22AC1">
        <w:t>modificación realizada consiste en la inclusión de las t</w:t>
      </w:r>
      <w:r>
        <w:t xml:space="preserve">arifas indicadas en las tablas 3 y 4 </w:t>
      </w:r>
      <w:r w:rsidR="00B22AC1">
        <w:t>mismas que corresponden</w:t>
      </w:r>
      <w:r>
        <w:t xml:space="preserve"> </w:t>
      </w:r>
      <w:r w:rsidR="00E32EDE">
        <w:t xml:space="preserve">al </w:t>
      </w:r>
      <w:r w:rsidR="00B22AC1">
        <w:t>“</w:t>
      </w:r>
      <w:r w:rsidR="00E32EDE">
        <w:t xml:space="preserve">Descuento por </w:t>
      </w:r>
      <w:r w:rsidR="00E32EDE">
        <w:lastRenderedPageBreak/>
        <w:t>Volumen de clientes</w:t>
      </w:r>
      <w:r w:rsidR="00B22AC1">
        <w:t>”</w:t>
      </w:r>
      <w:r w:rsidR="00E32EDE">
        <w:t xml:space="preserve"> y </w:t>
      </w:r>
      <w:r>
        <w:t>al</w:t>
      </w:r>
      <w:r w:rsidR="00082125">
        <w:t xml:space="preserve"> </w:t>
      </w:r>
      <w:r w:rsidR="00B22AC1">
        <w:t>“</w:t>
      </w:r>
      <w:r w:rsidR="00082125">
        <w:t>Servicio de P</w:t>
      </w:r>
      <w:r>
        <w:t>lataform</w:t>
      </w:r>
      <w:r w:rsidR="00E32EDE">
        <w:t>a de Gestión Mayorista</w:t>
      </w:r>
      <w:r w:rsidR="00B22AC1">
        <w:t>”</w:t>
      </w:r>
      <w:r w:rsidR="00E32EDE">
        <w:t xml:space="preserve">, </w:t>
      </w:r>
      <w:r w:rsidR="00B22AC1">
        <w:t xml:space="preserve">lo cual </w:t>
      </w:r>
      <w:r>
        <w:t xml:space="preserve">otorga certeza sobre las tarifas que estarán incluidas en la facturación por los servicios prestados por Altán, por lo que se considera procedente su autorización. </w:t>
      </w:r>
    </w:p>
    <w:p w14:paraId="063C6502" w14:textId="77777777" w:rsidR="003C60FD" w:rsidRDefault="005131A0" w:rsidP="003C60FD">
      <w:pPr>
        <w:pStyle w:val="IFT1"/>
        <w:tabs>
          <w:tab w:val="left" w:pos="426"/>
        </w:tabs>
      </w:pPr>
      <w:r>
        <w:t xml:space="preserve">Asimismo, se observa </w:t>
      </w:r>
      <w:r w:rsidR="00B22AC1">
        <w:t>que,</w:t>
      </w:r>
      <w:r>
        <w:t xml:space="preserve"> c</w:t>
      </w:r>
      <w:r w:rsidR="00A4195F" w:rsidRPr="008678FF">
        <w:t>on el fin de brindar mayor claridad a la Oferta de Referencia</w:t>
      </w:r>
      <w:r w:rsidR="00A4195F">
        <w:t>,</w:t>
      </w:r>
      <w:r w:rsidR="00A4195F" w:rsidRPr="00EF0323">
        <w:t xml:space="preserve"> </w:t>
      </w:r>
      <w:r w:rsidR="005F5343" w:rsidRPr="00EF0323">
        <w:t>Alt</w:t>
      </w:r>
      <w:r w:rsidR="005F5343">
        <w:t xml:space="preserve">án reubicó las secciones Cuarta “Costos por </w:t>
      </w:r>
      <w:proofErr w:type="spellStart"/>
      <w:r w:rsidR="005F5343">
        <w:t>SIMs</w:t>
      </w:r>
      <w:proofErr w:type="spellEnd"/>
      <w:r w:rsidR="005F5343">
        <w:t xml:space="preserve"> y Terminales” y Quinta “Intercepción Legal” a las secciones Sexta y Séptima respectivamente. </w:t>
      </w:r>
    </w:p>
    <w:p w14:paraId="3698893B" w14:textId="77777777" w:rsidR="003C60FD" w:rsidRDefault="00280192" w:rsidP="003C60FD">
      <w:pPr>
        <w:tabs>
          <w:tab w:val="num" w:pos="1940"/>
        </w:tabs>
        <w:spacing w:after="200"/>
        <w:jc w:val="both"/>
        <w:rPr>
          <w:rFonts w:ascii="ITC Avant Garde" w:hAnsi="ITC Avant Garde" w:cs="Arial"/>
          <w:b/>
        </w:rPr>
      </w:pPr>
      <w:r w:rsidRPr="004D072B">
        <w:rPr>
          <w:rFonts w:ascii="ITC Avant Garde" w:hAnsi="ITC Avant Garde" w:cs="Arial"/>
        </w:rPr>
        <w:t xml:space="preserve">Por lo antes expuesto y con fundamento en los artículos 6o., apartado B, fracción II y 28, párrafos décimo quinto y décimo sexto de la Constitución Política de los Estados Unidos Mexicanos 1, 2, 6, fracción IV, 7, 15, fracción LXIII, 140, 141, 143 y 144 de la Ley Federal de Telecomunicaciones y Radiodifusión; 35, fracción I, 36, 38 y 39 de la Ley Federal de Procedimiento Administrativo; 1,4 fracción I y 6 fracciones I, y XXXVIII, </w:t>
      </w:r>
      <w:r w:rsidRPr="004D072B">
        <w:rPr>
          <w:rFonts w:ascii="ITC Avant Garde" w:hAnsi="ITC Avant Garde" w:cs="Arial"/>
          <w:i/>
        </w:rPr>
        <w:t xml:space="preserve">del Estatuto Orgánico del Instituto Federal de Telecomunicaciones; </w:t>
      </w:r>
      <w:r w:rsidRPr="004D072B">
        <w:rPr>
          <w:rFonts w:ascii="ITC Avant Garde" w:hAnsi="ITC Avant Garde" w:cs="Arial"/>
        </w:rPr>
        <w:t xml:space="preserve">el Título de concesión para uso comercial, que otorga el Instituto Federal de Telecomunicaciones con carácter de red compartida mayorista de servicios de telecomunicaciones, en favor de Altán Redes, S.A.P.I. de C.V., otorgado el 24 de enero de 2017, el Pleno del Instituto Federal de Telecomunicaciones emite </w:t>
      </w:r>
      <w:r w:rsidR="00337470" w:rsidRPr="004D072B">
        <w:rPr>
          <w:rFonts w:ascii="ITC Avant Garde" w:hAnsi="ITC Avant Garde" w:cs="Arial"/>
        </w:rPr>
        <w:t>los</w:t>
      </w:r>
      <w:r w:rsidRPr="004D072B">
        <w:rPr>
          <w:rFonts w:ascii="ITC Avant Garde" w:hAnsi="ITC Avant Garde" w:cs="Arial"/>
        </w:rPr>
        <w:t xml:space="preserve"> siguiente</w:t>
      </w:r>
      <w:r w:rsidR="00337470" w:rsidRPr="004D072B">
        <w:rPr>
          <w:rFonts w:ascii="ITC Avant Garde" w:hAnsi="ITC Avant Garde" w:cs="Arial"/>
        </w:rPr>
        <w:t>s</w:t>
      </w:r>
      <w:r w:rsidRPr="004D072B">
        <w:rPr>
          <w:rFonts w:ascii="ITC Avant Garde" w:hAnsi="ITC Avant Garde" w:cs="Arial"/>
        </w:rPr>
        <w:t xml:space="preserve">:  </w:t>
      </w:r>
    </w:p>
    <w:p w14:paraId="14FA8836" w14:textId="77777777" w:rsidR="003C60FD" w:rsidRPr="003C60FD" w:rsidRDefault="00C4212C" w:rsidP="003C60FD">
      <w:pPr>
        <w:pStyle w:val="3TitTer"/>
      </w:pPr>
      <w:r w:rsidRPr="003C60FD">
        <w:t>RESOLUTIVO</w:t>
      </w:r>
      <w:r w:rsidR="00337470" w:rsidRPr="003C60FD">
        <w:t>S</w:t>
      </w:r>
    </w:p>
    <w:p w14:paraId="26B688C2" w14:textId="4D3C14E6" w:rsidR="003C60FD" w:rsidRDefault="00241F56" w:rsidP="003C60FD">
      <w:pPr>
        <w:pStyle w:val="IFTnormal"/>
        <w:ind w:right="49"/>
      </w:pPr>
      <w:proofErr w:type="gramStart"/>
      <w:r w:rsidRPr="004F38AF">
        <w:rPr>
          <w:b/>
          <w:snapToGrid w:val="0"/>
        </w:rPr>
        <w:t>PRIMERO.-</w:t>
      </w:r>
      <w:proofErr w:type="gramEnd"/>
      <w:r w:rsidRPr="004F38AF">
        <w:rPr>
          <w:snapToGrid w:val="0"/>
        </w:rPr>
        <w:t xml:space="preserve"> </w:t>
      </w:r>
      <w:r w:rsidR="00835E89" w:rsidRPr="004F38AF">
        <w:t xml:space="preserve">Se </w:t>
      </w:r>
      <w:r w:rsidR="003C4A88" w:rsidRPr="004F38AF">
        <w:t>autorizan</w:t>
      </w:r>
      <w:r w:rsidR="00835E89" w:rsidRPr="004F38AF">
        <w:t xml:space="preserve"> </w:t>
      </w:r>
      <w:r w:rsidR="000243DC" w:rsidRPr="004F38AF">
        <w:t>la</w:t>
      </w:r>
      <w:r w:rsidR="00005881" w:rsidRPr="004F38AF">
        <w:t xml:space="preserve">s </w:t>
      </w:r>
      <w:r w:rsidR="000E1731" w:rsidRPr="004F38AF">
        <w:t>m</w:t>
      </w:r>
      <w:r w:rsidR="00005881" w:rsidRPr="004F38AF">
        <w:t>odificaciones</w:t>
      </w:r>
      <w:r w:rsidR="00B466B4" w:rsidRPr="004F38AF">
        <w:t xml:space="preserve"> realizadas al Apéndice 7.2 </w:t>
      </w:r>
      <w:r w:rsidR="00DC27E9" w:rsidRPr="004F38AF">
        <w:t>mismo que forma</w:t>
      </w:r>
      <w:r w:rsidR="00604286" w:rsidRPr="004F38AF">
        <w:t xml:space="preserve"> parte </w:t>
      </w:r>
      <w:r w:rsidR="004F38AF">
        <w:t xml:space="preserve">integrante </w:t>
      </w:r>
      <w:r w:rsidR="00B466B4" w:rsidRPr="004F38AF">
        <w:t>de</w:t>
      </w:r>
      <w:r w:rsidR="00005881" w:rsidRPr="004F38AF">
        <w:t xml:space="preserve"> la</w:t>
      </w:r>
      <w:r w:rsidR="000243DC" w:rsidRPr="004F38AF">
        <w:t xml:space="preserve"> </w:t>
      </w:r>
      <w:r w:rsidR="002621DB" w:rsidRPr="004F38AF">
        <w:t>O</w:t>
      </w:r>
      <w:r w:rsidR="00B466B4" w:rsidRPr="004F38AF">
        <w:rPr>
          <w:bCs/>
          <w:snapToGrid w:val="0"/>
        </w:rPr>
        <w:t>ferta</w:t>
      </w:r>
      <w:r w:rsidR="002621DB" w:rsidRPr="004F38AF">
        <w:rPr>
          <w:bCs/>
          <w:snapToGrid w:val="0"/>
        </w:rPr>
        <w:t xml:space="preserve"> </w:t>
      </w:r>
      <w:r w:rsidR="001A1522">
        <w:rPr>
          <w:bCs/>
          <w:snapToGrid w:val="0"/>
        </w:rPr>
        <w:t xml:space="preserve">de referencia </w:t>
      </w:r>
      <w:r w:rsidR="002621DB" w:rsidRPr="004F38AF">
        <w:rPr>
          <w:bCs/>
          <w:snapToGrid w:val="0"/>
        </w:rPr>
        <w:t>para la prestación de servicios mayoristas de telecomunicaciones</w:t>
      </w:r>
      <w:r w:rsidR="00835E89" w:rsidRPr="004F38AF">
        <w:t>,</w:t>
      </w:r>
      <w:r w:rsidR="002621DB" w:rsidRPr="004F38AF">
        <w:t xml:space="preserve"> la cual se integra por el </w:t>
      </w:r>
      <w:r w:rsidR="002621DB" w:rsidRPr="004F38AF">
        <w:rPr>
          <w:i/>
        </w:rPr>
        <w:t>“Contrato Marco de Prestación de Servicios de Telecomunicaciones”</w:t>
      </w:r>
      <w:r w:rsidR="002621DB" w:rsidRPr="004F38AF">
        <w:t xml:space="preserve"> con sus Anexos y Apéndices,</w:t>
      </w:r>
      <w:r w:rsidR="00C4212C" w:rsidRPr="004F38AF">
        <w:t xml:space="preserve"> </w:t>
      </w:r>
      <w:r w:rsidR="001C24D5" w:rsidRPr="004F38AF">
        <w:t>en lo</w:t>
      </w:r>
      <w:r w:rsidR="00641DB5" w:rsidRPr="004F38AF">
        <w:t>s</w:t>
      </w:r>
      <w:r w:rsidR="001C24D5" w:rsidRPr="004F38AF">
        <w:t xml:space="preserve"> términos presentados </w:t>
      </w:r>
      <w:r w:rsidR="00C4212C" w:rsidRPr="004F38AF">
        <w:t>por</w:t>
      </w:r>
      <w:r w:rsidR="00835E89" w:rsidRPr="004F38AF">
        <w:t xml:space="preserve"> </w:t>
      </w:r>
      <w:r w:rsidR="006B3113" w:rsidRPr="004F38AF">
        <w:rPr>
          <w:snapToGrid w:val="0"/>
        </w:rPr>
        <w:t>Altán Redes, S.A.P.I. de C.V</w:t>
      </w:r>
      <w:r w:rsidR="001C24D5" w:rsidRPr="004F38AF">
        <w:rPr>
          <w:snapToGrid w:val="0"/>
        </w:rPr>
        <w:t xml:space="preserve">. </w:t>
      </w:r>
    </w:p>
    <w:p w14:paraId="4E93A172" w14:textId="77777777" w:rsidR="003C60FD" w:rsidRDefault="008046CB" w:rsidP="003C60FD">
      <w:pPr>
        <w:pStyle w:val="IFTnormal"/>
        <w:ind w:right="49"/>
        <w:rPr>
          <w:shd w:val="clear" w:color="auto" w:fill="FFFFFF"/>
        </w:rPr>
      </w:pPr>
      <w:r>
        <w:rPr>
          <w:b/>
          <w:spacing w:val="1"/>
          <w:lang w:eastAsia="es-ES_tradnl"/>
        </w:rPr>
        <w:t>SEGUNDO</w:t>
      </w:r>
      <w:r w:rsidR="00220974" w:rsidRPr="004D072B">
        <w:rPr>
          <w:b/>
          <w:spacing w:val="1"/>
          <w:lang w:eastAsia="es-ES_tradnl"/>
        </w:rPr>
        <w:t>.-</w:t>
      </w:r>
      <w:r w:rsidR="001A1522" w:rsidRPr="004D072B">
        <w:rPr>
          <w:rFonts w:eastAsia="Times New Roman"/>
        </w:rPr>
        <w:t xml:space="preserve"> </w:t>
      </w:r>
      <w:r w:rsidR="001A1522" w:rsidRPr="004D072B">
        <w:rPr>
          <w:snapToGrid w:val="0"/>
        </w:rPr>
        <w:t xml:space="preserve">Altán Redes, S.A.P.I. de C.V. deberá </w:t>
      </w:r>
      <w:r w:rsidR="001A1522" w:rsidRPr="004D072B">
        <w:rPr>
          <w:shd w:val="clear" w:color="auto" w:fill="FFFFFF"/>
        </w:rPr>
        <w:t xml:space="preserve">publicar en su sitio de Internet la </w:t>
      </w:r>
      <w:r w:rsidR="001A1522" w:rsidRPr="004D072B">
        <w:t>O</w:t>
      </w:r>
      <w:r w:rsidR="001A1522" w:rsidRPr="004D072B">
        <w:rPr>
          <w:bCs/>
          <w:snapToGrid w:val="0"/>
        </w:rPr>
        <w:t xml:space="preserve">ferta de Referencia </w:t>
      </w:r>
      <w:r w:rsidR="00790621">
        <w:rPr>
          <w:bCs/>
          <w:snapToGrid w:val="0"/>
        </w:rPr>
        <w:t>con las modificaciones aprobadas en el Resolutivo Primero,</w:t>
      </w:r>
      <w:r w:rsidR="001A1522" w:rsidRPr="004D072B">
        <w:rPr>
          <w:bCs/>
          <w:snapToGrid w:val="0"/>
        </w:rPr>
        <w:t xml:space="preserve"> </w:t>
      </w:r>
      <w:r w:rsidR="001A1522" w:rsidRPr="004D072B">
        <w:rPr>
          <w:shd w:val="clear" w:color="auto" w:fill="FFFFFF"/>
        </w:rPr>
        <w:t xml:space="preserve">a más tardar dentro de los 5 (cinco) días hábiles posteriores a que surta efectos la notificación de la presente Resolución, en términos del numeral 12.11 </w:t>
      </w:r>
      <w:r w:rsidR="001A1522" w:rsidRPr="004D072B">
        <w:rPr>
          <w:rFonts w:eastAsia="Times New Roman" w:cs="Times New Roman"/>
          <w:iCs/>
        </w:rPr>
        <w:t>de</w:t>
      </w:r>
      <w:r w:rsidR="001A1522" w:rsidRPr="004D072B">
        <w:t>l Título de concesión para uso comercial, que otorga el Instituto Federal de Telecomunicaciones con carácter de red compartida mayorista de servicios de telecomunicaciones, en favor de Altán Redes, S.A.P.I. de C.V., otorgado el 24 de enero de 2017</w:t>
      </w:r>
      <w:r w:rsidR="001A1522" w:rsidRPr="004D072B">
        <w:rPr>
          <w:shd w:val="clear" w:color="auto" w:fill="FFFFFF"/>
        </w:rPr>
        <w:t>.</w:t>
      </w:r>
    </w:p>
    <w:p w14:paraId="2B4E2364" w14:textId="6F765BCB" w:rsidR="003C60FD" w:rsidRDefault="008046CB" w:rsidP="003C60FD">
      <w:pPr>
        <w:pStyle w:val="IFTnormal"/>
        <w:ind w:right="49"/>
        <w:rPr>
          <w:snapToGrid w:val="0"/>
        </w:rPr>
      </w:pPr>
      <w:proofErr w:type="gramStart"/>
      <w:r>
        <w:rPr>
          <w:b/>
          <w:spacing w:val="1"/>
          <w:lang w:eastAsia="es-ES_tradnl"/>
        </w:rPr>
        <w:t>TERCERO</w:t>
      </w:r>
      <w:r w:rsidR="001A1522" w:rsidRPr="00790621">
        <w:rPr>
          <w:b/>
          <w:spacing w:val="1"/>
          <w:lang w:eastAsia="es-ES_tradnl"/>
        </w:rPr>
        <w:t>.-</w:t>
      </w:r>
      <w:proofErr w:type="gramEnd"/>
      <w:r w:rsidR="001A1522">
        <w:rPr>
          <w:spacing w:val="1"/>
          <w:lang w:eastAsia="es-ES_tradnl"/>
        </w:rPr>
        <w:t xml:space="preserve"> </w:t>
      </w:r>
      <w:r w:rsidR="00220974" w:rsidRPr="004D072B">
        <w:rPr>
          <w:rFonts w:cs="Segoe UI"/>
          <w:color w:val="1A1A1A"/>
        </w:rPr>
        <w:t xml:space="preserve">Notifíquese personalmente a </w:t>
      </w:r>
      <w:r w:rsidR="00542CCC" w:rsidRPr="004D072B">
        <w:rPr>
          <w:snapToGrid w:val="0"/>
        </w:rPr>
        <w:t>Altán Redes, S.A.P.I. de C.V.</w:t>
      </w:r>
    </w:p>
    <w:p w14:paraId="5D63C259" w14:textId="39AED656" w:rsidR="002559C3" w:rsidRPr="003C60FD" w:rsidRDefault="002559C3" w:rsidP="003C60FD">
      <w:pPr>
        <w:spacing w:after="200" w:line="240" w:lineRule="auto"/>
        <w:jc w:val="both"/>
        <w:rPr>
          <w:sz w:val="14"/>
        </w:rPr>
      </w:pPr>
      <w:r w:rsidRPr="002559C3">
        <w:rPr>
          <w:rFonts w:ascii="ITC Avant Garde" w:hAnsi="ITC Avant Garde"/>
          <w:sz w:val="14"/>
          <w:lang w:eastAsia="es-MX"/>
        </w:rPr>
        <w:t xml:space="preserve">La presente Resolución fue aprobada por el Pleno del Instituto Federal de Telecomunicaciones en su XVII Sesión Ordinaria celebrada el 9 de mayo de 2018, </w:t>
      </w:r>
      <w:r w:rsidRPr="002559C3">
        <w:rPr>
          <w:rFonts w:ascii="ITC Avant Garde" w:hAnsi="ITC Avant Garde"/>
          <w:bCs/>
          <w:sz w:val="14"/>
          <w:lang w:eastAsia="es-MX"/>
        </w:rPr>
        <w:t>por</w:t>
      </w:r>
      <w:r w:rsidRPr="002559C3">
        <w:rPr>
          <w:rFonts w:ascii="ITC Avant Garde" w:hAnsi="ITC Avant Garde"/>
          <w:sz w:val="14"/>
          <w:lang w:eastAsia="es-MX"/>
        </w:rPr>
        <w:t xml:space="preserve"> </w:t>
      </w:r>
      <w:r w:rsidRPr="002559C3">
        <w:rPr>
          <w:rFonts w:ascii="ITC Avant Garde" w:hAnsi="ITC Avant Garde"/>
          <w:bCs/>
          <w:sz w:val="14"/>
          <w:lang w:eastAsia="es-MX"/>
        </w:rPr>
        <w:t>unanimidad</w:t>
      </w:r>
      <w:r w:rsidRPr="002559C3">
        <w:rPr>
          <w:rFonts w:ascii="ITC Avant Garde" w:hAnsi="ITC Avant Garde"/>
          <w:sz w:val="14"/>
          <w:lang w:eastAsia="es-MX"/>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518/342.</w:t>
      </w:r>
      <w:bookmarkStart w:id="13" w:name="_GoBack"/>
      <w:bookmarkEnd w:id="11"/>
      <w:bookmarkEnd w:id="12"/>
      <w:bookmarkEnd w:id="13"/>
    </w:p>
    <w:sectPr w:rsidR="002559C3" w:rsidRPr="003C60FD" w:rsidSect="0027397C">
      <w:footerReference w:type="default" r:id="rId12"/>
      <w:pgSz w:w="12240" w:h="15840"/>
      <w:pgMar w:top="1985"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A321" w16cid:durableId="1DD0F5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E0179" w14:textId="77777777" w:rsidR="004D28EE" w:rsidRDefault="004D28EE" w:rsidP="00FE25DD">
      <w:pPr>
        <w:spacing w:after="0" w:line="240" w:lineRule="auto"/>
      </w:pPr>
      <w:r>
        <w:separator/>
      </w:r>
    </w:p>
  </w:endnote>
  <w:endnote w:type="continuationSeparator" w:id="0">
    <w:p w14:paraId="295F6F63" w14:textId="77777777" w:rsidR="004D28EE" w:rsidRDefault="004D28EE" w:rsidP="00FE25DD">
      <w:pPr>
        <w:spacing w:after="0" w:line="240" w:lineRule="auto"/>
      </w:pPr>
      <w:r>
        <w:continuationSeparator/>
      </w:r>
    </w:p>
  </w:endnote>
  <w:endnote w:type="continuationNotice" w:id="1">
    <w:p w14:paraId="4EEACEFA" w14:textId="77777777" w:rsidR="004D28EE" w:rsidRDefault="004D2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05649"/>
      <w:docPartObj>
        <w:docPartGallery w:val="Page Numbers (Bottom of Page)"/>
        <w:docPartUnique/>
      </w:docPartObj>
    </w:sdtPr>
    <w:sdtEndPr>
      <w:rPr>
        <w:rFonts w:ascii="ITC Avant Garde" w:hAnsi="ITC Avant Garde"/>
        <w:sz w:val="20"/>
      </w:rPr>
    </w:sdtEndPr>
    <w:sdtContent>
      <w:p w14:paraId="4B3023E2" w14:textId="6BE06CB7" w:rsidR="007D1B46" w:rsidRPr="0027397C" w:rsidRDefault="007D1B46" w:rsidP="0027397C">
        <w:pPr>
          <w:pStyle w:val="Piedepgina"/>
          <w:jc w:val="right"/>
          <w:rPr>
            <w:rFonts w:ascii="ITC Avant Garde" w:hAnsi="ITC Avant Garde"/>
            <w:sz w:val="20"/>
          </w:rPr>
        </w:pPr>
        <w:r w:rsidRPr="0027397C">
          <w:rPr>
            <w:rFonts w:ascii="ITC Avant Garde" w:hAnsi="ITC Avant Garde"/>
            <w:sz w:val="20"/>
          </w:rPr>
          <w:fldChar w:fldCharType="begin"/>
        </w:r>
        <w:r w:rsidRPr="0027397C">
          <w:rPr>
            <w:rFonts w:ascii="ITC Avant Garde" w:hAnsi="ITC Avant Garde"/>
            <w:sz w:val="20"/>
          </w:rPr>
          <w:instrText>PAGE   \* MERGEFORMAT</w:instrText>
        </w:r>
        <w:r w:rsidRPr="0027397C">
          <w:rPr>
            <w:rFonts w:ascii="ITC Avant Garde" w:hAnsi="ITC Avant Garde"/>
            <w:sz w:val="20"/>
          </w:rPr>
          <w:fldChar w:fldCharType="separate"/>
        </w:r>
        <w:r w:rsidR="009F364F" w:rsidRPr="009F364F">
          <w:rPr>
            <w:rFonts w:ascii="ITC Avant Garde" w:hAnsi="ITC Avant Garde"/>
            <w:noProof/>
            <w:sz w:val="20"/>
            <w:lang w:val="es-ES"/>
          </w:rPr>
          <w:t>12</w:t>
        </w:r>
        <w:r w:rsidRPr="0027397C">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F6BA" w14:textId="77777777" w:rsidR="004D28EE" w:rsidRDefault="004D28EE" w:rsidP="00FE25DD">
      <w:pPr>
        <w:spacing w:after="0" w:line="240" w:lineRule="auto"/>
      </w:pPr>
      <w:r>
        <w:separator/>
      </w:r>
    </w:p>
  </w:footnote>
  <w:footnote w:type="continuationSeparator" w:id="0">
    <w:p w14:paraId="789D9918" w14:textId="77777777" w:rsidR="004D28EE" w:rsidRDefault="004D28EE" w:rsidP="00FE25DD">
      <w:pPr>
        <w:spacing w:after="0" w:line="240" w:lineRule="auto"/>
      </w:pPr>
      <w:r>
        <w:continuationSeparator/>
      </w:r>
    </w:p>
  </w:footnote>
  <w:footnote w:type="continuationNotice" w:id="1">
    <w:p w14:paraId="17BC53A0" w14:textId="77777777" w:rsidR="004D28EE" w:rsidRDefault="004D2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17B"/>
    <w:multiLevelType w:val="multilevel"/>
    <w:tmpl w:val="09961A26"/>
    <w:lvl w:ilvl="0">
      <w:start w:val="4"/>
      <w:numFmt w:val="decimal"/>
      <w:lvlText w:val="%1"/>
      <w:lvlJc w:val="left"/>
      <w:pPr>
        <w:ind w:left="360" w:hanging="360"/>
      </w:pPr>
      <w:rPr>
        <w:rFonts w:cs="Arial" w:hint="default"/>
        <w:b/>
      </w:rPr>
    </w:lvl>
    <w:lvl w:ilvl="1">
      <w:start w:val="1"/>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1800" w:hanging="72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2880" w:hanging="108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3960" w:hanging="1440"/>
      </w:pPr>
      <w:rPr>
        <w:rFonts w:cs="Arial" w:hint="default"/>
        <w:b/>
      </w:rPr>
    </w:lvl>
    <w:lvl w:ilvl="8">
      <w:start w:val="1"/>
      <w:numFmt w:val="decimal"/>
      <w:lvlText w:val="%1.%2.%3.%4.%5.%6.%7.%8.%9"/>
      <w:lvlJc w:val="left"/>
      <w:pPr>
        <w:ind w:left="4680" w:hanging="1800"/>
      </w:pPr>
      <w:rPr>
        <w:rFonts w:cs="Arial" w:hint="default"/>
        <w:b/>
      </w:rPr>
    </w:lvl>
  </w:abstractNum>
  <w:abstractNum w:abstractNumId="1"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93E322C"/>
    <w:multiLevelType w:val="multilevel"/>
    <w:tmpl w:val="157CB884"/>
    <w:lvl w:ilvl="0">
      <w:start w:val="1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 w15:restartNumberingAfterBreak="0">
    <w:nsid w:val="0B0863B1"/>
    <w:multiLevelType w:val="hybridMultilevel"/>
    <w:tmpl w:val="21BC8B74"/>
    <w:lvl w:ilvl="0" w:tplc="C9823B66">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DC271B0"/>
    <w:multiLevelType w:val="hybridMultilevel"/>
    <w:tmpl w:val="87C036EC"/>
    <w:lvl w:ilvl="0" w:tplc="715E9C52">
      <w:start w:val="1"/>
      <w:numFmt w:val="lowerRoman"/>
      <w:lvlText w:val="%1)"/>
      <w:lvlJc w:val="left"/>
      <w:pPr>
        <w:ind w:left="1560" w:hanging="720"/>
      </w:pPr>
      <w:rPr>
        <w:rFonts w:hint="default"/>
        <w:sz w:val="22"/>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5" w15:restartNumberingAfterBreak="0">
    <w:nsid w:val="0FA156AC"/>
    <w:multiLevelType w:val="multilevel"/>
    <w:tmpl w:val="0DD067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6A71D8"/>
    <w:multiLevelType w:val="hybridMultilevel"/>
    <w:tmpl w:val="21CE6578"/>
    <w:lvl w:ilvl="0" w:tplc="245AD990">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17500882"/>
    <w:multiLevelType w:val="hybridMultilevel"/>
    <w:tmpl w:val="5E7E95DC"/>
    <w:lvl w:ilvl="0" w:tplc="9BF81B3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7FA7700"/>
    <w:multiLevelType w:val="hybridMultilevel"/>
    <w:tmpl w:val="F7A89048"/>
    <w:lvl w:ilvl="0" w:tplc="BD5293AE">
      <w:start w:val="1"/>
      <w:numFmt w:val="lowerLetter"/>
      <w:lvlText w:val="%1)"/>
      <w:lvlJc w:val="left"/>
      <w:pPr>
        <w:ind w:left="720" w:hanging="360"/>
      </w:pPr>
      <w:rPr>
        <w:rFonts w:ascii="ITC Avant Garde" w:eastAsia="Times New Roman" w:hAnsi="ITC Avant Gard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C18D9"/>
    <w:multiLevelType w:val="hybridMultilevel"/>
    <w:tmpl w:val="F0687C3C"/>
    <w:lvl w:ilvl="0" w:tplc="3E4E8112">
      <w:start w:val="1"/>
      <w:numFmt w:val="lowerLetter"/>
      <w:lvlText w:val="%1)"/>
      <w:lvlJc w:val="left"/>
      <w:pPr>
        <w:ind w:left="1068" w:hanging="360"/>
      </w:pPr>
    </w:lvl>
    <w:lvl w:ilvl="1" w:tplc="080A001B">
      <w:start w:val="1"/>
      <w:numFmt w:val="low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DE05E2C"/>
    <w:multiLevelType w:val="multilevel"/>
    <w:tmpl w:val="52C6D718"/>
    <w:lvl w:ilvl="0">
      <w:start w:val="5"/>
      <w:numFmt w:val="decimal"/>
      <w:lvlText w:val="%1."/>
      <w:lvlJc w:val="left"/>
      <w:pPr>
        <w:ind w:left="400" w:hanging="40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1E1256B2"/>
    <w:multiLevelType w:val="hybridMultilevel"/>
    <w:tmpl w:val="7768303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3887643E"/>
    <w:multiLevelType w:val="hybridMultilevel"/>
    <w:tmpl w:val="DB6C4B0E"/>
    <w:lvl w:ilvl="0" w:tplc="73CAA73A">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37136A"/>
    <w:multiLevelType w:val="multilevel"/>
    <w:tmpl w:val="FC9EED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B257B7"/>
    <w:multiLevelType w:val="multilevel"/>
    <w:tmpl w:val="B5089322"/>
    <w:lvl w:ilvl="0">
      <w:start w:val="1"/>
      <w:numFmt w:val="decimal"/>
      <w:lvlText w:val="%1"/>
      <w:lvlJc w:val="left"/>
      <w:pPr>
        <w:ind w:left="708" w:hanging="708"/>
      </w:pPr>
      <w:rPr>
        <w:rFonts w:hint="default"/>
        <w:b/>
      </w:rPr>
    </w:lvl>
    <w:lvl w:ilvl="1">
      <w:start w:val="1"/>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3BB1B08"/>
    <w:multiLevelType w:val="hybridMultilevel"/>
    <w:tmpl w:val="89D094C8"/>
    <w:lvl w:ilvl="0" w:tplc="7B34ED06">
      <w:start w:val="5"/>
      <w:numFmt w:val="low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1D4A1B"/>
    <w:multiLevelType w:val="hybridMultilevel"/>
    <w:tmpl w:val="9670F642"/>
    <w:lvl w:ilvl="0" w:tplc="DF660EDE">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B6E096C"/>
    <w:multiLevelType w:val="hybridMultilevel"/>
    <w:tmpl w:val="87C87808"/>
    <w:lvl w:ilvl="0" w:tplc="58A8A680">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4F23FB"/>
    <w:multiLevelType w:val="hybridMultilevel"/>
    <w:tmpl w:val="5E7E95DC"/>
    <w:lvl w:ilvl="0" w:tplc="9BF81B3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D520544"/>
    <w:multiLevelType w:val="hybridMultilevel"/>
    <w:tmpl w:val="D570E868"/>
    <w:lvl w:ilvl="0" w:tplc="309E88CE">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DC95779"/>
    <w:multiLevelType w:val="hybridMultilevel"/>
    <w:tmpl w:val="F1C24F0E"/>
    <w:lvl w:ilvl="0" w:tplc="4DF28E7C">
      <w:start w:val="5"/>
      <w:numFmt w:val="low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F2754F"/>
    <w:multiLevelType w:val="multilevel"/>
    <w:tmpl w:val="8274FC4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58FD3D0F"/>
    <w:multiLevelType w:val="hybridMultilevel"/>
    <w:tmpl w:val="9F727A10"/>
    <w:lvl w:ilvl="0" w:tplc="4106127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2B759ED"/>
    <w:multiLevelType w:val="hybridMultilevel"/>
    <w:tmpl w:val="5496898C"/>
    <w:lvl w:ilvl="0" w:tplc="080A0001">
      <w:start w:val="1"/>
      <w:numFmt w:val="bullet"/>
      <w:lvlText w:val=""/>
      <w:lvlJc w:val="left"/>
      <w:pPr>
        <w:ind w:left="2278" w:hanging="360"/>
      </w:pPr>
      <w:rPr>
        <w:rFonts w:ascii="Symbol" w:hAnsi="Symbol" w:hint="default"/>
      </w:rPr>
    </w:lvl>
    <w:lvl w:ilvl="1" w:tplc="080A0003" w:tentative="1">
      <w:start w:val="1"/>
      <w:numFmt w:val="bullet"/>
      <w:lvlText w:val="o"/>
      <w:lvlJc w:val="left"/>
      <w:pPr>
        <w:ind w:left="2998" w:hanging="360"/>
      </w:pPr>
      <w:rPr>
        <w:rFonts w:ascii="Courier New" w:hAnsi="Courier New" w:cs="Courier New" w:hint="default"/>
      </w:rPr>
    </w:lvl>
    <w:lvl w:ilvl="2" w:tplc="080A0005" w:tentative="1">
      <w:start w:val="1"/>
      <w:numFmt w:val="bullet"/>
      <w:lvlText w:val=""/>
      <w:lvlJc w:val="left"/>
      <w:pPr>
        <w:ind w:left="3718" w:hanging="360"/>
      </w:pPr>
      <w:rPr>
        <w:rFonts w:ascii="Wingdings" w:hAnsi="Wingdings" w:hint="default"/>
      </w:rPr>
    </w:lvl>
    <w:lvl w:ilvl="3" w:tplc="080A0001" w:tentative="1">
      <w:start w:val="1"/>
      <w:numFmt w:val="bullet"/>
      <w:lvlText w:val=""/>
      <w:lvlJc w:val="left"/>
      <w:pPr>
        <w:ind w:left="4438" w:hanging="360"/>
      </w:pPr>
      <w:rPr>
        <w:rFonts w:ascii="Symbol" w:hAnsi="Symbol" w:hint="default"/>
      </w:rPr>
    </w:lvl>
    <w:lvl w:ilvl="4" w:tplc="080A0003" w:tentative="1">
      <w:start w:val="1"/>
      <w:numFmt w:val="bullet"/>
      <w:lvlText w:val="o"/>
      <w:lvlJc w:val="left"/>
      <w:pPr>
        <w:ind w:left="5158" w:hanging="360"/>
      </w:pPr>
      <w:rPr>
        <w:rFonts w:ascii="Courier New" w:hAnsi="Courier New" w:cs="Courier New" w:hint="default"/>
      </w:rPr>
    </w:lvl>
    <w:lvl w:ilvl="5" w:tplc="080A0005" w:tentative="1">
      <w:start w:val="1"/>
      <w:numFmt w:val="bullet"/>
      <w:lvlText w:val=""/>
      <w:lvlJc w:val="left"/>
      <w:pPr>
        <w:ind w:left="5878" w:hanging="360"/>
      </w:pPr>
      <w:rPr>
        <w:rFonts w:ascii="Wingdings" w:hAnsi="Wingdings" w:hint="default"/>
      </w:rPr>
    </w:lvl>
    <w:lvl w:ilvl="6" w:tplc="080A0001" w:tentative="1">
      <w:start w:val="1"/>
      <w:numFmt w:val="bullet"/>
      <w:lvlText w:val=""/>
      <w:lvlJc w:val="left"/>
      <w:pPr>
        <w:ind w:left="6598" w:hanging="360"/>
      </w:pPr>
      <w:rPr>
        <w:rFonts w:ascii="Symbol" w:hAnsi="Symbol" w:hint="default"/>
      </w:rPr>
    </w:lvl>
    <w:lvl w:ilvl="7" w:tplc="080A0003" w:tentative="1">
      <w:start w:val="1"/>
      <w:numFmt w:val="bullet"/>
      <w:lvlText w:val="o"/>
      <w:lvlJc w:val="left"/>
      <w:pPr>
        <w:ind w:left="7318" w:hanging="360"/>
      </w:pPr>
      <w:rPr>
        <w:rFonts w:ascii="Courier New" w:hAnsi="Courier New" w:cs="Courier New" w:hint="default"/>
      </w:rPr>
    </w:lvl>
    <w:lvl w:ilvl="8" w:tplc="080A0005" w:tentative="1">
      <w:start w:val="1"/>
      <w:numFmt w:val="bullet"/>
      <w:lvlText w:val=""/>
      <w:lvlJc w:val="left"/>
      <w:pPr>
        <w:ind w:left="8038" w:hanging="360"/>
      </w:pPr>
      <w:rPr>
        <w:rFonts w:ascii="Wingdings" w:hAnsi="Wingdings" w:hint="default"/>
      </w:rPr>
    </w:lvl>
  </w:abstractNum>
  <w:abstractNum w:abstractNumId="26" w15:restartNumberingAfterBreak="0">
    <w:nsid w:val="637D0FEA"/>
    <w:multiLevelType w:val="hybridMultilevel"/>
    <w:tmpl w:val="F7A89048"/>
    <w:lvl w:ilvl="0" w:tplc="BD5293AE">
      <w:start w:val="1"/>
      <w:numFmt w:val="lowerLetter"/>
      <w:lvlText w:val="%1)"/>
      <w:lvlJc w:val="left"/>
      <w:pPr>
        <w:ind w:left="720" w:hanging="360"/>
      </w:pPr>
      <w:rPr>
        <w:rFonts w:ascii="ITC Avant Garde" w:eastAsia="Times New Roman" w:hAnsi="ITC Avant Gard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777D8C"/>
    <w:multiLevelType w:val="hybridMultilevel"/>
    <w:tmpl w:val="5C523CE8"/>
    <w:lvl w:ilvl="0" w:tplc="0C0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1968F3"/>
    <w:multiLevelType w:val="multilevel"/>
    <w:tmpl w:val="B0D091DA"/>
    <w:lvl w:ilvl="0">
      <w:start w:val="1"/>
      <w:numFmt w:val="upperRoman"/>
      <w:lvlText w:val="%1."/>
      <w:lvlJc w:val="left"/>
      <w:pPr>
        <w:ind w:left="1429" w:hanging="72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9" w15:restartNumberingAfterBreak="0">
    <w:nsid w:val="70356ABB"/>
    <w:multiLevelType w:val="hybridMultilevel"/>
    <w:tmpl w:val="0958C738"/>
    <w:lvl w:ilvl="0" w:tplc="5D4242B0">
      <w:start w:val="1"/>
      <w:numFmt w:val="lowerLetter"/>
      <w:lvlText w:val="(%1)"/>
      <w:lvlJc w:val="left"/>
      <w:pPr>
        <w:ind w:left="1281" w:hanging="43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10D45C4"/>
    <w:multiLevelType w:val="hybridMultilevel"/>
    <w:tmpl w:val="8622432E"/>
    <w:lvl w:ilvl="0" w:tplc="EBE42BF4">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16D3A35"/>
    <w:multiLevelType w:val="multilevel"/>
    <w:tmpl w:val="25D26904"/>
    <w:lvl w:ilvl="0">
      <w:start w:val="1"/>
      <w:numFmt w:val="ordinalText"/>
      <w:pStyle w:val="1Clusulas"/>
      <w:suff w:val="space"/>
      <w:lvlText w:val="%1."/>
      <w:lvlJc w:val="left"/>
      <w:pPr>
        <w:ind w:left="855" w:hanging="855"/>
      </w:pPr>
      <w:rPr>
        <w:rFonts w:hint="default"/>
        <w:b/>
        <w:i w:val="0"/>
        <w:caps/>
        <w:strike w:val="0"/>
        <w:dstrike w:val="0"/>
        <w:u w:val="single"/>
        <w:vertAlign w:val="baseline"/>
        <w:lang w:val="es-ES_tradnl"/>
      </w:rPr>
    </w:lvl>
    <w:lvl w:ilvl="1">
      <w:start w:val="1"/>
      <w:numFmt w:val="decimal"/>
      <w:pStyle w:val="2Numeral"/>
      <w:isLgl/>
      <w:lvlText w:val="2.%2"/>
      <w:lvlJc w:val="left"/>
      <w:pPr>
        <w:ind w:left="1281" w:hanging="855"/>
      </w:pPr>
      <w:rPr>
        <w:rFonts w:hint="default"/>
        <w:b/>
        <w:sz w:val="22"/>
        <w:szCs w:val="22"/>
      </w:rPr>
    </w:lvl>
    <w:lvl w:ilvl="2">
      <w:start w:val="1"/>
      <w:numFmt w:val="decimal"/>
      <w:pStyle w:val="3Numeral2"/>
      <w:isLgl/>
      <w:lvlText w:val="%1.%2.%3"/>
      <w:lvlJc w:val="left"/>
      <w:pPr>
        <w:ind w:left="855" w:hanging="855"/>
      </w:pPr>
      <w:rPr>
        <w:rFonts w:hint="default"/>
        <w:b w:val="0"/>
        <w:i w:val="0"/>
        <w:u w:val="none"/>
      </w:rPr>
    </w:lvl>
    <w:lvl w:ilvl="3">
      <w:start w:val="1"/>
      <w:numFmt w:val="lowerLetter"/>
      <w:pStyle w:val="4Inciso"/>
      <w:lvlText w:val="(%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lowerLetter"/>
      <w:pStyle w:val="5Listado"/>
      <w:lvlText w:val="(%9)"/>
      <w:lvlJc w:val="left"/>
      <w:pPr>
        <w:ind w:left="1800" w:hanging="1800"/>
      </w:pPr>
      <w:rPr>
        <w:rFonts w:hint="default"/>
        <w:b w:val="0"/>
        <w:i w:val="0"/>
      </w:rPr>
    </w:lvl>
  </w:abstractNum>
  <w:abstractNum w:abstractNumId="32" w15:restartNumberingAfterBreak="0">
    <w:nsid w:val="721A1CDD"/>
    <w:multiLevelType w:val="hybridMultilevel"/>
    <w:tmpl w:val="40A66E5C"/>
    <w:lvl w:ilvl="0" w:tplc="AE3CE5D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0728F7"/>
    <w:multiLevelType w:val="hybridMultilevel"/>
    <w:tmpl w:val="323A33F6"/>
    <w:lvl w:ilvl="0" w:tplc="FD80D30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D91FFE"/>
    <w:multiLevelType w:val="multilevel"/>
    <w:tmpl w:val="C6681DCA"/>
    <w:lvl w:ilvl="0">
      <w:start w:val="15"/>
      <w:numFmt w:val="decimal"/>
      <w:lvlText w:val="%1"/>
      <w:lvlJc w:val="left"/>
      <w:pPr>
        <w:ind w:left="420" w:hanging="420"/>
      </w:pPr>
      <w:rPr>
        <w:rFonts w:ascii="Arial" w:hAnsi="Arial" w:cs="Arial" w:hint="default"/>
        <w:color w:val="000000"/>
        <w:sz w:val="23"/>
        <w:u w:val="none"/>
      </w:rPr>
    </w:lvl>
    <w:lvl w:ilvl="1">
      <w:start w:val="1"/>
      <w:numFmt w:val="decimal"/>
      <w:lvlText w:val="%1.%2"/>
      <w:lvlJc w:val="left"/>
      <w:pPr>
        <w:ind w:left="1123" w:hanging="420"/>
      </w:pPr>
      <w:rPr>
        <w:rFonts w:ascii="Arial" w:hAnsi="Arial" w:cs="Arial" w:hint="default"/>
        <w:b/>
        <w:color w:val="000000"/>
        <w:sz w:val="23"/>
        <w:u w:val="none"/>
      </w:rPr>
    </w:lvl>
    <w:lvl w:ilvl="2">
      <w:start w:val="1"/>
      <w:numFmt w:val="decimal"/>
      <w:lvlText w:val="%1.%2.%3"/>
      <w:lvlJc w:val="left"/>
      <w:pPr>
        <w:ind w:left="2126" w:hanging="720"/>
      </w:pPr>
      <w:rPr>
        <w:rFonts w:ascii="Arial" w:hAnsi="Arial" w:cs="Arial" w:hint="default"/>
        <w:color w:val="000000"/>
        <w:sz w:val="23"/>
        <w:u w:val="none"/>
      </w:rPr>
    </w:lvl>
    <w:lvl w:ilvl="3">
      <w:start w:val="1"/>
      <w:numFmt w:val="decimal"/>
      <w:lvlText w:val="%1.%2.%3.%4"/>
      <w:lvlJc w:val="left"/>
      <w:pPr>
        <w:ind w:left="2829" w:hanging="720"/>
      </w:pPr>
      <w:rPr>
        <w:rFonts w:ascii="Arial" w:hAnsi="Arial" w:cs="Arial" w:hint="default"/>
        <w:color w:val="000000"/>
        <w:sz w:val="23"/>
        <w:u w:val="none"/>
      </w:rPr>
    </w:lvl>
    <w:lvl w:ilvl="4">
      <w:start w:val="1"/>
      <w:numFmt w:val="decimal"/>
      <w:lvlText w:val="%1.%2.%3.%4.%5"/>
      <w:lvlJc w:val="left"/>
      <w:pPr>
        <w:ind w:left="3532" w:hanging="720"/>
      </w:pPr>
      <w:rPr>
        <w:rFonts w:ascii="Arial" w:hAnsi="Arial" w:cs="Arial" w:hint="default"/>
        <w:color w:val="000000"/>
        <w:sz w:val="23"/>
        <w:u w:val="none"/>
      </w:rPr>
    </w:lvl>
    <w:lvl w:ilvl="5">
      <w:start w:val="1"/>
      <w:numFmt w:val="decimal"/>
      <w:lvlText w:val="%1.%2.%3.%4.%5.%6"/>
      <w:lvlJc w:val="left"/>
      <w:pPr>
        <w:ind w:left="4595" w:hanging="1080"/>
      </w:pPr>
      <w:rPr>
        <w:rFonts w:ascii="Arial" w:hAnsi="Arial" w:cs="Arial" w:hint="default"/>
        <w:color w:val="000000"/>
        <w:sz w:val="23"/>
        <w:u w:val="none"/>
      </w:rPr>
    </w:lvl>
    <w:lvl w:ilvl="6">
      <w:start w:val="1"/>
      <w:numFmt w:val="decimal"/>
      <w:lvlText w:val="%1.%2.%3.%4.%5.%6.%7"/>
      <w:lvlJc w:val="left"/>
      <w:pPr>
        <w:ind w:left="5298" w:hanging="1080"/>
      </w:pPr>
      <w:rPr>
        <w:rFonts w:ascii="Arial" w:hAnsi="Arial" w:cs="Arial" w:hint="default"/>
        <w:color w:val="000000"/>
        <w:sz w:val="23"/>
        <w:u w:val="none"/>
      </w:rPr>
    </w:lvl>
    <w:lvl w:ilvl="7">
      <w:start w:val="1"/>
      <w:numFmt w:val="decimal"/>
      <w:lvlText w:val="%1.%2.%3.%4.%5.%6.%7.%8"/>
      <w:lvlJc w:val="left"/>
      <w:pPr>
        <w:ind w:left="6361" w:hanging="1440"/>
      </w:pPr>
      <w:rPr>
        <w:rFonts w:ascii="Arial" w:hAnsi="Arial" w:cs="Arial" w:hint="default"/>
        <w:color w:val="000000"/>
        <w:sz w:val="23"/>
        <w:u w:val="none"/>
      </w:rPr>
    </w:lvl>
    <w:lvl w:ilvl="8">
      <w:start w:val="1"/>
      <w:numFmt w:val="decimal"/>
      <w:lvlText w:val="%1.%2.%3.%4.%5.%6.%7.%8.%9"/>
      <w:lvlJc w:val="left"/>
      <w:pPr>
        <w:ind w:left="7064" w:hanging="1440"/>
      </w:pPr>
      <w:rPr>
        <w:rFonts w:ascii="Arial" w:hAnsi="Arial" w:cs="Arial" w:hint="default"/>
        <w:color w:val="000000"/>
        <w:sz w:val="23"/>
        <w:u w:val="none"/>
      </w:rPr>
    </w:lvl>
  </w:abstractNum>
  <w:abstractNum w:abstractNumId="36" w15:restartNumberingAfterBreak="0">
    <w:nsid w:val="78065DE0"/>
    <w:multiLevelType w:val="hybridMultilevel"/>
    <w:tmpl w:val="E3C8059A"/>
    <w:lvl w:ilvl="0" w:tplc="AF8E85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3E6B17"/>
    <w:multiLevelType w:val="multilevel"/>
    <w:tmpl w:val="1C02C5E2"/>
    <w:lvl w:ilvl="0">
      <w:start w:val="9"/>
      <w:numFmt w:val="decimal"/>
      <w:lvlText w:val="%1"/>
      <w:lvlJc w:val="left"/>
      <w:pPr>
        <w:ind w:left="360" w:hanging="360"/>
      </w:pPr>
      <w:rPr>
        <w:b/>
      </w:rPr>
    </w:lvl>
    <w:lvl w:ilvl="1">
      <w:start w:val="1"/>
      <w:numFmt w:val="decimal"/>
      <w:lvlText w:val="%1.%2"/>
      <w:lvlJc w:val="left"/>
      <w:pPr>
        <w:ind w:left="1063" w:hanging="360"/>
      </w:pPr>
      <w:rPr>
        <w:b/>
      </w:rPr>
    </w:lvl>
    <w:lvl w:ilvl="2">
      <w:start w:val="1"/>
      <w:numFmt w:val="decimal"/>
      <w:lvlText w:val="%1.%2.%3"/>
      <w:lvlJc w:val="left"/>
      <w:pPr>
        <w:ind w:left="2126" w:hanging="720"/>
      </w:pPr>
      <w:rPr>
        <w:b/>
      </w:rPr>
    </w:lvl>
    <w:lvl w:ilvl="3">
      <w:start w:val="1"/>
      <w:numFmt w:val="decimal"/>
      <w:lvlText w:val="%1.%2.%3.%4"/>
      <w:lvlJc w:val="left"/>
      <w:pPr>
        <w:ind w:left="2829" w:hanging="720"/>
      </w:pPr>
      <w:rPr>
        <w:b/>
      </w:rPr>
    </w:lvl>
    <w:lvl w:ilvl="4">
      <w:start w:val="1"/>
      <w:numFmt w:val="decimal"/>
      <w:lvlText w:val="%1.%2.%3.%4.%5"/>
      <w:lvlJc w:val="left"/>
      <w:pPr>
        <w:ind w:left="3892" w:hanging="1080"/>
      </w:pPr>
      <w:rPr>
        <w:b/>
      </w:rPr>
    </w:lvl>
    <w:lvl w:ilvl="5">
      <w:start w:val="1"/>
      <w:numFmt w:val="decimal"/>
      <w:lvlText w:val="%1.%2.%3.%4.%5.%6"/>
      <w:lvlJc w:val="left"/>
      <w:pPr>
        <w:ind w:left="4595" w:hanging="1080"/>
      </w:pPr>
      <w:rPr>
        <w:b/>
      </w:rPr>
    </w:lvl>
    <w:lvl w:ilvl="6">
      <w:start w:val="1"/>
      <w:numFmt w:val="decimal"/>
      <w:lvlText w:val="%1.%2.%3.%4.%5.%6.%7"/>
      <w:lvlJc w:val="left"/>
      <w:pPr>
        <w:ind w:left="5658" w:hanging="1440"/>
      </w:pPr>
      <w:rPr>
        <w:b/>
      </w:rPr>
    </w:lvl>
    <w:lvl w:ilvl="7">
      <w:start w:val="1"/>
      <w:numFmt w:val="decimal"/>
      <w:lvlText w:val="%1.%2.%3.%4.%5.%6.%7.%8"/>
      <w:lvlJc w:val="left"/>
      <w:pPr>
        <w:ind w:left="6361" w:hanging="1440"/>
      </w:pPr>
      <w:rPr>
        <w:b/>
      </w:rPr>
    </w:lvl>
    <w:lvl w:ilvl="8">
      <w:start w:val="1"/>
      <w:numFmt w:val="decimal"/>
      <w:lvlText w:val="%1.%2.%3.%4.%5.%6.%7.%8.%9"/>
      <w:lvlJc w:val="left"/>
      <w:pPr>
        <w:ind w:left="7424" w:hanging="1800"/>
      </w:pPr>
      <w:rPr>
        <w:b/>
      </w:rPr>
    </w:lvl>
  </w:abstractNum>
  <w:abstractNum w:abstractNumId="39" w15:restartNumberingAfterBreak="0">
    <w:nsid w:val="7A7A6F88"/>
    <w:multiLevelType w:val="hybridMultilevel"/>
    <w:tmpl w:val="F7A89048"/>
    <w:lvl w:ilvl="0" w:tplc="BD5293AE">
      <w:start w:val="1"/>
      <w:numFmt w:val="lowerLetter"/>
      <w:lvlText w:val="%1)"/>
      <w:lvlJc w:val="left"/>
      <w:pPr>
        <w:ind w:left="720" w:hanging="360"/>
      </w:pPr>
      <w:rPr>
        <w:rFonts w:ascii="ITC Avant Garde" w:eastAsia="Times New Roman" w:hAnsi="ITC Avant Garde" w:cs="Arial"/>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15:restartNumberingAfterBreak="0">
    <w:nsid w:val="7B9B2BF9"/>
    <w:multiLevelType w:val="multilevel"/>
    <w:tmpl w:val="52C6D718"/>
    <w:lvl w:ilvl="0">
      <w:start w:val="5"/>
      <w:numFmt w:val="decimal"/>
      <w:lvlText w:val="%1."/>
      <w:lvlJc w:val="left"/>
      <w:pPr>
        <w:ind w:left="400" w:hanging="40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7"/>
  </w:num>
  <w:num w:numId="3">
    <w:abstractNumId w:val="1"/>
  </w:num>
  <w:num w:numId="4">
    <w:abstractNumId w:val="40"/>
  </w:num>
  <w:num w:numId="5">
    <w:abstractNumId w:val="42"/>
  </w:num>
  <w:num w:numId="6">
    <w:abstractNumId w:val="18"/>
  </w:num>
  <w:num w:numId="7">
    <w:abstractNumId w:val="33"/>
  </w:num>
  <w:num w:numId="8">
    <w:abstractNumId w:val="23"/>
  </w:num>
  <w:num w:numId="9">
    <w:abstractNumId w:val="2"/>
  </w:num>
  <w:num w:numId="10">
    <w:abstractNumId w:val="34"/>
  </w:num>
  <w:num w:numId="11">
    <w:abstractNumId w:val="28"/>
  </w:num>
  <w:num w:numId="12">
    <w:abstractNumId w:val="5"/>
  </w:num>
  <w:num w:numId="13">
    <w:abstractNumId w:val="0"/>
  </w:num>
  <w:num w:numId="14">
    <w:abstractNumId w:val="26"/>
  </w:num>
  <w:num w:numId="15">
    <w:abstractNumId w:val="39"/>
  </w:num>
  <w:num w:numId="16">
    <w:abstractNumId w:val="8"/>
  </w:num>
  <w:num w:numId="17">
    <w:abstractNumId w:val="15"/>
  </w:num>
  <w:num w:numId="18">
    <w:abstractNumId w:val="25"/>
  </w:num>
  <w:num w:numId="19">
    <w:abstractNumId w:val="11"/>
  </w:num>
  <w:num w:numId="20">
    <w:abstractNumId w:val="7"/>
  </w:num>
  <w:num w:numId="21">
    <w:abstractNumId w:val="17"/>
  </w:num>
  <w:num w:numId="22">
    <w:abstractNumId w:val="9"/>
  </w:num>
  <w:num w:numId="23">
    <w:abstractNumId w:val="3"/>
  </w:num>
  <w:num w:numId="24">
    <w:abstractNumId w:val="6"/>
  </w:num>
  <w:num w:numId="25">
    <w:abstractNumId w:val="36"/>
  </w:num>
  <w:num w:numId="26">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2"/>
  </w:num>
  <w:num w:numId="29">
    <w:abstractNumId w:val="24"/>
  </w:num>
  <w:num w:numId="30">
    <w:abstractNumId w:val="29"/>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20"/>
  </w:num>
  <w:num w:numId="38">
    <w:abstractNumId w:val="12"/>
  </w:num>
  <w:num w:numId="39">
    <w:abstractNumId w:val="35"/>
  </w:num>
  <w:num w:numId="40">
    <w:abstractNumId w:val="10"/>
  </w:num>
  <w:num w:numId="41">
    <w:abstractNumId w:val="41"/>
  </w:num>
  <w:num w:numId="42">
    <w:abstractNumId w:val="22"/>
  </w:num>
  <w:num w:numId="43">
    <w:abstractNumId w:val="21"/>
  </w:num>
  <w:num w:numId="44">
    <w:abstractNumId w:val="19"/>
  </w:num>
  <w:num w:numId="45">
    <w:abstractNumId w:val="16"/>
  </w:num>
  <w:num w:numId="46">
    <w:abstractNumId w:val="4"/>
  </w:num>
  <w:num w:numId="47">
    <w:abstractNumId w:val="30"/>
  </w:num>
  <w:num w:numId="4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0239"/>
    <w:rsid w:val="0000028B"/>
    <w:rsid w:val="000003A3"/>
    <w:rsid w:val="00001C2E"/>
    <w:rsid w:val="000020AD"/>
    <w:rsid w:val="000025E3"/>
    <w:rsid w:val="00002D7A"/>
    <w:rsid w:val="00002F6C"/>
    <w:rsid w:val="0000319E"/>
    <w:rsid w:val="00003EFF"/>
    <w:rsid w:val="00004284"/>
    <w:rsid w:val="00004294"/>
    <w:rsid w:val="00005881"/>
    <w:rsid w:val="000058F1"/>
    <w:rsid w:val="00006639"/>
    <w:rsid w:val="000069DE"/>
    <w:rsid w:val="00007430"/>
    <w:rsid w:val="000077E7"/>
    <w:rsid w:val="00007EB1"/>
    <w:rsid w:val="00010BEA"/>
    <w:rsid w:val="00010F51"/>
    <w:rsid w:val="0001121A"/>
    <w:rsid w:val="000112BA"/>
    <w:rsid w:val="00011C8B"/>
    <w:rsid w:val="00011DAC"/>
    <w:rsid w:val="00012462"/>
    <w:rsid w:val="0001310A"/>
    <w:rsid w:val="00013163"/>
    <w:rsid w:val="00013346"/>
    <w:rsid w:val="00014179"/>
    <w:rsid w:val="00014B95"/>
    <w:rsid w:val="00014D45"/>
    <w:rsid w:val="00016EC4"/>
    <w:rsid w:val="000173CF"/>
    <w:rsid w:val="00017821"/>
    <w:rsid w:val="00017DBE"/>
    <w:rsid w:val="0002026A"/>
    <w:rsid w:val="00020377"/>
    <w:rsid w:val="00020A28"/>
    <w:rsid w:val="00020C5E"/>
    <w:rsid w:val="0002265A"/>
    <w:rsid w:val="00022991"/>
    <w:rsid w:val="00022BD8"/>
    <w:rsid w:val="00023022"/>
    <w:rsid w:val="00023067"/>
    <w:rsid w:val="0002332E"/>
    <w:rsid w:val="00023354"/>
    <w:rsid w:val="000243DC"/>
    <w:rsid w:val="000243F7"/>
    <w:rsid w:val="00024471"/>
    <w:rsid w:val="000253F1"/>
    <w:rsid w:val="00025540"/>
    <w:rsid w:val="00025981"/>
    <w:rsid w:val="00025C06"/>
    <w:rsid w:val="00026078"/>
    <w:rsid w:val="00026111"/>
    <w:rsid w:val="00026185"/>
    <w:rsid w:val="000270F6"/>
    <w:rsid w:val="0002726A"/>
    <w:rsid w:val="0003000A"/>
    <w:rsid w:val="000302F8"/>
    <w:rsid w:val="000304A2"/>
    <w:rsid w:val="00030502"/>
    <w:rsid w:val="00030C90"/>
    <w:rsid w:val="00031085"/>
    <w:rsid w:val="00031B7F"/>
    <w:rsid w:val="00031E69"/>
    <w:rsid w:val="00032436"/>
    <w:rsid w:val="000324AA"/>
    <w:rsid w:val="000326F6"/>
    <w:rsid w:val="00032BA9"/>
    <w:rsid w:val="00032F45"/>
    <w:rsid w:val="000333DF"/>
    <w:rsid w:val="00033AE8"/>
    <w:rsid w:val="00033C77"/>
    <w:rsid w:val="00033D1B"/>
    <w:rsid w:val="0003511A"/>
    <w:rsid w:val="000356FA"/>
    <w:rsid w:val="000365F0"/>
    <w:rsid w:val="00036F94"/>
    <w:rsid w:val="00037A32"/>
    <w:rsid w:val="000402B7"/>
    <w:rsid w:val="000404D5"/>
    <w:rsid w:val="000409A1"/>
    <w:rsid w:val="000409EF"/>
    <w:rsid w:val="00040B65"/>
    <w:rsid w:val="000414CB"/>
    <w:rsid w:val="0004165F"/>
    <w:rsid w:val="000425A6"/>
    <w:rsid w:val="00043B76"/>
    <w:rsid w:val="000444B8"/>
    <w:rsid w:val="00044881"/>
    <w:rsid w:val="0004535D"/>
    <w:rsid w:val="000457FA"/>
    <w:rsid w:val="00046456"/>
    <w:rsid w:val="000476A1"/>
    <w:rsid w:val="00047801"/>
    <w:rsid w:val="00047862"/>
    <w:rsid w:val="00047DE5"/>
    <w:rsid w:val="00047F0A"/>
    <w:rsid w:val="000505B3"/>
    <w:rsid w:val="000507E1"/>
    <w:rsid w:val="00051099"/>
    <w:rsid w:val="00051217"/>
    <w:rsid w:val="00051492"/>
    <w:rsid w:val="0005178B"/>
    <w:rsid w:val="00051F1E"/>
    <w:rsid w:val="00052CF1"/>
    <w:rsid w:val="00053815"/>
    <w:rsid w:val="00053989"/>
    <w:rsid w:val="000552DF"/>
    <w:rsid w:val="000552E2"/>
    <w:rsid w:val="00055425"/>
    <w:rsid w:val="000563FE"/>
    <w:rsid w:val="0005673D"/>
    <w:rsid w:val="00056BE1"/>
    <w:rsid w:val="00056F02"/>
    <w:rsid w:val="0005722B"/>
    <w:rsid w:val="00060175"/>
    <w:rsid w:val="00060192"/>
    <w:rsid w:val="0006034A"/>
    <w:rsid w:val="00060758"/>
    <w:rsid w:val="000608DA"/>
    <w:rsid w:val="00060B99"/>
    <w:rsid w:val="00060E15"/>
    <w:rsid w:val="00061A83"/>
    <w:rsid w:val="00061E96"/>
    <w:rsid w:val="000622A1"/>
    <w:rsid w:val="000623F5"/>
    <w:rsid w:val="000624EC"/>
    <w:rsid w:val="00063FD6"/>
    <w:rsid w:val="00064AB0"/>
    <w:rsid w:val="000651F0"/>
    <w:rsid w:val="0006568F"/>
    <w:rsid w:val="0006596F"/>
    <w:rsid w:val="00065A27"/>
    <w:rsid w:val="00065D89"/>
    <w:rsid w:val="00066643"/>
    <w:rsid w:val="000668A4"/>
    <w:rsid w:val="0006717B"/>
    <w:rsid w:val="00067784"/>
    <w:rsid w:val="000677E3"/>
    <w:rsid w:val="00067A14"/>
    <w:rsid w:val="00067EDA"/>
    <w:rsid w:val="00070B4D"/>
    <w:rsid w:val="00071829"/>
    <w:rsid w:val="00071A7B"/>
    <w:rsid w:val="00071AB1"/>
    <w:rsid w:val="00071FA4"/>
    <w:rsid w:val="00072543"/>
    <w:rsid w:val="00072B34"/>
    <w:rsid w:val="000734BA"/>
    <w:rsid w:val="000737C0"/>
    <w:rsid w:val="00073827"/>
    <w:rsid w:val="00073C63"/>
    <w:rsid w:val="00074262"/>
    <w:rsid w:val="000760A1"/>
    <w:rsid w:val="00076319"/>
    <w:rsid w:val="0007670E"/>
    <w:rsid w:val="00077429"/>
    <w:rsid w:val="0007769F"/>
    <w:rsid w:val="00077901"/>
    <w:rsid w:val="00080854"/>
    <w:rsid w:val="00081489"/>
    <w:rsid w:val="000815AE"/>
    <w:rsid w:val="00082125"/>
    <w:rsid w:val="00083103"/>
    <w:rsid w:val="00083796"/>
    <w:rsid w:val="00083AA9"/>
    <w:rsid w:val="0008477D"/>
    <w:rsid w:val="00085894"/>
    <w:rsid w:val="00085CCD"/>
    <w:rsid w:val="00085E12"/>
    <w:rsid w:val="00086958"/>
    <w:rsid w:val="00090003"/>
    <w:rsid w:val="000901D9"/>
    <w:rsid w:val="0009060E"/>
    <w:rsid w:val="0009088C"/>
    <w:rsid w:val="0009188A"/>
    <w:rsid w:val="00091C3D"/>
    <w:rsid w:val="00092BB3"/>
    <w:rsid w:val="00092F47"/>
    <w:rsid w:val="000933C7"/>
    <w:rsid w:val="00093FC1"/>
    <w:rsid w:val="00094AD3"/>
    <w:rsid w:val="0009530C"/>
    <w:rsid w:val="00095656"/>
    <w:rsid w:val="000978E9"/>
    <w:rsid w:val="00097E9C"/>
    <w:rsid w:val="000A04E0"/>
    <w:rsid w:val="000A16AB"/>
    <w:rsid w:val="000A1DA8"/>
    <w:rsid w:val="000A2FC4"/>
    <w:rsid w:val="000A310E"/>
    <w:rsid w:val="000A38EF"/>
    <w:rsid w:val="000A4593"/>
    <w:rsid w:val="000A4DD0"/>
    <w:rsid w:val="000A500F"/>
    <w:rsid w:val="000A59B6"/>
    <w:rsid w:val="000A5AB1"/>
    <w:rsid w:val="000A6417"/>
    <w:rsid w:val="000A66DF"/>
    <w:rsid w:val="000A68A8"/>
    <w:rsid w:val="000A754D"/>
    <w:rsid w:val="000A79D3"/>
    <w:rsid w:val="000B044B"/>
    <w:rsid w:val="000B0CA5"/>
    <w:rsid w:val="000B21F4"/>
    <w:rsid w:val="000B2230"/>
    <w:rsid w:val="000B2272"/>
    <w:rsid w:val="000B2290"/>
    <w:rsid w:val="000B2350"/>
    <w:rsid w:val="000B3785"/>
    <w:rsid w:val="000B38FB"/>
    <w:rsid w:val="000B3C43"/>
    <w:rsid w:val="000B3E49"/>
    <w:rsid w:val="000B3F31"/>
    <w:rsid w:val="000B4FAC"/>
    <w:rsid w:val="000B55B6"/>
    <w:rsid w:val="000B7338"/>
    <w:rsid w:val="000B76CA"/>
    <w:rsid w:val="000B77C1"/>
    <w:rsid w:val="000B784D"/>
    <w:rsid w:val="000B7854"/>
    <w:rsid w:val="000C10E1"/>
    <w:rsid w:val="000C12ED"/>
    <w:rsid w:val="000C1487"/>
    <w:rsid w:val="000C1703"/>
    <w:rsid w:val="000C2166"/>
    <w:rsid w:val="000C235A"/>
    <w:rsid w:val="000C27FB"/>
    <w:rsid w:val="000C291E"/>
    <w:rsid w:val="000C3436"/>
    <w:rsid w:val="000C43B6"/>
    <w:rsid w:val="000C44E2"/>
    <w:rsid w:val="000C452C"/>
    <w:rsid w:val="000C475A"/>
    <w:rsid w:val="000C4CE8"/>
    <w:rsid w:val="000C520C"/>
    <w:rsid w:val="000C5823"/>
    <w:rsid w:val="000C640B"/>
    <w:rsid w:val="000C6557"/>
    <w:rsid w:val="000C6CE7"/>
    <w:rsid w:val="000C6CF5"/>
    <w:rsid w:val="000C7472"/>
    <w:rsid w:val="000C76D5"/>
    <w:rsid w:val="000C7788"/>
    <w:rsid w:val="000C7B7A"/>
    <w:rsid w:val="000C7D02"/>
    <w:rsid w:val="000C7E9F"/>
    <w:rsid w:val="000D0888"/>
    <w:rsid w:val="000D0921"/>
    <w:rsid w:val="000D0A5A"/>
    <w:rsid w:val="000D0DE8"/>
    <w:rsid w:val="000D0EB1"/>
    <w:rsid w:val="000D0F48"/>
    <w:rsid w:val="000D0FAD"/>
    <w:rsid w:val="000D15B3"/>
    <w:rsid w:val="000D19EC"/>
    <w:rsid w:val="000D1DF7"/>
    <w:rsid w:val="000D44DD"/>
    <w:rsid w:val="000D5244"/>
    <w:rsid w:val="000D565A"/>
    <w:rsid w:val="000D70DD"/>
    <w:rsid w:val="000D72B4"/>
    <w:rsid w:val="000D767C"/>
    <w:rsid w:val="000D777F"/>
    <w:rsid w:val="000E08C8"/>
    <w:rsid w:val="000E0CE1"/>
    <w:rsid w:val="000E117E"/>
    <w:rsid w:val="000E1731"/>
    <w:rsid w:val="000E1E73"/>
    <w:rsid w:val="000E205D"/>
    <w:rsid w:val="000E260D"/>
    <w:rsid w:val="000E2FC1"/>
    <w:rsid w:val="000E3C53"/>
    <w:rsid w:val="000E3E63"/>
    <w:rsid w:val="000E482A"/>
    <w:rsid w:val="000E529F"/>
    <w:rsid w:val="000E5908"/>
    <w:rsid w:val="000E6A19"/>
    <w:rsid w:val="000E73A9"/>
    <w:rsid w:val="000F0D4B"/>
    <w:rsid w:val="000F0D92"/>
    <w:rsid w:val="000F16DC"/>
    <w:rsid w:val="000F1A7B"/>
    <w:rsid w:val="000F1BE9"/>
    <w:rsid w:val="000F1D73"/>
    <w:rsid w:val="000F2966"/>
    <w:rsid w:val="000F3238"/>
    <w:rsid w:val="000F3891"/>
    <w:rsid w:val="000F3CD8"/>
    <w:rsid w:val="000F447A"/>
    <w:rsid w:val="000F5405"/>
    <w:rsid w:val="000F55E7"/>
    <w:rsid w:val="000F58F1"/>
    <w:rsid w:val="000F5C67"/>
    <w:rsid w:val="000F6363"/>
    <w:rsid w:val="000F676B"/>
    <w:rsid w:val="000F6892"/>
    <w:rsid w:val="000F6F6B"/>
    <w:rsid w:val="000F75A3"/>
    <w:rsid w:val="000F776B"/>
    <w:rsid w:val="000F7C96"/>
    <w:rsid w:val="000F7F73"/>
    <w:rsid w:val="00101D02"/>
    <w:rsid w:val="00101FE6"/>
    <w:rsid w:val="00102BC3"/>
    <w:rsid w:val="00102F33"/>
    <w:rsid w:val="00103247"/>
    <w:rsid w:val="00103C2D"/>
    <w:rsid w:val="00103CBD"/>
    <w:rsid w:val="001041E8"/>
    <w:rsid w:val="001045EB"/>
    <w:rsid w:val="00104A0D"/>
    <w:rsid w:val="00104F15"/>
    <w:rsid w:val="0010528B"/>
    <w:rsid w:val="0010558B"/>
    <w:rsid w:val="00105C98"/>
    <w:rsid w:val="00105DDB"/>
    <w:rsid w:val="001062F0"/>
    <w:rsid w:val="00106498"/>
    <w:rsid w:val="001068C7"/>
    <w:rsid w:val="00106B4A"/>
    <w:rsid w:val="00106BC5"/>
    <w:rsid w:val="00106FD1"/>
    <w:rsid w:val="00107BD8"/>
    <w:rsid w:val="00110BFD"/>
    <w:rsid w:val="0011122D"/>
    <w:rsid w:val="00111606"/>
    <w:rsid w:val="00111B9F"/>
    <w:rsid w:val="00111BF2"/>
    <w:rsid w:val="00111ED0"/>
    <w:rsid w:val="00112937"/>
    <w:rsid w:val="00112CA6"/>
    <w:rsid w:val="00112E1C"/>
    <w:rsid w:val="00113BBB"/>
    <w:rsid w:val="00114963"/>
    <w:rsid w:val="00114EC0"/>
    <w:rsid w:val="001152FF"/>
    <w:rsid w:val="00115541"/>
    <w:rsid w:val="00115841"/>
    <w:rsid w:val="0011608A"/>
    <w:rsid w:val="00116721"/>
    <w:rsid w:val="00117E79"/>
    <w:rsid w:val="001201D3"/>
    <w:rsid w:val="00120A03"/>
    <w:rsid w:val="00122573"/>
    <w:rsid w:val="00122953"/>
    <w:rsid w:val="00123265"/>
    <w:rsid w:val="0012481C"/>
    <w:rsid w:val="0012597C"/>
    <w:rsid w:val="00125C41"/>
    <w:rsid w:val="00125E2C"/>
    <w:rsid w:val="0012628A"/>
    <w:rsid w:val="00126A63"/>
    <w:rsid w:val="00126B1D"/>
    <w:rsid w:val="00127E7E"/>
    <w:rsid w:val="00130837"/>
    <w:rsid w:val="001308A1"/>
    <w:rsid w:val="001312AA"/>
    <w:rsid w:val="00131500"/>
    <w:rsid w:val="001315D2"/>
    <w:rsid w:val="00131717"/>
    <w:rsid w:val="00131997"/>
    <w:rsid w:val="00131FE5"/>
    <w:rsid w:val="0013236D"/>
    <w:rsid w:val="00132489"/>
    <w:rsid w:val="00132C14"/>
    <w:rsid w:val="00133237"/>
    <w:rsid w:val="001334FE"/>
    <w:rsid w:val="001336C3"/>
    <w:rsid w:val="00133737"/>
    <w:rsid w:val="00134777"/>
    <w:rsid w:val="00134816"/>
    <w:rsid w:val="00134910"/>
    <w:rsid w:val="001359AC"/>
    <w:rsid w:val="00135C31"/>
    <w:rsid w:val="00135C96"/>
    <w:rsid w:val="00135EC0"/>
    <w:rsid w:val="00136146"/>
    <w:rsid w:val="0013631B"/>
    <w:rsid w:val="00136BEF"/>
    <w:rsid w:val="00137585"/>
    <w:rsid w:val="0013773F"/>
    <w:rsid w:val="00140160"/>
    <w:rsid w:val="001401DB"/>
    <w:rsid w:val="00140EE9"/>
    <w:rsid w:val="00140F49"/>
    <w:rsid w:val="0014111E"/>
    <w:rsid w:val="001418B0"/>
    <w:rsid w:val="00141E7E"/>
    <w:rsid w:val="00142849"/>
    <w:rsid w:val="00142CDF"/>
    <w:rsid w:val="001434D4"/>
    <w:rsid w:val="00143A11"/>
    <w:rsid w:val="00143FC8"/>
    <w:rsid w:val="0014425A"/>
    <w:rsid w:val="001446EA"/>
    <w:rsid w:val="001451D0"/>
    <w:rsid w:val="00145329"/>
    <w:rsid w:val="00145589"/>
    <w:rsid w:val="00145620"/>
    <w:rsid w:val="00146981"/>
    <w:rsid w:val="001469D7"/>
    <w:rsid w:val="0014755B"/>
    <w:rsid w:val="00147564"/>
    <w:rsid w:val="0014790B"/>
    <w:rsid w:val="00147F5A"/>
    <w:rsid w:val="00150FD7"/>
    <w:rsid w:val="00151C6E"/>
    <w:rsid w:val="00151DFD"/>
    <w:rsid w:val="00151F26"/>
    <w:rsid w:val="00152F7B"/>
    <w:rsid w:val="001537E4"/>
    <w:rsid w:val="0015491D"/>
    <w:rsid w:val="0015694C"/>
    <w:rsid w:val="00156D36"/>
    <w:rsid w:val="00160025"/>
    <w:rsid w:val="0016082B"/>
    <w:rsid w:val="001626D9"/>
    <w:rsid w:val="0016292A"/>
    <w:rsid w:val="00163BF9"/>
    <w:rsid w:val="00163C41"/>
    <w:rsid w:val="00163E50"/>
    <w:rsid w:val="00164052"/>
    <w:rsid w:val="00164269"/>
    <w:rsid w:val="00164A25"/>
    <w:rsid w:val="00164DA3"/>
    <w:rsid w:val="00164E47"/>
    <w:rsid w:val="0016533E"/>
    <w:rsid w:val="001656F3"/>
    <w:rsid w:val="001658F5"/>
    <w:rsid w:val="00165C29"/>
    <w:rsid w:val="00165CA0"/>
    <w:rsid w:val="00165D6B"/>
    <w:rsid w:val="00166660"/>
    <w:rsid w:val="00166BD5"/>
    <w:rsid w:val="00167146"/>
    <w:rsid w:val="00167F8E"/>
    <w:rsid w:val="00170FEE"/>
    <w:rsid w:val="001711D5"/>
    <w:rsid w:val="001727E8"/>
    <w:rsid w:val="00172872"/>
    <w:rsid w:val="001742B8"/>
    <w:rsid w:val="001746C7"/>
    <w:rsid w:val="00174DE6"/>
    <w:rsid w:val="00175574"/>
    <w:rsid w:val="00175AA9"/>
    <w:rsid w:val="00176420"/>
    <w:rsid w:val="00176669"/>
    <w:rsid w:val="0017671A"/>
    <w:rsid w:val="001767F6"/>
    <w:rsid w:val="001768FF"/>
    <w:rsid w:val="00177206"/>
    <w:rsid w:val="0017745B"/>
    <w:rsid w:val="00177898"/>
    <w:rsid w:val="001779BA"/>
    <w:rsid w:val="001801D9"/>
    <w:rsid w:val="00180260"/>
    <w:rsid w:val="00180316"/>
    <w:rsid w:val="001806AA"/>
    <w:rsid w:val="00180945"/>
    <w:rsid w:val="00180A08"/>
    <w:rsid w:val="001815B6"/>
    <w:rsid w:val="001816B8"/>
    <w:rsid w:val="0018186A"/>
    <w:rsid w:val="00181EE3"/>
    <w:rsid w:val="001824A4"/>
    <w:rsid w:val="001827A8"/>
    <w:rsid w:val="00182914"/>
    <w:rsid w:val="001835E9"/>
    <w:rsid w:val="00183EE4"/>
    <w:rsid w:val="001848E6"/>
    <w:rsid w:val="00184C19"/>
    <w:rsid w:val="0018557C"/>
    <w:rsid w:val="00185625"/>
    <w:rsid w:val="00185ADE"/>
    <w:rsid w:val="00185E5F"/>
    <w:rsid w:val="00186ACD"/>
    <w:rsid w:val="00186CDD"/>
    <w:rsid w:val="00187AD4"/>
    <w:rsid w:val="001912B2"/>
    <w:rsid w:val="00191495"/>
    <w:rsid w:val="00193CA4"/>
    <w:rsid w:val="001941B2"/>
    <w:rsid w:val="0019441F"/>
    <w:rsid w:val="0019446A"/>
    <w:rsid w:val="00195647"/>
    <w:rsid w:val="00195840"/>
    <w:rsid w:val="00195B92"/>
    <w:rsid w:val="00196392"/>
    <w:rsid w:val="00196AC3"/>
    <w:rsid w:val="00196E30"/>
    <w:rsid w:val="00196ECE"/>
    <w:rsid w:val="00197608"/>
    <w:rsid w:val="001979AF"/>
    <w:rsid w:val="001A1522"/>
    <w:rsid w:val="001A1AB6"/>
    <w:rsid w:val="001A22BA"/>
    <w:rsid w:val="001A2B17"/>
    <w:rsid w:val="001A2B4F"/>
    <w:rsid w:val="001A2F39"/>
    <w:rsid w:val="001A2FCD"/>
    <w:rsid w:val="001A3550"/>
    <w:rsid w:val="001A3A2F"/>
    <w:rsid w:val="001A3AD7"/>
    <w:rsid w:val="001A3FFA"/>
    <w:rsid w:val="001A4B15"/>
    <w:rsid w:val="001A5662"/>
    <w:rsid w:val="001A5DF2"/>
    <w:rsid w:val="001A62F0"/>
    <w:rsid w:val="001A6916"/>
    <w:rsid w:val="001A73F2"/>
    <w:rsid w:val="001A7828"/>
    <w:rsid w:val="001B0EAE"/>
    <w:rsid w:val="001B1979"/>
    <w:rsid w:val="001B1EDC"/>
    <w:rsid w:val="001B2717"/>
    <w:rsid w:val="001B3138"/>
    <w:rsid w:val="001B49DA"/>
    <w:rsid w:val="001B5FC2"/>
    <w:rsid w:val="001B6578"/>
    <w:rsid w:val="001B662D"/>
    <w:rsid w:val="001B7997"/>
    <w:rsid w:val="001B7CE6"/>
    <w:rsid w:val="001C06E5"/>
    <w:rsid w:val="001C0AFE"/>
    <w:rsid w:val="001C0FDC"/>
    <w:rsid w:val="001C1888"/>
    <w:rsid w:val="001C24D5"/>
    <w:rsid w:val="001C3C84"/>
    <w:rsid w:val="001C4B57"/>
    <w:rsid w:val="001C526B"/>
    <w:rsid w:val="001C5553"/>
    <w:rsid w:val="001C6121"/>
    <w:rsid w:val="001C6311"/>
    <w:rsid w:val="001C65EF"/>
    <w:rsid w:val="001C6F88"/>
    <w:rsid w:val="001C7312"/>
    <w:rsid w:val="001C7475"/>
    <w:rsid w:val="001C78D1"/>
    <w:rsid w:val="001D0155"/>
    <w:rsid w:val="001D05C3"/>
    <w:rsid w:val="001D065C"/>
    <w:rsid w:val="001D0D87"/>
    <w:rsid w:val="001D0F4E"/>
    <w:rsid w:val="001D2071"/>
    <w:rsid w:val="001D20F7"/>
    <w:rsid w:val="001D28A9"/>
    <w:rsid w:val="001D2C08"/>
    <w:rsid w:val="001D2D97"/>
    <w:rsid w:val="001D2FCB"/>
    <w:rsid w:val="001D35B5"/>
    <w:rsid w:val="001D3FBF"/>
    <w:rsid w:val="001D44F3"/>
    <w:rsid w:val="001D4D51"/>
    <w:rsid w:val="001D5027"/>
    <w:rsid w:val="001D5132"/>
    <w:rsid w:val="001D6131"/>
    <w:rsid w:val="001D6AF3"/>
    <w:rsid w:val="001D74B6"/>
    <w:rsid w:val="001D74BC"/>
    <w:rsid w:val="001D79C6"/>
    <w:rsid w:val="001D7DEB"/>
    <w:rsid w:val="001E0DDB"/>
    <w:rsid w:val="001E1339"/>
    <w:rsid w:val="001E211F"/>
    <w:rsid w:val="001E2270"/>
    <w:rsid w:val="001E2F5D"/>
    <w:rsid w:val="001E2F99"/>
    <w:rsid w:val="001E30BA"/>
    <w:rsid w:val="001E33A1"/>
    <w:rsid w:val="001E389F"/>
    <w:rsid w:val="001E39C8"/>
    <w:rsid w:val="001E3C07"/>
    <w:rsid w:val="001E3DA9"/>
    <w:rsid w:val="001E46BD"/>
    <w:rsid w:val="001E48C6"/>
    <w:rsid w:val="001E6743"/>
    <w:rsid w:val="001E7271"/>
    <w:rsid w:val="001E73A0"/>
    <w:rsid w:val="001E770B"/>
    <w:rsid w:val="001E7ABA"/>
    <w:rsid w:val="001E7F47"/>
    <w:rsid w:val="001F041B"/>
    <w:rsid w:val="001F08FE"/>
    <w:rsid w:val="001F0B28"/>
    <w:rsid w:val="001F197E"/>
    <w:rsid w:val="001F1B21"/>
    <w:rsid w:val="001F1FBC"/>
    <w:rsid w:val="001F2224"/>
    <w:rsid w:val="001F2AB9"/>
    <w:rsid w:val="001F2E80"/>
    <w:rsid w:val="001F2FCB"/>
    <w:rsid w:val="001F31E8"/>
    <w:rsid w:val="001F3B8D"/>
    <w:rsid w:val="001F3DE9"/>
    <w:rsid w:val="001F4852"/>
    <w:rsid w:val="001F4EA9"/>
    <w:rsid w:val="001F5133"/>
    <w:rsid w:val="001F5D08"/>
    <w:rsid w:val="001F605F"/>
    <w:rsid w:val="001F6155"/>
    <w:rsid w:val="001F6235"/>
    <w:rsid w:val="001F6929"/>
    <w:rsid w:val="001F6C42"/>
    <w:rsid w:val="001F76E3"/>
    <w:rsid w:val="001F7B9D"/>
    <w:rsid w:val="001F7C39"/>
    <w:rsid w:val="002003D9"/>
    <w:rsid w:val="0020040A"/>
    <w:rsid w:val="00200720"/>
    <w:rsid w:val="00201102"/>
    <w:rsid w:val="002034A3"/>
    <w:rsid w:val="00203831"/>
    <w:rsid w:val="002039B8"/>
    <w:rsid w:val="00203A20"/>
    <w:rsid w:val="00203B59"/>
    <w:rsid w:val="0020471E"/>
    <w:rsid w:val="00204736"/>
    <w:rsid w:val="002047D1"/>
    <w:rsid w:val="00204FDF"/>
    <w:rsid w:val="002051DF"/>
    <w:rsid w:val="002053D9"/>
    <w:rsid w:val="002056FB"/>
    <w:rsid w:val="00205878"/>
    <w:rsid w:val="0020618A"/>
    <w:rsid w:val="002062CF"/>
    <w:rsid w:val="002066ED"/>
    <w:rsid w:val="00206B65"/>
    <w:rsid w:val="00207D4F"/>
    <w:rsid w:val="00207D97"/>
    <w:rsid w:val="002101D6"/>
    <w:rsid w:val="0021048F"/>
    <w:rsid w:val="00210B1A"/>
    <w:rsid w:val="00210F2E"/>
    <w:rsid w:val="00211CC0"/>
    <w:rsid w:val="00212401"/>
    <w:rsid w:val="00212C96"/>
    <w:rsid w:val="002133FA"/>
    <w:rsid w:val="00213764"/>
    <w:rsid w:val="00213A96"/>
    <w:rsid w:val="00214AE8"/>
    <w:rsid w:val="0021517D"/>
    <w:rsid w:val="00215248"/>
    <w:rsid w:val="002156AD"/>
    <w:rsid w:val="00216574"/>
    <w:rsid w:val="00216AD7"/>
    <w:rsid w:val="0021734E"/>
    <w:rsid w:val="002174B1"/>
    <w:rsid w:val="002174ED"/>
    <w:rsid w:val="002175AA"/>
    <w:rsid w:val="00217A52"/>
    <w:rsid w:val="00220001"/>
    <w:rsid w:val="00220974"/>
    <w:rsid w:val="00220AD2"/>
    <w:rsid w:val="00220D99"/>
    <w:rsid w:val="002218F7"/>
    <w:rsid w:val="00221AF7"/>
    <w:rsid w:val="00221ECA"/>
    <w:rsid w:val="002222DA"/>
    <w:rsid w:val="00222755"/>
    <w:rsid w:val="00222FF2"/>
    <w:rsid w:val="002238C8"/>
    <w:rsid w:val="00224375"/>
    <w:rsid w:val="002260F2"/>
    <w:rsid w:val="00226697"/>
    <w:rsid w:val="00226746"/>
    <w:rsid w:val="00226B21"/>
    <w:rsid w:val="00226BC6"/>
    <w:rsid w:val="00226D2F"/>
    <w:rsid w:val="0022712C"/>
    <w:rsid w:val="002273C3"/>
    <w:rsid w:val="00227766"/>
    <w:rsid w:val="00230342"/>
    <w:rsid w:val="00230522"/>
    <w:rsid w:val="00230A7A"/>
    <w:rsid w:val="002317E3"/>
    <w:rsid w:val="00231C52"/>
    <w:rsid w:val="002328BF"/>
    <w:rsid w:val="00232D4B"/>
    <w:rsid w:val="00232DB2"/>
    <w:rsid w:val="00233776"/>
    <w:rsid w:val="00235826"/>
    <w:rsid w:val="002363D1"/>
    <w:rsid w:val="00237510"/>
    <w:rsid w:val="00237A4E"/>
    <w:rsid w:val="002404BA"/>
    <w:rsid w:val="00240ABE"/>
    <w:rsid w:val="00240BAE"/>
    <w:rsid w:val="00240C65"/>
    <w:rsid w:val="00241F56"/>
    <w:rsid w:val="00242784"/>
    <w:rsid w:val="00243A6E"/>
    <w:rsid w:val="00243DCB"/>
    <w:rsid w:val="00244184"/>
    <w:rsid w:val="002444BB"/>
    <w:rsid w:val="00244858"/>
    <w:rsid w:val="00244E30"/>
    <w:rsid w:val="00245B1B"/>
    <w:rsid w:val="00245C31"/>
    <w:rsid w:val="00245DBC"/>
    <w:rsid w:val="002460E9"/>
    <w:rsid w:val="002469BF"/>
    <w:rsid w:val="00250089"/>
    <w:rsid w:val="00250344"/>
    <w:rsid w:val="0025061D"/>
    <w:rsid w:val="002517C4"/>
    <w:rsid w:val="00252312"/>
    <w:rsid w:val="00252885"/>
    <w:rsid w:val="00252D65"/>
    <w:rsid w:val="00253092"/>
    <w:rsid w:val="00253567"/>
    <w:rsid w:val="00253FB9"/>
    <w:rsid w:val="002541C2"/>
    <w:rsid w:val="002557A1"/>
    <w:rsid w:val="002557CC"/>
    <w:rsid w:val="002559C3"/>
    <w:rsid w:val="00255C51"/>
    <w:rsid w:val="00256292"/>
    <w:rsid w:val="00256A04"/>
    <w:rsid w:val="00256BD8"/>
    <w:rsid w:val="00257C71"/>
    <w:rsid w:val="00261600"/>
    <w:rsid w:val="0026163C"/>
    <w:rsid w:val="002620A9"/>
    <w:rsid w:val="002621DB"/>
    <w:rsid w:val="0026289E"/>
    <w:rsid w:val="002637B7"/>
    <w:rsid w:val="00263BF4"/>
    <w:rsid w:val="00263DD7"/>
    <w:rsid w:val="00263FB6"/>
    <w:rsid w:val="0026407F"/>
    <w:rsid w:val="0026437E"/>
    <w:rsid w:val="00264EB8"/>
    <w:rsid w:val="00265014"/>
    <w:rsid w:val="002650F0"/>
    <w:rsid w:val="002655D3"/>
    <w:rsid w:val="002658E7"/>
    <w:rsid w:val="002658F5"/>
    <w:rsid w:val="00265AA1"/>
    <w:rsid w:val="00265CCE"/>
    <w:rsid w:val="00266AB3"/>
    <w:rsid w:val="00266E17"/>
    <w:rsid w:val="00270CF6"/>
    <w:rsid w:val="0027112D"/>
    <w:rsid w:val="0027176F"/>
    <w:rsid w:val="0027183A"/>
    <w:rsid w:val="00271BFB"/>
    <w:rsid w:val="00271F92"/>
    <w:rsid w:val="00271FD1"/>
    <w:rsid w:val="00272BB7"/>
    <w:rsid w:val="00272CD9"/>
    <w:rsid w:val="00272D61"/>
    <w:rsid w:val="002732C1"/>
    <w:rsid w:val="002735CF"/>
    <w:rsid w:val="002735E0"/>
    <w:rsid w:val="0027397C"/>
    <w:rsid w:val="00273CEE"/>
    <w:rsid w:val="002742FE"/>
    <w:rsid w:val="00274E44"/>
    <w:rsid w:val="002754E7"/>
    <w:rsid w:val="00276599"/>
    <w:rsid w:val="002767A9"/>
    <w:rsid w:val="00277AF8"/>
    <w:rsid w:val="00277EAF"/>
    <w:rsid w:val="00277F40"/>
    <w:rsid w:val="00277F62"/>
    <w:rsid w:val="00280192"/>
    <w:rsid w:val="002811B8"/>
    <w:rsid w:val="00281C20"/>
    <w:rsid w:val="00281F87"/>
    <w:rsid w:val="00282084"/>
    <w:rsid w:val="00282EBC"/>
    <w:rsid w:val="00282ED3"/>
    <w:rsid w:val="002833BA"/>
    <w:rsid w:val="00283831"/>
    <w:rsid w:val="002838E4"/>
    <w:rsid w:val="00284097"/>
    <w:rsid w:val="0028478A"/>
    <w:rsid w:val="0028490C"/>
    <w:rsid w:val="00285EEC"/>
    <w:rsid w:val="0028621E"/>
    <w:rsid w:val="00286512"/>
    <w:rsid w:val="00286826"/>
    <w:rsid w:val="00286FF1"/>
    <w:rsid w:val="002878E4"/>
    <w:rsid w:val="00287AAE"/>
    <w:rsid w:val="00287E2B"/>
    <w:rsid w:val="00287EBE"/>
    <w:rsid w:val="00290FB5"/>
    <w:rsid w:val="0029137B"/>
    <w:rsid w:val="002916F6"/>
    <w:rsid w:val="00292A32"/>
    <w:rsid w:val="00292F42"/>
    <w:rsid w:val="00292F51"/>
    <w:rsid w:val="00293263"/>
    <w:rsid w:val="00293CC0"/>
    <w:rsid w:val="00294AF0"/>
    <w:rsid w:val="00294FB9"/>
    <w:rsid w:val="00295692"/>
    <w:rsid w:val="00296269"/>
    <w:rsid w:val="00296631"/>
    <w:rsid w:val="00296D76"/>
    <w:rsid w:val="002976A0"/>
    <w:rsid w:val="002A0584"/>
    <w:rsid w:val="002A0A50"/>
    <w:rsid w:val="002A0A56"/>
    <w:rsid w:val="002A14A0"/>
    <w:rsid w:val="002A18A9"/>
    <w:rsid w:val="002A1DE4"/>
    <w:rsid w:val="002A21BD"/>
    <w:rsid w:val="002A23C9"/>
    <w:rsid w:val="002A24F9"/>
    <w:rsid w:val="002A26DA"/>
    <w:rsid w:val="002A2737"/>
    <w:rsid w:val="002A27D4"/>
    <w:rsid w:val="002A2C41"/>
    <w:rsid w:val="002A2CBC"/>
    <w:rsid w:val="002A3218"/>
    <w:rsid w:val="002A3366"/>
    <w:rsid w:val="002A3766"/>
    <w:rsid w:val="002A38A8"/>
    <w:rsid w:val="002A3B37"/>
    <w:rsid w:val="002A3FA3"/>
    <w:rsid w:val="002A6952"/>
    <w:rsid w:val="002A6AD7"/>
    <w:rsid w:val="002A736C"/>
    <w:rsid w:val="002A7D3B"/>
    <w:rsid w:val="002B07ED"/>
    <w:rsid w:val="002B1095"/>
    <w:rsid w:val="002B1E31"/>
    <w:rsid w:val="002B223E"/>
    <w:rsid w:val="002B29EF"/>
    <w:rsid w:val="002B3AB1"/>
    <w:rsid w:val="002B3AC1"/>
    <w:rsid w:val="002B4819"/>
    <w:rsid w:val="002B4AB2"/>
    <w:rsid w:val="002B6510"/>
    <w:rsid w:val="002B68FC"/>
    <w:rsid w:val="002B6A94"/>
    <w:rsid w:val="002B6AA4"/>
    <w:rsid w:val="002B7F7D"/>
    <w:rsid w:val="002B7FF8"/>
    <w:rsid w:val="002C0C9C"/>
    <w:rsid w:val="002C17E5"/>
    <w:rsid w:val="002C1BA5"/>
    <w:rsid w:val="002C1BD8"/>
    <w:rsid w:val="002C210A"/>
    <w:rsid w:val="002C2593"/>
    <w:rsid w:val="002C3A6F"/>
    <w:rsid w:val="002C3D05"/>
    <w:rsid w:val="002C3E22"/>
    <w:rsid w:val="002C456C"/>
    <w:rsid w:val="002C4DB2"/>
    <w:rsid w:val="002C518D"/>
    <w:rsid w:val="002C62E9"/>
    <w:rsid w:val="002C63AD"/>
    <w:rsid w:val="002C657B"/>
    <w:rsid w:val="002C65F4"/>
    <w:rsid w:val="002C707A"/>
    <w:rsid w:val="002C74F3"/>
    <w:rsid w:val="002C77F8"/>
    <w:rsid w:val="002C7AE8"/>
    <w:rsid w:val="002D06DB"/>
    <w:rsid w:val="002D0983"/>
    <w:rsid w:val="002D09E7"/>
    <w:rsid w:val="002D0CD9"/>
    <w:rsid w:val="002D1359"/>
    <w:rsid w:val="002D1B6A"/>
    <w:rsid w:val="002D1E5B"/>
    <w:rsid w:val="002D2378"/>
    <w:rsid w:val="002D242C"/>
    <w:rsid w:val="002D27B7"/>
    <w:rsid w:val="002D27EB"/>
    <w:rsid w:val="002D29F9"/>
    <w:rsid w:val="002D2BAD"/>
    <w:rsid w:val="002D2DC3"/>
    <w:rsid w:val="002D2DD0"/>
    <w:rsid w:val="002D2DE9"/>
    <w:rsid w:val="002D353A"/>
    <w:rsid w:val="002D35F7"/>
    <w:rsid w:val="002D3BC4"/>
    <w:rsid w:val="002D4454"/>
    <w:rsid w:val="002D4D67"/>
    <w:rsid w:val="002D4FEB"/>
    <w:rsid w:val="002D5186"/>
    <w:rsid w:val="002D663D"/>
    <w:rsid w:val="002D6AB2"/>
    <w:rsid w:val="002D71BC"/>
    <w:rsid w:val="002D7437"/>
    <w:rsid w:val="002D778B"/>
    <w:rsid w:val="002D7B70"/>
    <w:rsid w:val="002E0D8D"/>
    <w:rsid w:val="002E101B"/>
    <w:rsid w:val="002E15C1"/>
    <w:rsid w:val="002E1B44"/>
    <w:rsid w:val="002E1E7D"/>
    <w:rsid w:val="002E1F54"/>
    <w:rsid w:val="002E21DA"/>
    <w:rsid w:val="002E2708"/>
    <w:rsid w:val="002E2757"/>
    <w:rsid w:val="002E28B2"/>
    <w:rsid w:val="002E2A66"/>
    <w:rsid w:val="002E414C"/>
    <w:rsid w:val="002E4183"/>
    <w:rsid w:val="002E45C1"/>
    <w:rsid w:val="002E5041"/>
    <w:rsid w:val="002E5894"/>
    <w:rsid w:val="002E58D8"/>
    <w:rsid w:val="002E60F6"/>
    <w:rsid w:val="002E6FD6"/>
    <w:rsid w:val="002E757A"/>
    <w:rsid w:val="002E79D9"/>
    <w:rsid w:val="002F240F"/>
    <w:rsid w:val="002F28F4"/>
    <w:rsid w:val="002F2A94"/>
    <w:rsid w:val="002F3224"/>
    <w:rsid w:val="002F380C"/>
    <w:rsid w:val="002F5057"/>
    <w:rsid w:val="002F64F2"/>
    <w:rsid w:val="002F6EB6"/>
    <w:rsid w:val="002F72B6"/>
    <w:rsid w:val="00300AC7"/>
    <w:rsid w:val="00300D3E"/>
    <w:rsid w:val="00300EC6"/>
    <w:rsid w:val="003015C5"/>
    <w:rsid w:val="00301D94"/>
    <w:rsid w:val="00301DF9"/>
    <w:rsid w:val="0030219F"/>
    <w:rsid w:val="00302F3C"/>
    <w:rsid w:val="00303B3C"/>
    <w:rsid w:val="00304A05"/>
    <w:rsid w:val="00304DD9"/>
    <w:rsid w:val="003052B3"/>
    <w:rsid w:val="00305677"/>
    <w:rsid w:val="00305BF0"/>
    <w:rsid w:val="003065DD"/>
    <w:rsid w:val="00306E95"/>
    <w:rsid w:val="003079D6"/>
    <w:rsid w:val="00307F5D"/>
    <w:rsid w:val="003109B1"/>
    <w:rsid w:val="00310C50"/>
    <w:rsid w:val="0031170B"/>
    <w:rsid w:val="00311871"/>
    <w:rsid w:val="00312062"/>
    <w:rsid w:val="00312D99"/>
    <w:rsid w:val="00313A1E"/>
    <w:rsid w:val="00316079"/>
    <w:rsid w:val="003160DE"/>
    <w:rsid w:val="00317294"/>
    <w:rsid w:val="003175BD"/>
    <w:rsid w:val="0031776A"/>
    <w:rsid w:val="00317BCF"/>
    <w:rsid w:val="00320AA9"/>
    <w:rsid w:val="003211FA"/>
    <w:rsid w:val="00321A48"/>
    <w:rsid w:val="00321D42"/>
    <w:rsid w:val="00321EAE"/>
    <w:rsid w:val="00322DE3"/>
    <w:rsid w:val="00323252"/>
    <w:rsid w:val="003251A3"/>
    <w:rsid w:val="003256CA"/>
    <w:rsid w:val="00326493"/>
    <w:rsid w:val="003265DF"/>
    <w:rsid w:val="0032693A"/>
    <w:rsid w:val="003270B5"/>
    <w:rsid w:val="0032717E"/>
    <w:rsid w:val="0032734C"/>
    <w:rsid w:val="00327D10"/>
    <w:rsid w:val="003302C9"/>
    <w:rsid w:val="0033055C"/>
    <w:rsid w:val="00330EF1"/>
    <w:rsid w:val="00330F25"/>
    <w:rsid w:val="00331C7F"/>
    <w:rsid w:val="003322DB"/>
    <w:rsid w:val="00332A1D"/>
    <w:rsid w:val="00333E1A"/>
    <w:rsid w:val="00334643"/>
    <w:rsid w:val="00334727"/>
    <w:rsid w:val="00334946"/>
    <w:rsid w:val="00334E6D"/>
    <w:rsid w:val="00335594"/>
    <w:rsid w:val="00336341"/>
    <w:rsid w:val="00336AE9"/>
    <w:rsid w:val="00336BA3"/>
    <w:rsid w:val="00337411"/>
    <w:rsid w:val="00337470"/>
    <w:rsid w:val="00337658"/>
    <w:rsid w:val="00340649"/>
    <w:rsid w:val="00340A45"/>
    <w:rsid w:val="0034100C"/>
    <w:rsid w:val="0034166E"/>
    <w:rsid w:val="00341C8C"/>
    <w:rsid w:val="00341D1E"/>
    <w:rsid w:val="00341DA5"/>
    <w:rsid w:val="00341FA5"/>
    <w:rsid w:val="00342263"/>
    <w:rsid w:val="003427C6"/>
    <w:rsid w:val="00343465"/>
    <w:rsid w:val="003437BE"/>
    <w:rsid w:val="00343A4E"/>
    <w:rsid w:val="00343D87"/>
    <w:rsid w:val="00344099"/>
    <w:rsid w:val="003454D3"/>
    <w:rsid w:val="00345B1D"/>
    <w:rsid w:val="00346DBA"/>
    <w:rsid w:val="003477B3"/>
    <w:rsid w:val="00350F36"/>
    <w:rsid w:val="0035121E"/>
    <w:rsid w:val="003515AB"/>
    <w:rsid w:val="0035201E"/>
    <w:rsid w:val="00352249"/>
    <w:rsid w:val="00352B1E"/>
    <w:rsid w:val="00354103"/>
    <w:rsid w:val="00354163"/>
    <w:rsid w:val="003543DF"/>
    <w:rsid w:val="0035493B"/>
    <w:rsid w:val="00356499"/>
    <w:rsid w:val="003564A3"/>
    <w:rsid w:val="0035703B"/>
    <w:rsid w:val="00357187"/>
    <w:rsid w:val="003571D1"/>
    <w:rsid w:val="00361A44"/>
    <w:rsid w:val="0036253C"/>
    <w:rsid w:val="003626DB"/>
    <w:rsid w:val="003627CB"/>
    <w:rsid w:val="0036293E"/>
    <w:rsid w:val="00362AA9"/>
    <w:rsid w:val="00362C1F"/>
    <w:rsid w:val="00363205"/>
    <w:rsid w:val="0036344D"/>
    <w:rsid w:val="003637E0"/>
    <w:rsid w:val="00363F47"/>
    <w:rsid w:val="00364416"/>
    <w:rsid w:val="003644BF"/>
    <w:rsid w:val="0036505D"/>
    <w:rsid w:val="003651E5"/>
    <w:rsid w:val="00365A1F"/>
    <w:rsid w:val="00365A23"/>
    <w:rsid w:val="00365AC9"/>
    <w:rsid w:val="00365E56"/>
    <w:rsid w:val="0036751A"/>
    <w:rsid w:val="003675A6"/>
    <w:rsid w:val="00371389"/>
    <w:rsid w:val="00371C0F"/>
    <w:rsid w:val="00372340"/>
    <w:rsid w:val="00372769"/>
    <w:rsid w:val="003727CB"/>
    <w:rsid w:val="0037371F"/>
    <w:rsid w:val="0037381D"/>
    <w:rsid w:val="00373FC4"/>
    <w:rsid w:val="003742C2"/>
    <w:rsid w:val="003748C8"/>
    <w:rsid w:val="00374E1C"/>
    <w:rsid w:val="00374E6B"/>
    <w:rsid w:val="00374F2A"/>
    <w:rsid w:val="00375260"/>
    <w:rsid w:val="0037600A"/>
    <w:rsid w:val="00377282"/>
    <w:rsid w:val="00377C72"/>
    <w:rsid w:val="00380598"/>
    <w:rsid w:val="003811E6"/>
    <w:rsid w:val="003820C0"/>
    <w:rsid w:val="0038212D"/>
    <w:rsid w:val="003833A2"/>
    <w:rsid w:val="00383C06"/>
    <w:rsid w:val="00383D12"/>
    <w:rsid w:val="00384665"/>
    <w:rsid w:val="00384A5E"/>
    <w:rsid w:val="003852B9"/>
    <w:rsid w:val="003865AB"/>
    <w:rsid w:val="00386C7C"/>
    <w:rsid w:val="0038719B"/>
    <w:rsid w:val="0038730F"/>
    <w:rsid w:val="00387BB0"/>
    <w:rsid w:val="00387C07"/>
    <w:rsid w:val="00387DE2"/>
    <w:rsid w:val="00387FF0"/>
    <w:rsid w:val="00390523"/>
    <w:rsid w:val="00390767"/>
    <w:rsid w:val="00390B5F"/>
    <w:rsid w:val="00391352"/>
    <w:rsid w:val="00391501"/>
    <w:rsid w:val="0039195D"/>
    <w:rsid w:val="00391E91"/>
    <w:rsid w:val="0039212D"/>
    <w:rsid w:val="0039281A"/>
    <w:rsid w:val="00392FBE"/>
    <w:rsid w:val="00395066"/>
    <w:rsid w:val="00395072"/>
    <w:rsid w:val="003951B0"/>
    <w:rsid w:val="00395533"/>
    <w:rsid w:val="00395E95"/>
    <w:rsid w:val="00396113"/>
    <w:rsid w:val="003967F8"/>
    <w:rsid w:val="003969D9"/>
    <w:rsid w:val="00396EDE"/>
    <w:rsid w:val="00396FB7"/>
    <w:rsid w:val="003A003F"/>
    <w:rsid w:val="003A03EF"/>
    <w:rsid w:val="003A0B0D"/>
    <w:rsid w:val="003A0F02"/>
    <w:rsid w:val="003A10A9"/>
    <w:rsid w:val="003A2313"/>
    <w:rsid w:val="003A2F1C"/>
    <w:rsid w:val="003A30E3"/>
    <w:rsid w:val="003A3216"/>
    <w:rsid w:val="003A3ACB"/>
    <w:rsid w:val="003A3EF1"/>
    <w:rsid w:val="003A4043"/>
    <w:rsid w:val="003A4094"/>
    <w:rsid w:val="003A423A"/>
    <w:rsid w:val="003A4350"/>
    <w:rsid w:val="003A4CFA"/>
    <w:rsid w:val="003A4F8E"/>
    <w:rsid w:val="003A5071"/>
    <w:rsid w:val="003A5A59"/>
    <w:rsid w:val="003A5AF5"/>
    <w:rsid w:val="003A5E8D"/>
    <w:rsid w:val="003A61E2"/>
    <w:rsid w:val="003A6396"/>
    <w:rsid w:val="003A690B"/>
    <w:rsid w:val="003A69A5"/>
    <w:rsid w:val="003A6BE9"/>
    <w:rsid w:val="003A6F36"/>
    <w:rsid w:val="003A7283"/>
    <w:rsid w:val="003A79DA"/>
    <w:rsid w:val="003B126B"/>
    <w:rsid w:val="003B1A8B"/>
    <w:rsid w:val="003B1F7B"/>
    <w:rsid w:val="003B21BE"/>
    <w:rsid w:val="003B4632"/>
    <w:rsid w:val="003B5C83"/>
    <w:rsid w:val="003B65AD"/>
    <w:rsid w:val="003B6E1B"/>
    <w:rsid w:val="003B75CB"/>
    <w:rsid w:val="003B783C"/>
    <w:rsid w:val="003B7F18"/>
    <w:rsid w:val="003C061F"/>
    <w:rsid w:val="003C112B"/>
    <w:rsid w:val="003C1663"/>
    <w:rsid w:val="003C19B2"/>
    <w:rsid w:val="003C1B11"/>
    <w:rsid w:val="003C1BFA"/>
    <w:rsid w:val="003C25C4"/>
    <w:rsid w:val="003C3853"/>
    <w:rsid w:val="003C40EB"/>
    <w:rsid w:val="003C440F"/>
    <w:rsid w:val="003C48F3"/>
    <w:rsid w:val="003C4A88"/>
    <w:rsid w:val="003C4D55"/>
    <w:rsid w:val="003C57CA"/>
    <w:rsid w:val="003C60FD"/>
    <w:rsid w:val="003C613A"/>
    <w:rsid w:val="003C61DA"/>
    <w:rsid w:val="003C65EA"/>
    <w:rsid w:val="003C6E46"/>
    <w:rsid w:val="003C744A"/>
    <w:rsid w:val="003D00C9"/>
    <w:rsid w:val="003D0CFC"/>
    <w:rsid w:val="003D0EC2"/>
    <w:rsid w:val="003D2047"/>
    <w:rsid w:val="003D250F"/>
    <w:rsid w:val="003D3072"/>
    <w:rsid w:val="003D3566"/>
    <w:rsid w:val="003D4218"/>
    <w:rsid w:val="003D64C8"/>
    <w:rsid w:val="003D6990"/>
    <w:rsid w:val="003D79DD"/>
    <w:rsid w:val="003D7E5F"/>
    <w:rsid w:val="003E04A8"/>
    <w:rsid w:val="003E08DB"/>
    <w:rsid w:val="003E12FA"/>
    <w:rsid w:val="003E15B8"/>
    <w:rsid w:val="003E18F0"/>
    <w:rsid w:val="003E2376"/>
    <w:rsid w:val="003E25A6"/>
    <w:rsid w:val="003E264F"/>
    <w:rsid w:val="003E2A81"/>
    <w:rsid w:val="003E2C10"/>
    <w:rsid w:val="003E33FC"/>
    <w:rsid w:val="003E439E"/>
    <w:rsid w:val="003E5171"/>
    <w:rsid w:val="003E5824"/>
    <w:rsid w:val="003F0B8E"/>
    <w:rsid w:val="003F0F65"/>
    <w:rsid w:val="003F110B"/>
    <w:rsid w:val="003F1285"/>
    <w:rsid w:val="003F1719"/>
    <w:rsid w:val="003F1CE8"/>
    <w:rsid w:val="003F1FD5"/>
    <w:rsid w:val="003F227C"/>
    <w:rsid w:val="003F297E"/>
    <w:rsid w:val="003F2A58"/>
    <w:rsid w:val="003F2ABC"/>
    <w:rsid w:val="003F2C27"/>
    <w:rsid w:val="003F2D7A"/>
    <w:rsid w:val="003F2FD7"/>
    <w:rsid w:val="003F3127"/>
    <w:rsid w:val="003F31D8"/>
    <w:rsid w:val="003F324E"/>
    <w:rsid w:val="003F3C42"/>
    <w:rsid w:val="003F435B"/>
    <w:rsid w:val="003F4FC2"/>
    <w:rsid w:val="003F596D"/>
    <w:rsid w:val="003F67FC"/>
    <w:rsid w:val="003F6AB7"/>
    <w:rsid w:val="003F6BAC"/>
    <w:rsid w:val="003F71F2"/>
    <w:rsid w:val="003F7A35"/>
    <w:rsid w:val="003F7B67"/>
    <w:rsid w:val="0040086F"/>
    <w:rsid w:val="00400BE6"/>
    <w:rsid w:val="0040118F"/>
    <w:rsid w:val="00401F31"/>
    <w:rsid w:val="00402244"/>
    <w:rsid w:val="004024D5"/>
    <w:rsid w:val="004027A0"/>
    <w:rsid w:val="004031F4"/>
    <w:rsid w:val="004038B3"/>
    <w:rsid w:val="00404553"/>
    <w:rsid w:val="004047B3"/>
    <w:rsid w:val="004048C3"/>
    <w:rsid w:val="00404B25"/>
    <w:rsid w:val="004060AA"/>
    <w:rsid w:val="0040616E"/>
    <w:rsid w:val="00406912"/>
    <w:rsid w:val="00406EEB"/>
    <w:rsid w:val="0040728E"/>
    <w:rsid w:val="00407AC8"/>
    <w:rsid w:val="00407B48"/>
    <w:rsid w:val="00407DC2"/>
    <w:rsid w:val="004106F6"/>
    <w:rsid w:val="00410D6A"/>
    <w:rsid w:val="00411637"/>
    <w:rsid w:val="004117A9"/>
    <w:rsid w:val="004118C6"/>
    <w:rsid w:val="00411EA5"/>
    <w:rsid w:val="0041218E"/>
    <w:rsid w:val="00412CEC"/>
    <w:rsid w:val="00412DC1"/>
    <w:rsid w:val="004135B9"/>
    <w:rsid w:val="00413A40"/>
    <w:rsid w:val="00413B57"/>
    <w:rsid w:val="0041453C"/>
    <w:rsid w:val="00415047"/>
    <w:rsid w:val="0041597B"/>
    <w:rsid w:val="00415D89"/>
    <w:rsid w:val="00415FAD"/>
    <w:rsid w:val="00416064"/>
    <w:rsid w:val="00416664"/>
    <w:rsid w:val="0041715D"/>
    <w:rsid w:val="0041734C"/>
    <w:rsid w:val="00420545"/>
    <w:rsid w:val="00420C9E"/>
    <w:rsid w:val="0042208A"/>
    <w:rsid w:val="00422190"/>
    <w:rsid w:val="00422359"/>
    <w:rsid w:val="00422435"/>
    <w:rsid w:val="00422597"/>
    <w:rsid w:val="00423022"/>
    <w:rsid w:val="00423202"/>
    <w:rsid w:val="00423358"/>
    <w:rsid w:val="00423435"/>
    <w:rsid w:val="00423E0C"/>
    <w:rsid w:val="00424739"/>
    <w:rsid w:val="00424959"/>
    <w:rsid w:val="004249DA"/>
    <w:rsid w:val="00424AA5"/>
    <w:rsid w:val="004254D0"/>
    <w:rsid w:val="00425968"/>
    <w:rsid w:val="00425F87"/>
    <w:rsid w:val="00426116"/>
    <w:rsid w:val="004262CA"/>
    <w:rsid w:val="004264D4"/>
    <w:rsid w:val="00426CDE"/>
    <w:rsid w:val="004274EE"/>
    <w:rsid w:val="00427EC7"/>
    <w:rsid w:val="00427F42"/>
    <w:rsid w:val="00427F5C"/>
    <w:rsid w:val="004300DE"/>
    <w:rsid w:val="00430536"/>
    <w:rsid w:val="00430C86"/>
    <w:rsid w:val="00431947"/>
    <w:rsid w:val="0043239C"/>
    <w:rsid w:val="00433482"/>
    <w:rsid w:val="00434936"/>
    <w:rsid w:val="00437185"/>
    <w:rsid w:val="00437770"/>
    <w:rsid w:val="00437C8A"/>
    <w:rsid w:val="004404E3"/>
    <w:rsid w:val="00440B16"/>
    <w:rsid w:val="0044227F"/>
    <w:rsid w:val="004422C0"/>
    <w:rsid w:val="00442872"/>
    <w:rsid w:val="00442E7B"/>
    <w:rsid w:val="00442E8F"/>
    <w:rsid w:val="00442E9F"/>
    <w:rsid w:val="004433FF"/>
    <w:rsid w:val="00443FBB"/>
    <w:rsid w:val="004447D7"/>
    <w:rsid w:val="00444840"/>
    <w:rsid w:val="0044493F"/>
    <w:rsid w:val="00444B08"/>
    <w:rsid w:val="00444B2A"/>
    <w:rsid w:val="00444D97"/>
    <w:rsid w:val="0044633A"/>
    <w:rsid w:val="004463CC"/>
    <w:rsid w:val="00446AED"/>
    <w:rsid w:val="00446FD4"/>
    <w:rsid w:val="00447BE1"/>
    <w:rsid w:val="0045067C"/>
    <w:rsid w:val="00451178"/>
    <w:rsid w:val="00451231"/>
    <w:rsid w:val="00451A43"/>
    <w:rsid w:val="00451D99"/>
    <w:rsid w:val="0045232A"/>
    <w:rsid w:val="00452947"/>
    <w:rsid w:val="0045394A"/>
    <w:rsid w:val="00453DC6"/>
    <w:rsid w:val="00453FE7"/>
    <w:rsid w:val="004541A5"/>
    <w:rsid w:val="004545F3"/>
    <w:rsid w:val="00454DE0"/>
    <w:rsid w:val="004550CF"/>
    <w:rsid w:val="00455189"/>
    <w:rsid w:val="00455A62"/>
    <w:rsid w:val="00455AE3"/>
    <w:rsid w:val="00455DB7"/>
    <w:rsid w:val="00456206"/>
    <w:rsid w:val="004568E4"/>
    <w:rsid w:val="00456CC2"/>
    <w:rsid w:val="0045703E"/>
    <w:rsid w:val="004570DD"/>
    <w:rsid w:val="00457242"/>
    <w:rsid w:val="0045727A"/>
    <w:rsid w:val="00460448"/>
    <w:rsid w:val="004609ED"/>
    <w:rsid w:val="00460F93"/>
    <w:rsid w:val="00461BF1"/>
    <w:rsid w:val="00461E0F"/>
    <w:rsid w:val="00462616"/>
    <w:rsid w:val="00462A04"/>
    <w:rsid w:val="004634AB"/>
    <w:rsid w:val="00463876"/>
    <w:rsid w:val="00464155"/>
    <w:rsid w:val="0046458A"/>
    <w:rsid w:val="004648E8"/>
    <w:rsid w:val="00466AED"/>
    <w:rsid w:val="00466EF3"/>
    <w:rsid w:val="00467999"/>
    <w:rsid w:val="00467A8B"/>
    <w:rsid w:val="00467C77"/>
    <w:rsid w:val="00467F03"/>
    <w:rsid w:val="0047193C"/>
    <w:rsid w:val="004720EE"/>
    <w:rsid w:val="00472727"/>
    <w:rsid w:val="004727FE"/>
    <w:rsid w:val="00473686"/>
    <w:rsid w:val="00473ACC"/>
    <w:rsid w:val="00474D1E"/>
    <w:rsid w:val="00475E81"/>
    <w:rsid w:val="00476599"/>
    <w:rsid w:val="004767C4"/>
    <w:rsid w:val="004778F3"/>
    <w:rsid w:val="00477E4B"/>
    <w:rsid w:val="0048059E"/>
    <w:rsid w:val="0048152F"/>
    <w:rsid w:val="00481745"/>
    <w:rsid w:val="00481B37"/>
    <w:rsid w:val="00482CDC"/>
    <w:rsid w:val="00484239"/>
    <w:rsid w:val="00484BE3"/>
    <w:rsid w:val="00485C55"/>
    <w:rsid w:val="00485F86"/>
    <w:rsid w:val="004865FB"/>
    <w:rsid w:val="00486BBF"/>
    <w:rsid w:val="0049002D"/>
    <w:rsid w:val="004907BB"/>
    <w:rsid w:val="00490B08"/>
    <w:rsid w:val="0049111A"/>
    <w:rsid w:val="004916B1"/>
    <w:rsid w:val="004918BE"/>
    <w:rsid w:val="00491949"/>
    <w:rsid w:val="00491D14"/>
    <w:rsid w:val="00492572"/>
    <w:rsid w:val="00492C43"/>
    <w:rsid w:val="004936C9"/>
    <w:rsid w:val="00493BB3"/>
    <w:rsid w:val="00493E39"/>
    <w:rsid w:val="00494A90"/>
    <w:rsid w:val="004951F4"/>
    <w:rsid w:val="00496270"/>
    <w:rsid w:val="0049670C"/>
    <w:rsid w:val="00496716"/>
    <w:rsid w:val="0049702B"/>
    <w:rsid w:val="00497F06"/>
    <w:rsid w:val="004A13AE"/>
    <w:rsid w:val="004A27A1"/>
    <w:rsid w:val="004A2971"/>
    <w:rsid w:val="004A2B19"/>
    <w:rsid w:val="004A32DC"/>
    <w:rsid w:val="004A36F9"/>
    <w:rsid w:val="004A415A"/>
    <w:rsid w:val="004A41E4"/>
    <w:rsid w:val="004A457D"/>
    <w:rsid w:val="004A46C2"/>
    <w:rsid w:val="004A4C1F"/>
    <w:rsid w:val="004A58AF"/>
    <w:rsid w:val="004A5C5C"/>
    <w:rsid w:val="004A6153"/>
    <w:rsid w:val="004A64DB"/>
    <w:rsid w:val="004A7B69"/>
    <w:rsid w:val="004B0510"/>
    <w:rsid w:val="004B1B5B"/>
    <w:rsid w:val="004B1D73"/>
    <w:rsid w:val="004B214F"/>
    <w:rsid w:val="004B2599"/>
    <w:rsid w:val="004B2688"/>
    <w:rsid w:val="004B299E"/>
    <w:rsid w:val="004B37D4"/>
    <w:rsid w:val="004B3C5A"/>
    <w:rsid w:val="004B3EAB"/>
    <w:rsid w:val="004B462F"/>
    <w:rsid w:val="004B499D"/>
    <w:rsid w:val="004B5682"/>
    <w:rsid w:val="004B56BF"/>
    <w:rsid w:val="004B5867"/>
    <w:rsid w:val="004B6788"/>
    <w:rsid w:val="004B70DD"/>
    <w:rsid w:val="004C0570"/>
    <w:rsid w:val="004C0606"/>
    <w:rsid w:val="004C08AC"/>
    <w:rsid w:val="004C0B84"/>
    <w:rsid w:val="004C0BD7"/>
    <w:rsid w:val="004C1896"/>
    <w:rsid w:val="004C1CED"/>
    <w:rsid w:val="004C2358"/>
    <w:rsid w:val="004C2375"/>
    <w:rsid w:val="004C27EC"/>
    <w:rsid w:val="004C2C18"/>
    <w:rsid w:val="004C3A57"/>
    <w:rsid w:val="004C3E4E"/>
    <w:rsid w:val="004C44EE"/>
    <w:rsid w:val="004C4BF3"/>
    <w:rsid w:val="004C558D"/>
    <w:rsid w:val="004C5A00"/>
    <w:rsid w:val="004C5BFC"/>
    <w:rsid w:val="004C5FD1"/>
    <w:rsid w:val="004C67BE"/>
    <w:rsid w:val="004C6A2F"/>
    <w:rsid w:val="004C6CBE"/>
    <w:rsid w:val="004C708C"/>
    <w:rsid w:val="004C7115"/>
    <w:rsid w:val="004C7371"/>
    <w:rsid w:val="004C758E"/>
    <w:rsid w:val="004C7E5F"/>
    <w:rsid w:val="004D072B"/>
    <w:rsid w:val="004D0B23"/>
    <w:rsid w:val="004D103A"/>
    <w:rsid w:val="004D1E66"/>
    <w:rsid w:val="004D2068"/>
    <w:rsid w:val="004D22BD"/>
    <w:rsid w:val="004D249B"/>
    <w:rsid w:val="004D28EE"/>
    <w:rsid w:val="004D2C85"/>
    <w:rsid w:val="004D2E08"/>
    <w:rsid w:val="004D3C08"/>
    <w:rsid w:val="004D44DC"/>
    <w:rsid w:val="004D53FB"/>
    <w:rsid w:val="004D5E05"/>
    <w:rsid w:val="004D78CA"/>
    <w:rsid w:val="004E03D4"/>
    <w:rsid w:val="004E1F9B"/>
    <w:rsid w:val="004E217C"/>
    <w:rsid w:val="004E2533"/>
    <w:rsid w:val="004E2866"/>
    <w:rsid w:val="004E2BBD"/>
    <w:rsid w:val="004E2BCA"/>
    <w:rsid w:val="004E2F2C"/>
    <w:rsid w:val="004E4102"/>
    <w:rsid w:val="004E455D"/>
    <w:rsid w:val="004E4EE3"/>
    <w:rsid w:val="004E5800"/>
    <w:rsid w:val="004E588B"/>
    <w:rsid w:val="004E5BC6"/>
    <w:rsid w:val="004E618A"/>
    <w:rsid w:val="004E6DB7"/>
    <w:rsid w:val="004E7EAA"/>
    <w:rsid w:val="004F0331"/>
    <w:rsid w:val="004F0837"/>
    <w:rsid w:val="004F0A73"/>
    <w:rsid w:val="004F0AD6"/>
    <w:rsid w:val="004F0DD5"/>
    <w:rsid w:val="004F0F10"/>
    <w:rsid w:val="004F0F8C"/>
    <w:rsid w:val="004F1C78"/>
    <w:rsid w:val="004F1CC9"/>
    <w:rsid w:val="004F1E34"/>
    <w:rsid w:val="004F20CC"/>
    <w:rsid w:val="004F258E"/>
    <w:rsid w:val="004F2B4D"/>
    <w:rsid w:val="004F38AF"/>
    <w:rsid w:val="004F4827"/>
    <w:rsid w:val="004F5610"/>
    <w:rsid w:val="004F5D66"/>
    <w:rsid w:val="004F6276"/>
    <w:rsid w:val="004F686B"/>
    <w:rsid w:val="004F71C3"/>
    <w:rsid w:val="004F741E"/>
    <w:rsid w:val="004F74FA"/>
    <w:rsid w:val="00501016"/>
    <w:rsid w:val="00501601"/>
    <w:rsid w:val="00502483"/>
    <w:rsid w:val="00502643"/>
    <w:rsid w:val="00503956"/>
    <w:rsid w:val="005040E0"/>
    <w:rsid w:val="00504446"/>
    <w:rsid w:val="00504965"/>
    <w:rsid w:val="00505563"/>
    <w:rsid w:val="0050579F"/>
    <w:rsid w:val="00505CDE"/>
    <w:rsid w:val="00505D09"/>
    <w:rsid w:val="00505EBA"/>
    <w:rsid w:val="00505EF1"/>
    <w:rsid w:val="00507B63"/>
    <w:rsid w:val="00507E77"/>
    <w:rsid w:val="005107BF"/>
    <w:rsid w:val="00510FA1"/>
    <w:rsid w:val="00511352"/>
    <w:rsid w:val="005115AE"/>
    <w:rsid w:val="00511E08"/>
    <w:rsid w:val="0051240E"/>
    <w:rsid w:val="005131A0"/>
    <w:rsid w:val="00513A6E"/>
    <w:rsid w:val="005144B9"/>
    <w:rsid w:val="00514BF1"/>
    <w:rsid w:val="00515213"/>
    <w:rsid w:val="00515293"/>
    <w:rsid w:val="0051546A"/>
    <w:rsid w:val="00515B85"/>
    <w:rsid w:val="0051606F"/>
    <w:rsid w:val="00516349"/>
    <w:rsid w:val="00516BB3"/>
    <w:rsid w:val="005175C4"/>
    <w:rsid w:val="00517F95"/>
    <w:rsid w:val="00520A6E"/>
    <w:rsid w:val="00520BDE"/>
    <w:rsid w:val="00521262"/>
    <w:rsid w:val="005212E9"/>
    <w:rsid w:val="005219A1"/>
    <w:rsid w:val="00521BC5"/>
    <w:rsid w:val="00521CC4"/>
    <w:rsid w:val="005236FB"/>
    <w:rsid w:val="00523FD9"/>
    <w:rsid w:val="00525D7A"/>
    <w:rsid w:val="00525E54"/>
    <w:rsid w:val="0052635F"/>
    <w:rsid w:val="00526CAA"/>
    <w:rsid w:val="00527172"/>
    <w:rsid w:val="00527A6C"/>
    <w:rsid w:val="005301C8"/>
    <w:rsid w:val="005302DA"/>
    <w:rsid w:val="00530D6D"/>
    <w:rsid w:val="005314CF"/>
    <w:rsid w:val="0053180A"/>
    <w:rsid w:val="00531C01"/>
    <w:rsid w:val="00532825"/>
    <w:rsid w:val="005335EA"/>
    <w:rsid w:val="005341C9"/>
    <w:rsid w:val="00534373"/>
    <w:rsid w:val="0053479B"/>
    <w:rsid w:val="00534AD6"/>
    <w:rsid w:val="005352EB"/>
    <w:rsid w:val="00535365"/>
    <w:rsid w:val="005354E2"/>
    <w:rsid w:val="00535613"/>
    <w:rsid w:val="00535807"/>
    <w:rsid w:val="0053594D"/>
    <w:rsid w:val="00535E1F"/>
    <w:rsid w:val="005361F5"/>
    <w:rsid w:val="00536862"/>
    <w:rsid w:val="00536BCB"/>
    <w:rsid w:val="00537897"/>
    <w:rsid w:val="005403F8"/>
    <w:rsid w:val="005415D1"/>
    <w:rsid w:val="00541D26"/>
    <w:rsid w:val="005422B3"/>
    <w:rsid w:val="00542CCC"/>
    <w:rsid w:val="0054317B"/>
    <w:rsid w:val="00543181"/>
    <w:rsid w:val="00543400"/>
    <w:rsid w:val="00543763"/>
    <w:rsid w:val="005445A7"/>
    <w:rsid w:val="00544C14"/>
    <w:rsid w:val="00544C9F"/>
    <w:rsid w:val="00545FD0"/>
    <w:rsid w:val="00546117"/>
    <w:rsid w:val="0054623B"/>
    <w:rsid w:val="00547621"/>
    <w:rsid w:val="005504A0"/>
    <w:rsid w:val="00550A76"/>
    <w:rsid w:val="00550A96"/>
    <w:rsid w:val="00551E12"/>
    <w:rsid w:val="005523D8"/>
    <w:rsid w:val="005532DA"/>
    <w:rsid w:val="0055339B"/>
    <w:rsid w:val="00554601"/>
    <w:rsid w:val="00554FB7"/>
    <w:rsid w:val="0055561D"/>
    <w:rsid w:val="00555B73"/>
    <w:rsid w:val="00556003"/>
    <w:rsid w:val="005565A6"/>
    <w:rsid w:val="0056019D"/>
    <w:rsid w:val="00561A5A"/>
    <w:rsid w:val="00561DFE"/>
    <w:rsid w:val="0056211D"/>
    <w:rsid w:val="00562410"/>
    <w:rsid w:val="005624FF"/>
    <w:rsid w:val="00562907"/>
    <w:rsid w:val="00562A5E"/>
    <w:rsid w:val="00562AB9"/>
    <w:rsid w:val="00563A05"/>
    <w:rsid w:val="00563BB9"/>
    <w:rsid w:val="00563D55"/>
    <w:rsid w:val="00563DFD"/>
    <w:rsid w:val="0056423B"/>
    <w:rsid w:val="00564E8C"/>
    <w:rsid w:val="00565670"/>
    <w:rsid w:val="00565A40"/>
    <w:rsid w:val="00565B48"/>
    <w:rsid w:val="00565DDD"/>
    <w:rsid w:val="0056638E"/>
    <w:rsid w:val="00566555"/>
    <w:rsid w:val="00566ED4"/>
    <w:rsid w:val="0056728E"/>
    <w:rsid w:val="00567A1F"/>
    <w:rsid w:val="00570111"/>
    <w:rsid w:val="00571462"/>
    <w:rsid w:val="0057193E"/>
    <w:rsid w:val="0057197C"/>
    <w:rsid w:val="00571FF3"/>
    <w:rsid w:val="00572159"/>
    <w:rsid w:val="00572DDE"/>
    <w:rsid w:val="0057387A"/>
    <w:rsid w:val="00574125"/>
    <w:rsid w:val="0057419D"/>
    <w:rsid w:val="00574696"/>
    <w:rsid w:val="00574BC3"/>
    <w:rsid w:val="00575298"/>
    <w:rsid w:val="00575AAA"/>
    <w:rsid w:val="00575D42"/>
    <w:rsid w:val="005767BF"/>
    <w:rsid w:val="005777A9"/>
    <w:rsid w:val="005779A2"/>
    <w:rsid w:val="00577C00"/>
    <w:rsid w:val="00580262"/>
    <w:rsid w:val="00581072"/>
    <w:rsid w:val="0058129D"/>
    <w:rsid w:val="005814FB"/>
    <w:rsid w:val="0058154C"/>
    <w:rsid w:val="00581929"/>
    <w:rsid w:val="00581EAC"/>
    <w:rsid w:val="005822BF"/>
    <w:rsid w:val="00582581"/>
    <w:rsid w:val="005825A4"/>
    <w:rsid w:val="00582D62"/>
    <w:rsid w:val="0058353B"/>
    <w:rsid w:val="00583763"/>
    <w:rsid w:val="00583C38"/>
    <w:rsid w:val="00583CEC"/>
    <w:rsid w:val="00583D86"/>
    <w:rsid w:val="00583EC5"/>
    <w:rsid w:val="00584018"/>
    <w:rsid w:val="00584559"/>
    <w:rsid w:val="0058468F"/>
    <w:rsid w:val="0058589C"/>
    <w:rsid w:val="00585E96"/>
    <w:rsid w:val="00585FBF"/>
    <w:rsid w:val="00587A2F"/>
    <w:rsid w:val="00587DF8"/>
    <w:rsid w:val="00590202"/>
    <w:rsid w:val="00590577"/>
    <w:rsid w:val="0059184F"/>
    <w:rsid w:val="0059329C"/>
    <w:rsid w:val="005937D0"/>
    <w:rsid w:val="005949FC"/>
    <w:rsid w:val="005951F2"/>
    <w:rsid w:val="00595715"/>
    <w:rsid w:val="00595D34"/>
    <w:rsid w:val="005961E9"/>
    <w:rsid w:val="005965E3"/>
    <w:rsid w:val="00597EE2"/>
    <w:rsid w:val="005A02A9"/>
    <w:rsid w:val="005A05F5"/>
    <w:rsid w:val="005A10E6"/>
    <w:rsid w:val="005A169D"/>
    <w:rsid w:val="005A174D"/>
    <w:rsid w:val="005A1881"/>
    <w:rsid w:val="005A1F93"/>
    <w:rsid w:val="005A21F1"/>
    <w:rsid w:val="005A263D"/>
    <w:rsid w:val="005A283C"/>
    <w:rsid w:val="005A2EC0"/>
    <w:rsid w:val="005A327C"/>
    <w:rsid w:val="005A3461"/>
    <w:rsid w:val="005A38F8"/>
    <w:rsid w:val="005A45F9"/>
    <w:rsid w:val="005A57A7"/>
    <w:rsid w:val="005A5BF1"/>
    <w:rsid w:val="005A6294"/>
    <w:rsid w:val="005A6D6D"/>
    <w:rsid w:val="005A6F39"/>
    <w:rsid w:val="005A78F4"/>
    <w:rsid w:val="005B07F0"/>
    <w:rsid w:val="005B092F"/>
    <w:rsid w:val="005B0A99"/>
    <w:rsid w:val="005B1784"/>
    <w:rsid w:val="005B39A0"/>
    <w:rsid w:val="005B4533"/>
    <w:rsid w:val="005B57FA"/>
    <w:rsid w:val="005B624B"/>
    <w:rsid w:val="005B65AB"/>
    <w:rsid w:val="005B6B3D"/>
    <w:rsid w:val="005B6DAB"/>
    <w:rsid w:val="005B7941"/>
    <w:rsid w:val="005B7B05"/>
    <w:rsid w:val="005C000C"/>
    <w:rsid w:val="005C071A"/>
    <w:rsid w:val="005C0ABC"/>
    <w:rsid w:val="005C1314"/>
    <w:rsid w:val="005C1BDD"/>
    <w:rsid w:val="005C1C40"/>
    <w:rsid w:val="005C20C6"/>
    <w:rsid w:val="005C29E3"/>
    <w:rsid w:val="005C3836"/>
    <w:rsid w:val="005C3EFC"/>
    <w:rsid w:val="005C4026"/>
    <w:rsid w:val="005C40B4"/>
    <w:rsid w:val="005C4DB6"/>
    <w:rsid w:val="005C5073"/>
    <w:rsid w:val="005C5716"/>
    <w:rsid w:val="005C5CE8"/>
    <w:rsid w:val="005C5FC3"/>
    <w:rsid w:val="005C5FDD"/>
    <w:rsid w:val="005C6725"/>
    <w:rsid w:val="005C674B"/>
    <w:rsid w:val="005C6E90"/>
    <w:rsid w:val="005C7157"/>
    <w:rsid w:val="005C7726"/>
    <w:rsid w:val="005C79AE"/>
    <w:rsid w:val="005D0DB0"/>
    <w:rsid w:val="005D1F71"/>
    <w:rsid w:val="005D248A"/>
    <w:rsid w:val="005D2767"/>
    <w:rsid w:val="005D2D0B"/>
    <w:rsid w:val="005D2EFF"/>
    <w:rsid w:val="005D30AA"/>
    <w:rsid w:val="005D375C"/>
    <w:rsid w:val="005D3901"/>
    <w:rsid w:val="005D3A0B"/>
    <w:rsid w:val="005D3DB2"/>
    <w:rsid w:val="005D41C8"/>
    <w:rsid w:val="005D7866"/>
    <w:rsid w:val="005E076A"/>
    <w:rsid w:val="005E0CCE"/>
    <w:rsid w:val="005E0F29"/>
    <w:rsid w:val="005E10D8"/>
    <w:rsid w:val="005E1A86"/>
    <w:rsid w:val="005E2435"/>
    <w:rsid w:val="005E2E12"/>
    <w:rsid w:val="005E2EB2"/>
    <w:rsid w:val="005E41A6"/>
    <w:rsid w:val="005E4346"/>
    <w:rsid w:val="005E48B2"/>
    <w:rsid w:val="005E4AC3"/>
    <w:rsid w:val="005E4C6A"/>
    <w:rsid w:val="005E7611"/>
    <w:rsid w:val="005E77D5"/>
    <w:rsid w:val="005E7AEC"/>
    <w:rsid w:val="005E7F18"/>
    <w:rsid w:val="005F07AB"/>
    <w:rsid w:val="005F0E2A"/>
    <w:rsid w:val="005F1603"/>
    <w:rsid w:val="005F1AE2"/>
    <w:rsid w:val="005F1B2C"/>
    <w:rsid w:val="005F1B46"/>
    <w:rsid w:val="005F2095"/>
    <w:rsid w:val="005F2FAF"/>
    <w:rsid w:val="005F3307"/>
    <w:rsid w:val="005F412F"/>
    <w:rsid w:val="005F44A2"/>
    <w:rsid w:val="005F45C4"/>
    <w:rsid w:val="005F495A"/>
    <w:rsid w:val="005F5343"/>
    <w:rsid w:val="005F5459"/>
    <w:rsid w:val="005F602C"/>
    <w:rsid w:val="005F6341"/>
    <w:rsid w:val="005F635D"/>
    <w:rsid w:val="005F6402"/>
    <w:rsid w:val="005F684E"/>
    <w:rsid w:val="005F6E4E"/>
    <w:rsid w:val="005F6F94"/>
    <w:rsid w:val="0060042C"/>
    <w:rsid w:val="0060059F"/>
    <w:rsid w:val="00601107"/>
    <w:rsid w:val="00601800"/>
    <w:rsid w:val="006019DB"/>
    <w:rsid w:val="00601EF3"/>
    <w:rsid w:val="006029D5"/>
    <w:rsid w:val="00602B73"/>
    <w:rsid w:val="0060328F"/>
    <w:rsid w:val="00603343"/>
    <w:rsid w:val="0060365E"/>
    <w:rsid w:val="00603792"/>
    <w:rsid w:val="00604286"/>
    <w:rsid w:val="006049F3"/>
    <w:rsid w:val="006051B1"/>
    <w:rsid w:val="00605A2E"/>
    <w:rsid w:val="00606006"/>
    <w:rsid w:val="006072A3"/>
    <w:rsid w:val="00607686"/>
    <w:rsid w:val="00610B31"/>
    <w:rsid w:val="00610D2E"/>
    <w:rsid w:val="0061140D"/>
    <w:rsid w:val="00611873"/>
    <w:rsid w:val="006118AA"/>
    <w:rsid w:val="00611FE9"/>
    <w:rsid w:val="00612719"/>
    <w:rsid w:val="00612B23"/>
    <w:rsid w:val="00613505"/>
    <w:rsid w:val="00613C05"/>
    <w:rsid w:val="00614A1D"/>
    <w:rsid w:val="00614C46"/>
    <w:rsid w:val="00614D11"/>
    <w:rsid w:val="00615C97"/>
    <w:rsid w:val="00615E37"/>
    <w:rsid w:val="00615FD4"/>
    <w:rsid w:val="006169E0"/>
    <w:rsid w:val="00616E5F"/>
    <w:rsid w:val="006176DA"/>
    <w:rsid w:val="00620C12"/>
    <w:rsid w:val="006215B2"/>
    <w:rsid w:val="00622501"/>
    <w:rsid w:val="006227EB"/>
    <w:rsid w:val="00623A38"/>
    <w:rsid w:val="00623D15"/>
    <w:rsid w:val="006240FB"/>
    <w:rsid w:val="0062559B"/>
    <w:rsid w:val="0062568A"/>
    <w:rsid w:val="00626341"/>
    <w:rsid w:val="00626629"/>
    <w:rsid w:val="00626631"/>
    <w:rsid w:val="00626729"/>
    <w:rsid w:val="006277A4"/>
    <w:rsid w:val="00627DBF"/>
    <w:rsid w:val="00627FEF"/>
    <w:rsid w:val="00630F35"/>
    <w:rsid w:val="00631236"/>
    <w:rsid w:val="00631253"/>
    <w:rsid w:val="00631566"/>
    <w:rsid w:val="006318D1"/>
    <w:rsid w:val="00631D58"/>
    <w:rsid w:val="00631E44"/>
    <w:rsid w:val="00632638"/>
    <w:rsid w:val="0063270E"/>
    <w:rsid w:val="00632858"/>
    <w:rsid w:val="006332CD"/>
    <w:rsid w:val="00633B35"/>
    <w:rsid w:val="00634047"/>
    <w:rsid w:val="0063413F"/>
    <w:rsid w:val="00634AFD"/>
    <w:rsid w:val="006350D3"/>
    <w:rsid w:val="00635223"/>
    <w:rsid w:val="006358E4"/>
    <w:rsid w:val="00635C14"/>
    <w:rsid w:val="00636181"/>
    <w:rsid w:val="00636F7A"/>
    <w:rsid w:val="006374D8"/>
    <w:rsid w:val="0063798F"/>
    <w:rsid w:val="00637B98"/>
    <w:rsid w:val="006413CF"/>
    <w:rsid w:val="00641DB5"/>
    <w:rsid w:val="006429CE"/>
    <w:rsid w:val="0064342D"/>
    <w:rsid w:val="0064355F"/>
    <w:rsid w:val="006435F8"/>
    <w:rsid w:val="0064360F"/>
    <w:rsid w:val="006437E7"/>
    <w:rsid w:val="00643978"/>
    <w:rsid w:val="00643FE6"/>
    <w:rsid w:val="0064470B"/>
    <w:rsid w:val="00645FB7"/>
    <w:rsid w:val="0064641C"/>
    <w:rsid w:val="00646848"/>
    <w:rsid w:val="00646D9F"/>
    <w:rsid w:val="00646E30"/>
    <w:rsid w:val="00647AB0"/>
    <w:rsid w:val="00647EAC"/>
    <w:rsid w:val="0065000A"/>
    <w:rsid w:val="006522CD"/>
    <w:rsid w:val="006524BD"/>
    <w:rsid w:val="006529A8"/>
    <w:rsid w:val="00652E44"/>
    <w:rsid w:val="00653366"/>
    <w:rsid w:val="00653673"/>
    <w:rsid w:val="00654F61"/>
    <w:rsid w:val="0065513B"/>
    <w:rsid w:val="00656253"/>
    <w:rsid w:val="006568E0"/>
    <w:rsid w:val="00657160"/>
    <w:rsid w:val="00657504"/>
    <w:rsid w:val="006578AF"/>
    <w:rsid w:val="00657A31"/>
    <w:rsid w:val="00657B6E"/>
    <w:rsid w:val="00657EC1"/>
    <w:rsid w:val="00657F62"/>
    <w:rsid w:val="006603F6"/>
    <w:rsid w:val="00660839"/>
    <w:rsid w:val="00660BED"/>
    <w:rsid w:val="00662B40"/>
    <w:rsid w:val="00662BDA"/>
    <w:rsid w:val="006630A0"/>
    <w:rsid w:val="00663492"/>
    <w:rsid w:val="00664180"/>
    <w:rsid w:val="00664C4F"/>
    <w:rsid w:val="00665578"/>
    <w:rsid w:val="00665F42"/>
    <w:rsid w:val="006660F2"/>
    <w:rsid w:val="00666215"/>
    <w:rsid w:val="006665DB"/>
    <w:rsid w:val="00666B1A"/>
    <w:rsid w:val="0066709E"/>
    <w:rsid w:val="006670C5"/>
    <w:rsid w:val="00667686"/>
    <w:rsid w:val="006677C9"/>
    <w:rsid w:val="0066799B"/>
    <w:rsid w:val="00667B21"/>
    <w:rsid w:val="00667E51"/>
    <w:rsid w:val="00670009"/>
    <w:rsid w:val="00670013"/>
    <w:rsid w:val="006702C0"/>
    <w:rsid w:val="006710A7"/>
    <w:rsid w:val="006710E7"/>
    <w:rsid w:val="006714E9"/>
    <w:rsid w:val="00671D31"/>
    <w:rsid w:val="00672011"/>
    <w:rsid w:val="0067286D"/>
    <w:rsid w:val="00672A52"/>
    <w:rsid w:val="00673D4B"/>
    <w:rsid w:val="00673FB2"/>
    <w:rsid w:val="00674577"/>
    <w:rsid w:val="006746BD"/>
    <w:rsid w:val="00675BAD"/>
    <w:rsid w:val="00676566"/>
    <w:rsid w:val="006769C7"/>
    <w:rsid w:val="00677056"/>
    <w:rsid w:val="006770A3"/>
    <w:rsid w:val="00677295"/>
    <w:rsid w:val="00677585"/>
    <w:rsid w:val="0067785D"/>
    <w:rsid w:val="00677FE9"/>
    <w:rsid w:val="00680136"/>
    <w:rsid w:val="006806C0"/>
    <w:rsid w:val="00680968"/>
    <w:rsid w:val="00680BC2"/>
    <w:rsid w:val="00680C88"/>
    <w:rsid w:val="00680EE4"/>
    <w:rsid w:val="0068119B"/>
    <w:rsid w:val="0068162B"/>
    <w:rsid w:val="00681932"/>
    <w:rsid w:val="00681C30"/>
    <w:rsid w:val="00681C7E"/>
    <w:rsid w:val="00682309"/>
    <w:rsid w:val="00682630"/>
    <w:rsid w:val="00683182"/>
    <w:rsid w:val="006835BF"/>
    <w:rsid w:val="006835EE"/>
    <w:rsid w:val="00683D3E"/>
    <w:rsid w:val="00684B92"/>
    <w:rsid w:val="0068529A"/>
    <w:rsid w:val="006853B4"/>
    <w:rsid w:val="006859C9"/>
    <w:rsid w:val="0068626E"/>
    <w:rsid w:val="00686449"/>
    <w:rsid w:val="00686DA0"/>
    <w:rsid w:val="00687442"/>
    <w:rsid w:val="006900FC"/>
    <w:rsid w:val="0069054E"/>
    <w:rsid w:val="00690C3E"/>
    <w:rsid w:val="00691D19"/>
    <w:rsid w:val="00691FCD"/>
    <w:rsid w:val="006920BE"/>
    <w:rsid w:val="00692837"/>
    <w:rsid w:val="0069309E"/>
    <w:rsid w:val="006930DF"/>
    <w:rsid w:val="006934E0"/>
    <w:rsid w:val="00693593"/>
    <w:rsid w:val="006935F5"/>
    <w:rsid w:val="00693AE2"/>
    <w:rsid w:val="00693C70"/>
    <w:rsid w:val="006942E5"/>
    <w:rsid w:val="00694322"/>
    <w:rsid w:val="00694784"/>
    <w:rsid w:val="00694D5D"/>
    <w:rsid w:val="006953A1"/>
    <w:rsid w:val="006958F4"/>
    <w:rsid w:val="006966F2"/>
    <w:rsid w:val="0069695E"/>
    <w:rsid w:val="00696D60"/>
    <w:rsid w:val="00696FF7"/>
    <w:rsid w:val="0069776A"/>
    <w:rsid w:val="00697BDF"/>
    <w:rsid w:val="00697FC8"/>
    <w:rsid w:val="006A00CC"/>
    <w:rsid w:val="006A0CCA"/>
    <w:rsid w:val="006A1AFE"/>
    <w:rsid w:val="006A2074"/>
    <w:rsid w:val="006A272D"/>
    <w:rsid w:val="006A2CF2"/>
    <w:rsid w:val="006A38CA"/>
    <w:rsid w:val="006A3D96"/>
    <w:rsid w:val="006A4038"/>
    <w:rsid w:val="006A4DA7"/>
    <w:rsid w:val="006A5235"/>
    <w:rsid w:val="006A56D3"/>
    <w:rsid w:val="006A5720"/>
    <w:rsid w:val="006A5DA4"/>
    <w:rsid w:val="006A5E58"/>
    <w:rsid w:val="006A5E77"/>
    <w:rsid w:val="006A5FC2"/>
    <w:rsid w:val="006A6905"/>
    <w:rsid w:val="006A7568"/>
    <w:rsid w:val="006A78E7"/>
    <w:rsid w:val="006B002A"/>
    <w:rsid w:val="006B05A0"/>
    <w:rsid w:val="006B0F22"/>
    <w:rsid w:val="006B1680"/>
    <w:rsid w:val="006B1771"/>
    <w:rsid w:val="006B2FA5"/>
    <w:rsid w:val="006B3113"/>
    <w:rsid w:val="006B39CD"/>
    <w:rsid w:val="006B4921"/>
    <w:rsid w:val="006B4C97"/>
    <w:rsid w:val="006B542B"/>
    <w:rsid w:val="006B563E"/>
    <w:rsid w:val="006B6CB6"/>
    <w:rsid w:val="006B71A0"/>
    <w:rsid w:val="006B7623"/>
    <w:rsid w:val="006B7638"/>
    <w:rsid w:val="006B7DC1"/>
    <w:rsid w:val="006C03E4"/>
    <w:rsid w:val="006C0B12"/>
    <w:rsid w:val="006C1016"/>
    <w:rsid w:val="006C17C6"/>
    <w:rsid w:val="006C1B13"/>
    <w:rsid w:val="006C2168"/>
    <w:rsid w:val="006C3A47"/>
    <w:rsid w:val="006C3FC0"/>
    <w:rsid w:val="006C4275"/>
    <w:rsid w:val="006C4374"/>
    <w:rsid w:val="006C4459"/>
    <w:rsid w:val="006C467C"/>
    <w:rsid w:val="006C48E4"/>
    <w:rsid w:val="006C4FF2"/>
    <w:rsid w:val="006C510A"/>
    <w:rsid w:val="006C688D"/>
    <w:rsid w:val="006C6FAC"/>
    <w:rsid w:val="006C706D"/>
    <w:rsid w:val="006C74C2"/>
    <w:rsid w:val="006C7627"/>
    <w:rsid w:val="006C7F55"/>
    <w:rsid w:val="006D0068"/>
    <w:rsid w:val="006D007C"/>
    <w:rsid w:val="006D0136"/>
    <w:rsid w:val="006D01D0"/>
    <w:rsid w:val="006D0DFD"/>
    <w:rsid w:val="006D1522"/>
    <w:rsid w:val="006D1B4E"/>
    <w:rsid w:val="006D2958"/>
    <w:rsid w:val="006D2F3B"/>
    <w:rsid w:val="006D3543"/>
    <w:rsid w:val="006D3850"/>
    <w:rsid w:val="006D3DDC"/>
    <w:rsid w:val="006D45F6"/>
    <w:rsid w:val="006D5FB4"/>
    <w:rsid w:val="006D664D"/>
    <w:rsid w:val="006D6B80"/>
    <w:rsid w:val="006D6F40"/>
    <w:rsid w:val="006D728B"/>
    <w:rsid w:val="006E012D"/>
    <w:rsid w:val="006E0D4F"/>
    <w:rsid w:val="006E0E85"/>
    <w:rsid w:val="006E1986"/>
    <w:rsid w:val="006E22D2"/>
    <w:rsid w:val="006E24E0"/>
    <w:rsid w:val="006E28B5"/>
    <w:rsid w:val="006E2972"/>
    <w:rsid w:val="006E2D7D"/>
    <w:rsid w:val="006E30EA"/>
    <w:rsid w:val="006E3AF7"/>
    <w:rsid w:val="006E3EA5"/>
    <w:rsid w:val="006E4053"/>
    <w:rsid w:val="006E4277"/>
    <w:rsid w:val="006E4785"/>
    <w:rsid w:val="006E4842"/>
    <w:rsid w:val="006E513C"/>
    <w:rsid w:val="006E516E"/>
    <w:rsid w:val="006E5923"/>
    <w:rsid w:val="006E5E14"/>
    <w:rsid w:val="006E62B6"/>
    <w:rsid w:val="006E6726"/>
    <w:rsid w:val="006E71B7"/>
    <w:rsid w:val="006F024E"/>
    <w:rsid w:val="006F0BDC"/>
    <w:rsid w:val="006F0D36"/>
    <w:rsid w:val="006F1653"/>
    <w:rsid w:val="006F19EE"/>
    <w:rsid w:val="006F2F16"/>
    <w:rsid w:val="006F30D9"/>
    <w:rsid w:val="006F33DB"/>
    <w:rsid w:val="006F3563"/>
    <w:rsid w:val="006F43B9"/>
    <w:rsid w:val="006F504A"/>
    <w:rsid w:val="006F508D"/>
    <w:rsid w:val="006F54B0"/>
    <w:rsid w:val="006F5AB5"/>
    <w:rsid w:val="006F62B7"/>
    <w:rsid w:val="006F6584"/>
    <w:rsid w:val="006F6974"/>
    <w:rsid w:val="006F7075"/>
    <w:rsid w:val="007001BD"/>
    <w:rsid w:val="00700B1D"/>
    <w:rsid w:val="00701320"/>
    <w:rsid w:val="00701494"/>
    <w:rsid w:val="00701768"/>
    <w:rsid w:val="00701DEE"/>
    <w:rsid w:val="00702964"/>
    <w:rsid w:val="00702BA1"/>
    <w:rsid w:val="00702C05"/>
    <w:rsid w:val="007030F8"/>
    <w:rsid w:val="0070369F"/>
    <w:rsid w:val="00703D86"/>
    <w:rsid w:val="007042E6"/>
    <w:rsid w:val="0070445C"/>
    <w:rsid w:val="0070579A"/>
    <w:rsid w:val="00705A70"/>
    <w:rsid w:val="00705DAE"/>
    <w:rsid w:val="00705EF0"/>
    <w:rsid w:val="00706554"/>
    <w:rsid w:val="00706C6D"/>
    <w:rsid w:val="00707116"/>
    <w:rsid w:val="00707405"/>
    <w:rsid w:val="007074C5"/>
    <w:rsid w:val="00707526"/>
    <w:rsid w:val="00707B82"/>
    <w:rsid w:val="007101ED"/>
    <w:rsid w:val="007107BE"/>
    <w:rsid w:val="007108F4"/>
    <w:rsid w:val="00710A77"/>
    <w:rsid w:val="00710FC6"/>
    <w:rsid w:val="0071111C"/>
    <w:rsid w:val="00713340"/>
    <w:rsid w:val="00714C3F"/>
    <w:rsid w:val="0071560D"/>
    <w:rsid w:val="00715FFF"/>
    <w:rsid w:val="007163AE"/>
    <w:rsid w:val="00716EC3"/>
    <w:rsid w:val="00716F70"/>
    <w:rsid w:val="00717131"/>
    <w:rsid w:val="00717508"/>
    <w:rsid w:val="007176A3"/>
    <w:rsid w:val="007179E6"/>
    <w:rsid w:val="007206EE"/>
    <w:rsid w:val="00720DEF"/>
    <w:rsid w:val="00721E3A"/>
    <w:rsid w:val="00722E2F"/>
    <w:rsid w:val="007235F3"/>
    <w:rsid w:val="007235FF"/>
    <w:rsid w:val="0072451C"/>
    <w:rsid w:val="007245CC"/>
    <w:rsid w:val="0072485E"/>
    <w:rsid w:val="007248FE"/>
    <w:rsid w:val="00724A64"/>
    <w:rsid w:val="00724E48"/>
    <w:rsid w:val="00724F1E"/>
    <w:rsid w:val="007250CB"/>
    <w:rsid w:val="00725AAD"/>
    <w:rsid w:val="00725F99"/>
    <w:rsid w:val="007261D8"/>
    <w:rsid w:val="00726453"/>
    <w:rsid w:val="00726D3B"/>
    <w:rsid w:val="00727AD7"/>
    <w:rsid w:val="00727D6F"/>
    <w:rsid w:val="007306A3"/>
    <w:rsid w:val="007306FF"/>
    <w:rsid w:val="00732844"/>
    <w:rsid w:val="00732A1C"/>
    <w:rsid w:val="00732ADF"/>
    <w:rsid w:val="00732D4C"/>
    <w:rsid w:val="007330A2"/>
    <w:rsid w:val="007330FD"/>
    <w:rsid w:val="007331A8"/>
    <w:rsid w:val="007339DD"/>
    <w:rsid w:val="00733CAD"/>
    <w:rsid w:val="00734B3B"/>
    <w:rsid w:val="007356AF"/>
    <w:rsid w:val="00737695"/>
    <w:rsid w:val="0073775A"/>
    <w:rsid w:val="00737C30"/>
    <w:rsid w:val="00740816"/>
    <w:rsid w:val="00740EA1"/>
    <w:rsid w:val="007412E0"/>
    <w:rsid w:val="00741764"/>
    <w:rsid w:val="0074187A"/>
    <w:rsid w:val="007427FD"/>
    <w:rsid w:val="00742FD3"/>
    <w:rsid w:val="0074308A"/>
    <w:rsid w:val="007433FF"/>
    <w:rsid w:val="007436D0"/>
    <w:rsid w:val="00743C9B"/>
    <w:rsid w:val="00743D36"/>
    <w:rsid w:val="00743F18"/>
    <w:rsid w:val="00743FE9"/>
    <w:rsid w:val="00744227"/>
    <w:rsid w:val="0074486C"/>
    <w:rsid w:val="00744C69"/>
    <w:rsid w:val="00744F44"/>
    <w:rsid w:val="0074529E"/>
    <w:rsid w:val="00745319"/>
    <w:rsid w:val="00746279"/>
    <w:rsid w:val="00746952"/>
    <w:rsid w:val="007472B3"/>
    <w:rsid w:val="00750538"/>
    <w:rsid w:val="0075095A"/>
    <w:rsid w:val="00750F8E"/>
    <w:rsid w:val="00751294"/>
    <w:rsid w:val="00751490"/>
    <w:rsid w:val="007514BA"/>
    <w:rsid w:val="00754132"/>
    <w:rsid w:val="00754D23"/>
    <w:rsid w:val="007551F5"/>
    <w:rsid w:val="00755710"/>
    <w:rsid w:val="00755E3A"/>
    <w:rsid w:val="0075680D"/>
    <w:rsid w:val="00756D70"/>
    <w:rsid w:val="0075702E"/>
    <w:rsid w:val="007576AA"/>
    <w:rsid w:val="00757B63"/>
    <w:rsid w:val="00757B78"/>
    <w:rsid w:val="007601B6"/>
    <w:rsid w:val="00760545"/>
    <w:rsid w:val="00761A1D"/>
    <w:rsid w:val="00761E51"/>
    <w:rsid w:val="00761F2D"/>
    <w:rsid w:val="00762927"/>
    <w:rsid w:val="0076393F"/>
    <w:rsid w:val="00763D65"/>
    <w:rsid w:val="00764AF4"/>
    <w:rsid w:val="00764C61"/>
    <w:rsid w:val="00764DE4"/>
    <w:rsid w:val="00766929"/>
    <w:rsid w:val="00770B0C"/>
    <w:rsid w:val="007712A8"/>
    <w:rsid w:val="007712B5"/>
    <w:rsid w:val="00771703"/>
    <w:rsid w:val="00771892"/>
    <w:rsid w:val="00772A6A"/>
    <w:rsid w:val="00772B36"/>
    <w:rsid w:val="00772E45"/>
    <w:rsid w:val="0077376C"/>
    <w:rsid w:val="00773D0A"/>
    <w:rsid w:val="00774492"/>
    <w:rsid w:val="0077451C"/>
    <w:rsid w:val="00774E2B"/>
    <w:rsid w:val="00774F82"/>
    <w:rsid w:val="00775A39"/>
    <w:rsid w:val="00775FA4"/>
    <w:rsid w:val="00776320"/>
    <w:rsid w:val="0077673A"/>
    <w:rsid w:val="00776F9E"/>
    <w:rsid w:val="00776FAD"/>
    <w:rsid w:val="0077769C"/>
    <w:rsid w:val="00777A05"/>
    <w:rsid w:val="007801CE"/>
    <w:rsid w:val="00780714"/>
    <w:rsid w:val="00781B67"/>
    <w:rsid w:val="00782009"/>
    <w:rsid w:val="007823B0"/>
    <w:rsid w:val="007826BA"/>
    <w:rsid w:val="0078290B"/>
    <w:rsid w:val="007829BB"/>
    <w:rsid w:val="00782E0A"/>
    <w:rsid w:val="00782F42"/>
    <w:rsid w:val="00783EA6"/>
    <w:rsid w:val="00784468"/>
    <w:rsid w:val="00784977"/>
    <w:rsid w:val="00784B5A"/>
    <w:rsid w:val="00784C98"/>
    <w:rsid w:val="00784E83"/>
    <w:rsid w:val="007853F9"/>
    <w:rsid w:val="007857DC"/>
    <w:rsid w:val="00785B19"/>
    <w:rsid w:val="00785B2B"/>
    <w:rsid w:val="00785EB5"/>
    <w:rsid w:val="00785EBE"/>
    <w:rsid w:val="007862CC"/>
    <w:rsid w:val="00786CBA"/>
    <w:rsid w:val="007901C9"/>
    <w:rsid w:val="007905EB"/>
    <w:rsid w:val="00790621"/>
    <w:rsid w:val="007909FE"/>
    <w:rsid w:val="00790AA2"/>
    <w:rsid w:val="0079137E"/>
    <w:rsid w:val="007916C8"/>
    <w:rsid w:val="00791DDE"/>
    <w:rsid w:val="0079295C"/>
    <w:rsid w:val="00792ECB"/>
    <w:rsid w:val="0079306C"/>
    <w:rsid w:val="007933D5"/>
    <w:rsid w:val="00793E13"/>
    <w:rsid w:val="007942FD"/>
    <w:rsid w:val="00794649"/>
    <w:rsid w:val="0079509B"/>
    <w:rsid w:val="007952CE"/>
    <w:rsid w:val="00795941"/>
    <w:rsid w:val="00796055"/>
    <w:rsid w:val="00796528"/>
    <w:rsid w:val="007966E0"/>
    <w:rsid w:val="00797100"/>
    <w:rsid w:val="00797438"/>
    <w:rsid w:val="007A00E6"/>
    <w:rsid w:val="007A0262"/>
    <w:rsid w:val="007A0440"/>
    <w:rsid w:val="007A07A2"/>
    <w:rsid w:val="007A0984"/>
    <w:rsid w:val="007A0FD0"/>
    <w:rsid w:val="007A1376"/>
    <w:rsid w:val="007A19D7"/>
    <w:rsid w:val="007A3184"/>
    <w:rsid w:val="007A351D"/>
    <w:rsid w:val="007A4364"/>
    <w:rsid w:val="007A4D07"/>
    <w:rsid w:val="007A5071"/>
    <w:rsid w:val="007A58CA"/>
    <w:rsid w:val="007A67C2"/>
    <w:rsid w:val="007A6A4C"/>
    <w:rsid w:val="007A7A83"/>
    <w:rsid w:val="007B067A"/>
    <w:rsid w:val="007B0D62"/>
    <w:rsid w:val="007B11EE"/>
    <w:rsid w:val="007B1459"/>
    <w:rsid w:val="007B1512"/>
    <w:rsid w:val="007B1603"/>
    <w:rsid w:val="007B1B34"/>
    <w:rsid w:val="007B222B"/>
    <w:rsid w:val="007B25CB"/>
    <w:rsid w:val="007B2790"/>
    <w:rsid w:val="007B2D0B"/>
    <w:rsid w:val="007B398F"/>
    <w:rsid w:val="007B3D50"/>
    <w:rsid w:val="007B49DE"/>
    <w:rsid w:val="007B4D6E"/>
    <w:rsid w:val="007B54A9"/>
    <w:rsid w:val="007B57A7"/>
    <w:rsid w:val="007B57E7"/>
    <w:rsid w:val="007B58E5"/>
    <w:rsid w:val="007B7612"/>
    <w:rsid w:val="007B7878"/>
    <w:rsid w:val="007C1025"/>
    <w:rsid w:val="007C1A6D"/>
    <w:rsid w:val="007C238E"/>
    <w:rsid w:val="007C267E"/>
    <w:rsid w:val="007C3143"/>
    <w:rsid w:val="007C37F7"/>
    <w:rsid w:val="007C3B22"/>
    <w:rsid w:val="007C3B2B"/>
    <w:rsid w:val="007C4363"/>
    <w:rsid w:val="007C470C"/>
    <w:rsid w:val="007C4ACB"/>
    <w:rsid w:val="007C5284"/>
    <w:rsid w:val="007C5391"/>
    <w:rsid w:val="007C5793"/>
    <w:rsid w:val="007C6171"/>
    <w:rsid w:val="007C644C"/>
    <w:rsid w:val="007C64A4"/>
    <w:rsid w:val="007C65C7"/>
    <w:rsid w:val="007C7499"/>
    <w:rsid w:val="007C78F9"/>
    <w:rsid w:val="007C7EE7"/>
    <w:rsid w:val="007D021F"/>
    <w:rsid w:val="007D104B"/>
    <w:rsid w:val="007D1B46"/>
    <w:rsid w:val="007D1CF9"/>
    <w:rsid w:val="007D2098"/>
    <w:rsid w:val="007D21EB"/>
    <w:rsid w:val="007D285C"/>
    <w:rsid w:val="007D3418"/>
    <w:rsid w:val="007D43A0"/>
    <w:rsid w:val="007D5B14"/>
    <w:rsid w:val="007D5F45"/>
    <w:rsid w:val="007D63EC"/>
    <w:rsid w:val="007D6D7D"/>
    <w:rsid w:val="007D6E9B"/>
    <w:rsid w:val="007D712E"/>
    <w:rsid w:val="007E0411"/>
    <w:rsid w:val="007E06A3"/>
    <w:rsid w:val="007E14D5"/>
    <w:rsid w:val="007E1BF5"/>
    <w:rsid w:val="007E241F"/>
    <w:rsid w:val="007E2478"/>
    <w:rsid w:val="007E2486"/>
    <w:rsid w:val="007E2635"/>
    <w:rsid w:val="007E27D6"/>
    <w:rsid w:val="007E2E77"/>
    <w:rsid w:val="007E3526"/>
    <w:rsid w:val="007E361D"/>
    <w:rsid w:val="007E3DB6"/>
    <w:rsid w:val="007E411B"/>
    <w:rsid w:val="007E459B"/>
    <w:rsid w:val="007E46FA"/>
    <w:rsid w:val="007E56C4"/>
    <w:rsid w:val="007E5770"/>
    <w:rsid w:val="007E690D"/>
    <w:rsid w:val="007E6A33"/>
    <w:rsid w:val="007E7641"/>
    <w:rsid w:val="007F00BC"/>
    <w:rsid w:val="007F075D"/>
    <w:rsid w:val="007F0CCD"/>
    <w:rsid w:val="007F0D3B"/>
    <w:rsid w:val="007F0D65"/>
    <w:rsid w:val="007F1058"/>
    <w:rsid w:val="007F11A3"/>
    <w:rsid w:val="007F145C"/>
    <w:rsid w:val="007F258F"/>
    <w:rsid w:val="007F27D7"/>
    <w:rsid w:val="007F2892"/>
    <w:rsid w:val="007F2B38"/>
    <w:rsid w:val="007F2E91"/>
    <w:rsid w:val="007F31C6"/>
    <w:rsid w:val="007F366C"/>
    <w:rsid w:val="007F3B65"/>
    <w:rsid w:val="007F4040"/>
    <w:rsid w:val="007F4767"/>
    <w:rsid w:val="007F477A"/>
    <w:rsid w:val="007F48D9"/>
    <w:rsid w:val="007F4BB4"/>
    <w:rsid w:val="007F4D33"/>
    <w:rsid w:val="007F4E46"/>
    <w:rsid w:val="007F5045"/>
    <w:rsid w:val="007F50E4"/>
    <w:rsid w:val="007F5E17"/>
    <w:rsid w:val="007F6763"/>
    <w:rsid w:val="007F6E1F"/>
    <w:rsid w:val="007F6E7F"/>
    <w:rsid w:val="007F72D1"/>
    <w:rsid w:val="007F7D6C"/>
    <w:rsid w:val="008008DA"/>
    <w:rsid w:val="00801487"/>
    <w:rsid w:val="008019E0"/>
    <w:rsid w:val="00801CE5"/>
    <w:rsid w:val="00801EF7"/>
    <w:rsid w:val="00803A3C"/>
    <w:rsid w:val="008046CB"/>
    <w:rsid w:val="00804BC4"/>
    <w:rsid w:val="00805608"/>
    <w:rsid w:val="00805C92"/>
    <w:rsid w:val="008060ED"/>
    <w:rsid w:val="0080625A"/>
    <w:rsid w:val="00806C7F"/>
    <w:rsid w:val="00807A5E"/>
    <w:rsid w:val="008107EA"/>
    <w:rsid w:val="00810D91"/>
    <w:rsid w:val="00811003"/>
    <w:rsid w:val="00811370"/>
    <w:rsid w:val="008116C9"/>
    <w:rsid w:val="00811E4E"/>
    <w:rsid w:val="00812310"/>
    <w:rsid w:val="00812584"/>
    <w:rsid w:val="0081282F"/>
    <w:rsid w:val="008132DF"/>
    <w:rsid w:val="00814294"/>
    <w:rsid w:val="008145FC"/>
    <w:rsid w:val="008147FC"/>
    <w:rsid w:val="00814C1B"/>
    <w:rsid w:val="0081534D"/>
    <w:rsid w:val="0081570D"/>
    <w:rsid w:val="00816D98"/>
    <w:rsid w:val="00817E71"/>
    <w:rsid w:val="00820B52"/>
    <w:rsid w:val="00820D9E"/>
    <w:rsid w:val="008213F3"/>
    <w:rsid w:val="00821AD6"/>
    <w:rsid w:val="00821E5D"/>
    <w:rsid w:val="0082272D"/>
    <w:rsid w:val="00822F29"/>
    <w:rsid w:val="00823361"/>
    <w:rsid w:val="00823BD2"/>
    <w:rsid w:val="00824326"/>
    <w:rsid w:val="008244CE"/>
    <w:rsid w:val="008248CC"/>
    <w:rsid w:val="00824CB8"/>
    <w:rsid w:val="00825328"/>
    <w:rsid w:val="00825675"/>
    <w:rsid w:val="00825745"/>
    <w:rsid w:val="008258D9"/>
    <w:rsid w:val="00825CD1"/>
    <w:rsid w:val="00825E92"/>
    <w:rsid w:val="00825FC1"/>
    <w:rsid w:val="00826842"/>
    <w:rsid w:val="00826AED"/>
    <w:rsid w:val="00826CB5"/>
    <w:rsid w:val="00830910"/>
    <w:rsid w:val="00830C22"/>
    <w:rsid w:val="00833040"/>
    <w:rsid w:val="0083334B"/>
    <w:rsid w:val="008336B6"/>
    <w:rsid w:val="0083574C"/>
    <w:rsid w:val="00835790"/>
    <w:rsid w:val="00835A8F"/>
    <w:rsid w:val="00835E5A"/>
    <w:rsid w:val="00835E89"/>
    <w:rsid w:val="00836650"/>
    <w:rsid w:val="00836E09"/>
    <w:rsid w:val="00836F9C"/>
    <w:rsid w:val="0083733B"/>
    <w:rsid w:val="008374B6"/>
    <w:rsid w:val="008376D1"/>
    <w:rsid w:val="008401EB"/>
    <w:rsid w:val="00841382"/>
    <w:rsid w:val="00842341"/>
    <w:rsid w:val="00844993"/>
    <w:rsid w:val="00844B0D"/>
    <w:rsid w:val="0084579B"/>
    <w:rsid w:val="00845EEE"/>
    <w:rsid w:val="008465B1"/>
    <w:rsid w:val="00846C45"/>
    <w:rsid w:val="008470B7"/>
    <w:rsid w:val="008477F1"/>
    <w:rsid w:val="00847C05"/>
    <w:rsid w:val="00850310"/>
    <w:rsid w:val="0085043C"/>
    <w:rsid w:val="00850B9A"/>
    <w:rsid w:val="0085180D"/>
    <w:rsid w:val="00851B7A"/>
    <w:rsid w:val="008522BF"/>
    <w:rsid w:val="00853496"/>
    <w:rsid w:val="00855242"/>
    <w:rsid w:val="00855A14"/>
    <w:rsid w:val="00855E48"/>
    <w:rsid w:val="00855FBB"/>
    <w:rsid w:val="008560E4"/>
    <w:rsid w:val="008565F4"/>
    <w:rsid w:val="008569BA"/>
    <w:rsid w:val="00856D2D"/>
    <w:rsid w:val="008570FB"/>
    <w:rsid w:val="00857301"/>
    <w:rsid w:val="00857CE7"/>
    <w:rsid w:val="00857ED0"/>
    <w:rsid w:val="008600D4"/>
    <w:rsid w:val="00860349"/>
    <w:rsid w:val="00862A29"/>
    <w:rsid w:val="00862E1B"/>
    <w:rsid w:val="00862E2B"/>
    <w:rsid w:val="00863057"/>
    <w:rsid w:val="0086361F"/>
    <w:rsid w:val="008637BE"/>
    <w:rsid w:val="00863BA3"/>
    <w:rsid w:val="008646A0"/>
    <w:rsid w:val="00865521"/>
    <w:rsid w:val="008659F7"/>
    <w:rsid w:val="00865C2C"/>
    <w:rsid w:val="0086696D"/>
    <w:rsid w:val="008678B6"/>
    <w:rsid w:val="008678FF"/>
    <w:rsid w:val="00870A48"/>
    <w:rsid w:val="00870B55"/>
    <w:rsid w:val="00870EFA"/>
    <w:rsid w:val="00871CE4"/>
    <w:rsid w:val="00871E1D"/>
    <w:rsid w:val="00871EAA"/>
    <w:rsid w:val="008725C9"/>
    <w:rsid w:val="008732D6"/>
    <w:rsid w:val="008734B1"/>
    <w:rsid w:val="00873A77"/>
    <w:rsid w:val="00874D1C"/>
    <w:rsid w:val="008751A4"/>
    <w:rsid w:val="008753E5"/>
    <w:rsid w:val="00875556"/>
    <w:rsid w:val="0087555C"/>
    <w:rsid w:val="00875F7C"/>
    <w:rsid w:val="008767C1"/>
    <w:rsid w:val="00876851"/>
    <w:rsid w:val="00877897"/>
    <w:rsid w:val="008801CC"/>
    <w:rsid w:val="008807A9"/>
    <w:rsid w:val="00880F5E"/>
    <w:rsid w:val="0088186C"/>
    <w:rsid w:val="008818CC"/>
    <w:rsid w:val="00881D48"/>
    <w:rsid w:val="00881DE1"/>
    <w:rsid w:val="008828CD"/>
    <w:rsid w:val="00883091"/>
    <w:rsid w:val="0088369D"/>
    <w:rsid w:val="008840D9"/>
    <w:rsid w:val="00884D9D"/>
    <w:rsid w:val="0088568A"/>
    <w:rsid w:val="00885759"/>
    <w:rsid w:val="008858C9"/>
    <w:rsid w:val="0088692C"/>
    <w:rsid w:val="00886A15"/>
    <w:rsid w:val="00886A83"/>
    <w:rsid w:val="00886CCE"/>
    <w:rsid w:val="0088737B"/>
    <w:rsid w:val="00890295"/>
    <w:rsid w:val="00890CFF"/>
    <w:rsid w:val="00891580"/>
    <w:rsid w:val="008919FF"/>
    <w:rsid w:val="00891BBE"/>
    <w:rsid w:val="00892151"/>
    <w:rsid w:val="008929B2"/>
    <w:rsid w:val="00893418"/>
    <w:rsid w:val="008943EA"/>
    <w:rsid w:val="00895BFB"/>
    <w:rsid w:val="008963B1"/>
    <w:rsid w:val="008966F7"/>
    <w:rsid w:val="00896B36"/>
    <w:rsid w:val="00896BD5"/>
    <w:rsid w:val="00896F2F"/>
    <w:rsid w:val="00897328"/>
    <w:rsid w:val="00897360"/>
    <w:rsid w:val="00897397"/>
    <w:rsid w:val="0089766C"/>
    <w:rsid w:val="008A1E23"/>
    <w:rsid w:val="008A27DA"/>
    <w:rsid w:val="008A4006"/>
    <w:rsid w:val="008A4107"/>
    <w:rsid w:val="008A4246"/>
    <w:rsid w:val="008A585A"/>
    <w:rsid w:val="008A592B"/>
    <w:rsid w:val="008A5C6F"/>
    <w:rsid w:val="008A602E"/>
    <w:rsid w:val="008A6B22"/>
    <w:rsid w:val="008A6CBD"/>
    <w:rsid w:val="008B07B7"/>
    <w:rsid w:val="008B1AED"/>
    <w:rsid w:val="008B1B92"/>
    <w:rsid w:val="008B1DFE"/>
    <w:rsid w:val="008B2AD1"/>
    <w:rsid w:val="008B2B9D"/>
    <w:rsid w:val="008B3036"/>
    <w:rsid w:val="008B38AA"/>
    <w:rsid w:val="008B4126"/>
    <w:rsid w:val="008B49ED"/>
    <w:rsid w:val="008B4CD8"/>
    <w:rsid w:val="008B4E0D"/>
    <w:rsid w:val="008B531F"/>
    <w:rsid w:val="008B5A7C"/>
    <w:rsid w:val="008B5D81"/>
    <w:rsid w:val="008B601F"/>
    <w:rsid w:val="008B6B89"/>
    <w:rsid w:val="008B6D58"/>
    <w:rsid w:val="008B70E0"/>
    <w:rsid w:val="008B7953"/>
    <w:rsid w:val="008C195B"/>
    <w:rsid w:val="008C232A"/>
    <w:rsid w:val="008C27FB"/>
    <w:rsid w:val="008C310C"/>
    <w:rsid w:val="008C3213"/>
    <w:rsid w:val="008C36EC"/>
    <w:rsid w:val="008C41BB"/>
    <w:rsid w:val="008C516E"/>
    <w:rsid w:val="008C5CF2"/>
    <w:rsid w:val="008C61F4"/>
    <w:rsid w:val="008C7D9C"/>
    <w:rsid w:val="008C7FB3"/>
    <w:rsid w:val="008D0872"/>
    <w:rsid w:val="008D0C44"/>
    <w:rsid w:val="008D1596"/>
    <w:rsid w:val="008D16B8"/>
    <w:rsid w:val="008D1B1F"/>
    <w:rsid w:val="008D1BF5"/>
    <w:rsid w:val="008D2ECA"/>
    <w:rsid w:val="008D3CD2"/>
    <w:rsid w:val="008D3E8B"/>
    <w:rsid w:val="008D4B39"/>
    <w:rsid w:val="008D4B6C"/>
    <w:rsid w:val="008D4C1A"/>
    <w:rsid w:val="008D51BC"/>
    <w:rsid w:val="008D6F4B"/>
    <w:rsid w:val="008D7F7B"/>
    <w:rsid w:val="008E102A"/>
    <w:rsid w:val="008E2F1F"/>
    <w:rsid w:val="008E3974"/>
    <w:rsid w:val="008E4612"/>
    <w:rsid w:val="008E464F"/>
    <w:rsid w:val="008E49F6"/>
    <w:rsid w:val="008E4D5D"/>
    <w:rsid w:val="008E4F00"/>
    <w:rsid w:val="008E58EB"/>
    <w:rsid w:val="008E62D1"/>
    <w:rsid w:val="008E68A4"/>
    <w:rsid w:val="008E7BDC"/>
    <w:rsid w:val="008E7C9D"/>
    <w:rsid w:val="008F05BE"/>
    <w:rsid w:val="008F0DDF"/>
    <w:rsid w:val="008F11D4"/>
    <w:rsid w:val="008F2F61"/>
    <w:rsid w:val="008F3209"/>
    <w:rsid w:val="008F3979"/>
    <w:rsid w:val="008F3C22"/>
    <w:rsid w:val="008F412E"/>
    <w:rsid w:val="008F462B"/>
    <w:rsid w:val="008F4F6A"/>
    <w:rsid w:val="008F5969"/>
    <w:rsid w:val="008F63CF"/>
    <w:rsid w:val="008F6AE0"/>
    <w:rsid w:val="008F74CA"/>
    <w:rsid w:val="008F760D"/>
    <w:rsid w:val="008F7762"/>
    <w:rsid w:val="008F7E33"/>
    <w:rsid w:val="0090011C"/>
    <w:rsid w:val="0090027E"/>
    <w:rsid w:val="009002F2"/>
    <w:rsid w:val="009007B2"/>
    <w:rsid w:val="00900CB9"/>
    <w:rsid w:val="009015EE"/>
    <w:rsid w:val="00901CF3"/>
    <w:rsid w:val="009023C2"/>
    <w:rsid w:val="0090277D"/>
    <w:rsid w:val="00902B65"/>
    <w:rsid w:val="00903200"/>
    <w:rsid w:val="00904A22"/>
    <w:rsid w:val="00905A25"/>
    <w:rsid w:val="00906544"/>
    <w:rsid w:val="00906920"/>
    <w:rsid w:val="00906A49"/>
    <w:rsid w:val="00906D90"/>
    <w:rsid w:val="00906E46"/>
    <w:rsid w:val="00906EF0"/>
    <w:rsid w:val="00907108"/>
    <w:rsid w:val="009103ED"/>
    <w:rsid w:val="00910447"/>
    <w:rsid w:val="0091045A"/>
    <w:rsid w:val="0091063B"/>
    <w:rsid w:val="009106F4"/>
    <w:rsid w:val="00910728"/>
    <w:rsid w:val="00910CA5"/>
    <w:rsid w:val="009119C6"/>
    <w:rsid w:val="0091241B"/>
    <w:rsid w:val="00912F46"/>
    <w:rsid w:val="00913032"/>
    <w:rsid w:val="009131E0"/>
    <w:rsid w:val="009134DF"/>
    <w:rsid w:val="00913772"/>
    <w:rsid w:val="00914A81"/>
    <w:rsid w:val="0091521F"/>
    <w:rsid w:val="0091566F"/>
    <w:rsid w:val="00916631"/>
    <w:rsid w:val="00917018"/>
    <w:rsid w:val="00917991"/>
    <w:rsid w:val="009204EE"/>
    <w:rsid w:val="0092054D"/>
    <w:rsid w:val="009205A9"/>
    <w:rsid w:val="00920B1C"/>
    <w:rsid w:val="009222F7"/>
    <w:rsid w:val="009230A7"/>
    <w:rsid w:val="0092320D"/>
    <w:rsid w:val="00924044"/>
    <w:rsid w:val="009250B7"/>
    <w:rsid w:val="0092511C"/>
    <w:rsid w:val="0092514F"/>
    <w:rsid w:val="00926BBD"/>
    <w:rsid w:val="0092749C"/>
    <w:rsid w:val="009276ED"/>
    <w:rsid w:val="009277FF"/>
    <w:rsid w:val="00927AB8"/>
    <w:rsid w:val="00927F77"/>
    <w:rsid w:val="00930864"/>
    <w:rsid w:val="00931265"/>
    <w:rsid w:val="00931A06"/>
    <w:rsid w:val="00932389"/>
    <w:rsid w:val="00932D97"/>
    <w:rsid w:val="00932ECC"/>
    <w:rsid w:val="00933DAC"/>
    <w:rsid w:val="00933DB3"/>
    <w:rsid w:val="00933EDD"/>
    <w:rsid w:val="00934510"/>
    <w:rsid w:val="00934F45"/>
    <w:rsid w:val="009351A0"/>
    <w:rsid w:val="009356FA"/>
    <w:rsid w:val="00935971"/>
    <w:rsid w:val="00935D5A"/>
    <w:rsid w:val="00936349"/>
    <w:rsid w:val="00936F32"/>
    <w:rsid w:val="0093736A"/>
    <w:rsid w:val="009379C7"/>
    <w:rsid w:val="00937CDC"/>
    <w:rsid w:val="009402E5"/>
    <w:rsid w:val="009409AA"/>
    <w:rsid w:val="00940FF7"/>
    <w:rsid w:val="00941039"/>
    <w:rsid w:val="009419EC"/>
    <w:rsid w:val="00941E5F"/>
    <w:rsid w:val="00942163"/>
    <w:rsid w:val="0094274B"/>
    <w:rsid w:val="0094298B"/>
    <w:rsid w:val="00942C09"/>
    <w:rsid w:val="0094337D"/>
    <w:rsid w:val="00943760"/>
    <w:rsid w:val="00944169"/>
    <w:rsid w:val="00944699"/>
    <w:rsid w:val="0094471A"/>
    <w:rsid w:val="00944BCF"/>
    <w:rsid w:val="00945186"/>
    <w:rsid w:val="009462A4"/>
    <w:rsid w:val="00946429"/>
    <w:rsid w:val="0094644B"/>
    <w:rsid w:val="00947D55"/>
    <w:rsid w:val="009506F2"/>
    <w:rsid w:val="00952293"/>
    <w:rsid w:val="00952A93"/>
    <w:rsid w:val="00952B91"/>
    <w:rsid w:val="00952D48"/>
    <w:rsid w:val="00953BAF"/>
    <w:rsid w:val="009544F8"/>
    <w:rsid w:val="00954618"/>
    <w:rsid w:val="0095483C"/>
    <w:rsid w:val="00954D7A"/>
    <w:rsid w:val="00954D88"/>
    <w:rsid w:val="00954E30"/>
    <w:rsid w:val="0095545C"/>
    <w:rsid w:val="00955903"/>
    <w:rsid w:val="00955C37"/>
    <w:rsid w:val="009565A5"/>
    <w:rsid w:val="00956738"/>
    <w:rsid w:val="00957876"/>
    <w:rsid w:val="00957A24"/>
    <w:rsid w:val="0096003C"/>
    <w:rsid w:val="00960813"/>
    <w:rsid w:val="00960E60"/>
    <w:rsid w:val="00962007"/>
    <w:rsid w:val="00962905"/>
    <w:rsid w:val="00962FA2"/>
    <w:rsid w:val="009641AF"/>
    <w:rsid w:val="009645EA"/>
    <w:rsid w:val="0096493E"/>
    <w:rsid w:val="00964B00"/>
    <w:rsid w:val="00964B16"/>
    <w:rsid w:val="00965F24"/>
    <w:rsid w:val="00965FF5"/>
    <w:rsid w:val="00966880"/>
    <w:rsid w:val="00966DC6"/>
    <w:rsid w:val="009671CF"/>
    <w:rsid w:val="0096772C"/>
    <w:rsid w:val="0096775E"/>
    <w:rsid w:val="009708E9"/>
    <w:rsid w:val="00971553"/>
    <w:rsid w:val="009718DA"/>
    <w:rsid w:val="0097292B"/>
    <w:rsid w:val="0097316B"/>
    <w:rsid w:val="00973391"/>
    <w:rsid w:val="009739B1"/>
    <w:rsid w:val="00973F5D"/>
    <w:rsid w:val="00974012"/>
    <w:rsid w:val="0097424A"/>
    <w:rsid w:val="00974803"/>
    <w:rsid w:val="00974B14"/>
    <w:rsid w:val="00974E45"/>
    <w:rsid w:val="009758BA"/>
    <w:rsid w:val="00975C77"/>
    <w:rsid w:val="00975DA8"/>
    <w:rsid w:val="00976C68"/>
    <w:rsid w:val="0097702F"/>
    <w:rsid w:val="009773FC"/>
    <w:rsid w:val="00977A3B"/>
    <w:rsid w:val="0098030A"/>
    <w:rsid w:val="009804D8"/>
    <w:rsid w:val="00981771"/>
    <w:rsid w:val="00982303"/>
    <w:rsid w:val="009825E7"/>
    <w:rsid w:val="0098277B"/>
    <w:rsid w:val="00982DD1"/>
    <w:rsid w:val="0098306C"/>
    <w:rsid w:val="0098339D"/>
    <w:rsid w:val="009833B6"/>
    <w:rsid w:val="009834BA"/>
    <w:rsid w:val="00984794"/>
    <w:rsid w:val="009855F3"/>
    <w:rsid w:val="00985977"/>
    <w:rsid w:val="00985F31"/>
    <w:rsid w:val="0098601F"/>
    <w:rsid w:val="00986442"/>
    <w:rsid w:val="009864E6"/>
    <w:rsid w:val="00986826"/>
    <w:rsid w:val="009901AF"/>
    <w:rsid w:val="00990620"/>
    <w:rsid w:val="00991176"/>
    <w:rsid w:val="0099139F"/>
    <w:rsid w:val="0099168B"/>
    <w:rsid w:val="00991CCE"/>
    <w:rsid w:val="00992839"/>
    <w:rsid w:val="0099305C"/>
    <w:rsid w:val="00993551"/>
    <w:rsid w:val="009937F5"/>
    <w:rsid w:val="00993C01"/>
    <w:rsid w:val="00993F18"/>
    <w:rsid w:val="00994563"/>
    <w:rsid w:val="009948A6"/>
    <w:rsid w:val="0099515A"/>
    <w:rsid w:val="009955E2"/>
    <w:rsid w:val="00996AC6"/>
    <w:rsid w:val="00997C14"/>
    <w:rsid w:val="009A05CF"/>
    <w:rsid w:val="009A0A51"/>
    <w:rsid w:val="009A0A5A"/>
    <w:rsid w:val="009A14B3"/>
    <w:rsid w:val="009A14C1"/>
    <w:rsid w:val="009A1FEA"/>
    <w:rsid w:val="009A2EDF"/>
    <w:rsid w:val="009A30E2"/>
    <w:rsid w:val="009A3DB1"/>
    <w:rsid w:val="009A4A6D"/>
    <w:rsid w:val="009A4D69"/>
    <w:rsid w:val="009A4DB2"/>
    <w:rsid w:val="009A4FB6"/>
    <w:rsid w:val="009A52BE"/>
    <w:rsid w:val="009A6CC8"/>
    <w:rsid w:val="009A6D91"/>
    <w:rsid w:val="009A74F2"/>
    <w:rsid w:val="009B0753"/>
    <w:rsid w:val="009B08C6"/>
    <w:rsid w:val="009B1123"/>
    <w:rsid w:val="009B12C9"/>
    <w:rsid w:val="009B140A"/>
    <w:rsid w:val="009B1667"/>
    <w:rsid w:val="009B1CE0"/>
    <w:rsid w:val="009B1E55"/>
    <w:rsid w:val="009B208C"/>
    <w:rsid w:val="009B259F"/>
    <w:rsid w:val="009B2E49"/>
    <w:rsid w:val="009B3278"/>
    <w:rsid w:val="009B3454"/>
    <w:rsid w:val="009B3459"/>
    <w:rsid w:val="009B405F"/>
    <w:rsid w:val="009B4AF1"/>
    <w:rsid w:val="009B5838"/>
    <w:rsid w:val="009B598C"/>
    <w:rsid w:val="009B614C"/>
    <w:rsid w:val="009B6840"/>
    <w:rsid w:val="009B6BEB"/>
    <w:rsid w:val="009B7004"/>
    <w:rsid w:val="009B7584"/>
    <w:rsid w:val="009B75AF"/>
    <w:rsid w:val="009C0B31"/>
    <w:rsid w:val="009C0B9E"/>
    <w:rsid w:val="009C0D8A"/>
    <w:rsid w:val="009C1149"/>
    <w:rsid w:val="009C1BA1"/>
    <w:rsid w:val="009C1D1E"/>
    <w:rsid w:val="009C2201"/>
    <w:rsid w:val="009C2759"/>
    <w:rsid w:val="009C28A8"/>
    <w:rsid w:val="009C30E0"/>
    <w:rsid w:val="009C36D6"/>
    <w:rsid w:val="009C3885"/>
    <w:rsid w:val="009C39C1"/>
    <w:rsid w:val="009C3A24"/>
    <w:rsid w:val="009C3C0D"/>
    <w:rsid w:val="009C3F32"/>
    <w:rsid w:val="009C4039"/>
    <w:rsid w:val="009C4195"/>
    <w:rsid w:val="009C424D"/>
    <w:rsid w:val="009C43A1"/>
    <w:rsid w:val="009C5883"/>
    <w:rsid w:val="009C5B2C"/>
    <w:rsid w:val="009C6589"/>
    <w:rsid w:val="009C72D5"/>
    <w:rsid w:val="009C7321"/>
    <w:rsid w:val="009C7ECD"/>
    <w:rsid w:val="009C7F4C"/>
    <w:rsid w:val="009D0075"/>
    <w:rsid w:val="009D00D8"/>
    <w:rsid w:val="009D0401"/>
    <w:rsid w:val="009D066E"/>
    <w:rsid w:val="009D06D8"/>
    <w:rsid w:val="009D0DD0"/>
    <w:rsid w:val="009D18DE"/>
    <w:rsid w:val="009D1C02"/>
    <w:rsid w:val="009D20FB"/>
    <w:rsid w:val="009D2B70"/>
    <w:rsid w:val="009D2EA8"/>
    <w:rsid w:val="009D3C59"/>
    <w:rsid w:val="009D4162"/>
    <w:rsid w:val="009D42CD"/>
    <w:rsid w:val="009D4395"/>
    <w:rsid w:val="009D44C8"/>
    <w:rsid w:val="009D4554"/>
    <w:rsid w:val="009D49B4"/>
    <w:rsid w:val="009D539C"/>
    <w:rsid w:val="009D559F"/>
    <w:rsid w:val="009D6482"/>
    <w:rsid w:val="009D69C6"/>
    <w:rsid w:val="009E008E"/>
    <w:rsid w:val="009E03CD"/>
    <w:rsid w:val="009E04A6"/>
    <w:rsid w:val="009E0C09"/>
    <w:rsid w:val="009E0E7A"/>
    <w:rsid w:val="009E0ED8"/>
    <w:rsid w:val="009E118B"/>
    <w:rsid w:val="009E1388"/>
    <w:rsid w:val="009E14B2"/>
    <w:rsid w:val="009E2302"/>
    <w:rsid w:val="009E24F2"/>
    <w:rsid w:val="009E2F4B"/>
    <w:rsid w:val="009E3523"/>
    <w:rsid w:val="009E3FEE"/>
    <w:rsid w:val="009E42CA"/>
    <w:rsid w:val="009E4622"/>
    <w:rsid w:val="009E59F2"/>
    <w:rsid w:val="009E5A4A"/>
    <w:rsid w:val="009E5CE0"/>
    <w:rsid w:val="009E5D03"/>
    <w:rsid w:val="009E6035"/>
    <w:rsid w:val="009E632A"/>
    <w:rsid w:val="009E6E59"/>
    <w:rsid w:val="009E7677"/>
    <w:rsid w:val="009F037D"/>
    <w:rsid w:val="009F13EB"/>
    <w:rsid w:val="009F1BB4"/>
    <w:rsid w:val="009F1D2C"/>
    <w:rsid w:val="009F1DA3"/>
    <w:rsid w:val="009F2149"/>
    <w:rsid w:val="009F2792"/>
    <w:rsid w:val="009F364F"/>
    <w:rsid w:val="009F36E5"/>
    <w:rsid w:val="009F402E"/>
    <w:rsid w:val="009F4DD0"/>
    <w:rsid w:val="009F5947"/>
    <w:rsid w:val="009F7189"/>
    <w:rsid w:val="009F7AAA"/>
    <w:rsid w:val="009F7BCB"/>
    <w:rsid w:val="00A02325"/>
    <w:rsid w:val="00A02A4B"/>
    <w:rsid w:val="00A02A62"/>
    <w:rsid w:val="00A02C12"/>
    <w:rsid w:val="00A032E5"/>
    <w:rsid w:val="00A03578"/>
    <w:rsid w:val="00A035BB"/>
    <w:rsid w:val="00A041DC"/>
    <w:rsid w:val="00A046B3"/>
    <w:rsid w:val="00A04857"/>
    <w:rsid w:val="00A05C85"/>
    <w:rsid w:val="00A06570"/>
    <w:rsid w:val="00A06971"/>
    <w:rsid w:val="00A06BB7"/>
    <w:rsid w:val="00A06F12"/>
    <w:rsid w:val="00A070BF"/>
    <w:rsid w:val="00A07357"/>
    <w:rsid w:val="00A07F0B"/>
    <w:rsid w:val="00A07FFB"/>
    <w:rsid w:val="00A10070"/>
    <w:rsid w:val="00A10B35"/>
    <w:rsid w:val="00A12360"/>
    <w:rsid w:val="00A12445"/>
    <w:rsid w:val="00A129BB"/>
    <w:rsid w:val="00A12A4C"/>
    <w:rsid w:val="00A12CC8"/>
    <w:rsid w:val="00A13976"/>
    <w:rsid w:val="00A13CA7"/>
    <w:rsid w:val="00A13D81"/>
    <w:rsid w:val="00A1447C"/>
    <w:rsid w:val="00A14872"/>
    <w:rsid w:val="00A15754"/>
    <w:rsid w:val="00A15BCD"/>
    <w:rsid w:val="00A15FAF"/>
    <w:rsid w:val="00A160BE"/>
    <w:rsid w:val="00A163C9"/>
    <w:rsid w:val="00A164A7"/>
    <w:rsid w:val="00A16BAE"/>
    <w:rsid w:val="00A17238"/>
    <w:rsid w:val="00A17B24"/>
    <w:rsid w:val="00A20927"/>
    <w:rsid w:val="00A21791"/>
    <w:rsid w:val="00A21DEC"/>
    <w:rsid w:val="00A2226F"/>
    <w:rsid w:val="00A22968"/>
    <w:rsid w:val="00A24785"/>
    <w:rsid w:val="00A24F02"/>
    <w:rsid w:val="00A25157"/>
    <w:rsid w:val="00A260ED"/>
    <w:rsid w:val="00A267E6"/>
    <w:rsid w:val="00A26946"/>
    <w:rsid w:val="00A272ED"/>
    <w:rsid w:val="00A27BA4"/>
    <w:rsid w:val="00A27F70"/>
    <w:rsid w:val="00A30067"/>
    <w:rsid w:val="00A30A30"/>
    <w:rsid w:val="00A30DA9"/>
    <w:rsid w:val="00A31081"/>
    <w:rsid w:val="00A31499"/>
    <w:rsid w:val="00A31B25"/>
    <w:rsid w:val="00A32234"/>
    <w:rsid w:val="00A32253"/>
    <w:rsid w:val="00A326E0"/>
    <w:rsid w:val="00A32AF8"/>
    <w:rsid w:val="00A32D12"/>
    <w:rsid w:val="00A32FD9"/>
    <w:rsid w:val="00A3346C"/>
    <w:rsid w:val="00A3384A"/>
    <w:rsid w:val="00A33EDF"/>
    <w:rsid w:val="00A35B49"/>
    <w:rsid w:val="00A35B9D"/>
    <w:rsid w:val="00A35F7B"/>
    <w:rsid w:val="00A36723"/>
    <w:rsid w:val="00A36AE4"/>
    <w:rsid w:val="00A36D20"/>
    <w:rsid w:val="00A36FC1"/>
    <w:rsid w:val="00A37247"/>
    <w:rsid w:val="00A376B2"/>
    <w:rsid w:val="00A37985"/>
    <w:rsid w:val="00A403B7"/>
    <w:rsid w:val="00A40696"/>
    <w:rsid w:val="00A40BC7"/>
    <w:rsid w:val="00A41535"/>
    <w:rsid w:val="00A416E2"/>
    <w:rsid w:val="00A4195F"/>
    <w:rsid w:val="00A41995"/>
    <w:rsid w:val="00A41AB8"/>
    <w:rsid w:val="00A42B17"/>
    <w:rsid w:val="00A42BB6"/>
    <w:rsid w:val="00A42C69"/>
    <w:rsid w:val="00A43442"/>
    <w:rsid w:val="00A441B4"/>
    <w:rsid w:val="00A44C89"/>
    <w:rsid w:val="00A44D4D"/>
    <w:rsid w:val="00A4502E"/>
    <w:rsid w:val="00A45571"/>
    <w:rsid w:val="00A45B37"/>
    <w:rsid w:val="00A45DCA"/>
    <w:rsid w:val="00A4630B"/>
    <w:rsid w:val="00A465DF"/>
    <w:rsid w:val="00A467F9"/>
    <w:rsid w:val="00A46F79"/>
    <w:rsid w:val="00A476C4"/>
    <w:rsid w:val="00A506FC"/>
    <w:rsid w:val="00A50906"/>
    <w:rsid w:val="00A50D90"/>
    <w:rsid w:val="00A5128F"/>
    <w:rsid w:val="00A5133A"/>
    <w:rsid w:val="00A52060"/>
    <w:rsid w:val="00A5219B"/>
    <w:rsid w:val="00A53D4C"/>
    <w:rsid w:val="00A53D97"/>
    <w:rsid w:val="00A545BC"/>
    <w:rsid w:val="00A54884"/>
    <w:rsid w:val="00A54C61"/>
    <w:rsid w:val="00A54CF4"/>
    <w:rsid w:val="00A550A0"/>
    <w:rsid w:val="00A550C6"/>
    <w:rsid w:val="00A55675"/>
    <w:rsid w:val="00A568EE"/>
    <w:rsid w:val="00A57141"/>
    <w:rsid w:val="00A60887"/>
    <w:rsid w:val="00A614C3"/>
    <w:rsid w:val="00A61CA7"/>
    <w:rsid w:val="00A6334F"/>
    <w:rsid w:val="00A63568"/>
    <w:rsid w:val="00A63882"/>
    <w:rsid w:val="00A640E5"/>
    <w:rsid w:val="00A6488D"/>
    <w:rsid w:val="00A64BE2"/>
    <w:rsid w:val="00A64EA6"/>
    <w:rsid w:val="00A64F27"/>
    <w:rsid w:val="00A64F71"/>
    <w:rsid w:val="00A66A63"/>
    <w:rsid w:val="00A67314"/>
    <w:rsid w:val="00A67DCE"/>
    <w:rsid w:val="00A703C3"/>
    <w:rsid w:val="00A706AD"/>
    <w:rsid w:val="00A7096B"/>
    <w:rsid w:val="00A70BA1"/>
    <w:rsid w:val="00A71266"/>
    <w:rsid w:val="00A71711"/>
    <w:rsid w:val="00A719BC"/>
    <w:rsid w:val="00A71D3A"/>
    <w:rsid w:val="00A71E15"/>
    <w:rsid w:val="00A727E3"/>
    <w:rsid w:val="00A7442E"/>
    <w:rsid w:val="00A75809"/>
    <w:rsid w:val="00A75E32"/>
    <w:rsid w:val="00A76B12"/>
    <w:rsid w:val="00A76F3E"/>
    <w:rsid w:val="00A77180"/>
    <w:rsid w:val="00A77628"/>
    <w:rsid w:val="00A77717"/>
    <w:rsid w:val="00A77C14"/>
    <w:rsid w:val="00A77E43"/>
    <w:rsid w:val="00A802E9"/>
    <w:rsid w:val="00A80950"/>
    <w:rsid w:val="00A80FC9"/>
    <w:rsid w:val="00A81143"/>
    <w:rsid w:val="00A81425"/>
    <w:rsid w:val="00A81F99"/>
    <w:rsid w:val="00A828FE"/>
    <w:rsid w:val="00A82AFB"/>
    <w:rsid w:val="00A83371"/>
    <w:rsid w:val="00A83817"/>
    <w:rsid w:val="00A83EE8"/>
    <w:rsid w:val="00A84029"/>
    <w:rsid w:val="00A84EBF"/>
    <w:rsid w:val="00A85DE2"/>
    <w:rsid w:val="00A85F21"/>
    <w:rsid w:val="00A86534"/>
    <w:rsid w:val="00A86DAF"/>
    <w:rsid w:val="00A86F81"/>
    <w:rsid w:val="00A873D9"/>
    <w:rsid w:val="00A87518"/>
    <w:rsid w:val="00A875CD"/>
    <w:rsid w:val="00A9017A"/>
    <w:rsid w:val="00A9118D"/>
    <w:rsid w:val="00A92694"/>
    <w:rsid w:val="00A928BC"/>
    <w:rsid w:val="00A929B5"/>
    <w:rsid w:val="00A929EA"/>
    <w:rsid w:val="00A92CFE"/>
    <w:rsid w:val="00A93286"/>
    <w:rsid w:val="00A93669"/>
    <w:rsid w:val="00A937A1"/>
    <w:rsid w:val="00A93D0B"/>
    <w:rsid w:val="00A9426F"/>
    <w:rsid w:val="00A94D76"/>
    <w:rsid w:val="00A96381"/>
    <w:rsid w:val="00A971F4"/>
    <w:rsid w:val="00A97486"/>
    <w:rsid w:val="00A974A6"/>
    <w:rsid w:val="00A97DE5"/>
    <w:rsid w:val="00AA007B"/>
    <w:rsid w:val="00AA00A5"/>
    <w:rsid w:val="00AA06C0"/>
    <w:rsid w:val="00AA0768"/>
    <w:rsid w:val="00AA1198"/>
    <w:rsid w:val="00AA25FE"/>
    <w:rsid w:val="00AA2790"/>
    <w:rsid w:val="00AA2AD9"/>
    <w:rsid w:val="00AA389F"/>
    <w:rsid w:val="00AA3A20"/>
    <w:rsid w:val="00AA47C6"/>
    <w:rsid w:val="00AA48EB"/>
    <w:rsid w:val="00AA4B58"/>
    <w:rsid w:val="00AA56CD"/>
    <w:rsid w:val="00AA57EA"/>
    <w:rsid w:val="00AA6289"/>
    <w:rsid w:val="00AA6459"/>
    <w:rsid w:val="00AA6D0E"/>
    <w:rsid w:val="00AA775D"/>
    <w:rsid w:val="00AB0465"/>
    <w:rsid w:val="00AB066C"/>
    <w:rsid w:val="00AB0762"/>
    <w:rsid w:val="00AB0D71"/>
    <w:rsid w:val="00AB129D"/>
    <w:rsid w:val="00AB1752"/>
    <w:rsid w:val="00AB1D12"/>
    <w:rsid w:val="00AB1DD0"/>
    <w:rsid w:val="00AB207C"/>
    <w:rsid w:val="00AB24CC"/>
    <w:rsid w:val="00AB2AE0"/>
    <w:rsid w:val="00AB2DF9"/>
    <w:rsid w:val="00AB34F1"/>
    <w:rsid w:val="00AB359C"/>
    <w:rsid w:val="00AB3733"/>
    <w:rsid w:val="00AB4CE4"/>
    <w:rsid w:val="00AB5901"/>
    <w:rsid w:val="00AB5DE7"/>
    <w:rsid w:val="00AB5E6B"/>
    <w:rsid w:val="00AB5F23"/>
    <w:rsid w:val="00AB73D6"/>
    <w:rsid w:val="00AB77D3"/>
    <w:rsid w:val="00AB7D24"/>
    <w:rsid w:val="00AB7D3B"/>
    <w:rsid w:val="00AC0501"/>
    <w:rsid w:val="00AC12E9"/>
    <w:rsid w:val="00AC163B"/>
    <w:rsid w:val="00AC16B0"/>
    <w:rsid w:val="00AC2A16"/>
    <w:rsid w:val="00AC35EC"/>
    <w:rsid w:val="00AC39E8"/>
    <w:rsid w:val="00AC3DC5"/>
    <w:rsid w:val="00AC3E8D"/>
    <w:rsid w:val="00AC41FF"/>
    <w:rsid w:val="00AC49D6"/>
    <w:rsid w:val="00AC4B0D"/>
    <w:rsid w:val="00AC4B52"/>
    <w:rsid w:val="00AC4D52"/>
    <w:rsid w:val="00AC51F0"/>
    <w:rsid w:val="00AC641F"/>
    <w:rsid w:val="00AC6FE2"/>
    <w:rsid w:val="00AC7481"/>
    <w:rsid w:val="00AC77F6"/>
    <w:rsid w:val="00AC7AA8"/>
    <w:rsid w:val="00AC7CCB"/>
    <w:rsid w:val="00AD00A8"/>
    <w:rsid w:val="00AD0465"/>
    <w:rsid w:val="00AD04A7"/>
    <w:rsid w:val="00AD0DE1"/>
    <w:rsid w:val="00AD0EFC"/>
    <w:rsid w:val="00AD14EF"/>
    <w:rsid w:val="00AD16AF"/>
    <w:rsid w:val="00AD1AF6"/>
    <w:rsid w:val="00AD22C2"/>
    <w:rsid w:val="00AD22E9"/>
    <w:rsid w:val="00AD24D9"/>
    <w:rsid w:val="00AD2CB6"/>
    <w:rsid w:val="00AD2E8D"/>
    <w:rsid w:val="00AD2F5B"/>
    <w:rsid w:val="00AD30AE"/>
    <w:rsid w:val="00AD345B"/>
    <w:rsid w:val="00AD4091"/>
    <w:rsid w:val="00AD452E"/>
    <w:rsid w:val="00AD4DFF"/>
    <w:rsid w:val="00AD4F0A"/>
    <w:rsid w:val="00AD557A"/>
    <w:rsid w:val="00AD5904"/>
    <w:rsid w:val="00AD61A5"/>
    <w:rsid w:val="00AD77B2"/>
    <w:rsid w:val="00AD7B8F"/>
    <w:rsid w:val="00AD7E14"/>
    <w:rsid w:val="00AE0CBC"/>
    <w:rsid w:val="00AE0E92"/>
    <w:rsid w:val="00AE0FCC"/>
    <w:rsid w:val="00AE1182"/>
    <w:rsid w:val="00AE13CB"/>
    <w:rsid w:val="00AE1BCC"/>
    <w:rsid w:val="00AE31A8"/>
    <w:rsid w:val="00AE3247"/>
    <w:rsid w:val="00AE32B4"/>
    <w:rsid w:val="00AE39E2"/>
    <w:rsid w:val="00AE3BA3"/>
    <w:rsid w:val="00AE3E36"/>
    <w:rsid w:val="00AE4190"/>
    <w:rsid w:val="00AE42D1"/>
    <w:rsid w:val="00AE459B"/>
    <w:rsid w:val="00AE5DEB"/>
    <w:rsid w:val="00AE71D8"/>
    <w:rsid w:val="00AE72B2"/>
    <w:rsid w:val="00AE73FB"/>
    <w:rsid w:val="00AE7B5E"/>
    <w:rsid w:val="00AE7C0A"/>
    <w:rsid w:val="00AE7C6E"/>
    <w:rsid w:val="00AF03FC"/>
    <w:rsid w:val="00AF0B18"/>
    <w:rsid w:val="00AF1161"/>
    <w:rsid w:val="00AF143E"/>
    <w:rsid w:val="00AF1666"/>
    <w:rsid w:val="00AF169F"/>
    <w:rsid w:val="00AF1AB8"/>
    <w:rsid w:val="00AF2CD1"/>
    <w:rsid w:val="00AF3BEA"/>
    <w:rsid w:val="00AF3D82"/>
    <w:rsid w:val="00AF5205"/>
    <w:rsid w:val="00AF5679"/>
    <w:rsid w:val="00AF57C8"/>
    <w:rsid w:val="00AF5D80"/>
    <w:rsid w:val="00AF77D1"/>
    <w:rsid w:val="00AF7E19"/>
    <w:rsid w:val="00AF7E84"/>
    <w:rsid w:val="00AF7F7D"/>
    <w:rsid w:val="00B01587"/>
    <w:rsid w:val="00B0188B"/>
    <w:rsid w:val="00B0199A"/>
    <w:rsid w:val="00B026EC"/>
    <w:rsid w:val="00B0283E"/>
    <w:rsid w:val="00B02A5F"/>
    <w:rsid w:val="00B02CDC"/>
    <w:rsid w:val="00B032D2"/>
    <w:rsid w:val="00B043C1"/>
    <w:rsid w:val="00B04C97"/>
    <w:rsid w:val="00B0518B"/>
    <w:rsid w:val="00B06136"/>
    <w:rsid w:val="00B06255"/>
    <w:rsid w:val="00B062AA"/>
    <w:rsid w:val="00B06549"/>
    <w:rsid w:val="00B06763"/>
    <w:rsid w:val="00B06DD6"/>
    <w:rsid w:val="00B06E01"/>
    <w:rsid w:val="00B07DFC"/>
    <w:rsid w:val="00B07F05"/>
    <w:rsid w:val="00B1015C"/>
    <w:rsid w:val="00B10741"/>
    <w:rsid w:val="00B109EE"/>
    <w:rsid w:val="00B10D9C"/>
    <w:rsid w:val="00B1100F"/>
    <w:rsid w:val="00B11266"/>
    <w:rsid w:val="00B11CE1"/>
    <w:rsid w:val="00B11E6D"/>
    <w:rsid w:val="00B12361"/>
    <w:rsid w:val="00B12667"/>
    <w:rsid w:val="00B1273A"/>
    <w:rsid w:val="00B1312E"/>
    <w:rsid w:val="00B132F9"/>
    <w:rsid w:val="00B13F34"/>
    <w:rsid w:val="00B14207"/>
    <w:rsid w:val="00B1425B"/>
    <w:rsid w:val="00B1438F"/>
    <w:rsid w:val="00B14B51"/>
    <w:rsid w:val="00B14B6B"/>
    <w:rsid w:val="00B154F6"/>
    <w:rsid w:val="00B163E0"/>
    <w:rsid w:val="00B16C73"/>
    <w:rsid w:val="00B17103"/>
    <w:rsid w:val="00B20229"/>
    <w:rsid w:val="00B20517"/>
    <w:rsid w:val="00B20C80"/>
    <w:rsid w:val="00B20E4A"/>
    <w:rsid w:val="00B21417"/>
    <w:rsid w:val="00B2190C"/>
    <w:rsid w:val="00B2194E"/>
    <w:rsid w:val="00B21A0C"/>
    <w:rsid w:val="00B21AAF"/>
    <w:rsid w:val="00B21F37"/>
    <w:rsid w:val="00B2247F"/>
    <w:rsid w:val="00B22AAA"/>
    <w:rsid w:val="00B22AC1"/>
    <w:rsid w:val="00B23074"/>
    <w:rsid w:val="00B23737"/>
    <w:rsid w:val="00B23AD4"/>
    <w:rsid w:val="00B24173"/>
    <w:rsid w:val="00B24777"/>
    <w:rsid w:val="00B24CA4"/>
    <w:rsid w:val="00B25623"/>
    <w:rsid w:val="00B25977"/>
    <w:rsid w:val="00B25A9B"/>
    <w:rsid w:val="00B26A08"/>
    <w:rsid w:val="00B26CBD"/>
    <w:rsid w:val="00B26ED1"/>
    <w:rsid w:val="00B270A1"/>
    <w:rsid w:val="00B274A4"/>
    <w:rsid w:val="00B27527"/>
    <w:rsid w:val="00B30409"/>
    <w:rsid w:val="00B3075A"/>
    <w:rsid w:val="00B30A1E"/>
    <w:rsid w:val="00B3166B"/>
    <w:rsid w:val="00B31B9C"/>
    <w:rsid w:val="00B321F9"/>
    <w:rsid w:val="00B327C2"/>
    <w:rsid w:val="00B3288A"/>
    <w:rsid w:val="00B32B69"/>
    <w:rsid w:val="00B32CC5"/>
    <w:rsid w:val="00B32CE2"/>
    <w:rsid w:val="00B32DFE"/>
    <w:rsid w:val="00B333CB"/>
    <w:rsid w:val="00B333E6"/>
    <w:rsid w:val="00B3373D"/>
    <w:rsid w:val="00B33882"/>
    <w:rsid w:val="00B33C81"/>
    <w:rsid w:val="00B353A4"/>
    <w:rsid w:val="00B3546B"/>
    <w:rsid w:val="00B355A9"/>
    <w:rsid w:val="00B365A9"/>
    <w:rsid w:val="00B36814"/>
    <w:rsid w:val="00B36CB2"/>
    <w:rsid w:val="00B37394"/>
    <w:rsid w:val="00B4085E"/>
    <w:rsid w:val="00B40A7C"/>
    <w:rsid w:val="00B410C9"/>
    <w:rsid w:val="00B41245"/>
    <w:rsid w:val="00B429E5"/>
    <w:rsid w:val="00B42BA8"/>
    <w:rsid w:val="00B433E9"/>
    <w:rsid w:val="00B43873"/>
    <w:rsid w:val="00B43CEE"/>
    <w:rsid w:val="00B44802"/>
    <w:rsid w:val="00B44BBD"/>
    <w:rsid w:val="00B458DE"/>
    <w:rsid w:val="00B4605A"/>
    <w:rsid w:val="00B466B4"/>
    <w:rsid w:val="00B46735"/>
    <w:rsid w:val="00B47257"/>
    <w:rsid w:val="00B47FB5"/>
    <w:rsid w:val="00B50528"/>
    <w:rsid w:val="00B508D6"/>
    <w:rsid w:val="00B50948"/>
    <w:rsid w:val="00B51910"/>
    <w:rsid w:val="00B525C1"/>
    <w:rsid w:val="00B52744"/>
    <w:rsid w:val="00B53972"/>
    <w:rsid w:val="00B53B4E"/>
    <w:rsid w:val="00B53BE3"/>
    <w:rsid w:val="00B542BC"/>
    <w:rsid w:val="00B5461B"/>
    <w:rsid w:val="00B5510E"/>
    <w:rsid w:val="00B55133"/>
    <w:rsid w:val="00B55350"/>
    <w:rsid w:val="00B561DF"/>
    <w:rsid w:val="00B565E1"/>
    <w:rsid w:val="00B569D8"/>
    <w:rsid w:val="00B570A6"/>
    <w:rsid w:val="00B579C9"/>
    <w:rsid w:val="00B60448"/>
    <w:rsid w:val="00B605D5"/>
    <w:rsid w:val="00B61581"/>
    <w:rsid w:val="00B61C66"/>
    <w:rsid w:val="00B62B91"/>
    <w:rsid w:val="00B62FBA"/>
    <w:rsid w:val="00B6390B"/>
    <w:rsid w:val="00B63A59"/>
    <w:rsid w:val="00B63F1E"/>
    <w:rsid w:val="00B6407D"/>
    <w:rsid w:val="00B64186"/>
    <w:rsid w:val="00B64C49"/>
    <w:rsid w:val="00B65546"/>
    <w:rsid w:val="00B6678F"/>
    <w:rsid w:val="00B66CA8"/>
    <w:rsid w:val="00B6702D"/>
    <w:rsid w:val="00B67915"/>
    <w:rsid w:val="00B71271"/>
    <w:rsid w:val="00B71CF1"/>
    <w:rsid w:val="00B73B03"/>
    <w:rsid w:val="00B73FF7"/>
    <w:rsid w:val="00B7440D"/>
    <w:rsid w:val="00B7479A"/>
    <w:rsid w:val="00B76627"/>
    <w:rsid w:val="00B768FA"/>
    <w:rsid w:val="00B76C5A"/>
    <w:rsid w:val="00B77213"/>
    <w:rsid w:val="00B777F5"/>
    <w:rsid w:val="00B779F5"/>
    <w:rsid w:val="00B77BD6"/>
    <w:rsid w:val="00B800D8"/>
    <w:rsid w:val="00B803A0"/>
    <w:rsid w:val="00B80545"/>
    <w:rsid w:val="00B80718"/>
    <w:rsid w:val="00B80D17"/>
    <w:rsid w:val="00B80D59"/>
    <w:rsid w:val="00B814C5"/>
    <w:rsid w:val="00B815A8"/>
    <w:rsid w:val="00B816A1"/>
    <w:rsid w:val="00B821C7"/>
    <w:rsid w:val="00B82686"/>
    <w:rsid w:val="00B82911"/>
    <w:rsid w:val="00B82A27"/>
    <w:rsid w:val="00B82DC1"/>
    <w:rsid w:val="00B840EA"/>
    <w:rsid w:val="00B848BA"/>
    <w:rsid w:val="00B859E5"/>
    <w:rsid w:val="00B8623C"/>
    <w:rsid w:val="00B87DB7"/>
    <w:rsid w:val="00B906CE"/>
    <w:rsid w:val="00B90B9C"/>
    <w:rsid w:val="00B9197A"/>
    <w:rsid w:val="00B91AC8"/>
    <w:rsid w:val="00B91C69"/>
    <w:rsid w:val="00B92BB1"/>
    <w:rsid w:val="00B92CA0"/>
    <w:rsid w:val="00B92E13"/>
    <w:rsid w:val="00B92ECA"/>
    <w:rsid w:val="00B9346A"/>
    <w:rsid w:val="00B94159"/>
    <w:rsid w:val="00B94588"/>
    <w:rsid w:val="00B946E7"/>
    <w:rsid w:val="00B94816"/>
    <w:rsid w:val="00B94BB8"/>
    <w:rsid w:val="00B9574A"/>
    <w:rsid w:val="00B95DBD"/>
    <w:rsid w:val="00B963C3"/>
    <w:rsid w:val="00B96A41"/>
    <w:rsid w:val="00B97469"/>
    <w:rsid w:val="00B974D8"/>
    <w:rsid w:val="00B97DF6"/>
    <w:rsid w:val="00BA102E"/>
    <w:rsid w:val="00BA1453"/>
    <w:rsid w:val="00BA180E"/>
    <w:rsid w:val="00BA18FA"/>
    <w:rsid w:val="00BA253D"/>
    <w:rsid w:val="00BA2F1C"/>
    <w:rsid w:val="00BA2F57"/>
    <w:rsid w:val="00BA32C0"/>
    <w:rsid w:val="00BA3FF4"/>
    <w:rsid w:val="00BA4560"/>
    <w:rsid w:val="00BA4C99"/>
    <w:rsid w:val="00BA4CF1"/>
    <w:rsid w:val="00BA54AC"/>
    <w:rsid w:val="00BA58E4"/>
    <w:rsid w:val="00BA62DF"/>
    <w:rsid w:val="00BA6BCF"/>
    <w:rsid w:val="00BA7375"/>
    <w:rsid w:val="00BA7AF8"/>
    <w:rsid w:val="00BA7BEC"/>
    <w:rsid w:val="00BA7C46"/>
    <w:rsid w:val="00BA7DA0"/>
    <w:rsid w:val="00BA7FA2"/>
    <w:rsid w:val="00BB00C6"/>
    <w:rsid w:val="00BB1137"/>
    <w:rsid w:val="00BB168E"/>
    <w:rsid w:val="00BB1EDF"/>
    <w:rsid w:val="00BB3F0F"/>
    <w:rsid w:val="00BB415D"/>
    <w:rsid w:val="00BB4FBB"/>
    <w:rsid w:val="00BB5A65"/>
    <w:rsid w:val="00BB6687"/>
    <w:rsid w:val="00BB7079"/>
    <w:rsid w:val="00BC0A88"/>
    <w:rsid w:val="00BC1A1C"/>
    <w:rsid w:val="00BC25CB"/>
    <w:rsid w:val="00BC296F"/>
    <w:rsid w:val="00BC2985"/>
    <w:rsid w:val="00BC2A48"/>
    <w:rsid w:val="00BC2A71"/>
    <w:rsid w:val="00BC2EAB"/>
    <w:rsid w:val="00BC3C08"/>
    <w:rsid w:val="00BC3F85"/>
    <w:rsid w:val="00BC4D16"/>
    <w:rsid w:val="00BC5AB3"/>
    <w:rsid w:val="00BC5D93"/>
    <w:rsid w:val="00BC61E8"/>
    <w:rsid w:val="00BC6446"/>
    <w:rsid w:val="00BC7BF1"/>
    <w:rsid w:val="00BD04DF"/>
    <w:rsid w:val="00BD0F7F"/>
    <w:rsid w:val="00BD15C4"/>
    <w:rsid w:val="00BD167D"/>
    <w:rsid w:val="00BD1995"/>
    <w:rsid w:val="00BD1D26"/>
    <w:rsid w:val="00BD259E"/>
    <w:rsid w:val="00BD2799"/>
    <w:rsid w:val="00BD28A2"/>
    <w:rsid w:val="00BD29E8"/>
    <w:rsid w:val="00BD2A61"/>
    <w:rsid w:val="00BD2AF3"/>
    <w:rsid w:val="00BD2C29"/>
    <w:rsid w:val="00BD3000"/>
    <w:rsid w:val="00BD35F7"/>
    <w:rsid w:val="00BD4836"/>
    <w:rsid w:val="00BD4ED1"/>
    <w:rsid w:val="00BD4FFC"/>
    <w:rsid w:val="00BD53A3"/>
    <w:rsid w:val="00BD5A50"/>
    <w:rsid w:val="00BD6687"/>
    <w:rsid w:val="00BD7D9C"/>
    <w:rsid w:val="00BE0B17"/>
    <w:rsid w:val="00BE11C6"/>
    <w:rsid w:val="00BE3DFF"/>
    <w:rsid w:val="00BE4009"/>
    <w:rsid w:val="00BE4456"/>
    <w:rsid w:val="00BE4F15"/>
    <w:rsid w:val="00BE5F6B"/>
    <w:rsid w:val="00BE77E7"/>
    <w:rsid w:val="00BE796C"/>
    <w:rsid w:val="00BE7E5E"/>
    <w:rsid w:val="00BE7E9B"/>
    <w:rsid w:val="00BF01B0"/>
    <w:rsid w:val="00BF0698"/>
    <w:rsid w:val="00BF0EE0"/>
    <w:rsid w:val="00BF1335"/>
    <w:rsid w:val="00BF1BFA"/>
    <w:rsid w:val="00BF2837"/>
    <w:rsid w:val="00BF2902"/>
    <w:rsid w:val="00BF2FBF"/>
    <w:rsid w:val="00BF4419"/>
    <w:rsid w:val="00BF49D4"/>
    <w:rsid w:val="00BF50BF"/>
    <w:rsid w:val="00BF52A5"/>
    <w:rsid w:val="00BF5D22"/>
    <w:rsid w:val="00BF64FA"/>
    <w:rsid w:val="00BF751D"/>
    <w:rsid w:val="00BF7A5B"/>
    <w:rsid w:val="00C009B9"/>
    <w:rsid w:val="00C02710"/>
    <w:rsid w:val="00C02AC3"/>
    <w:rsid w:val="00C02B16"/>
    <w:rsid w:val="00C02BA6"/>
    <w:rsid w:val="00C02FBB"/>
    <w:rsid w:val="00C03502"/>
    <w:rsid w:val="00C035AB"/>
    <w:rsid w:val="00C036E5"/>
    <w:rsid w:val="00C03C6A"/>
    <w:rsid w:val="00C04A28"/>
    <w:rsid w:val="00C04C6A"/>
    <w:rsid w:val="00C0507B"/>
    <w:rsid w:val="00C056C4"/>
    <w:rsid w:val="00C0594C"/>
    <w:rsid w:val="00C06FBE"/>
    <w:rsid w:val="00C070F3"/>
    <w:rsid w:val="00C079C2"/>
    <w:rsid w:val="00C11FB2"/>
    <w:rsid w:val="00C12693"/>
    <w:rsid w:val="00C12CF0"/>
    <w:rsid w:val="00C13497"/>
    <w:rsid w:val="00C138A7"/>
    <w:rsid w:val="00C138E5"/>
    <w:rsid w:val="00C138FE"/>
    <w:rsid w:val="00C139B6"/>
    <w:rsid w:val="00C13F02"/>
    <w:rsid w:val="00C143F9"/>
    <w:rsid w:val="00C1475C"/>
    <w:rsid w:val="00C1492C"/>
    <w:rsid w:val="00C149B1"/>
    <w:rsid w:val="00C14DC9"/>
    <w:rsid w:val="00C157FA"/>
    <w:rsid w:val="00C16134"/>
    <w:rsid w:val="00C1652B"/>
    <w:rsid w:val="00C16559"/>
    <w:rsid w:val="00C1667D"/>
    <w:rsid w:val="00C16CF7"/>
    <w:rsid w:val="00C16D9D"/>
    <w:rsid w:val="00C16E02"/>
    <w:rsid w:val="00C17491"/>
    <w:rsid w:val="00C174F0"/>
    <w:rsid w:val="00C17811"/>
    <w:rsid w:val="00C17B95"/>
    <w:rsid w:val="00C20132"/>
    <w:rsid w:val="00C22109"/>
    <w:rsid w:val="00C22DFC"/>
    <w:rsid w:val="00C23F03"/>
    <w:rsid w:val="00C2499D"/>
    <w:rsid w:val="00C26FF5"/>
    <w:rsid w:val="00C272BA"/>
    <w:rsid w:val="00C2765F"/>
    <w:rsid w:val="00C277BA"/>
    <w:rsid w:val="00C27A10"/>
    <w:rsid w:val="00C27A4D"/>
    <w:rsid w:val="00C27B0A"/>
    <w:rsid w:val="00C27C8F"/>
    <w:rsid w:val="00C30942"/>
    <w:rsid w:val="00C30E5B"/>
    <w:rsid w:val="00C314E1"/>
    <w:rsid w:val="00C31E21"/>
    <w:rsid w:val="00C31F2F"/>
    <w:rsid w:val="00C3298B"/>
    <w:rsid w:val="00C32B9B"/>
    <w:rsid w:val="00C32BE6"/>
    <w:rsid w:val="00C32CC4"/>
    <w:rsid w:val="00C33F6F"/>
    <w:rsid w:val="00C347E6"/>
    <w:rsid w:val="00C34DBD"/>
    <w:rsid w:val="00C362B5"/>
    <w:rsid w:val="00C365EA"/>
    <w:rsid w:val="00C36E1C"/>
    <w:rsid w:val="00C37CDB"/>
    <w:rsid w:val="00C40754"/>
    <w:rsid w:val="00C41AAE"/>
    <w:rsid w:val="00C41EAF"/>
    <w:rsid w:val="00C41EDD"/>
    <w:rsid w:val="00C420BC"/>
    <w:rsid w:val="00C4212C"/>
    <w:rsid w:val="00C4219C"/>
    <w:rsid w:val="00C42C16"/>
    <w:rsid w:val="00C42D0A"/>
    <w:rsid w:val="00C432F7"/>
    <w:rsid w:val="00C43486"/>
    <w:rsid w:val="00C44143"/>
    <w:rsid w:val="00C44568"/>
    <w:rsid w:val="00C44A20"/>
    <w:rsid w:val="00C44D9F"/>
    <w:rsid w:val="00C452B2"/>
    <w:rsid w:val="00C4565D"/>
    <w:rsid w:val="00C45C32"/>
    <w:rsid w:val="00C460B2"/>
    <w:rsid w:val="00C47521"/>
    <w:rsid w:val="00C475F2"/>
    <w:rsid w:val="00C47731"/>
    <w:rsid w:val="00C479A4"/>
    <w:rsid w:val="00C47B4F"/>
    <w:rsid w:val="00C47B84"/>
    <w:rsid w:val="00C47D75"/>
    <w:rsid w:val="00C47E4C"/>
    <w:rsid w:val="00C50021"/>
    <w:rsid w:val="00C50F5A"/>
    <w:rsid w:val="00C5159B"/>
    <w:rsid w:val="00C51C3D"/>
    <w:rsid w:val="00C51DA9"/>
    <w:rsid w:val="00C52012"/>
    <w:rsid w:val="00C52178"/>
    <w:rsid w:val="00C5351C"/>
    <w:rsid w:val="00C53B9C"/>
    <w:rsid w:val="00C53CB9"/>
    <w:rsid w:val="00C54D28"/>
    <w:rsid w:val="00C54EFF"/>
    <w:rsid w:val="00C551B7"/>
    <w:rsid w:val="00C5702C"/>
    <w:rsid w:val="00C57045"/>
    <w:rsid w:val="00C57418"/>
    <w:rsid w:val="00C574CD"/>
    <w:rsid w:val="00C57CA1"/>
    <w:rsid w:val="00C60A82"/>
    <w:rsid w:val="00C60D7A"/>
    <w:rsid w:val="00C61793"/>
    <w:rsid w:val="00C61E66"/>
    <w:rsid w:val="00C62D33"/>
    <w:rsid w:val="00C62F2F"/>
    <w:rsid w:val="00C635F9"/>
    <w:rsid w:val="00C639D4"/>
    <w:rsid w:val="00C64801"/>
    <w:rsid w:val="00C66501"/>
    <w:rsid w:val="00C668AB"/>
    <w:rsid w:val="00C66AC5"/>
    <w:rsid w:val="00C673C9"/>
    <w:rsid w:val="00C6759F"/>
    <w:rsid w:val="00C70FA7"/>
    <w:rsid w:val="00C71211"/>
    <w:rsid w:val="00C72745"/>
    <w:rsid w:val="00C72FF9"/>
    <w:rsid w:val="00C73628"/>
    <w:rsid w:val="00C73851"/>
    <w:rsid w:val="00C73A61"/>
    <w:rsid w:val="00C73A6D"/>
    <w:rsid w:val="00C74AD6"/>
    <w:rsid w:val="00C74B75"/>
    <w:rsid w:val="00C757F8"/>
    <w:rsid w:val="00C7586C"/>
    <w:rsid w:val="00C75AD9"/>
    <w:rsid w:val="00C761CD"/>
    <w:rsid w:val="00C77C4D"/>
    <w:rsid w:val="00C77CB0"/>
    <w:rsid w:val="00C80573"/>
    <w:rsid w:val="00C8079A"/>
    <w:rsid w:val="00C80A91"/>
    <w:rsid w:val="00C80F93"/>
    <w:rsid w:val="00C81490"/>
    <w:rsid w:val="00C8217B"/>
    <w:rsid w:val="00C8254E"/>
    <w:rsid w:val="00C82A9A"/>
    <w:rsid w:val="00C82F44"/>
    <w:rsid w:val="00C83049"/>
    <w:rsid w:val="00C83D36"/>
    <w:rsid w:val="00C83D79"/>
    <w:rsid w:val="00C83F62"/>
    <w:rsid w:val="00C84F4E"/>
    <w:rsid w:val="00C84F77"/>
    <w:rsid w:val="00C859AC"/>
    <w:rsid w:val="00C86076"/>
    <w:rsid w:val="00C867E1"/>
    <w:rsid w:val="00C86C42"/>
    <w:rsid w:val="00C87C79"/>
    <w:rsid w:val="00C90577"/>
    <w:rsid w:val="00C90A85"/>
    <w:rsid w:val="00C90D7C"/>
    <w:rsid w:val="00C90DC2"/>
    <w:rsid w:val="00C9180B"/>
    <w:rsid w:val="00C9268F"/>
    <w:rsid w:val="00C92990"/>
    <w:rsid w:val="00C92B09"/>
    <w:rsid w:val="00C93901"/>
    <w:rsid w:val="00C93E7F"/>
    <w:rsid w:val="00C93EC1"/>
    <w:rsid w:val="00C9405F"/>
    <w:rsid w:val="00C9437C"/>
    <w:rsid w:val="00C94731"/>
    <w:rsid w:val="00C94809"/>
    <w:rsid w:val="00C9633B"/>
    <w:rsid w:val="00C96351"/>
    <w:rsid w:val="00C9640C"/>
    <w:rsid w:val="00C96620"/>
    <w:rsid w:val="00C97BD1"/>
    <w:rsid w:val="00CA0428"/>
    <w:rsid w:val="00CA0469"/>
    <w:rsid w:val="00CA082C"/>
    <w:rsid w:val="00CA0C15"/>
    <w:rsid w:val="00CA0F55"/>
    <w:rsid w:val="00CA138C"/>
    <w:rsid w:val="00CA1562"/>
    <w:rsid w:val="00CA1716"/>
    <w:rsid w:val="00CA1A2F"/>
    <w:rsid w:val="00CA2FC9"/>
    <w:rsid w:val="00CA307E"/>
    <w:rsid w:val="00CA3AD6"/>
    <w:rsid w:val="00CA3FD8"/>
    <w:rsid w:val="00CA4828"/>
    <w:rsid w:val="00CA48B2"/>
    <w:rsid w:val="00CA4DA5"/>
    <w:rsid w:val="00CA4DDB"/>
    <w:rsid w:val="00CA5794"/>
    <w:rsid w:val="00CA57EC"/>
    <w:rsid w:val="00CA5834"/>
    <w:rsid w:val="00CA71A3"/>
    <w:rsid w:val="00CA7768"/>
    <w:rsid w:val="00CA7BD2"/>
    <w:rsid w:val="00CB0395"/>
    <w:rsid w:val="00CB050A"/>
    <w:rsid w:val="00CB1206"/>
    <w:rsid w:val="00CB2331"/>
    <w:rsid w:val="00CB25D2"/>
    <w:rsid w:val="00CB31B9"/>
    <w:rsid w:val="00CB34F3"/>
    <w:rsid w:val="00CB3543"/>
    <w:rsid w:val="00CB38C8"/>
    <w:rsid w:val="00CB4348"/>
    <w:rsid w:val="00CB4731"/>
    <w:rsid w:val="00CB4DD3"/>
    <w:rsid w:val="00CB4F8A"/>
    <w:rsid w:val="00CB4F90"/>
    <w:rsid w:val="00CB4FA3"/>
    <w:rsid w:val="00CB55D3"/>
    <w:rsid w:val="00CB5856"/>
    <w:rsid w:val="00CB5A7A"/>
    <w:rsid w:val="00CB5F41"/>
    <w:rsid w:val="00CB64F7"/>
    <w:rsid w:val="00CB746E"/>
    <w:rsid w:val="00CB77C5"/>
    <w:rsid w:val="00CB7831"/>
    <w:rsid w:val="00CB7A07"/>
    <w:rsid w:val="00CC0437"/>
    <w:rsid w:val="00CC1732"/>
    <w:rsid w:val="00CC17B0"/>
    <w:rsid w:val="00CC1924"/>
    <w:rsid w:val="00CC1A9A"/>
    <w:rsid w:val="00CC1BCA"/>
    <w:rsid w:val="00CC208C"/>
    <w:rsid w:val="00CC26FE"/>
    <w:rsid w:val="00CC27A1"/>
    <w:rsid w:val="00CC35CF"/>
    <w:rsid w:val="00CC3A4B"/>
    <w:rsid w:val="00CC3E2D"/>
    <w:rsid w:val="00CC3ED0"/>
    <w:rsid w:val="00CC4474"/>
    <w:rsid w:val="00CC46D1"/>
    <w:rsid w:val="00CC46E8"/>
    <w:rsid w:val="00CC4D01"/>
    <w:rsid w:val="00CC64C5"/>
    <w:rsid w:val="00CC6B12"/>
    <w:rsid w:val="00CC6B9F"/>
    <w:rsid w:val="00CC7120"/>
    <w:rsid w:val="00CC7E03"/>
    <w:rsid w:val="00CC7E49"/>
    <w:rsid w:val="00CC7F2C"/>
    <w:rsid w:val="00CD0192"/>
    <w:rsid w:val="00CD18D0"/>
    <w:rsid w:val="00CD1A9C"/>
    <w:rsid w:val="00CD22BE"/>
    <w:rsid w:val="00CD2D95"/>
    <w:rsid w:val="00CD2EC3"/>
    <w:rsid w:val="00CD2F66"/>
    <w:rsid w:val="00CD348F"/>
    <w:rsid w:val="00CD4562"/>
    <w:rsid w:val="00CD47DD"/>
    <w:rsid w:val="00CD587F"/>
    <w:rsid w:val="00CD5E8B"/>
    <w:rsid w:val="00CD6094"/>
    <w:rsid w:val="00CD63D4"/>
    <w:rsid w:val="00CD6543"/>
    <w:rsid w:val="00CD6588"/>
    <w:rsid w:val="00CD6AC2"/>
    <w:rsid w:val="00CD72C7"/>
    <w:rsid w:val="00CD74EB"/>
    <w:rsid w:val="00CD77C5"/>
    <w:rsid w:val="00CD78C7"/>
    <w:rsid w:val="00CD7CEC"/>
    <w:rsid w:val="00CD7DCA"/>
    <w:rsid w:val="00CE007E"/>
    <w:rsid w:val="00CE02A1"/>
    <w:rsid w:val="00CE0515"/>
    <w:rsid w:val="00CE0BB9"/>
    <w:rsid w:val="00CE0DE3"/>
    <w:rsid w:val="00CE1503"/>
    <w:rsid w:val="00CE1518"/>
    <w:rsid w:val="00CE155B"/>
    <w:rsid w:val="00CE196D"/>
    <w:rsid w:val="00CE237B"/>
    <w:rsid w:val="00CE2F53"/>
    <w:rsid w:val="00CE3BD7"/>
    <w:rsid w:val="00CE5B84"/>
    <w:rsid w:val="00CE5F59"/>
    <w:rsid w:val="00CE5F7A"/>
    <w:rsid w:val="00CE61B1"/>
    <w:rsid w:val="00CE699A"/>
    <w:rsid w:val="00CE6D23"/>
    <w:rsid w:val="00CE6FDA"/>
    <w:rsid w:val="00CE7BB0"/>
    <w:rsid w:val="00CE7BB2"/>
    <w:rsid w:val="00CE7BCD"/>
    <w:rsid w:val="00CF019E"/>
    <w:rsid w:val="00CF07CF"/>
    <w:rsid w:val="00CF0AA4"/>
    <w:rsid w:val="00CF0AE5"/>
    <w:rsid w:val="00CF141B"/>
    <w:rsid w:val="00CF1517"/>
    <w:rsid w:val="00CF2021"/>
    <w:rsid w:val="00CF2305"/>
    <w:rsid w:val="00CF2978"/>
    <w:rsid w:val="00CF2B43"/>
    <w:rsid w:val="00CF40BB"/>
    <w:rsid w:val="00CF41E8"/>
    <w:rsid w:val="00CF4738"/>
    <w:rsid w:val="00CF47ED"/>
    <w:rsid w:val="00CF5986"/>
    <w:rsid w:val="00CF5AF0"/>
    <w:rsid w:val="00CF6277"/>
    <w:rsid w:val="00CF76D1"/>
    <w:rsid w:val="00D00142"/>
    <w:rsid w:val="00D00AC3"/>
    <w:rsid w:val="00D00E61"/>
    <w:rsid w:val="00D00E7F"/>
    <w:rsid w:val="00D012F7"/>
    <w:rsid w:val="00D01324"/>
    <w:rsid w:val="00D0243F"/>
    <w:rsid w:val="00D024F9"/>
    <w:rsid w:val="00D0254E"/>
    <w:rsid w:val="00D02B60"/>
    <w:rsid w:val="00D02F42"/>
    <w:rsid w:val="00D032DC"/>
    <w:rsid w:val="00D04120"/>
    <w:rsid w:val="00D042D5"/>
    <w:rsid w:val="00D0507F"/>
    <w:rsid w:val="00D05B9C"/>
    <w:rsid w:val="00D06426"/>
    <w:rsid w:val="00D06D50"/>
    <w:rsid w:val="00D10A36"/>
    <w:rsid w:val="00D10B47"/>
    <w:rsid w:val="00D11D0E"/>
    <w:rsid w:val="00D12172"/>
    <w:rsid w:val="00D12198"/>
    <w:rsid w:val="00D121AB"/>
    <w:rsid w:val="00D12F64"/>
    <w:rsid w:val="00D147C2"/>
    <w:rsid w:val="00D14AE6"/>
    <w:rsid w:val="00D1556F"/>
    <w:rsid w:val="00D15892"/>
    <w:rsid w:val="00D15E68"/>
    <w:rsid w:val="00D16A95"/>
    <w:rsid w:val="00D172EF"/>
    <w:rsid w:val="00D2000D"/>
    <w:rsid w:val="00D20321"/>
    <w:rsid w:val="00D20374"/>
    <w:rsid w:val="00D20935"/>
    <w:rsid w:val="00D2186D"/>
    <w:rsid w:val="00D226D3"/>
    <w:rsid w:val="00D22B0F"/>
    <w:rsid w:val="00D22DD2"/>
    <w:rsid w:val="00D23930"/>
    <w:rsid w:val="00D23AC7"/>
    <w:rsid w:val="00D23F08"/>
    <w:rsid w:val="00D24779"/>
    <w:rsid w:val="00D249CD"/>
    <w:rsid w:val="00D26010"/>
    <w:rsid w:val="00D2601B"/>
    <w:rsid w:val="00D264C1"/>
    <w:rsid w:val="00D26BE1"/>
    <w:rsid w:val="00D271EF"/>
    <w:rsid w:val="00D27985"/>
    <w:rsid w:val="00D27ADC"/>
    <w:rsid w:val="00D30C57"/>
    <w:rsid w:val="00D30DB5"/>
    <w:rsid w:val="00D30DB9"/>
    <w:rsid w:val="00D31892"/>
    <w:rsid w:val="00D31F61"/>
    <w:rsid w:val="00D32490"/>
    <w:rsid w:val="00D32535"/>
    <w:rsid w:val="00D32B09"/>
    <w:rsid w:val="00D3378D"/>
    <w:rsid w:val="00D33E66"/>
    <w:rsid w:val="00D34903"/>
    <w:rsid w:val="00D34D07"/>
    <w:rsid w:val="00D34E7F"/>
    <w:rsid w:val="00D36802"/>
    <w:rsid w:val="00D37005"/>
    <w:rsid w:val="00D37200"/>
    <w:rsid w:val="00D3769B"/>
    <w:rsid w:val="00D37A0E"/>
    <w:rsid w:val="00D37C53"/>
    <w:rsid w:val="00D4149B"/>
    <w:rsid w:val="00D4155C"/>
    <w:rsid w:val="00D420D6"/>
    <w:rsid w:val="00D42961"/>
    <w:rsid w:val="00D42EE8"/>
    <w:rsid w:val="00D43155"/>
    <w:rsid w:val="00D43240"/>
    <w:rsid w:val="00D43436"/>
    <w:rsid w:val="00D43B8C"/>
    <w:rsid w:val="00D44D9A"/>
    <w:rsid w:val="00D45171"/>
    <w:rsid w:val="00D456B3"/>
    <w:rsid w:val="00D45958"/>
    <w:rsid w:val="00D46021"/>
    <w:rsid w:val="00D47E26"/>
    <w:rsid w:val="00D500FC"/>
    <w:rsid w:val="00D50B66"/>
    <w:rsid w:val="00D50C75"/>
    <w:rsid w:val="00D50CE8"/>
    <w:rsid w:val="00D51408"/>
    <w:rsid w:val="00D51937"/>
    <w:rsid w:val="00D52387"/>
    <w:rsid w:val="00D52C44"/>
    <w:rsid w:val="00D5312C"/>
    <w:rsid w:val="00D54FA0"/>
    <w:rsid w:val="00D5522B"/>
    <w:rsid w:val="00D5532A"/>
    <w:rsid w:val="00D5596E"/>
    <w:rsid w:val="00D564F3"/>
    <w:rsid w:val="00D567EC"/>
    <w:rsid w:val="00D5703C"/>
    <w:rsid w:val="00D570B4"/>
    <w:rsid w:val="00D6016C"/>
    <w:rsid w:val="00D61011"/>
    <w:rsid w:val="00D615B2"/>
    <w:rsid w:val="00D618BF"/>
    <w:rsid w:val="00D61DF8"/>
    <w:rsid w:val="00D63096"/>
    <w:rsid w:val="00D646AC"/>
    <w:rsid w:val="00D647C0"/>
    <w:rsid w:val="00D6512B"/>
    <w:rsid w:val="00D65BC4"/>
    <w:rsid w:val="00D6627C"/>
    <w:rsid w:val="00D662C7"/>
    <w:rsid w:val="00D6652A"/>
    <w:rsid w:val="00D669AC"/>
    <w:rsid w:val="00D67898"/>
    <w:rsid w:val="00D70195"/>
    <w:rsid w:val="00D70E57"/>
    <w:rsid w:val="00D716A1"/>
    <w:rsid w:val="00D721DE"/>
    <w:rsid w:val="00D726B0"/>
    <w:rsid w:val="00D72B4D"/>
    <w:rsid w:val="00D72BD7"/>
    <w:rsid w:val="00D73E19"/>
    <w:rsid w:val="00D74947"/>
    <w:rsid w:val="00D74AB6"/>
    <w:rsid w:val="00D74C92"/>
    <w:rsid w:val="00D74F81"/>
    <w:rsid w:val="00D755F0"/>
    <w:rsid w:val="00D75C58"/>
    <w:rsid w:val="00D76D26"/>
    <w:rsid w:val="00D772BD"/>
    <w:rsid w:val="00D77631"/>
    <w:rsid w:val="00D80B47"/>
    <w:rsid w:val="00D80DC7"/>
    <w:rsid w:val="00D8125E"/>
    <w:rsid w:val="00D8185D"/>
    <w:rsid w:val="00D82238"/>
    <w:rsid w:val="00D8291A"/>
    <w:rsid w:val="00D8298C"/>
    <w:rsid w:val="00D82C25"/>
    <w:rsid w:val="00D82EBA"/>
    <w:rsid w:val="00D82FFB"/>
    <w:rsid w:val="00D83336"/>
    <w:rsid w:val="00D847A8"/>
    <w:rsid w:val="00D85711"/>
    <w:rsid w:val="00D868EC"/>
    <w:rsid w:val="00D86B6F"/>
    <w:rsid w:val="00D87790"/>
    <w:rsid w:val="00D87901"/>
    <w:rsid w:val="00D87B57"/>
    <w:rsid w:val="00D87ED0"/>
    <w:rsid w:val="00D90251"/>
    <w:rsid w:val="00D906D6"/>
    <w:rsid w:val="00D90716"/>
    <w:rsid w:val="00D909C6"/>
    <w:rsid w:val="00D9103C"/>
    <w:rsid w:val="00D91A8A"/>
    <w:rsid w:val="00D9213F"/>
    <w:rsid w:val="00D92474"/>
    <w:rsid w:val="00D9271E"/>
    <w:rsid w:val="00D928E1"/>
    <w:rsid w:val="00D928FB"/>
    <w:rsid w:val="00D929D7"/>
    <w:rsid w:val="00D92CFD"/>
    <w:rsid w:val="00D933EA"/>
    <w:rsid w:val="00D935CF"/>
    <w:rsid w:val="00D942E8"/>
    <w:rsid w:val="00D97009"/>
    <w:rsid w:val="00D970FE"/>
    <w:rsid w:val="00D97539"/>
    <w:rsid w:val="00D97CE9"/>
    <w:rsid w:val="00DA034E"/>
    <w:rsid w:val="00DA0D42"/>
    <w:rsid w:val="00DA1E17"/>
    <w:rsid w:val="00DA1F6A"/>
    <w:rsid w:val="00DA208E"/>
    <w:rsid w:val="00DA2980"/>
    <w:rsid w:val="00DA2994"/>
    <w:rsid w:val="00DA31C5"/>
    <w:rsid w:val="00DA3651"/>
    <w:rsid w:val="00DA3A55"/>
    <w:rsid w:val="00DA403B"/>
    <w:rsid w:val="00DA4248"/>
    <w:rsid w:val="00DA4BCE"/>
    <w:rsid w:val="00DA5057"/>
    <w:rsid w:val="00DA5A57"/>
    <w:rsid w:val="00DA5BD9"/>
    <w:rsid w:val="00DA62E7"/>
    <w:rsid w:val="00DA63FC"/>
    <w:rsid w:val="00DA7B16"/>
    <w:rsid w:val="00DB0473"/>
    <w:rsid w:val="00DB0E9A"/>
    <w:rsid w:val="00DB1B25"/>
    <w:rsid w:val="00DB24A1"/>
    <w:rsid w:val="00DB2CE9"/>
    <w:rsid w:val="00DB2FDA"/>
    <w:rsid w:val="00DB3A36"/>
    <w:rsid w:val="00DB3FCD"/>
    <w:rsid w:val="00DB5054"/>
    <w:rsid w:val="00DB638A"/>
    <w:rsid w:val="00DB676F"/>
    <w:rsid w:val="00DB725C"/>
    <w:rsid w:val="00DB7568"/>
    <w:rsid w:val="00DB7697"/>
    <w:rsid w:val="00DB7A3E"/>
    <w:rsid w:val="00DB7D80"/>
    <w:rsid w:val="00DC0078"/>
    <w:rsid w:val="00DC00A0"/>
    <w:rsid w:val="00DC04A1"/>
    <w:rsid w:val="00DC0AF3"/>
    <w:rsid w:val="00DC0F6A"/>
    <w:rsid w:val="00DC16CF"/>
    <w:rsid w:val="00DC1711"/>
    <w:rsid w:val="00DC1EC3"/>
    <w:rsid w:val="00DC1FCB"/>
    <w:rsid w:val="00DC27E9"/>
    <w:rsid w:val="00DC2B81"/>
    <w:rsid w:val="00DC3062"/>
    <w:rsid w:val="00DC3983"/>
    <w:rsid w:val="00DC45F9"/>
    <w:rsid w:val="00DC48C5"/>
    <w:rsid w:val="00DC62AD"/>
    <w:rsid w:val="00DC6A57"/>
    <w:rsid w:val="00DC729F"/>
    <w:rsid w:val="00DD18E2"/>
    <w:rsid w:val="00DD1D9B"/>
    <w:rsid w:val="00DD2003"/>
    <w:rsid w:val="00DD221E"/>
    <w:rsid w:val="00DD2818"/>
    <w:rsid w:val="00DD3B78"/>
    <w:rsid w:val="00DD4943"/>
    <w:rsid w:val="00DD5810"/>
    <w:rsid w:val="00DD5C92"/>
    <w:rsid w:val="00DD5E20"/>
    <w:rsid w:val="00DD6238"/>
    <w:rsid w:val="00DD6693"/>
    <w:rsid w:val="00DD6879"/>
    <w:rsid w:val="00DD75B5"/>
    <w:rsid w:val="00DE0585"/>
    <w:rsid w:val="00DE0D81"/>
    <w:rsid w:val="00DE1DEC"/>
    <w:rsid w:val="00DE2232"/>
    <w:rsid w:val="00DE3181"/>
    <w:rsid w:val="00DE36C4"/>
    <w:rsid w:val="00DE459A"/>
    <w:rsid w:val="00DE45C0"/>
    <w:rsid w:val="00DE465A"/>
    <w:rsid w:val="00DE48FD"/>
    <w:rsid w:val="00DE4A21"/>
    <w:rsid w:val="00DE4C1E"/>
    <w:rsid w:val="00DE5074"/>
    <w:rsid w:val="00DE5C83"/>
    <w:rsid w:val="00DE6411"/>
    <w:rsid w:val="00DE6BA0"/>
    <w:rsid w:val="00DE6EEB"/>
    <w:rsid w:val="00DE79D0"/>
    <w:rsid w:val="00DF011F"/>
    <w:rsid w:val="00DF09CD"/>
    <w:rsid w:val="00DF0B59"/>
    <w:rsid w:val="00DF0C5D"/>
    <w:rsid w:val="00DF12A5"/>
    <w:rsid w:val="00DF135E"/>
    <w:rsid w:val="00DF2400"/>
    <w:rsid w:val="00DF2E7C"/>
    <w:rsid w:val="00DF3429"/>
    <w:rsid w:val="00DF3770"/>
    <w:rsid w:val="00DF382B"/>
    <w:rsid w:val="00DF394F"/>
    <w:rsid w:val="00DF45B3"/>
    <w:rsid w:val="00DF488D"/>
    <w:rsid w:val="00DF5516"/>
    <w:rsid w:val="00DF55C9"/>
    <w:rsid w:val="00DF5CBB"/>
    <w:rsid w:val="00DF6189"/>
    <w:rsid w:val="00DF66B7"/>
    <w:rsid w:val="00DF7057"/>
    <w:rsid w:val="00DF7129"/>
    <w:rsid w:val="00DF755F"/>
    <w:rsid w:val="00E003C3"/>
    <w:rsid w:val="00E00491"/>
    <w:rsid w:val="00E00559"/>
    <w:rsid w:val="00E00DA5"/>
    <w:rsid w:val="00E00DC2"/>
    <w:rsid w:val="00E012D8"/>
    <w:rsid w:val="00E02197"/>
    <w:rsid w:val="00E02401"/>
    <w:rsid w:val="00E02594"/>
    <w:rsid w:val="00E03156"/>
    <w:rsid w:val="00E0317A"/>
    <w:rsid w:val="00E03376"/>
    <w:rsid w:val="00E03FB5"/>
    <w:rsid w:val="00E045F8"/>
    <w:rsid w:val="00E04A55"/>
    <w:rsid w:val="00E04B9B"/>
    <w:rsid w:val="00E04E80"/>
    <w:rsid w:val="00E05297"/>
    <w:rsid w:val="00E05C9E"/>
    <w:rsid w:val="00E0614A"/>
    <w:rsid w:val="00E06404"/>
    <w:rsid w:val="00E06AEE"/>
    <w:rsid w:val="00E077DA"/>
    <w:rsid w:val="00E10439"/>
    <w:rsid w:val="00E10DB0"/>
    <w:rsid w:val="00E10F0B"/>
    <w:rsid w:val="00E12C09"/>
    <w:rsid w:val="00E13013"/>
    <w:rsid w:val="00E132B8"/>
    <w:rsid w:val="00E135A3"/>
    <w:rsid w:val="00E14208"/>
    <w:rsid w:val="00E1475F"/>
    <w:rsid w:val="00E147BD"/>
    <w:rsid w:val="00E1649C"/>
    <w:rsid w:val="00E176D9"/>
    <w:rsid w:val="00E17792"/>
    <w:rsid w:val="00E1781E"/>
    <w:rsid w:val="00E20B39"/>
    <w:rsid w:val="00E20C2F"/>
    <w:rsid w:val="00E20EA2"/>
    <w:rsid w:val="00E229BA"/>
    <w:rsid w:val="00E22F83"/>
    <w:rsid w:val="00E232B7"/>
    <w:rsid w:val="00E237B3"/>
    <w:rsid w:val="00E242BF"/>
    <w:rsid w:val="00E243AE"/>
    <w:rsid w:val="00E244BB"/>
    <w:rsid w:val="00E255B6"/>
    <w:rsid w:val="00E263DD"/>
    <w:rsid w:val="00E26D93"/>
    <w:rsid w:val="00E26DD2"/>
    <w:rsid w:val="00E27266"/>
    <w:rsid w:val="00E3028B"/>
    <w:rsid w:val="00E3050C"/>
    <w:rsid w:val="00E308AA"/>
    <w:rsid w:val="00E3119D"/>
    <w:rsid w:val="00E319DD"/>
    <w:rsid w:val="00E31D1B"/>
    <w:rsid w:val="00E31F22"/>
    <w:rsid w:val="00E31FEF"/>
    <w:rsid w:val="00E3284C"/>
    <w:rsid w:val="00E32BC4"/>
    <w:rsid w:val="00E32EDE"/>
    <w:rsid w:val="00E32F0E"/>
    <w:rsid w:val="00E33896"/>
    <w:rsid w:val="00E338E6"/>
    <w:rsid w:val="00E34021"/>
    <w:rsid w:val="00E34427"/>
    <w:rsid w:val="00E360CE"/>
    <w:rsid w:val="00E36546"/>
    <w:rsid w:val="00E37074"/>
    <w:rsid w:val="00E37B56"/>
    <w:rsid w:val="00E40602"/>
    <w:rsid w:val="00E40EAC"/>
    <w:rsid w:val="00E40EAD"/>
    <w:rsid w:val="00E414F4"/>
    <w:rsid w:val="00E41A00"/>
    <w:rsid w:val="00E41F2C"/>
    <w:rsid w:val="00E435A3"/>
    <w:rsid w:val="00E436DE"/>
    <w:rsid w:val="00E43B15"/>
    <w:rsid w:val="00E445FB"/>
    <w:rsid w:val="00E449F0"/>
    <w:rsid w:val="00E44AFD"/>
    <w:rsid w:val="00E45B2C"/>
    <w:rsid w:val="00E46D69"/>
    <w:rsid w:val="00E473E8"/>
    <w:rsid w:val="00E47423"/>
    <w:rsid w:val="00E474FA"/>
    <w:rsid w:val="00E509B8"/>
    <w:rsid w:val="00E50BF6"/>
    <w:rsid w:val="00E50C43"/>
    <w:rsid w:val="00E519AC"/>
    <w:rsid w:val="00E52969"/>
    <w:rsid w:val="00E52AE6"/>
    <w:rsid w:val="00E53D4A"/>
    <w:rsid w:val="00E5433A"/>
    <w:rsid w:val="00E549A5"/>
    <w:rsid w:val="00E54FFB"/>
    <w:rsid w:val="00E56D76"/>
    <w:rsid w:val="00E57988"/>
    <w:rsid w:val="00E57C21"/>
    <w:rsid w:val="00E57F21"/>
    <w:rsid w:val="00E600CC"/>
    <w:rsid w:val="00E603E9"/>
    <w:rsid w:val="00E60676"/>
    <w:rsid w:val="00E61BC3"/>
    <w:rsid w:val="00E623E9"/>
    <w:rsid w:val="00E62667"/>
    <w:rsid w:val="00E63A3F"/>
    <w:rsid w:val="00E63B98"/>
    <w:rsid w:val="00E63D95"/>
    <w:rsid w:val="00E64207"/>
    <w:rsid w:val="00E647A2"/>
    <w:rsid w:val="00E64CE9"/>
    <w:rsid w:val="00E65F87"/>
    <w:rsid w:val="00E661C6"/>
    <w:rsid w:val="00E6642B"/>
    <w:rsid w:val="00E667CE"/>
    <w:rsid w:val="00E6680B"/>
    <w:rsid w:val="00E66819"/>
    <w:rsid w:val="00E668F9"/>
    <w:rsid w:val="00E66A01"/>
    <w:rsid w:val="00E66EBB"/>
    <w:rsid w:val="00E678C1"/>
    <w:rsid w:val="00E67A80"/>
    <w:rsid w:val="00E67B0F"/>
    <w:rsid w:val="00E67F55"/>
    <w:rsid w:val="00E70E30"/>
    <w:rsid w:val="00E726FE"/>
    <w:rsid w:val="00E7279E"/>
    <w:rsid w:val="00E72890"/>
    <w:rsid w:val="00E72A27"/>
    <w:rsid w:val="00E72CB9"/>
    <w:rsid w:val="00E737F9"/>
    <w:rsid w:val="00E73F3A"/>
    <w:rsid w:val="00E7496C"/>
    <w:rsid w:val="00E74D6F"/>
    <w:rsid w:val="00E755C6"/>
    <w:rsid w:val="00E755CB"/>
    <w:rsid w:val="00E7584F"/>
    <w:rsid w:val="00E763F8"/>
    <w:rsid w:val="00E76D26"/>
    <w:rsid w:val="00E77596"/>
    <w:rsid w:val="00E779F9"/>
    <w:rsid w:val="00E80197"/>
    <w:rsid w:val="00E81EDE"/>
    <w:rsid w:val="00E81EF2"/>
    <w:rsid w:val="00E824EA"/>
    <w:rsid w:val="00E82F13"/>
    <w:rsid w:val="00E83CE2"/>
    <w:rsid w:val="00E83E74"/>
    <w:rsid w:val="00E841BB"/>
    <w:rsid w:val="00E841F0"/>
    <w:rsid w:val="00E8573B"/>
    <w:rsid w:val="00E863F1"/>
    <w:rsid w:val="00E8701F"/>
    <w:rsid w:val="00E8707F"/>
    <w:rsid w:val="00E8745E"/>
    <w:rsid w:val="00E90860"/>
    <w:rsid w:val="00E90ED8"/>
    <w:rsid w:val="00E90F32"/>
    <w:rsid w:val="00E914AC"/>
    <w:rsid w:val="00E91F3D"/>
    <w:rsid w:val="00E927F7"/>
    <w:rsid w:val="00E93657"/>
    <w:rsid w:val="00E93779"/>
    <w:rsid w:val="00E939BF"/>
    <w:rsid w:val="00E93AF9"/>
    <w:rsid w:val="00E93BD4"/>
    <w:rsid w:val="00E93BD7"/>
    <w:rsid w:val="00E95C36"/>
    <w:rsid w:val="00E95E41"/>
    <w:rsid w:val="00E9670C"/>
    <w:rsid w:val="00E9699A"/>
    <w:rsid w:val="00E97492"/>
    <w:rsid w:val="00E97DB0"/>
    <w:rsid w:val="00EA04E2"/>
    <w:rsid w:val="00EA0790"/>
    <w:rsid w:val="00EA0919"/>
    <w:rsid w:val="00EA0950"/>
    <w:rsid w:val="00EA0B35"/>
    <w:rsid w:val="00EA1046"/>
    <w:rsid w:val="00EA13E1"/>
    <w:rsid w:val="00EA1408"/>
    <w:rsid w:val="00EA183C"/>
    <w:rsid w:val="00EA1D88"/>
    <w:rsid w:val="00EA20AC"/>
    <w:rsid w:val="00EA2494"/>
    <w:rsid w:val="00EA2F09"/>
    <w:rsid w:val="00EA30E8"/>
    <w:rsid w:val="00EA5075"/>
    <w:rsid w:val="00EA559B"/>
    <w:rsid w:val="00EA5720"/>
    <w:rsid w:val="00EA5CC5"/>
    <w:rsid w:val="00EA65EB"/>
    <w:rsid w:val="00EA76F0"/>
    <w:rsid w:val="00EA7D98"/>
    <w:rsid w:val="00EB0A8F"/>
    <w:rsid w:val="00EB0BAF"/>
    <w:rsid w:val="00EB0CE0"/>
    <w:rsid w:val="00EB19EC"/>
    <w:rsid w:val="00EB324B"/>
    <w:rsid w:val="00EB3384"/>
    <w:rsid w:val="00EB3D86"/>
    <w:rsid w:val="00EB3FCA"/>
    <w:rsid w:val="00EB4034"/>
    <w:rsid w:val="00EB4BF9"/>
    <w:rsid w:val="00EB4FC7"/>
    <w:rsid w:val="00EB5372"/>
    <w:rsid w:val="00EB6147"/>
    <w:rsid w:val="00EB6359"/>
    <w:rsid w:val="00EB642A"/>
    <w:rsid w:val="00EB7155"/>
    <w:rsid w:val="00EB7462"/>
    <w:rsid w:val="00EB76FD"/>
    <w:rsid w:val="00EB7E9E"/>
    <w:rsid w:val="00EC03F4"/>
    <w:rsid w:val="00EC1506"/>
    <w:rsid w:val="00EC18D6"/>
    <w:rsid w:val="00EC19E3"/>
    <w:rsid w:val="00EC2EB1"/>
    <w:rsid w:val="00EC3316"/>
    <w:rsid w:val="00EC3410"/>
    <w:rsid w:val="00EC3688"/>
    <w:rsid w:val="00EC3F03"/>
    <w:rsid w:val="00EC4CAA"/>
    <w:rsid w:val="00EC4CC3"/>
    <w:rsid w:val="00EC51A1"/>
    <w:rsid w:val="00EC5489"/>
    <w:rsid w:val="00EC5498"/>
    <w:rsid w:val="00EC5505"/>
    <w:rsid w:val="00EC567F"/>
    <w:rsid w:val="00EC585E"/>
    <w:rsid w:val="00EC5A86"/>
    <w:rsid w:val="00EC5D29"/>
    <w:rsid w:val="00EC65D1"/>
    <w:rsid w:val="00EC6B67"/>
    <w:rsid w:val="00EC6E88"/>
    <w:rsid w:val="00EC707F"/>
    <w:rsid w:val="00ED14F9"/>
    <w:rsid w:val="00ED1CF1"/>
    <w:rsid w:val="00ED1FB0"/>
    <w:rsid w:val="00ED2705"/>
    <w:rsid w:val="00ED47A9"/>
    <w:rsid w:val="00ED4CBE"/>
    <w:rsid w:val="00ED5BFB"/>
    <w:rsid w:val="00ED6556"/>
    <w:rsid w:val="00ED69DB"/>
    <w:rsid w:val="00ED6DE1"/>
    <w:rsid w:val="00ED7392"/>
    <w:rsid w:val="00ED7C72"/>
    <w:rsid w:val="00EE0693"/>
    <w:rsid w:val="00EE2970"/>
    <w:rsid w:val="00EE2A19"/>
    <w:rsid w:val="00EE2F89"/>
    <w:rsid w:val="00EE355A"/>
    <w:rsid w:val="00EE4EFB"/>
    <w:rsid w:val="00EE5036"/>
    <w:rsid w:val="00EE54C3"/>
    <w:rsid w:val="00EE5546"/>
    <w:rsid w:val="00EE5F00"/>
    <w:rsid w:val="00EE689A"/>
    <w:rsid w:val="00EE6D45"/>
    <w:rsid w:val="00EE6F6E"/>
    <w:rsid w:val="00EE7060"/>
    <w:rsid w:val="00EE7366"/>
    <w:rsid w:val="00EE7E9F"/>
    <w:rsid w:val="00EF0034"/>
    <w:rsid w:val="00EF012A"/>
    <w:rsid w:val="00EF0323"/>
    <w:rsid w:val="00EF056E"/>
    <w:rsid w:val="00EF0A96"/>
    <w:rsid w:val="00EF0D1E"/>
    <w:rsid w:val="00EF275C"/>
    <w:rsid w:val="00EF2D21"/>
    <w:rsid w:val="00EF35A2"/>
    <w:rsid w:val="00EF365A"/>
    <w:rsid w:val="00EF3B81"/>
    <w:rsid w:val="00EF3E09"/>
    <w:rsid w:val="00EF4028"/>
    <w:rsid w:val="00EF40D7"/>
    <w:rsid w:val="00EF481F"/>
    <w:rsid w:val="00EF4840"/>
    <w:rsid w:val="00EF500A"/>
    <w:rsid w:val="00EF5458"/>
    <w:rsid w:val="00EF6EE0"/>
    <w:rsid w:val="00EF6EE2"/>
    <w:rsid w:val="00EF6FE3"/>
    <w:rsid w:val="00EF74E1"/>
    <w:rsid w:val="00EF7B1C"/>
    <w:rsid w:val="00EF7F32"/>
    <w:rsid w:val="00F0032C"/>
    <w:rsid w:val="00F00678"/>
    <w:rsid w:val="00F012FA"/>
    <w:rsid w:val="00F013CF"/>
    <w:rsid w:val="00F01486"/>
    <w:rsid w:val="00F01D8B"/>
    <w:rsid w:val="00F0213C"/>
    <w:rsid w:val="00F02555"/>
    <w:rsid w:val="00F02914"/>
    <w:rsid w:val="00F034E7"/>
    <w:rsid w:val="00F0370F"/>
    <w:rsid w:val="00F03F31"/>
    <w:rsid w:val="00F04180"/>
    <w:rsid w:val="00F0439A"/>
    <w:rsid w:val="00F055A6"/>
    <w:rsid w:val="00F05CF3"/>
    <w:rsid w:val="00F06865"/>
    <w:rsid w:val="00F10192"/>
    <w:rsid w:val="00F1049E"/>
    <w:rsid w:val="00F10683"/>
    <w:rsid w:val="00F112A6"/>
    <w:rsid w:val="00F11804"/>
    <w:rsid w:val="00F118A5"/>
    <w:rsid w:val="00F12327"/>
    <w:rsid w:val="00F12E32"/>
    <w:rsid w:val="00F12F6B"/>
    <w:rsid w:val="00F1421A"/>
    <w:rsid w:val="00F145F5"/>
    <w:rsid w:val="00F149CC"/>
    <w:rsid w:val="00F14CD5"/>
    <w:rsid w:val="00F14D92"/>
    <w:rsid w:val="00F158CF"/>
    <w:rsid w:val="00F15EBF"/>
    <w:rsid w:val="00F1610D"/>
    <w:rsid w:val="00F16505"/>
    <w:rsid w:val="00F166E4"/>
    <w:rsid w:val="00F16A1B"/>
    <w:rsid w:val="00F2021C"/>
    <w:rsid w:val="00F20367"/>
    <w:rsid w:val="00F2042E"/>
    <w:rsid w:val="00F206C6"/>
    <w:rsid w:val="00F209D8"/>
    <w:rsid w:val="00F20E4F"/>
    <w:rsid w:val="00F210E5"/>
    <w:rsid w:val="00F21342"/>
    <w:rsid w:val="00F218B1"/>
    <w:rsid w:val="00F21BE2"/>
    <w:rsid w:val="00F21DFB"/>
    <w:rsid w:val="00F2354F"/>
    <w:rsid w:val="00F236B4"/>
    <w:rsid w:val="00F2466C"/>
    <w:rsid w:val="00F24C37"/>
    <w:rsid w:val="00F24F9B"/>
    <w:rsid w:val="00F2525A"/>
    <w:rsid w:val="00F25D16"/>
    <w:rsid w:val="00F25E53"/>
    <w:rsid w:val="00F25EB9"/>
    <w:rsid w:val="00F2600A"/>
    <w:rsid w:val="00F2647E"/>
    <w:rsid w:val="00F26848"/>
    <w:rsid w:val="00F2721E"/>
    <w:rsid w:val="00F2741B"/>
    <w:rsid w:val="00F30083"/>
    <w:rsid w:val="00F305EE"/>
    <w:rsid w:val="00F3089B"/>
    <w:rsid w:val="00F30EDD"/>
    <w:rsid w:val="00F310EB"/>
    <w:rsid w:val="00F31528"/>
    <w:rsid w:val="00F31700"/>
    <w:rsid w:val="00F32BC1"/>
    <w:rsid w:val="00F32DB7"/>
    <w:rsid w:val="00F33290"/>
    <w:rsid w:val="00F342A3"/>
    <w:rsid w:val="00F34FC0"/>
    <w:rsid w:val="00F35801"/>
    <w:rsid w:val="00F35951"/>
    <w:rsid w:val="00F35E4D"/>
    <w:rsid w:val="00F36310"/>
    <w:rsid w:val="00F36381"/>
    <w:rsid w:val="00F366A2"/>
    <w:rsid w:val="00F36AEE"/>
    <w:rsid w:val="00F36C7B"/>
    <w:rsid w:val="00F36C8C"/>
    <w:rsid w:val="00F372B1"/>
    <w:rsid w:val="00F37D2E"/>
    <w:rsid w:val="00F40B48"/>
    <w:rsid w:val="00F411EF"/>
    <w:rsid w:val="00F413AE"/>
    <w:rsid w:val="00F416E9"/>
    <w:rsid w:val="00F41A01"/>
    <w:rsid w:val="00F41CE4"/>
    <w:rsid w:val="00F42703"/>
    <w:rsid w:val="00F42CE3"/>
    <w:rsid w:val="00F439C2"/>
    <w:rsid w:val="00F43AB1"/>
    <w:rsid w:val="00F43CBE"/>
    <w:rsid w:val="00F43CC9"/>
    <w:rsid w:val="00F4458C"/>
    <w:rsid w:val="00F446C6"/>
    <w:rsid w:val="00F4506B"/>
    <w:rsid w:val="00F45089"/>
    <w:rsid w:val="00F452FF"/>
    <w:rsid w:val="00F45773"/>
    <w:rsid w:val="00F45D2D"/>
    <w:rsid w:val="00F46966"/>
    <w:rsid w:val="00F46F72"/>
    <w:rsid w:val="00F4703F"/>
    <w:rsid w:val="00F47E82"/>
    <w:rsid w:val="00F501FF"/>
    <w:rsid w:val="00F510DF"/>
    <w:rsid w:val="00F5137E"/>
    <w:rsid w:val="00F5182E"/>
    <w:rsid w:val="00F51DED"/>
    <w:rsid w:val="00F524B7"/>
    <w:rsid w:val="00F52E42"/>
    <w:rsid w:val="00F52E94"/>
    <w:rsid w:val="00F52F99"/>
    <w:rsid w:val="00F532DF"/>
    <w:rsid w:val="00F532E4"/>
    <w:rsid w:val="00F5386A"/>
    <w:rsid w:val="00F53C4A"/>
    <w:rsid w:val="00F53F54"/>
    <w:rsid w:val="00F540C1"/>
    <w:rsid w:val="00F54E59"/>
    <w:rsid w:val="00F5557D"/>
    <w:rsid w:val="00F555C2"/>
    <w:rsid w:val="00F55892"/>
    <w:rsid w:val="00F55F41"/>
    <w:rsid w:val="00F56040"/>
    <w:rsid w:val="00F560E0"/>
    <w:rsid w:val="00F561B8"/>
    <w:rsid w:val="00F564FB"/>
    <w:rsid w:val="00F56883"/>
    <w:rsid w:val="00F568FE"/>
    <w:rsid w:val="00F57374"/>
    <w:rsid w:val="00F5757E"/>
    <w:rsid w:val="00F600CD"/>
    <w:rsid w:val="00F611DF"/>
    <w:rsid w:val="00F6307A"/>
    <w:rsid w:val="00F63235"/>
    <w:rsid w:val="00F64724"/>
    <w:rsid w:val="00F64CFF"/>
    <w:rsid w:val="00F64F31"/>
    <w:rsid w:val="00F651D8"/>
    <w:rsid w:val="00F653A1"/>
    <w:rsid w:val="00F65786"/>
    <w:rsid w:val="00F6610E"/>
    <w:rsid w:val="00F66142"/>
    <w:rsid w:val="00F66C8B"/>
    <w:rsid w:val="00F67485"/>
    <w:rsid w:val="00F674DB"/>
    <w:rsid w:val="00F70794"/>
    <w:rsid w:val="00F71D7E"/>
    <w:rsid w:val="00F72015"/>
    <w:rsid w:val="00F72BB4"/>
    <w:rsid w:val="00F738DC"/>
    <w:rsid w:val="00F73CD2"/>
    <w:rsid w:val="00F742EA"/>
    <w:rsid w:val="00F74377"/>
    <w:rsid w:val="00F747A1"/>
    <w:rsid w:val="00F758BC"/>
    <w:rsid w:val="00F76569"/>
    <w:rsid w:val="00F77064"/>
    <w:rsid w:val="00F7725C"/>
    <w:rsid w:val="00F7743C"/>
    <w:rsid w:val="00F77A6A"/>
    <w:rsid w:val="00F80269"/>
    <w:rsid w:val="00F80566"/>
    <w:rsid w:val="00F805BC"/>
    <w:rsid w:val="00F8198B"/>
    <w:rsid w:val="00F81F88"/>
    <w:rsid w:val="00F8217A"/>
    <w:rsid w:val="00F82584"/>
    <w:rsid w:val="00F82624"/>
    <w:rsid w:val="00F83277"/>
    <w:rsid w:val="00F832A5"/>
    <w:rsid w:val="00F844A6"/>
    <w:rsid w:val="00F8607D"/>
    <w:rsid w:val="00F8613E"/>
    <w:rsid w:val="00F86C15"/>
    <w:rsid w:val="00F8733D"/>
    <w:rsid w:val="00F87894"/>
    <w:rsid w:val="00F87A97"/>
    <w:rsid w:val="00F901E0"/>
    <w:rsid w:val="00F90364"/>
    <w:rsid w:val="00F903C7"/>
    <w:rsid w:val="00F90C57"/>
    <w:rsid w:val="00F9127E"/>
    <w:rsid w:val="00F91FAB"/>
    <w:rsid w:val="00F922F8"/>
    <w:rsid w:val="00F92558"/>
    <w:rsid w:val="00F930D1"/>
    <w:rsid w:val="00F940B7"/>
    <w:rsid w:val="00F9462E"/>
    <w:rsid w:val="00F94753"/>
    <w:rsid w:val="00F94950"/>
    <w:rsid w:val="00F95AF0"/>
    <w:rsid w:val="00F95DD7"/>
    <w:rsid w:val="00F964EC"/>
    <w:rsid w:val="00F96A1A"/>
    <w:rsid w:val="00F96C96"/>
    <w:rsid w:val="00F96E25"/>
    <w:rsid w:val="00F96E67"/>
    <w:rsid w:val="00F9723D"/>
    <w:rsid w:val="00F972A1"/>
    <w:rsid w:val="00FA013E"/>
    <w:rsid w:val="00FA11B6"/>
    <w:rsid w:val="00FA148C"/>
    <w:rsid w:val="00FA155C"/>
    <w:rsid w:val="00FA17DC"/>
    <w:rsid w:val="00FA1A0F"/>
    <w:rsid w:val="00FA1E7F"/>
    <w:rsid w:val="00FA222B"/>
    <w:rsid w:val="00FA26E4"/>
    <w:rsid w:val="00FA279B"/>
    <w:rsid w:val="00FA28D3"/>
    <w:rsid w:val="00FA2D91"/>
    <w:rsid w:val="00FA3395"/>
    <w:rsid w:val="00FA33D5"/>
    <w:rsid w:val="00FA3BD5"/>
    <w:rsid w:val="00FA3EB2"/>
    <w:rsid w:val="00FA4136"/>
    <w:rsid w:val="00FA4C5A"/>
    <w:rsid w:val="00FA5090"/>
    <w:rsid w:val="00FA5431"/>
    <w:rsid w:val="00FA5899"/>
    <w:rsid w:val="00FA62E8"/>
    <w:rsid w:val="00FA6619"/>
    <w:rsid w:val="00FA6873"/>
    <w:rsid w:val="00FA6AFF"/>
    <w:rsid w:val="00FA743F"/>
    <w:rsid w:val="00FA7502"/>
    <w:rsid w:val="00FA762D"/>
    <w:rsid w:val="00FA795D"/>
    <w:rsid w:val="00FB01E2"/>
    <w:rsid w:val="00FB0BC3"/>
    <w:rsid w:val="00FB1380"/>
    <w:rsid w:val="00FB1466"/>
    <w:rsid w:val="00FB1684"/>
    <w:rsid w:val="00FB329D"/>
    <w:rsid w:val="00FB36DC"/>
    <w:rsid w:val="00FB451E"/>
    <w:rsid w:val="00FB476A"/>
    <w:rsid w:val="00FB4921"/>
    <w:rsid w:val="00FB4B7F"/>
    <w:rsid w:val="00FB4E25"/>
    <w:rsid w:val="00FB507D"/>
    <w:rsid w:val="00FB576C"/>
    <w:rsid w:val="00FB60D9"/>
    <w:rsid w:val="00FB64D6"/>
    <w:rsid w:val="00FB6760"/>
    <w:rsid w:val="00FB73CD"/>
    <w:rsid w:val="00FB76CE"/>
    <w:rsid w:val="00FB7C68"/>
    <w:rsid w:val="00FB7F3B"/>
    <w:rsid w:val="00FC0598"/>
    <w:rsid w:val="00FC08F8"/>
    <w:rsid w:val="00FC0CAB"/>
    <w:rsid w:val="00FC0E3B"/>
    <w:rsid w:val="00FC0FF7"/>
    <w:rsid w:val="00FC2D26"/>
    <w:rsid w:val="00FC2F1F"/>
    <w:rsid w:val="00FC2FDB"/>
    <w:rsid w:val="00FC43D8"/>
    <w:rsid w:val="00FC4B0B"/>
    <w:rsid w:val="00FC4E2D"/>
    <w:rsid w:val="00FC5BB3"/>
    <w:rsid w:val="00FC5BDB"/>
    <w:rsid w:val="00FC62C0"/>
    <w:rsid w:val="00FC742C"/>
    <w:rsid w:val="00FC77A3"/>
    <w:rsid w:val="00FC78A3"/>
    <w:rsid w:val="00FC7A76"/>
    <w:rsid w:val="00FC7AD6"/>
    <w:rsid w:val="00FD0B02"/>
    <w:rsid w:val="00FD19A9"/>
    <w:rsid w:val="00FD1B6C"/>
    <w:rsid w:val="00FD1EBA"/>
    <w:rsid w:val="00FD21E8"/>
    <w:rsid w:val="00FD29C1"/>
    <w:rsid w:val="00FD2B8F"/>
    <w:rsid w:val="00FD3164"/>
    <w:rsid w:val="00FD370D"/>
    <w:rsid w:val="00FD3D0F"/>
    <w:rsid w:val="00FD4048"/>
    <w:rsid w:val="00FD4401"/>
    <w:rsid w:val="00FD4F08"/>
    <w:rsid w:val="00FD4FF2"/>
    <w:rsid w:val="00FD5C77"/>
    <w:rsid w:val="00FD5CB6"/>
    <w:rsid w:val="00FD5D5C"/>
    <w:rsid w:val="00FD60A2"/>
    <w:rsid w:val="00FD6567"/>
    <w:rsid w:val="00FD78C4"/>
    <w:rsid w:val="00FE03C3"/>
    <w:rsid w:val="00FE05F2"/>
    <w:rsid w:val="00FE09CF"/>
    <w:rsid w:val="00FE0BD8"/>
    <w:rsid w:val="00FE0F73"/>
    <w:rsid w:val="00FE13A1"/>
    <w:rsid w:val="00FE13EF"/>
    <w:rsid w:val="00FE19FC"/>
    <w:rsid w:val="00FE1A5C"/>
    <w:rsid w:val="00FE1E69"/>
    <w:rsid w:val="00FE204E"/>
    <w:rsid w:val="00FE21D3"/>
    <w:rsid w:val="00FE25DD"/>
    <w:rsid w:val="00FE2C89"/>
    <w:rsid w:val="00FE2FBA"/>
    <w:rsid w:val="00FE3310"/>
    <w:rsid w:val="00FE377B"/>
    <w:rsid w:val="00FE453B"/>
    <w:rsid w:val="00FE469E"/>
    <w:rsid w:val="00FE4A6F"/>
    <w:rsid w:val="00FE4E38"/>
    <w:rsid w:val="00FE531B"/>
    <w:rsid w:val="00FE5816"/>
    <w:rsid w:val="00FE5CF3"/>
    <w:rsid w:val="00FE61D6"/>
    <w:rsid w:val="00FE6208"/>
    <w:rsid w:val="00FE6671"/>
    <w:rsid w:val="00FE71BD"/>
    <w:rsid w:val="00FE76E7"/>
    <w:rsid w:val="00FE7E1E"/>
    <w:rsid w:val="00FE7ED7"/>
    <w:rsid w:val="00FF0862"/>
    <w:rsid w:val="00FF0DBE"/>
    <w:rsid w:val="00FF12A4"/>
    <w:rsid w:val="00FF14E3"/>
    <w:rsid w:val="00FF15F7"/>
    <w:rsid w:val="00FF2D60"/>
    <w:rsid w:val="00FF326D"/>
    <w:rsid w:val="00FF37BE"/>
    <w:rsid w:val="00FF38A6"/>
    <w:rsid w:val="00FF4938"/>
    <w:rsid w:val="00FF4CCA"/>
    <w:rsid w:val="00FF521E"/>
    <w:rsid w:val="00FF5F28"/>
    <w:rsid w:val="00FF5F61"/>
    <w:rsid w:val="00FF723E"/>
    <w:rsid w:val="00FF73F9"/>
    <w:rsid w:val="00FF7C38"/>
    <w:rsid w:val="0FC93233"/>
    <w:rsid w:val="27FD037F"/>
    <w:rsid w:val="2A7D5ED2"/>
    <w:rsid w:val="37B3B2B7"/>
    <w:rsid w:val="4347D0DF"/>
    <w:rsid w:val="4ABF5E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65EF5"/>
  <w15:docId w15:val="{17C790B1-7AB9-4300-96A3-1A27B173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
    <w:basedOn w:val="IFTnormal"/>
    <w:next w:val="Normal"/>
    <w:link w:val="Ttulo1Car"/>
    <w:uiPriority w:val="9"/>
    <w:rsid w:val="00FE25DD"/>
    <w:pPr>
      <w:outlineLvl w:val="0"/>
    </w:pPr>
    <w:rPr>
      <w:b/>
      <w:lang w:val="es-ES"/>
    </w:rPr>
  </w:style>
  <w:style w:type="paragraph" w:styleId="Ttulo2">
    <w:name w:val="heading 2"/>
    <w:aliases w:val="2TitSec"/>
    <w:basedOn w:val="Normal"/>
    <w:next w:val="Normal"/>
    <w:link w:val="Ttulo2Car"/>
    <w:uiPriority w:val="9"/>
    <w:unhideWhenUsed/>
    <w:qFormat/>
    <w:rsid w:val="00FE25DD"/>
    <w:pPr>
      <w:keepNext/>
      <w:spacing w:after="200" w:line="276" w:lineRule="auto"/>
      <w:jc w:val="both"/>
      <w:outlineLvl w:val="1"/>
    </w:pPr>
    <w:rPr>
      <w:rFonts w:ascii="ITC Avant Garde" w:eastAsia="Times New Roman" w:hAnsi="ITC Avant Garde" w:cs="Arial"/>
      <w:b/>
      <w:bCs/>
    </w:rPr>
  </w:style>
  <w:style w:type="paragraph" w:styleId="Ttulo3">
    <w:name w:val="heading 3"/>
    <w:aliases w:val="h3"/>
    <w:basedOn w:val="Normal"/>
    <w:next w:val="Normal"/>
    <w:link w:val="Ttulo3Car"/>
    <w:uiPriority w:val="9"/>
    <w:rsid w:val="00FE25DD"/>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uiPriority w:val="9"/>
    <w:rsid w:val="00FE25DD"/>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rsid w:val="00FE25DD"/>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rsid w:val="00FE25DD"/>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rsid w:val="00FE25DD"/>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rsid w:val="00FE25DD"/>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rsid w:val="00FE25D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FE25DD"/>
    <w:rPr>
      <w:rFonts w:ascii="ITC Avant Garde" w:eastAsia="Calibri" w:hAnsi="ITC Avant Garde" w:cs="Arial"/>
      <w:b/>
      <w:color w:val="000000"/>
      <w:lang w:val="es-ES" w:eastAsia="es-ES"/>
    </w:rPr>
  </w:style>
  <w:style w:type="character" w:customStyle="1" w:styleId="Ttulo2Car">
    <w:name w:val="Título 2 Car"/>
    <w:aliases w:val="2TitSec Car"/>
    <w:basedOn w:val="Fuentedeprrafopredeter"/>
    <w:link w:val="Ttulo2"/>
    <w:uiPriority w:val="9"/>
    <w:rsid w:val="00FE25DD"/>
    <w:rPr>
      <w:rFonts w:ascii="ITC Avant Garde" w:eastAsia="Times New Roman" w:hAnsi="ITC Avant Garde" w:cs="Arial"/>
      <w:b/>
      <w:bCs/>
    </w:rPr>
  </w:style>
  <w:style w:type="character" w:customStyle="1" w:styleId="Ttulo3Car">
    <w:name w:val="Título 3 Car"/>
    <w:aliases w:val="h3 Car"/>
    <w:basedOn w:val="Fuentedeprrafopredeter"/>
    <w:link w:val="Ttulo3"/>
    <w:uiPriority w:val="9"/>
    <w:rsid w:val="00FE25DD"/>
    <w:rPr>
      <w:rFonts w:ascii="Arial" w:eastAsia="Times New Roman" w:hAnsi="Arial" w:cs="Times New Roman"/>
      <w:b/>
      <w:bCs/>
      <w:szCs w:val="20"/>
    </w:rPr>
  </w:style>
  <w:style w:type="character" w:customStyle="1" w:styleId="Ttulo4Car">
    <w:name w:val="Título 4 Car"/>
    <w:basedOn w:val="Fuentedeprrafopredeter"/>
    <w:link w:val="Ttulo4"/>
    <w:uiPriority w:val="9"/>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FE25DD"/>
    <w:rPr>
      <w:rFonts w:ascii="Arial" w:eastAsia="Times New Roman" w:hAnsi="Arial" w:cs="Times New Roman"/>
      <w:b/>
      <w:sz w:val="20"/>
      <w:szCs w:val="20"/>
    </w:rPr>
  </w:style>
  <w:style w:type="character" w:customStyle="1" w:styleId="Ttulo6Car">
    <w:name w:val="Título 6 Car"/>
    <w:basedOn w:val="Fuentedeprrafopredeter"/>
    <w:link w:val="Ttulo6"/>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FE25DD"/>
    <w:pPr>
      <w:numPr>
        <w:numId w:val="2"/>
      </w:numPr>
      <w:spacing w:after="200" w:line="276" w:lineRule="auto"/>
      <w:ind w:left="714" w:hanging="357"/>
      <w:jc w:val="both"/>
    </w:pPr>
    <w:rPr>
      <w:rFonts w:ascii="ITC Avant Garde" w:eastAsia="Times New Roman" w:hAnsi="ITC Avant Garde" w:cs="Arial"/>
      <w:iCs/>
    </w:rPr>
  </w:style>
  <w:style w:type="paragraph" w:styleId="Prrafodelista">
    <w:name w:val="List Paragraph"/>
    <w:aliases w:val="titulo 4,Párrafo de lista7,List Paragraph lettered,符号列表,·ûºÅÁÐ±í,¡¤?o?¨¢D¡À¨ª,?¡è?o?¡§¡éD?¨¤¡§a,??¨¨?o??¡ì?¨¦D?¡§¡è?¡ìa,??¡§¡§?o???¨¬?¡§|D??¡ì?¨¨??¨¬a,???¡ì?¡ì?o???¡§???¡ì|D???¨¬?¡§¡§??¡§?a,????¨¬??¨¬?o????¡ì????¨¬|D???¡§???¡ì?¡ì???¡ì?a"/>
    <w:basedOn w:val="Normal"/>
    <w:link w:val="PrrafodelistaCar"/>
    <w:uiPriority w:val="34"/>
    <w:qFormat/>
    <w:rsid w:val="00FE25DD"/>
    <w:pPr>
      <w:spacing w:after="200" w:line="276" w:lineRule="auto"/>
      <w:ind w:left="720"/>
      <w:contextualSpacing/>
    </w:pPr>
    <w:rPr>
      <w:rFonts w:ascii="Calibri" w:eastAsia="Calibri" w:hAnsi="Calibri" w:cs="Times New Roman"/>
    </w:rPr>
  </w:style>
  <w:style w:type="paragraph" w:customStyle="1" w:styleId="1TitPrin">
    <w:name w:val="1TitPrin"/>
    <w:basedOn w:val="Ttulo1"/>
    <w:link w:val="1TitPrinCar"/>
    <w:autoRedefine/>
    <w:qFormat/>
    <w:rsid w:val="00240BAE"/>
    <w:pPr>
      <w:spacing w:after="0"/>
    </w:pPr>
    <w:rPr>
      <w:b w:val="0"/>
      <w:lang w:val="es-ES_tradnl"/>
    </w:rPr>
  </w:style>
  <w:style w:type="character" w:customStyle="1" w:styleId="1TitPrinCar">
    <w:name w:val="1TitPrin Car"/>
    <w:link w:val="1TitPrin"/>
    <w:rsid w:val="00240BAE"/>
    <w:rPr>
      <w:rFonts w:ascii="ITC Avant Garde" w:eastAsia="Calibri" w:hAnsi="ITC Avant Garde" w:cs="Arial"/>
      <w:color w:val="000000"/>
      <w:lang w:val="es-ES_tradnl" w:eastAsia="es-ES"/>
    </w:rPr>
  </w:style>
  <w:style w:type="paragraph" w:customStyle="1" w:styleId="NumeracinIFT">
    <w:name w:val="Numeración IFT"/>
    <w:basedOn w:val="Normal"/>
    <w:link w:val="NumeracinIFTCar"/>
    <w:qFormat/>
    <w:rsid w:val="00FE25DD"/>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FE25DD"/>
    <w:rPr>
      <w:rFonts w:ascii="ITC Avant Garde" w:eastAsia="Calibri" w:hAnsi="ITC Avant Garde" w:cs="Arial"/>
      <w:bCs/>
      <w:lang w:eastAsia="es-ES"/>
    </w:rPr>
  </w:style>
  <w:style w:type="paragraph" w:styleId="Encabezado">
    <w:name w:val="header"/>
    <w:basedOn w:val="Normal"/>
    <w:link w:val="EncabezadoCar"/>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FE25DD"/>
    <w:rPr>
      <w:rFonts w:ascii="Calibri" w:eastAsia="Calibri" w:hAnsi="Calibri" w:cs="Times New Roman"/>
    </w:rPr>
  </w:style>
  <w:style w:type="paragraph" w:styleId="Piedepgina">
    <w:name w:val="footer"/>
    <w:basedOn w:val="Normal"/>
    <w:link w:val="PiedepginaCar"/>
    <w:uiPriority w:val="99"/>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FE25DD"/>
    <w:pPr>
      <w:spacing w:after="200" w:line="276" w:lineRule="auto"/>
      <w:ind w:left="720"/>
      <w:contextualSpacing/>
    </w:pPr>
    <w:rPr>
      <w:rFonts w:ascii="Calibri" w:eastAsia="Calibri" w:hAnsi="Calibri" w:cs="Times New Roman"/>
    </w:rPr>
  </w:style>
  <w:style w:type="character" w:styleId="Refdecomentario">
    <w:name w:val="annotation reference"/>
    <w:uiPriority w:val="99"/>
    <w:unhideWhenUsed/>
    <w:rsid w:val="00FE25DD"/>
    <w:rPr>
      <w:sz w:val="16"/>
      <w:szCs w:val="16"/>
    </w:rPr>
  </w:style>
  <w:style w:type="paragraph" w:styleId="Textocomentario">
    <w:name w:val="annotation text"/>
    <w:basedOn w:val="Normal"/>
    <w:link w:val="TextocomentarioCar"/>
    <w:uiPriority w:val="99"/>
    <w:unhideWhenUsed/>
    <w:rsid w:val="00FE25D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aliases w:val="titulo 4 Car,Párrafo de lista7 Car,List Paragraph lettered Car,符号列表 Car,·ûºÅÁÐ±í Car,¡¤?o?¨¢D¡À¨ª Car,?¡è?o?¡§¡éD?¨¤¡§a Car,??¨¨?o??¡ì?¨¦D?¡§¡è?¡ìa Car,??¡§¡§?o???¨¬?¡§|D??¡ì?¨¨??¨¬a Car,???¡ì?¡ì?o???¡§???¡ì|D???¨¬?¡§¡§??¡§?a Car"/>
    <w:link w:val="Prrafodelista"/>
    <w:uiPriority w:val="34"/>
    <w:qFormat/>
    <w:rsid w:val="00FE25DD"/>
    <w:rPr>
      <w:rFonts w:ascii="Calibri" w:eastAsia="Calibri" w:hAnsi="Calibri" w:cs="Times New Roman"/>
    </w:rPr>
  </w:style>
  <w:style w:type="paragraph" w:styleId="Textodeglobo">
    <w:name w:val="Balloon Text"/>
    <w:basedOn w:val="Normal"/>
    <w:link w:val="TextodegloboCar"/>
    <w:uiPriority w:val="99"/>
    <w:unhideWhenUsed/>
    <w:rsid w:val="00FE25DD"/>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FE25DD"/>
    <w:rPr>
      <w:rFonts w:ascii="Segoe UI" w:eastAsia="Calibri" w:hAnsi="Segoe UI" w:cs="Segoe UI"/>
      <w:sz w:val="18"/>
      <w:szCs w:val="18"/>
    </w:rPr>
  </w:style>
  <w:style w:type="character" w:styleId="Hipervnculo">
    <w:name w:val="Hyperlink"/>
    <w:basedOn w:val="Fuentedeprrafopredeter"/>
    <w:uiPriority w:val="99"/>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6,Footnote Reference Superscript"/>
    <w:uiPriority w:val="99"/>
    <w:unhideWhenUsed/>
    <w:qFormat/>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unhideWhenUsed/>
    <w:rsid w:val="00FE25DD"/>
    <w:rPr>
      <w:b/>
      <w:bCs/>
    </w:rPr>
  </w:style>
  <w:style w:type="character" w:customStyle="1" w:styleId="AsuntodelcomentarioCar">
    <w:name w:val="Asunto del comentario Car"/>
    <w:basedOn w:val="TextocomentarioCar"/>
    <w:link w:val="Asuntodelcomentario"/>
    <w:uiPriority w:val="99"/>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iPriority w:val="99"/>
    <w:unhideWhenUsed/>
    <w:rsid w:val="00FE25DD"/>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unhideWhenUsed/>
    <w:rsid w:val="00FE25D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FE25DD"/>
    <w:rPr>
      <w:rFonts w:ascii="Calibri" w:eastAsia="Calibri" w:hAnsi="Calibri" w:cs="Times New Roman"/>
    </w:rPr>
  </w:style>
  <w:style w:type="character" w:styleId="Nmerodepgina">
    <w:name w:val="page number"/>
    <w:rsid w:val="00FE25DD"/>
  </w:style>
  <w:style w:type="paragraph" w:styleId="Subttulo">
    <w:name w:val="Subtitle"/>
    <w:basedOn w:val="Normal"/>
    <w:link w:val="SubttuloCar"/>
    <w:rsid w:val="00FE25DD"/>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rsid w:val="00FE25DD"/>
    <w:rPr>
      <w:rFonts w:ascii="ITC Avant Garde" w:eastAsia="Calibri" w:hAnsi="ITC Avant Garde" w:cs="Times New Roman"/>
      <w:b/>
    </w:rPr>
  </w:style>
  <w:style w:type="paragraph" w:styleId="Textosinformato">
    <w:name w:val="Plain Text"/>
    <w:basedOn w:val="Normal"/>
    <w:link w:val="TextosinformatoCar"/>
    <w:rsid w:val="00FE25D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uiPriority w:val="99"/>
    <w:rsid w:val="00FE25DD"/>
    <w:rPr>
      <w:color w:val="800080"/>
      <w:u w:val="single"/>
    </w:rPr>
  </w:style>
  <w:style w:type="paragraph" w:styleId="Lista">
    <w:name w:val="List"/>
    <w:basedOn w:val="Normal"/>
    <w:rsid w:val="00FE25DD"/>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rsid w:val="00FE25DD"/>
    <w:pPr>
      <w:spacing w:after="120" w:line="240" w:lineRule="auto"/>
      <w:ind w:left="283"/>
    </w:pPr>
    <w:rPr>
      <w:rFonts w:ascii="Times New Roman" w:eastAsia="Times New Roman" w:hAnsi="Times New Roman" w:cs="Times New Roman"/>
      <w:sz w:val="24"/>
      <w:szCs w:val="24"/>
      <w:lang w:val="es-ES" w:eastAsia="es-ES"/>
    </w:rPr>
  </w:style>
  <w:style w:type="paragraph" w:styleId="Listaconnmeros">
    <w:name w:val="List Number"/>
    <w:basedOn w:val="Normal"/>
    <w:uiPriority w:val="99"/>
    <w:rsid w:val="00FE25DD"/>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semiHidden/>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cs="Times New Roman"/>
      <w:sz w:val="20"/>
      <w:szCs w:val="20"/>
      <w:lang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unhideWhenUsed/>
    <w:qFormat/>
    <w:rsid w:val="00FE25DD"/>
    <w:pPr>
      <w:spacing w:after="0" w:line="240" w:lineRule="auto"/>
    </w:pPr>
    <w:rPr>
      <w:rFonts w:ascii="Calibri" w:eastAsia="Calibri" w:hAnsi="Calibri" w:cs="Times New Roman"/>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E25DD"/>
    <w:rPr>
      <w:rFonts w:ascii="Calibri" w:eastAsia="Calibri" w:hAnsi="Calibri" w:cs="Times New Roman"/>
      <w:sz w:val="20"/>
      <w:szCs w:val="20"/>
    </w:rPr>
  </w:style>
  <w:style w:type="paragraph" w:styleId="Mapadeldocumento">
    <w:name w:val="Document Map"/>
    <w:basedOn w:val="Normal"/>
    <w:link w:val="MapadeldocumentoCar"/>
    <w:semiHidden/>
    <w:unhideWhenUsed/>
    <w:rsid w:val="00FE25DD"/>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cs="Times New Roman"/>
      <w:iC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nhideWhenUsed/>
    <w:rsid w:val="00FE25DD"/>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24F9B"/>
    <w:pPr>
      <w:tabs>
        <w:tab w:val="left" w:pos="992"/>
        <w:tab w:val="left" w:pos="1276"/>
      </w:tabs>
      <w:spacing w:before="120"/>
      <w:ind w:left="648"/>
      <w:jc w:val="left"/>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24F9B"/>
    <w:rPr>
      <w:rFonts w:ascii="ITC Avant Garde" w:eastAsia="Calibri" w:hAnsi="ITC Avant Garde" w:cs="Times New Roman"/>
      <w:b/>
    </w:rPr>
  </w:style>
  <w:style w:type="paragraph" w:styleId="TDC1">
    <w:name w:val="toc 1"/>
    <w:basedOn w:val="Normal"/>
    <w:next w:val="Normal"/>
    <w:autoRedefine/>
    <w:uiPriority w:val="39"/>
    <w:unhideWhenUsed/>
    <w:rsid w:val="007E241F"/>
    <w:pPr>
      <w:spacing w:after="100"/>
    </w:pPr>
  </w:style>
  <w:style w:type="paragraph" w:styleId="TDC2">
    <w:name w:val="toc 2"/>
    <w:basedOn w:val="Normal"/>
    <w:next w:val="Normal"/>
    <w:autoRedefine/>
    <w:uiPriority w:val="39"/>
    <w:unhideWhenUsed/>
    <w:rsid w:val="007E241F"/>
    <w:pPr>
      <w:spacing w:after="100"/>
      <w:ind w:left="220"/>
    </w:pPr>
  </w:style>
  <w:style w:type="paragraph" w:styleId="TDC3">
    <w:name w:val="toc 3"/>
    <w:basedOn w:val="Normal"/>
    <w:next w:val="Normal"/>
    <w:autoRedefine/>
    <w:uiPriority w:val="39"/>
    <w:unhideWhenUsed/>
    <w:rsid w:val="001658F5"/>
    <w:pPr>
      <w:tabs>
        <w:tab w:val="left" w:pos="1313"/>
        <w:tab w:val="right" w:leader="dot" w:pos="8828"/>
      </w:tabs>
      <w:spacing w:after="100" w:line="240" w:lineRule="auto"/>
      <w:ind w:left="440"/>
      <w:jc w:val="center"/>
    </w:pPr>
    <w:rPr>
      <w:rFonts w:ascii="ITC Avant Garde" w:eastAsia="Times New Roman" w:hAnsi="ITC Avant Garde" w:cs="Times New Roman"/>
      <w:b/>
      <w:lang w:eastAsia="es-MX"/>
    </w:rPr>
  </w:style>
  <w:style w:type="paragraph" w:customStyle="1" w:styleId="5TitCin">
    <w:name w:val="5TitCin"/>
    <w:basedOn w:val="LosOdioAtodos"/>
    <w:link w:val="5TitCinCar"/>
    <w:autoRedefine/>
    <w:qFormat/>
    <w:rsid w:val="000B2230"/>
    <w:pPr>
      <w:numPr>
        <w:numId w:val="7"/>
      </w:numPr>
      <w:tabs>
        <w:tab w:val="left" w:pos="709"/>
        <w:tab w:val="left" w:pos="1134"/>
      </w:tabs>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0B2230"/>
    <w:rPr>
      <w:rFonts w:ascii="ITC Avant Garde" w:eastAsia="Calibri" w:hAnsi="ITC Avant Garde" w:cs="Times New Roman"/>
      <w:b w:val="0"/>
    </w:rPr>
  </w:style>
  <w:style w:type="paragraph" w:customStyle="1" w:styleId="4TitCuar">
    <w:name w:val="4TitCuar"/>
    <w:basedOn w:val="Niv3C4"/>
    <w:link w:val="4TitCuarCar"/>
    <w:autoRedefine/>
    <w:qFormat/>
    <w:rsid w:val="00AE71D8"/>
    <w:pPr>
      <w:numPr>
        <w:ilvl w:val="3"/>
        <w:numId w:val="5"/>
      </w:numPr>
      <w:tabs>
        <w:tab w:val="left" w:pos="709"/>
        <w:tab w:val="left" w:leader="underscore" w:pos="1134"/>
      </w:tabs>
      <w:outlineLvl w:val="2"/>
    </w:pPr>
    <w:rPr>
      <w:b w:val="0"/>
    </w:r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AE71D8"/>
    <w:rPr>
      <w:rFonts w:ascii="ITC Avant Garde" w:eastAsia="Calibri" w:hAnsi="ITC Avant Garde" w:cs="Times New Roman"/>
      <w:b w:val="0"/>
    </w:rPr>
  </w:style>
  <w:style w:type="paragraph" w:customStyle="1" w:styleId="3TitTer">
    <w:name w:val="3TitTer"/>
    <w:basedOn w:val="Niv2C4"/>
    <w:link w:val="3TitTerCar"/>
    <w:autoRedefine/>
    <w:qFormat/>
    <w:rsid w:val="003C60FD"/>
    <w:pPr>
      <w:ind w:left="0" w:firstLine="0"/>
      <w:jc w:val="center"/>
      <w:outlineLvl w:val="1"/>
    </w:pPr>
  </w:style>
  <w:style w:type="character" w:customStyle="1" w:styleId="R2N4C4Car">
    <w:name w:val="R2N4C4 Car"/>
    <w:basedOn w:val="4TitCuarCar"/>
    <w:link w:val="R2N4C4"/>
    <w:rsid w:val="008116C9"/>
    <w:rPr>
      <w:rFonts w:ascii="ITC Avant Garde" w:eastAsia="Calibri" w:hAnsi="ITC Avant Garde" w:cs="Times New Roman"/>
      <w:b w:val="0"/>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3C60FD"/>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autoRedefine/>
    <w:qFormat/>
    <w:rsid w:val="00DC04A1"/>
    <w:pPr>
      <w:ind w:left="792" w:hanging="432"/>
    </w:pPr>
  </w:style>
  <w:style w:type="paragraph" w:customStyle="1" w:styleId="T2IFT">
    <w:name w:val="T2 IFT"/>
    <w:basedOn w:val="Niv2C4"/>
    <w:autoRedefine/>
    <w:qFormat/>
    <w:rsid w:val="00DC04A1"/>
    <w:pPr>
      <w:jc w:val="left"/>
      <w:outlineLvl w:val="1"/>
    </w:pPr>
  </w:style>
  <w:style w:type="paragraph" w:styleId="TDC4">
    <w:name w:val="toc 4"/>
    <w:basedOn w:val="Normal"/>
    <w:next w:val="Normal"/>
    <w:autoRedefine/>
    <w:uiPriority w:val="39"/>
    <w:unhideWhenUsed/>
    <w:rsid w:val="00562A5E"/>
    <w:pPr>
      <w:spacing w:after="100"/>
      <w:ind w:left="660"/>
    </w:pPr>
  </w:style>
  <w:style w:type="paragraph" w:styleId="TDC5">
    <w:name w:val="toc 5"/>
    <w:basedOn w:val="Normal"/>
    <w:next w:val="Normal"/>
    <w:autoRedefine/>
    <w:uiPriority w:val="39"/>
    <w:unhideWhenUsed/>
    <w:rsid w:val="00562A5E"/>
    <w:pPr>
      <w:spacing w:after="100"/>
      <w:ind w:left="880"/>
    </w:pPr>
    <w:rPr>
      <w:rFonts w:eastAsiaTheme="minorEastAsia"/>
      <w:lang w:val="en-US"/>
    </w:rPr>
  </w:style>
  <w:style w:type="paragraph" w:styleId="TDC6">
    <w:name w:val="toc 6"/>
    <w:basedOn w:val="Normal"/>
    <w:next w:val="Normal"/>
    <w:autoRedefine/>
    <w:uiPriority w:val="39"/>
    <w:unhideWhenUsed/>
    <w:rsid w:val="00562A5E"/>
    <w:pPr>
      <w:spacing w:after="100"/>
      <w:ind w:left="1100"/>
    </w:pPr>
    <w:rPr>
      <w:rFonts w:eastAsiaTheme="minorEastAsia"/>
      <w:lang w:val="en-US"/>
    </w:rPr>
  </w:style>
  <w:style w:type="paragraph" w:styleId="TDC7">
    <w:name w:val="toc 7"/>
    <w:basedOn w:val="Normal"/>
    <w:next w:val="Normal"/>
    <w:autoRedefine/>
    <w:uiPriority w:val="39"/>
    <w:unhideWhenUsed/>
    <w:rsid w:val="00562A5E"/>
    <w:pPr>
      <w:spacing w:after="100"/>
      <w:ind w:left="1320"/>
    </w:pPr>
    <w:rPr>
      <w:rFonts w:eastAsiaTheme="minorEastAsia"/>
      <w:lang w:val="en-US"/>
    </w:rPr>
  </w:style>
  <w:style w:type="paragraph" w:styleId="TDC8">
    <w:name w:val="toc 8"/>
    <w:basedOn w:val="Normal"/>
    <w:next w:val="Normal"/>
    <w:autoRedefine/>
    <w:uiPriority w:val="39"/>
    <w:unhideWhenUsed/>
    <w:rsid w:val="00562A5E"/>
    <w:pPr>
      <w:spacing w:after="100"/>
      <w:ind w:left="1540"/>
    </w:pPr>
    <w:rPr>
      <w:rFonts w:eastAsiaTheme="minorEastAsia"/>
      <w:lang w:val="en-US"/>
    </w:rPr>
  </w:style>
  <w:style w:type="paragraph" w:styleId="TDC9">
    <w:name w:val="toc 9"/>
    <w:basedOn w:val="Normal"/>
    <w:next w:val="Normal"/>
    <w:autoRedefine/>
    <w:uiPriority w:val="39"/>
    <w:unhideWhenUsed/>
    <w:rsid w:val="00562A5E"/>
    <w:pPr>
      <w:spacing w:after="100"/>
      <w:ind w:left="1760"/>
    </w:pPr>
    <w:rPr>
      <w:rFonts w:eastAsiaTheme="minorEastAsia"/>
      <w:lang w:val="en-US"/>
    </w:rPr>
  </w:style>
  <w:style w:type="paragraph" w:styleId="Ttulo">
    <w:name w:val="Title"/>
    <w:basedOn w:val="Normal"/>
    <w:next w:val="Normal"/>
    <w:link w:val="TtuloCar"/>
    <w:uiPriority w:val="10"/>
    <w:qFormat/>
    <w:rsid w:val="007F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04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F5045"/>
    <w:rPr>
      <w:i/>
      <w:iCs/>
      <w:color w:val="404040" w:themeColor="text1" w:themeTint="BF"/>
    </w:rPr>
  </w:style>
  <w:style w:type="paragraph" w:styleId="Textoindependiente">
    <w:name w:val="Body Text"/>
    <w:basedOn w:val="Normal"/>
    <w:link w:val="TextoindependienteCar"/>
    <w:uiPriority w:val="99"/>
    <w:unhideWhenUsed/>
    <w:rsid w:val="004720EE"/>
    <w:pPr>
      <w:spacing w:after="120"/>
    </w:pPr>
  </w:style>
  <w:style w:type="character" w:customStyle="1" w:styleId="TextoindependienteCar">
    <w:name w:val="Texto independiente Car"/>
    <w:basedOn w:val="Fuentedeprrafopredeter"/>
    <w:link w:val="Textoindependiente"/>
    <w:uiPriority w:val="99"/>
    <w:rsid w:val="004720EE"/>
  </w:style>
  <w:style w:type="paragraph" w:customStyle="1" w:styleId="CitaIFT0">
    <w:name w:val="Cita IFT"/>
    <w:basedOn w:val="IFTTexto"/>
    <w:link w:val="CitaIFTCar0"/>
    <w:qFormat/>
    <w:rsid w:val="00710FC6"/>
    <w:pPr>
      <w:adjustRightInd w:val="0"/>
      <w:ind w:left="851" w:right="760"/>
    </w:pPr>
    <w:rPr>
      <w:rFonts w:eastAsia="Times New Roman"/>
      <w:bCs/>
      <w:i/>
      <w:sz w:val="18"/>
      <w:szCs w:val="18"/>
    </w:rPr>
  </w:style>
  <w:style w:type="character" w:customStyle="1" w:styleId="CitaIFTCar0">
    <w:name w:val="Cita IFT Car"/>
    <w:link w:val="CitaIFT0"/>
    <w:rsid w:val="00710FC6"/>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710FC6"/>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10FC6"/>
    <w:rPr>
      <w:rFonts w:ascii="ITC Avant Garde" w:eastAsia="Calibri" w:hAnsi="ITC Avant Garde" w:cs="Arial"/>
      <w:color w:val="000000"/>
      <w:lang w:val="es-ES_tradnl" w:eastAsia="es-ES"/>
    </w:rPr>
  </w:style>
  <w:style w:type="paragraph" w:customStyle="1" w:styleId="estilo30">
    <w:name w:val="estilo30"/>
    <w:basedOn w:val="Normal"/>
    <w:rsid w:val="00AA06C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FT1">
    <w:name w:val="IFT 1"/>
    <w:basedOn w:val="Normal"/>
    <w:link w:val="IFT1Car"/>
    <w:qFormat/>
    <w:rsid w:val="008477F1"/>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8477F1"/>
    <w:rPr>
      <w:rFonts w:ascii="ITC Avant Garde" w:eastAsia="Times New Roman" w:hAnsi="ITC Avant Garde" w:cs="Times New Roman"/>
      <w:iCs/>
    </w:rPr>
  </w:style>
  <w:style w:type="paragraph" w:styleId="Textoindependiente2">
    <w:name w:val="Body Text 2"/>
    <w:basedOn w:val="Normal"/>
    <w:link w:val="Textoindependiente2Car"/>
    <w:uiPriority w:val="99"/>
    <w:unhideWhenUsed/>
    <w:rsid w:val="00240BAE"/>
    <w:pPr>
      <w:spacing w:after="120" w:line="480" w:lineRule="auto"/>
    </w:pPr>
  </w:style>
  <w:style w:type="character" w:customStyle="1" w:styleId="Textoindependiente2Car">
    <w:name w:val="Texto independiente 2 Car"/>
    <w:basedOn w:val="Fuentedeprrafopredeter"/>
    <w:link w:val="Textoindependiente2"/>
    <w:uiPriority w:val="99"/>
    <w:rsid w:val="00240BAE"/>
  </w:style>
  <w:style w:type="paragraph" w:styleId="Textodebloque">
    <w:name w:val="Block Text"/>
    <w:basedOn w:val="Normal"/>
    <w:uiPriority w:val="99"/>
    <w:unhideWhenUsed/>
    <w:rsid w:val="00855E48"/>
    <w:pPr>
      <w:spacing w:after="0" w:line="276" w:lineRule="auto"/>
      <w:ind w:left="851" w:right="615"/>
      <w:jc w:val="both"/>
    </w:pPr>
    <w:rPr>
      <w:rFonts w:ascii="ITC Avant Garde" w:eastAsia="Times New Roman" w:hAnsi="ITC Avant Garde" w:cs="Arial"/>
      <w:bCs/>
      <w:i/>
      <w:iCs/>
      <w:sz w:val="18"/>
      <w:szCs w:val="18"/>
      <w:lang w:val="es-ES_tradnl"/>
    </w:rPr>
  </w:style>
  <w:style w:type="paragraph" w:customStyle="1" w:styleId="nfasissutil1">
    <w:name w:val="Énfasis sutil1"/>
    <w:basedOn w:val="Normal"/>
    <w:uiPriority w:val="34"/>
    <w:qFormat/>
    <w:rsid w:val="00F930D1"/>
    <w:pPr>
      <w:spacing w:after="0" w:line="240" w:lineRule="auto"/>
      <w:ind w:left="708"/>
    </w:pPr>
    <w:rPr>
      <w:rFonts w:ascii="Arial" w:eastAsia="Calibri" w:hAnsi="Arial" w:cs="Times New Roman"/>
      <w:sz w:val="20"/>
      <w:szCs w:val="20"/>
      <w:lang w:eastAsia="es-MX"/>
    </w:rPr>
  </w:style>
  <w:style w:type="paragraph" w:customStyle="1" w:styleId="Profesin">
    <w:name w:val="Profesión"/>
    <w:basedOn w:val="Normal"/>
    <w:rsid w:val="00537897"/>
    <w:pPr>
      <w:spacing w:after="0" w:line="240" w:lineRule="auto"/>
      <w:jc w:val="center"/>
    </w:pPr>
    <w:rPr>
      <w:rFonts w:ascii="Times New Roman" w:eastAsia="Times New Roman" w:hAnsi="Times New Roman" w:cs="Times New Roman"/>
      <w:b/>
      <w:sz w:val="24"/>
      <w:szCs w:val="20"/>
      <w:lang w:val="es-ES" w:eastAsia="es-ES"/>
    </w:rPr>
  </w:style>
  <w:style w:type="numbering" w:customStyle="1" w:styleId="Estilo2">
    <w:name w:val="Estilo2"/>
    <w:rsid w:val="005F1AE2"/>
    <w:pPr>
      <w:numPr>
        <w:numId w:val="8"/>
      </w:numPr>
    </w:pPr>
  </w:style>
  <w:style w:type="paragraph" w:styleId="Sangra2detindependiente">
    <w:name w:val="Body Text Indent 2"/>
    <w:basedOn w:val="Normal"/>
    <w:link w:val="Sangra2detindependienteCar"/>
    <w:uiPriority w:val="99"/>
    <w:semiHidden/>
    <w:unhideWhenUsed/>
    <w:rsid w:val="009A4FB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A4FB6"/>
  </w:style>
  <w:style w:type="paragraph" w:customStyle="1" w:styleId="Sombreadovistoso-nfasis31">
    <w:name w:val="Sombreado vistoso - Énfasis 31"/>
    <w:basedOn w:val="Normal"/>
    <w:uiPriority w:val="72"/>
    <w:qFormat/>
    <w:rsid w:val="00AA6459"/>
    <w:pPr>
      <w:widowControl w:val="0"/>
      <w:kinsoku w:val="0"/>
      <w:spacing w:after="0" w:line="240" w:lineRule="auto"/>
      <w:ind w:left="720"/>
      <w:contextualSpacing/>
    </w:pPr>
    <w:rPr>
      <w:rFonts w:ascii="Times New Roman" w:eastAsia="Times New Roman" w:hAnsi="Times New Roman" w:cs="Times New Roman"/>
      <w:sz w:val="24"/>
      <w:szCs w:val="24"/>
      <w:lang w:val="en-US" w:eastAsia="es-MX"/>
    </w:rPr>
  </w:style>
  <w:style w:type="paragraph" w:customStyle="1" w:styleId="Tablecells">
    <w:name w:val="Table: cells"/>
    <w:basedOn w:val="Normal"/>
    <w:rsid w:val="00E20C2F"/>
    <w:pPr>
      <w:spacing w:before="40" w:after="40" w:line="240" w:lineRule="exact"/>
      <w:ind w:right="113"/>
    </w:pPr>
    <w:rPr>
      <w:rFonts w:ascii="Arial" w:hAnsi="Arial" w:cs="Arial"/>
      <w:sz w:val="18"/>
      <w:szCs w:val="18"/>
    </w:rPr>
  </w:style>
  <w:style w:type="paragraph" w:customStyle="1" w:styleId="Tableheading">
    <w:name w:val="Table: heading"/>
    <w:basedOn w:val="Normal"/>
    <w:rsid w:val="00E20C2F"/>
    <w:pPr>
      <w:keepNext/>
      <w:spacing w:before="40" w:after="40" w:line="240" w:lineRule="exact"/>
      <w:ind w:right="113"/>
    </w:pPr>
    <w:rPr>
      <w:rFonts w:ascii="Arial" w:hAnsi="Arial" w:cs="Arial"/>
      <w:b/>
      <w:bCs/>
      <w:color w:val="FFFFFF"/>
      <w:sz w:val="18"/>
      <w:szCs w:val="18"/>
    </w:rPr>
  </w:style>
  <w:style w:type="character" w:customStyle="1" w:styleId="TableCaptionChar">
    <w:name w:val="Table Caption Char"/>
    <w:basedOn w:val="Fuentedeprrafopredeter"/>
    <w:link w:val="TableCaption"/>
    <w:locked/>
    <w:rsid w:val="00E20C2F"/>
    <w:rPr>
      <w:color w:val="FF0000"/>
    </w:rPr>
  </w:style>
  <w:style w:type="paragraph" w:customStyle="1" w:styleId="TableCaption">
    <w:name w:val="Table Caption"/>
    <w:basedOn w:val="Normal"/>
    <w:link w:val="TableCaptionChar"/>
    <w:rsid w:val="00E20C2F"/>
    <w:pPr>
      <w:keepNext/>
      <w:spacing w:line="280" w:lineRule="atLeast"/>
    </w:pPr>
    <w:rPr>
      <w:color w:val="FF0000"/>
    </w:rPr>
  </w:style>
  <w:style w:type="character" w:customStyle="1" w:styleId="apple-converted-space">
    <w:name w:val="apple-converted-space"/>
    <w:basedOn w:val="Fuentedeprrafopredeter"/>
    <w:rsid w:val="005A5BF1"/>
  </w:style>
  <w:style w:type="character" w:customStyle="1" w:styleId="PiedepginaCar1">
    <w:name w:val="Pie de página Car1"/>
    <w:locked/>
    <w:rsid w:val="003A30E3"/>
    <w:rPr>
      <w:rFonts w:ascii="Arial" w:eastAsia="Times New Roman" w:hAnsi="Arial" w:cs="Times New Roman"/>
      <w:szCs w:val="20"/>
      <w:lang w:val="x-none"/>
    </w:rPr>
  </w:style>
  <w:style w:type="paragraph" w:customStyle="1" w:styleId="Body">
    <w:name w:val="Body"/>
    <w:rsid w:val="0079594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eastAsia="es-CO"/>
    </w:rPr>
  </w:style>
  <w:style w:type="paragraph" w:customStyle="1" w:styleId="1Clusulas">
    <w:name w:val="1.Cláusulas"/>
    <w:basedOn w:val="Ttulo2"/>
    <w:qFormat/>
    <w:rsid w:val="00440B16"/>
    <w:pPr>
      <w:keepNext w:val="0"/>
      <w:numPr>
        <w:numId w:val="31"/>
      </w:numPr>
      <w:spacing w:before="360" w:after="240" w:line="240" w:lineRule="auto"/>
      <w:jc w:val="left"/>
    </w:pPr>
    <w:rPr>
      <w:rFonts w:ascii="Arial" w:hAnsi="Arial"/>
      <w:bCs w:val="0"/>
      <w:color w:val="000000"/>
      <w:sz w:val="24"/>
      <w:szCs w:val="24"/>
      <w:u w:val="single"/>
    </w:rPr>
  </w:style>
  <w:style w:type="paragraph" w:customStyle="1" w:styleId="2Numeral">
    <w:name w:val="2.Numeral"/>
    <w:basedOn w:val="Sangradetextonormal"/>
    <w:link w:val="2NumeralChar"/>
    <w:qFormat/>
    <w:rsid w:val="00440B16"/>
    <w:pPr>
      <w:numPr>
        <w:ilvl w:val="1"/>
        <w:numId w:val="31"/>
      </w:numPr>
      <w:tabs>
        <w:tab w:val="left" w:pos="851"/>
      </w:tabs>
      <w:spacing w:before="240" w:line="240" w:lineRule="auto"/>
    </w:pPr>
    <w:rPr>
      <w:rFonts w:ascii="Arial" w:eastAsia="Times New Roman" w:hAnsi="Arial" w:cs="Arial"/>
      <w:color w:val="000000"/>
      <w:sz w:val="24"/>
      <w:szCs w:val="24"/>
    </w:rPr>
  </w:style>
  <w:style w:type="paragraph" w:customStyle="1" w:styleId="4Inciso">
    <w:name w:val="4.Inciso"/>
    <w:basedOn w:val="Sangradetextonormal"/>
    <w:qFormat/>
    <w:rsid w:val="00440B16"/>
    <w:pPr>
      <w:numPr>
        <w:ilvl w:val="3"/>
        <w:numId w:val="31"/>
      </w:numPr>
      <w:tabs>
        <w:tab w:val="left" w:pos="0"/>
      </w:tabs>
      <w:spacing w:before="240" w:line="240" w:lineRule="auto"/>
      <w:jc w:val="both"/>
    </w:pPr>
    <w:rPr>
      <w:rFonts w:ascii="Arial" w:eastAsia="Times New Roman" w:hAnsi="Arial" w:cs="Arial"/>
      <w:color w:val="000000"/>
      <w:sz w:val="24"/>
      <w:szCs w:val="24"/>
    </w:rPr>
  </w:style>
  <w:style w:type="character" w:customStyle="1" w:styleId="2NumeralChar">
    <w:name w:val="2.Numeral Char"/>
    <w:basedOn w:val="SangradetextonormalCar"/>
    <w:link w:val="2Numeral"/>
    <w:rsid w:val="00440B16"/>
    <w:rPr>
      <w:rFonts w:ascii="Arial" w:eastAsia="Times New Roman" w:hAnsi="Arial" w:cs="Arial"/>
      <w:color w:val="000000"/>
      <w:sz w:val="24"/>
      <w:szCs w:val="24"/>
    </w:rPr>
  </w:style>
  <w:style w:type="paragraph" w:customStyle="1" w:styleId="5Listado">
    <w:name w:val="5.Listado"/>
    <w:basedOn w:val="4Inciso"/>
    <w:qFormat/>
    <w:rsid w:val="00440B16"/>
    <w:pPr>
      <w:numPr>
        <w:ilvl w:val="8"/>
      </w:numPr>
      <w:spacing w:before="60" w:after="60"/>
    </w:pPr>
    <w:rPr>
      <w:rFonts w:eastAsiaTheme="minorHAnsi"/>
    </w:rPr>
  </w:style>
  <w:style w:type="paragraph" w:customStyle="1" w:styleId="3Numeral2">
    <w:name w:val="3.Numeral_2"/>
    <w:basedOn w:val="2Numeral"/>
    <w:qFormat/>
    <w:rsid w:val="00440B16"/>
    <w:pPr>
      <w:numPr>
        <w:ilvl w:val="2"/>
      </w:numPr>
      <w:ind w:left="2160" w:hanging="180"/>
      <w:jc w:val="both"/>
    </w:pPr>
    <w:rPr>
      <w:rFonts w:eastAsiaTheme="minorHAnsi"/>
    </w:rPr>
  </w:style>
  <w:style w:type="paragraph" w:styleId="Descripcin">
    <w:name w:val="caption"/>
    <w:basedOn w:val="Normal"/>
    <w:next w:val="Normal"/>
    <w:uiPriority w:val="35"/>
    <w:unhideWhenUsed/>
    <w:qFormat/>
    <w:rsid w:val="00002F6C"/>
    <w:pPr>
      <w:spacing w:after="200" w:line="240" w:lineRule="auto"/>
      <w:jc w:val="center"/>
    </w:pPr>
    <w:rPr>
      <w:rFonts w:ascii="Arial" w:eastAsia="Times New Roman" w:hAnsi="Arial" w:cs="Times New Roman"/>
      <w:iCs/>
      <w:sz w:val="20"/>
      <w:szCs w:val="18"/>
      <w:lang w:val="es-ES_tradnl"/>
    </w:rPr>
  </w:style>
  <w:style w:type="character" w:customStyle="1" w:styleId="6TextonormalChar">
    <w:name w:val="6.Texto normal Char"/>
    <w:basedOn w:val="Fuentedeprrafopredeter"/>
    <w:link w:val="6Textonormal"/>
    <w:locked/>
    <w:rsid w:val="00002F6C"/>
    <w:rPr>
      <w:rFonts w:ascii="Arial" w:eastAsia="Times New Roman" w:hAnsi="Arial" w:cs="Times New Roman"/>
      <w:sz w:val="24"/>
      <w:szCs w:val="24"/>
    </w:rPr>
  </w:style>
  <w:style w:type="paragraph" w:customStyle="1" w:styleId="6Textonormal">
    <w:name w:val="6.Texto normal"/>
    <w:basedOn w:val="Normal"/>
    <w:link w:val="6TextonormalChar"/>
    <w:qFormat/>
    <w:rsid w:val="00002F6C"/>
    <w:pPr>
      <w:spacing w:before="120" w:after="120" w:line="240" w:lineRule="auto"/>
      <w:jc w:val="both"/>
    </w:pPr>
    <w:rPr>
      <w:rFonts w:ascii="Arial" w:eastAsia="Times New Roman" w:hAnsi="Arial" w:cs="Times New Roman"/>
      <w:sz w:val="24"/>
      <w:szCs w:val="24"/>
    </w:rPr>
  </w:style>
  <w:style w:type="character" w:styleId="Textoennegrita">
    <w:name w:val="Strong"/>
    <w:basedOn w:val="Fuentedeprrafopredeter"/>
    <w:uiPriority w:val="22"/>
    <w:qFormat/>
    <w:rsid w:val="009D06D8"/>
    <w:rPr>
      <w:b/>
      <w:bCs/>
    </w:rPr>
  </w:style>
  <w:style w:type="paragraph" w:customStyle="1" w:styleId="wls-paragraph">
    <w:name w:val="wls-paragraph"/>
    <w:basedOn w:val="Normal"/>
    <w:rsid w:val="009D06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823">
    <w:name w:val="rvps823"/>
    <w:basedOn w:val="Normal"/>
    <w:rsid w:val="00641DB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vts9">
    <w:name w:val="rvts9"/>
    <w:basedOn w:val="Fuentedeprrafopredeter"/>
    <w:rsid w:val="00641DB5"/>
  </w:style>
  <w:style w:type="character" w:customStyle="1" w:styleId="rvts8">
    <w:name w:val="rvts8"/>
    <w:basedOn w:val="Fuentedeprrafopredeter"/>
    <w:rsid w:val="00641DB5"/>
  </w:style>
  <w:style w:type="paragraph" w:customStyle="1" w:styleId="rvps824">
    <w:name w:val="rvps824"/>
    <w:basedOn w:val="Normal"/>
    <w:rsid w:val="00641DB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vts12">
    <w:name w:val="rvts12"/>
    <w:basedOn w:val="Fuentedeprrafopredeter"/>
    <w:rsid w:val="00641DB5"/>
  </w:style>
  <w:style w:type="paragraph" w:customStyle="1" w:styleId="rvps825">
    <w:name w:val="rvps825"/>
    <w:basedOn w:val="Normal"/>
    <w:rsid w:val="00641DB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826">
    <w:name w:val="rvps826"/>
    <w:basedOn w:val="Normal"/>
    <w:rsid w:val="00641DB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827">
    <w:name w:val="rvps827"/>
    <w:basedOn w:val="Normal"/>
    <w:rsid w:val="00641DB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4282">
      <w:bodyDiv w:val="1"/>
      <w:marLeft w:val="0"/>
      <w:marRight w:val="0"/>
      <w:marTop w:val="0"/>
      <w:marBottom w:val="0"/>
      <w:divBdr>
        <w:top w:val="none" w:sz="0" w:space="0" w:color="auto"/>
        <w:left w:val="none" w:sz="0" w:space="0" w:color="auto"/>
        <w:bottom w:val="none" w:sz="0" w:space="0" w:color="auto"/>
        <w:right w:val="none" w:sz="0" w:space="0" w:color="auto"/>
      </w:divBdr>
    </w:div>
    <w:div w:id="134683381">
      <w:bodyDiv w:val="1"/>
      <w:marLeft w:val="0"/>
      <w:marRight w:val="0"/>
      <w:marTop w:val="0"/>
      <w:marBottom w:val="0"/>
      <w:divBdr>
        <w:top w:val="none" w:sz="0" w:space="0" w:color="auto"/>
        <w:left w:val="none" w:sz="0" w:space="0" w:color="auto"/>
        <w:bottom w:val="none" w:sz="0" w:space="0" w:color="auto"/>
        <w:right w:val="none" w:sz="0" w:space="0" w:color="auto"/>
      </w:divBdr>
      <w:divsChild>
        <w:div w:id="291399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109002">
              <w:marLeft w:val="0"/>
              <w:marRight w:val="0"/>
              <w:marTop w:val="0"/>
              <w:marBottom w:val="0"/>
              <w:divBdr>
                <w:top w:val="none" w:sz="0" w:space="0" w:color="auto"/>
                <w:left w:val="none" w:sz="0" w:space="0" w:color="auto"/>
                <w:bottom w:val="none" w:sz="0" w:space="0" w:color="auto"/>
                <w:right w:val="none" w:sz="0" w:space="0" w:color="auto"/>
              </w:divBdr>
              <w:divsChild>
                <w:div w:id="2047674008">
                  <w:marLeft w:val="0"/>
                  <w:marRight w:val="0"/>
                  <w:marTop w:val="0"/>
                  <w:marBottom w:val="0"/>
                  <w:divBdr>
                    <w:top w:val="none" w:sz="0" w:space="0" w:color="auto"/>
                    <w:left w:val="none" w:sz="0" w:space="0" w:color="auto"/>
                    <w:bottom w:val="none" w:sz="0" w:space="0" w:color="auto"/>
                    <w:right w:val="none" w:sz="0" w:space="0" w:color="auto"/>
                  </w:divBdr>
                </w:div>
                <w:div w:id="2050836328">
                  <w:marLeft w:val="0"/>
                  <w:marRight w:val="0"/>
                  <w:marTop w:val="0"/>
                  <w:marBottom w:val="0"/>
                  <w:divBdr>
                    <w:top w:val="none" w:sz="0" w:space="0" w:color="auto"/>
                    <w:left w:val="none" w:sz="0" w:space="0" w:color="auto"/>
                    <w:bottom w:val="none" w:sz="0" w:space="0" w:color="auto"/>
                    <w:right w:val="none" w:sz="0" w:space="0" w:color="auto"/>
                  </w:divBdr>
                </w:div>
                <w:div w:id="2102027837">
                  <w:marLeft w:val="0"/>
                  <w:marRight w:val="0"/>
                  <w:marTop w:val="0"/>
                  <w:marBottom w:val="0"/>
                  <w:divBdr>
                    <w:top w:val="none" w:sz="0" w:space="0" w:color="auto"/>
                    <w:left w:val="none" w:sz="0" w:space="0" w:color="auto"/>
                    <w:bottom w:val="none" w:sz="0" w:space="0" w:color="auto"/>
                    <w:right w:val="none" w:sz="0" w:space="0" w:color="auto"/>
                  </w:divBdr>
                </w:div>
                <w:div w:id="1571185038">
                  <w:marLeft w:val="0"/>
                  <w:marRight w:val="0"/>
                  <w:marTop w:val="0"/>
                  <w:marBottom w:val="0"/>
                  <w:divBdr>
                    <w:top w:val="none" w:sz="0" w:space="0" w:color="auto"/>
                    <w:left w:val="none" w:sz="0" w:space="0" w:color="auto"/>
                    <w:bottom w:val="none" w:sz="0" w:space="0" w:color="auto"/>
                    <w:right w:val="none" w:sz="0" w:space="0" w:color="auto"/>
                  </w:divBdr>
                </w:div>
                <w:div w:id="409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9493">
      <w:bodyDiv w:val="1"/>
      <w:marLeft w:val="0"/>
      <w:marRight w:val="0"/>
      <w:marTop w:val="0"/>
      <w:marBottom w:val="0"/>
      <w:divBdr>
        <w:top w:val="none" w:sz="0" w:space="0" w:color="auto"/>
        <w:left w:val="none" w:sz="0" w:space="0" w:color="auto"/>
        <w:bottom w:val="none" w:sz="0" w:space="0" w:color="auto"/>
        <w:right w:val="none" w:sz="0" w:space="0" w:color="auto"/>
      </w:divBdr>
    </w:div>
    <w:div w:id="163905885">
      <w:bodyDiv w:val="1"/>
      <w:marLeft w:val="0"/>
      <w:marRight w:val="0"/>
      <w:marTop w:val="0"/>
      <w:marBottom w:val="0"/>
      <w:divBdr>
        <w:top w:val="none" w:sz="0" w:space="0" w:color="auto"/>
        <w:left w:val="none" w:sz="0" w:space="0" w:color="auto"/>
        <w:bottom w:val="none" w:sz="0" w:space="0" w:color="auto"/>
        <w:right w:val="none" w:sz="0" w:space="0" w:color="auto"/>
      </w:divBdr>
    </w:div>
    <w:div w:id="188180832">
      <w:bodyDiv w:val="1"/>
      <w:marLeft w:val="0"/>
      <w:marRight w:val="0"/>
      <w:marTop w:val="0"/>
      <w:marBottom w:val="0"/>
      <w:divBdr>
        <w:top w:val="none" w:sz="0" w:space="0" w:color="auto"/>
        <w:left w:val="none" w:sz="0" w:space="0" w:color="auto"/>
        <w:bottom w:val="none" w:sz="0" w:space="0" w:color="auto"/>
        <w:right w:val="none" w:sz="0" w:space="0" w:color="auto"/>
      </w:divBdr>
    </w:div>
    <w:div w:id="245920014">
      <w:bodyDiv w:val="1"/>
      <w:marLeft w:val="0"/>
      <w:marRight w:val="0"/>
      <w:marTop w:val="0"/>
      <w:marBottom w:val="0"/>
      <w:divBdr>
        <w:top w:val="none" w:sz="0" w:space="0" w:color="auto"/>
        <w:left w:val="none" w:sz="0" w:space="0" w:color="auto"/>
        <w:bottom w:val="none" w:sz="0" w:space="0" w:color="auto"/>
        <w:right w:val="none" w:sz="0" w:space="0" w:color="auto"/>
      </w:divBdr>
    </w:div>
    <w:div w:id="288437132">
      <w:bodyDiv w:val="1"/>
      <w:marLeft w:val="0"/>
      <w:marRight w:val="0"/>
      <w:marTop w:val="0"/>
      <w:marBottom w:val="0"/>
      <w:divBdr>
        <w:top w:val="none" w:sz="0" w:space="0" w:color="auto"/>
        <w:left w:val="none" w:sz="0" w:space="0" w:color="auto"/>
        <w:bottom w:val="none" w:sz="0" w:space="0" w:color="auto"/>
        <w:right w:val="none" w:sz="0" w:space="0" w:color="auto"/>
      </w:divBdr>
      <w:divsChild>
        <w:div w:id="1026251007">
          <w:marLeft w:val="0"/>
          <w:marRight w:val="0"/>
          <w:marTop w:val="0"/>
          <w:marBottom w:val="0"/>
          <w:divBdr>
            <w:top w:val="none" w:sz="0" w:space="0" w:color="auto"/>
            <w:left w:val="none" w:sz="0" w:space="0" w:color="auto"/>
            <w:bottom w:val="none" w:sz="0" w:space="0" w:color="auto"/>
            <w:right w:val="none" w:sz="0" w:space="0" w:color="auto"/>
          </w:divBdr>
        </w:div>
        <w:div w:id="1287809069">
          <w:marLeft w:val="0"/>
          <w:marRight w:val="0"/>
          <w:marTop w:val="0"/>
          <w:marBottom w:val="0"/>
          <w:divBdr>
            <w:top w:val="none" w:sz="0" w:space="0" w:color="auto"/>
            <w:left w:val="none" w:sz="0" w:space="0" w:color="auto"/>
            <w:bottom w:val="none" w:sz="0" w:space="0" w:color="auto"/>
            <w:right w:val="none" w:sz="0" w:space="0" w:color="auto"/>
          </w:divBdr>
        </w:div>
        <w:div w:id="1027877982">
          <w:marLeft w:val="0"/>
          <w:marRight w:val="0"/>
          <w:marTop w:val="0"/>
          <w:marBottom w:val="0"/>
          <w:divBdr>
            <w:top w:val="none" w:sz="0" w:space="0" w:color="auto"/>
            <w:left w:val="none" w:sz="0" w:space="0" w:color="auto"/>
            <w:bottom w:val="none" w:sz="0" w:space="0" w:color="auto"/>
            <w:right w:val="none" w:sz="0" w:space="0" w:color="auto"/>
          </w:divBdr>
        </w:div>
        <w:div w:id="587889383">
          <w:marLeft w:val="0"/>
          <w:marRight w:val="0"/>
          <w:marTop w:val="0"/>
          <w:marBottom w:val="0"/>
          <w:divBdr>
            <w:top w:val="none" w:sz="0" w:space="0" w:color="auto"/>
            <w:left w:val="none" w:sz="0" w:space="0" w:color="auto"/>
            <w:bottom w:val="none" w:sz="0" w:space="0" w:color="auto"/>
            <w:right w:val="none" w:sz="0" w:space="0" w:color="auto"/>
          </w:divBdr>
        </w:div>
        <w:div w:id="632710068">
          <w:marLeft w:val="0"/>
          <w:marRight w:val="0"/>
          <w:marTop w:val="0"/>
          <w:marBottom w:val="0"/>
          <w:divBdr>
            <w:top w:val="none" w:sz="0" w:space="0" w:color="auto"/>
            <w:left w:val="none" w:sz="0" w:space="0" w:color="auto"/>
            <w:bottom w:val="none" w:sz="0" w:space="0" w:color="auto"/>
            <w:right w:val="none" w:sz="0" w:space="0" w:color="auto"/>
          </w:divBdr>
        </w:div>
        <w:div w:id="214440026">
          <w:marLeft w:val="0"/>
          <w:marRight w:val="0"/>
          <w:marTop w:val="0"/>
          <w:marBottom w:val="0"/>
          <w:divBdr>
            <w:top w:val="none" w:sz="0" w:space="0" w:color="auto"/>
            <w:left w:val="none" w:sz="0" w:space="0" w:color="auto"/>
            <w:bottom w:val="none" w:sz="0" w:space="0" w:color="auto"/>
            <w:right w:val="none" w:sz="0" w:space="0" w:color="auto"/>
          </w:divBdr>
        </w:div>
        <w:div w:id="1268926929">
          <w:marLeft w:val="0"/>
          <w:marRight w:val="0"/>
          <w:marTop w:val="0"/>
          <w:marBottom w:val="0"/>
          <w:divBdr>
            <w:top w:val="none" w:sz="0" w:space="0" w:color="auto"/>
            <w:left w:val="none" w:sz="0" w:space="0" w:color="auto"/>
            <w:bottom w:val="none" w:sz="0" w:space="0" w:color="auto"/>
            <w:right w:val="none" w:sz="0" w:space="0" w:color="auto"/>
          </w:divBdr>
        </w:div>
        <w:div w:id="1989476409">
          <w:marLeft w:val="0"/>
          <w:marRight w:val="0"/>
          <w:marTop w:val="0"/>
          <w:marBottom w:val="0"/>
          <w:divBdr>
            <w:top w:val="none" w:sz="0" w:space="0" w:color="auto"/>
            <w:left w:val="none" w:sz="0" w:space="0" w:color="auto"/>
            <w:bottom w:val="none" w:sz="0" w:space="0" w:color="auto"/>
            <w:right w:val="none" w:sz="0" w:space="0" w:color="auto"/>
          </w:divBdr>
        </w:div>
        <w:div w:id="628899732">
          <w:marLeft w:val="0"/>
          <w:marRight w:val="0"/>
          <w:marTop w:val="0"/>
          <w:marBottom w:val="0"/>
          <w:divBdr>
            <w:top w:val="none" w:sz="0" w:space="0" w:color="auto"/>
            <w:left w:val="none" w:sz="0" w:space="0" w:color="auto"/>
            <w:bottom w:val="none" w:sz="0" w:space="0" w:color="auto"/>
            <w:right w:val="none" w:sz="0" w:space="0" w:color="auto"/>
          </w:divBdr>
        </w:div>
        <w:div w:id="935330990">
          <w:marLeft w:val="0"/>
          <w:marRight w:val="0"/>
          <w:marTop w:val="0"/>
          <w:marBottom w:val="0"/>
          <w:divBdr>
            <w:top w:val="none" w:sz="0" w:space="0" w:color="auto"/>
            <w:left w:val="none" w:sz="0" w:space="0" w:color="auto"/>
            <w:bottom w:val="none" w:sz="0" w:space="0" w:color="auto"/>
            <w:right w:val="none" w:sz="0" w:space="0" w:color="auto"/>
          </w:divBdr>
        </w:div>
        <w:div w:id="483399360">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97649827">
          <w:marLeft w:val="0"/>
          <w:marRight w:val="0"/>
          <w:marTop w:val="0"/>
          <w:marBottom w:val="0"/>
          <w:divBdr>
            <w:top w:val="none" w:sz="0" w:space="0" w:color="auto"/>
            <w:left w:val="none" w:sz="0" w:space="0" w:color="auto"/>
            <w:bottom w:val="none" w:sz="0" w:space="0" w:color="auto"/>
            <w:right w:val="none" w:sz="0" w:space="0" w:color="auto"/>
          </w:divBdr>
        </w:div>
        <w:div w:id="529226849">
          <w:marLeft w:val="0"/>
          <w:marRight w:val="0"/>
          <w:marTop w:val="0"/>
          <w:marBottom w:val="0"/>
          <w:divBdr>
            <w:top w:val="none" w:sz="0" w:space="0" w:color="auto"/>
            <w:left w:val="none" w:sz="0" w:space="0" w:color="auto"/>
            <w:bottom w:val="none" w:sz="0" w:space="0" w:color="auto"/>
            <w:right w:val="none" w:sz="0" w:space="0" w:color="auto"/>
          </w:divBdr>
        </w:div>
      </w:divsChild>
    </w:div>
    <w:div w:id="349920198">
      <w:bodyDiv w:val="1"/>
      <w:marLeft w:val="0"/>
      <w:marRight w:val="0"/>
      <w:marTop w:val="0"/>
      <w:marBottom w:val="0"/>
      <w:divBdr>
        <w:top w:val="none" w:sz="0" w:space="0" w:color="auto"/>
        <w:left w:val="none" w:sz="0" w:space="0" w:color="auto"/>
        <w:bottom w:val="none" w:sz="0" w:space="0" w:color="auto"/>
        <w:right w:val="none" w:sz="0" w:space="0" w:color="auto"/>
      </w:divBdr>
      <w:divsChild>
        <w:div w:id="1798528636">
          <w:marLeft w:val="0"/>
          <w:marRight w:val="0"/>
          <w:marTop w:val="0"/>
          <w:marBottom w:val="0"/>
          <w:divBdr>
            <w:top w:val="none" w:sz="0" w:space="0" w:color="auto"/>
            <w:left w:val="none" w:sz="0" w:space="0" w:color="auto"/>
            <w:bottom w:val="none" w:sz="0" w:space="0" w:color="auto"/>
            <w:right w:val="none" w:sz="0" w:space="0" w:color="auto"/>
          </w:divBdr>
        </w:div>
        <w:div w:id="1402022531">
          <w:marLeft w:val="0"/>
          <w:marRight w:val="0"/>
          <w:marTop w:val="0"/>
          <w:marBottom w:val="0"/>
          <w:divBdr>
            <w:top w:val="none" w:sz="0" w:space="0" w:color="auto"/>
            <w:left w:val="none" w:sz="0" w:space="0" w:color="auto"/>
            <w:bottom w:val="none" w:sz="0" w:space="0" w:color="auto"/>
            <w:right w:val="none" w:sz="0" w:space="0" w:color="auto"/>
          </w:divBdr>
        </w:div>
        <w:div w:id="136728196">
          <w:marLeft w:val="0"/>
          <w:marRight w:val="0"/>
          <w:marTop w:val="0"/>
          <w:marBottom w:val="0"/>
          <w:divBdr>
            <w:top w:val="none" w:sz="0" w:space="0" w:color="auto"/>
            <w:left w:val="none" w:sz="0" w:space="0" w:color="auto"/>
            <w:bottom w:val="none" w:sz="0" w:space="0" w:color="auto"/>
            <w:right w:val="none" w:sz="0" w:space="0" w:color="auto"/>
          </w:divBdr>
        </w:div>
        <w:div w:id="1204564492">
          <w:marLeft w:val="0"/>
          <w:marRight w:val="0"/>
          <w:marTop w:val="0"/>
          <w:marBottom w:val="0"/>
          <w:divBdr>
            <w:top w:val="none" w:sz="0" w:space="0" w:color="auto"/>
            <w:left w:val="none" w:sz="0" w:space="0" w:color="auto"/>
            <w:bottom w:val="none" w:sz="0" w:space="0" w:color="auto"/>
            <w:right w:val="none" w:sz="0" w:space="0" w:color="auto"/>
          </w:divBdr>
        </w:div>
        <w:div w:id="2062556362">
          <w:marLeft w:val="0"/>
          <w:marRight w:val="0"/>
          <w:marTop w:val="0"/>
          <w:marBottom w:val="0"/>
          <w:divBdr>
            <w:top w:val="none" w:sz="0" w:space="0" w:color="auto"/>
            <w:left w:val="none" w:sz="0" w:space="0" w:color="auto"/>
            <w:bottom w:val="none" w:sz="0" w:space="0" w:color="auto"/>
            <w:right w:val="none" w:sz="0" w:space="0" w:color="auto"/>
          </w:divBdr>
        </w:div>
      </w:divsChild>
    </w:div>
    <w:div w:id="371661360">
      <w:bodyDiv w:val="1"/>
      <w:marLeft w:val="0"/>
      <w:marRight w:val="0"/>
      <w:marTop w:val="0"/>
      <w:marBottom w:val="0"/>
      <w:divBdr>
        <w:top w:val="none" w:sz="0" w:space="0" w:color="auto"/>
        <w:left w:val="none" w:sz="0" w:space="0" w:color="auto"/>
        <w:bottom w:val="none" w:sz="0" w:space="0" w:color="auto"/>
        <w:right w:val="none" w:sz="0" w:space="0" w:color="auto"/>
      </w:divBdr>
    </w:div>
    <w:div w:id="391581181">
      <w:bodyDiv w:val="1"/>
      <w:marLeft w:val="0"/>
      <w:marRight w:val="0"/>
      <w:marTop w:val="0"/>
      <w:marBottom w:val="0"/>
      <w:divBdr>
        <w:top w:val="none" w:sz="0" w:space="0" w:color="auto"/>
        <w:left w:val="none" w:sz="0" w:space="0" w:color="auto"/>
        <w:bottom w:val="none" w:sz="0" w:space="0" w:color="auto"/>
        <w:right w:val="none" w:sz="0" w:space="0" w:color="auto"/>
      </w:divBdr>
    </w:div>
    <w:div w:id="487402425">
      <w:bodyDiv w:val="1"/>
      <w:marLeft w:val="0"/>
      <w:marRight w:val="0"/>
      <w:marTop w:val="0"/>
      <w:marBottom w:val="0"/>
      <w:divBdr>
        <w:top w:val="none" w:sz="0" w:space="0" w:color="auto"/>
        <w:left w:val="none" w:sz="0" w:space="0" w:color="auto"/>
        <w:bottom w:val="none" w:sz="0" w:space="0" w:color="auto"/>
        <w:right w:val="none" w:sz="0" w:space="0" w:color="auto"/>
      </w:divBdr>
    </w:div>
    <w:div w:id="533270100">
      <w:bodyDiv w:val="1"/>
      <w:marLeft w:val="0"/>
      <w:marRight w:val="0"/>
      <w:marTop w:val="0"/>
      <w:marBottom w:val="0"/>
      <w:divBdr>
        <w:top w:val="none" w:sz="0" w:space="0" w:color="auto"/>
        <w:left w:val="none" w:sz="0" w:space="0" w:color="auto"/>
        <w:bottom w:val="none" w:sz="0" w:space="0" w:color="auto"/>
        <w:right w:val="none" w:sz="0" w:space="0" w:color="auto"/>
      </w:divBdr>
    </w:div>
    <w:div w:id="558517794">
      <w:bodyDiv w:val="1"/>
      <w:marLeft w:val="0"/>
      <w:marRight w:val="0"/>
      <w:marTop w:val="0"/>
      <w:marBottom w:val="0"/>
      <w:divBdr>
        <w:top w:val="none" w:sz="0" w:space="0" w:color="auto"/>
        <w:left w:val="none" w:sz="0" w:space="0" w:color="auto"/>
        <w:bottom w:val="none" w:sz="0" w:space="0" w:color="auto"/>
        <w:right w:val="none" w:sz="0" w:space="0" w:color="auto"/>
      </w:divBdr>
      <w:divsChild>
        <w:div w:id="1985155182">
          <w:marLeft w:val="0"/>
          <w:marRight w:val="0"/>
          <w:marTop w:val="0"/>
          <w:marBottom w:val="0"/>
          <w:divBdr>
            <w:top w:val="none" w:sz="0" w:space="0" w:color="auto"/>
            <w:left w:val="none" w:sz="0" w:space="0" w:color="auto"/>
            <w:bottom w:val="none" w:sz="0" w:space="0" w:color="auto"/>
            <w:right w:val="none" w:sz="0" w:space="0" w:color="auto"/>
          </w:divBdr>
        </w:div>
        <w:div w:id="1543205862">
          <w:marLeft w:val="0"/>
          <w:marRight w:val="0"/>
          <w:marTop w:val="0"/>
          <w:marBottom w:val="0"/>
          <w:divBdr>
            <w:top w:val="none" w:sz="0" w:space="0" w:color="auto"/>
            <w:left w:val="none" w:sz="0" w:space="0" w:color="auto"/>
            <w:bottom w:val="none" w:sz="0" w:space="0" w:color="auto"/>
            <w:right w:val="none" w:sz="0" w:space="0" w:color="auto"/>
          </w:divBdr>
        </w:div>
        <w:div w:id="2027175222">
          <w:marLeft w:val="851"/>
          <w:marRight w:val="851"/>
          <w:marTop w:val="0"/>
          <w:marBottom w:val="0"/>
          <w:divBdr>
            <w:top w:val="none" w:sz="0" w:space="0" w:color="auto"/>
            <w:left w:val="none" w:sz="0" w:space="0" w:color="auto"/>
            <w:bottom w:val="none" w:sz="0" w:space="0" w:color="auto"/>
            <w:right w:val="none" w:sz="0" w:space="0" w:color="auto"/>
          </w:divBdr>
        </w:div>
        <w:div w:id="1777095340">
          <w:marLeft w:val="851"/>
          <w:marRight w:val="851"/>
          <w:marTop w:val="0"/>
          <w:marBottom w:val="0"/>
          <w:divBdr>
            <w:top w:val="none" w:sz="0" w:space="0" w:color="auto"/>
            <w:left w:val="none" w:sz="0" w:space="0" w:color="auto"/>
            <w:bottom w:val="none" w:sz="0" w:space="0" w:color="auto"/>
            <w:right w:val="none" w:sz="0" w:space="0" w:color="auto"/>
          </w:divBdr>
        </w:div>
        <w:div w:id="618729103">
          <w:marLeft w:val="851"/>
          <w:marRight w:val="851"/>
          <w:marTop w:val="0"/>
          <w:marBottom w:val="0"/>
          <w:divBdr>
            <w:top w:val="none" w:sz="0" w:space="0" w:color="auto"/>
            <w:left w:val="none" w:sz="0" w:space="0" w:color="auto"/>
            <w:bottom w:val="none" w:sz="0" w:space="0" w:color="auto"/>
            <w:right w:val="none" w:sz="0" w:space="0" w:color="auto"/>
          </w:divBdr>
        </w:div>
        <w:div w:id="146629716">
          <w:marLeft w:val="851"/>
          <w:marRight w:val="851"/>
          <w:marTop w:val="0"/>
          <w:marBottom w:val="0"/>
          <w:divBdr>
            <w:top w:val="none" w:sz="0" w:space="0" w:color="auto"/>
            <w:left w:val="none" w:sz="0" w:space="0" w:color="auto"/>
            <w:bottom w:val="none" w:sz="0" w:space="0" w:color="auto"/>
            <w:right w:val="none" w:sz="0" w:space="0" w:color="auto"/>
          </w:divBdr>
        </w:div>
        <w:div w:id="513303203">
          <w:marLeft w:val="851"/>
          <w:marRight w:val="851"/>
          <w:marTop w:val="0"/>
          <w:marBottom w:val="0"/>
          <w:divBdr>
            <w:top w:val="none" w:sz="0" w:space="0" w:color="auto"/>
            <w:left w:val="none" w:sz="0" w:space="0" w:color="auto"/>
            <w:bottom w:val="none" w:sz="0" w:space="0" w:color="auto"/>
            <w:right w:val="none" w:sz="0" w:space="0" w:color="auto"/>
          </w:divBdr>
        </w:div>
      </w:divsChild>
    </w:div>
    <w:div w:id="628515300">
      <w:bodyDiv w:val="1"/>
      <w:marLeft w:val="0"/>
      <w:marRight w:val="0"/>
      <w:marTop w:val="0"/>
      <w:marBottom w:val="0"/>
      <w:divBdr>
        <w:top w:val="none" w:sz="0" w:space="0" w:color="auto"/>
        <w:left w:val="none" w:sz="0" w:space="0" w:color="auto"/>
        <w:bottom w:val="none" w:sz="0" w:space="0" w:color="auto"/>
        <w:right w:val="none" w:sz="0" w:space="0" w:color="auto"/>
      </w:divBdr>
    </w:div>
    <w:div w:id="649020616">
      <w:bodyDiv w:val="1"/>
      <w:marLeft w:val="0"/>
      <w:marRight w:val="0"/>
      <w:marTop w:val="0"/>
      <w:marBottom w:val="0"/>
      <w:divBdr>
        <w:top w:val="none" w:sz="0" w:space="0" w:color="auto"/>
        <w:left w:val="none" w:sz="0" w:space="0" w:color="auto"/>
        <w:bottom w:val="none" w:sz="0" w:space="0" w:color="auto"/>
        <w:right w:val="none" w:sz="0" w:space="0" w:color="auto"/>
      </w:divBdr>
    </w:div>
    <w:div w:id="649595113">
      <w:bodyDiv w:val="1"/>
      <w:marLeft w:val="0"/>
      <w:marRight w:val="0"/>
      <w:marTop w:val="0"/>
      <w:marBottom w:val="0"/>
      <w:divBdr>
        <w:top w:val="none" w:sz="0" w:space="0" w:color="auto"/>
        <w:left w:val="none" w:sz="0" w:space="0" w:color="auto"/>
        <w:bottom w:val="none" w:sz="0" w:space="0" w:color="auto"/>
        <w:right w:val="none" w:sz="0" w:space="0" w:color="auto"/>
      </w:divBdr>
    </w:div>
    <w:div w:id="691539953">
      <w:bodyDiv w:val="1"/>
      <w:marLeft w:val="0"/>
      <w:marRight w:val="0"/>
      <w:marTop w:val="0"/>
      <w:marBottom w:val="0"/>
      <w:divBdr>
        <w:top w:val="none" w:sz="0" w:space="0" w:color="auto"/>
        <w:left w:val="none" w:sz="0" w:space="0" w:color="auto"/>
        <w:bottom w:val="none" w:sz="0" w:space="0" w:color="auto"/>
        <w:right w:val="none" w:sz="0" w:space="0" w:color="auto"/>
      </w:divBdr>
    </w:div>
    <w:div w:id="693115229">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sChild>
        <w:div w:id="1817183852">
          <w:marLeft w:val="0"/>
          <w:marRight w:val="0"/>
          <w:marTop w:val="0"/>
          <w:marBottom w:val="0"/>
          <w:divBdr>
            <w:top w:val="none" w:sz="0" w:space="0" w:color="auto"/>
            <w:left w:val="none" w:sz="0" w:space="0" w:color="auto"/>
            <w:bottom w:val="none" w:sz="0" w:space="0" w:color="auto"/>
            <w:right w:val="none" w:sz="0" w:space="0" w:color="auto"/>
          </w:divBdr>
        </w:div>
        <w:div w:id="1523661464">
          <w:marLeft w:val="0"/>
          <w:marRight w:val="0"/>
          <w:marTop w:val="0"/>
          <w:marBottom w:val="0"/>
          <w:divBdr>
            <w:top w:val="none" w:sz="0" w:space="0" w:color="auto"/>
            <w:left w:val="none" w:sz="0" w:space="0" w:color="auto"/>
            <w:bottom w:val="none" w:sz="0" w:space="0" w:color="auto"/>
            <w:right w:val="none" w:sz="0" w:space="0" w:color="auto"/>
          </w:divBdr>
        </w:div>
        <w:div w:id="2130128982">
          <w:marLeft w:val="0"/>
          <w:marRight w:val="0"/>
          <w:marTop w:val="0"/>
          <w:marBottom w:val="0"/>
          <w:divBdr>
            <w:top w:val="none" w:sz="0" w:space="0" w:color="auto"/>
            <w:left w:val="none" w:sz="0" w:space="0" w:color="auto"/>
            <w:bottom w:val="none" w:sz="0" w:space="0" w:color="auto"/>
            <w:right w:val="none" w:sz="0" w:space="0" w:color="auto"/>
          </w:divBdr>
        </w:div>
        <w:div w:id="1971592209">
          <w:marLeft w:val="0"/>
          <w:marRight w:val="0"/>
          <w:marTop w:val="0"/>
          <w:marBottom w:val="0"/>
          <w:divBdr>
            <w:top w:val="none" w:sz="0" w:space="0" w:color="auto"/>
            <w:left w:val="none" w:sz="0" w:space="0" w:color="auto"/>
            <w:bottom w:val="none" w:sz="0" w:space="0" w:color="auto"/>
            <w:right w:val="none" w:sz="0" w:space="0" w:color="auto"/>
          </w:divBdr>
        </w:div>
        <w:div w:id="897740272">
          <w:marLeft w:val="0"/>
          <w:marRight w:val="0"/>
          <w:marTop w:val="0"/>
          <w:marBottom w:val="0"/>
          <w:divBdr>
            <w:top w:val="none" w:sz="0" w:space="0" w:color="auto"/>
            <w:left w:val="none" w:sz="0" w:space="0" w:color="auto"/>
            <w:bottom w:val="none" w:sz="0" w:space="0" w:color="auto"/>
            <w:right w:val="none" w:sz="0" w:space="0" w:color="auto"/>
          </w:divBdr>
        </w:div>
      </w:divsChild>
    </w:div>
    <w:div w:id="721558302">
      <w:bodyDiv w:val="1"/>
      <w:marLeft w:val="0"/>
      <w:marRight w:val="0"/>
      <w:marTop w:val="0"/>
      <w:marBottom w:val="0"/>
      <w:divBdr>
        <w:top w:val="none" w:sz="0" w:space="0" w:color="auto"/>
        <w:left w:val="none" w:sz="0" w:space="0" w:color="auto"/>
        <w:bottom w:val="none" w:sz="0" w:space="0" w:color="auto"/>
        <w:right w:val="none" w:sz="0" w:space="0" w:color="auto"/>
      </w:divBdr>
    </w:div>
    <w:div w:id="867253060">
      <w:bodyDiv w:val="1"/>
      <w:marLeft w:val="0"/>
      <w:marRight w:val="0"/>
      <w:marTop w:val="0"/>
      <w:marBottom w:val="0"/>
      <w:divBdr>
        <w:top w:val="none" w:sz="0" w:space="0" w:color="auto"/>
        <w:left w:val="none" w:sz="0" w:space="0" w:color="auto"/>
        <w:bottom w:val="none" w:sz="0" w:space="0" w:color="auto"/>
        <w:right w:val="none" w:sz="0" w:space="0" w:color="auto"/>
      </w:divBdr>
    </w:div>
    <w:div w:id="909776136">
      <w:bodyDiv w:val="1"/>
      <w:marLeft w:val="0"/>
      <w:marRight w:val="0"/>
      <w:marTop w:val="0"/>
      <w:marBottom w:val="0"/>
      <w:divBdr>
        <w:top w:val="none" w:sz="0" w:space="0" w:color="auto"/>
        <w:left w:val="none" w:sz="0" w:space="0" w:color="auto"/>
        <w:bottom w:val="none" w:sz="0" w:space="0" w:color="auto"/>
        <w:right w:val="none" w:sz="0" w:space="0" w:color="auto"/>
      </w:divBdr>
    </w:div>
    <w:div w:id="91909477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
    <w:div w:id="968586794">
      <w:bodyDiv w:val="1"/>
      <w:marLeft w:val="0"/>
      <w:marRight w:val="0"/>
      <w:marTop w:val="0"/>
      <w:marBottom w:val="0"/>
      <w:divBdr>
        <w:top w:val="none" w:sz="0" w:space="0" w:color="auto"/>
        <w:left w:val="none" w:sz="0" w:space="0" w:color="auto"/>
        <w:bottom w:val="none" w:sz="0" w:space="0" w:color="auto"/>
        <w:right w:val="none" w:sz="0" w:space="0" w:color="auto"/>
      </w:divBdr>
    </w:div>
    <w:div w:id="1034816773">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
    <w:div w:id="1120296458">
      <w:bodyDiv w:val="1"/>
      <w:marLeft w:val="0"/>
      <w:marRight w:val="0"/>
      <w:marTop w:val="0"/>
      <w:marBottom w:val="0"/>
      <w:divBdr>
        <w:top w:val="none" w:sz="0" w:space="0" w:color="auto"/>
        <w:left w:val="none" w:sz="0" w:space="0" w:color="auto"/>
        <w:bottom w:val="none" w:sz="0" w:space="0" w:color="auto"/>
        <w:right w:val="none" w:sz="0" w:space="0" w:color="auto"/>
      </w:divBdr>
    </w:div>
    <w:div w:id="1128166772">
      <w:bodyDiv w:val="1"/>
      <w:marLeft w:val="0"/>
      <w:marRight w:val="0"/>
      <w:marTop w:val="0"/>
      <w:marBottom w:val="0"/>
      <w:divBdr>
        <w:top w:val="none" w:sz="0" w:space="0" w:color="auto"/>
        <w:left w:val="none" w:sz="0" w:space="0" w:color="auto"/>
        <w:bottom w:val="none" w:sz="0" w:space="0" w:color="auto"/>
        <w:right w:val="none" w:sz="0" w:space="0" w:color="auto"/>
      </w:divBdr>
    </w:div>
    <w:div w:id="1313172186">
      <w:bodyDiv w:val="1"/>
      <w:marLeft w:val="0"/>
      <w:marRight w:val="0"/>
      <w:marTop w:val="0"/>
      <w:marBottom w:val="0"/>
      <w:divBdr>
        <w:top w:val="none" w:sz="0" w:space="0" w:color="auto"/>
        <w:left w:val="none" w:sz="0" w:space="0" w:color="auto"/>
        <w:bottom w:val="none" w:sz="0" w:space="0" w:color="auto"/>
        <w:right w:val="none" w:sz="0" w:space="0" w:color="auto"/>
      </w:divBdr>
    </w:div>
    <w:div w:id="1335958319">
      <w:bodyDiv w:val="1"/>
      <w:marLeft w:val="0"/>
      <w:marRight w:val="0"/>
      <w:marTop w:val="0"/>
      <w:marBottom w:val="0"/>
      <w:divBdr>
        <w:top w:val="none" w:sz="0" w:space="0" w:color="auto"/>
        <w:left w:val="none" w:sz="0" w:space="0" w:color="auto"/>
        <w:bottom w:val="none" w:sz="0" w:space="0" w:color="auto"/>
        <w:right w:val="none" w:sz="0" w:space="0" w:color="auto"/>
      </w:divBdr>
    </w:div>
    <w:div w:id="1450397137">
      <w:bodyDiv w:val="1"/>
      <w:marLeft w:val="0"/>
      <w:marRight w:val="0"/>
      <w:marTop w:val="0"/>
      <w:marBottom w:val="0"/>
      <w:divBdr>
        <w:top w:val="none" w:sz="0" w:space="0" w:color="auto"/>
        <w:left w:val="none" w:sz="0" w:space="0" w:color="auto"/>
        <w:bottom w:val="none" w:sz="0" w:space="0" w:color="auto"/>
        <w:right w:val="none" w:sz="0" w:space="0" w:color="auto"/>
      </w:divBdr>
    </w:div>
    <w:div w:id="1457026923">
      <w:bodyDiv w:val="1"/>
      <w:marLeft w:val="0"/>
      <w:marRight w:val="0"/>
      <w:marTop w:val="0"/>
      <w:marBottom w:val="0"/>
      <w:divBdr>
        <w:top w:val="none" w:sz="0" w:space="0" w:color="auto"/>
        <w:left w:val="none" w:sz="0" w:space="0" w:color="auto"/>
        <w:bottom w:val="none" w:sz="0" w:space="0" w:color="auto"/>
        <w:right w:val="none" w:sz="0" w:space="0" w:color="auto"/>
      </w:divBdr>
    </w:div>
    <w:div w:id="1488135530">
      <w:bodyDiv w:val="1"/>
      <w:marLeft w:val="0"/>
      <w:marRight w:val="0"/>
      <w:marTop w:val="0"/>
      <w:marBottom w:val="0"/>
      <w:divBdr>
        <w:top w:val="none" w:sz="0" w:space="0" w:color="auto"/>
        <w:left w:val="none" w:sz="0" w:space="0" w:color="auto"/>
        <w:bottom w:val="none" w:sz="0" w:space="0" w:color="auto"/>
        <w:right w:val="none" w:sz="0" w:space="0" w:color="auto"/>
      </w:divBdr>
    </w:div>
    <w:div w:id="1503009766">
      <w:bodyDiv w:val="1"/>
      <w:marLeft w:val="0"/>
      <w:marRight w:val="0"/>
      <w:marTop w:val="0"/>
      <w:marBottom w:val="0"/>
      <w:divBdr>
        <w:top w:val="none" w:sz="0" w:space="0" w:color="auto"/>
        <w:left w:val="none" w:sz="0" w:space="0" w:color="auto"/>
        <w:bottom w:val="none" w:sz="0" w:space="0" w:color="auto"/>
        <w:right w:val="none" w:sz="0" w:space="0" w:color="auto"/>
      </w:divBdr>
      <w:divsChild>
        <w:div w:id="1876575973">
          <w:marLeft w:val="0"/>
          <w:marRight w:val="0"/>
          <w:marTop w:val="0"/>
          <w:marBottom w:val="0"/>
          <w:divBdr>
            <w:top w:val="none" w:sz="0" w:space="0" w:color="auto"/>
            <w:left w:val="none" w:sz="0" w:space="0" w:color="auto"/>
            <w:bottom w:val="none" w:sz="0" w:space="0" w:color="auto"/>
            <w:right w:val="none" w:sz="0" w:space="0" w:color="auto"/>
          </w:divBdr>
          <w:divsChild>
            <w:div w:id="580528080">
              <w:marLeft w:val="0"/>
              <w:marRight w:val="0"/>
              <w:marTop w:val="0"/>
              <w:marBottom w:val="0"/>
              <w:divBdr>
                <w:top w:val="none" w:sz="0" w:space="0" w:color="auto"/>
                <w:left w:val="none" w:sz="0" w:space="0" w:color="auto"/>
                <w:bottom w:val="none" w:sz="0" w:space="0" w:color="auto"/>
                <w:right w:val="none" w:sz="0" w:space="0" w:color="auto"/>
              </w:divBdr>
              <w:divsChild>
                <w:div w:id="16363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7750">
      <w:bodyDiv w:val="1"/>
      <w:marLeft w:val="0"/>
      <w:marRight w:val="0"/>
      <w:marTop w:val="0"/>
      <w:marBottom w:val="0"/>
      <w:divBdr>
        <w:top w:val="none" w:sz="0" w:space="0" w:color="auto"/>
        <w:left w:val="none" w:sz="0" w:space="0" w:color="auto"/>
        <w:bottom w:val="none" w:sz="0" w:space="0" w:color="auto"/>
        <w:right w:val="none" w:sz="0" w:space="0" w:color="auto"/>
      </w:divBdr>
      <w:divsChild>
        <w:div w:id="1923947042">
          <w:marLeft w:val="0"/>
          <w:marRight w:val="0"/>
          <w:marTop w:val="0"/>
          <w:marBottom w:val="200"/>
          <w:divBdr>
            <w:top w:val="none" w:sz="0" w:space="0" w:color="auto"/>
            <w:left w:val="none" w:sz="0" w:space="0" w:color="auto"/>
            <w:bottom w:val="none" w:sz="0" w:space="0" w:color="auto"/>
            <w:right w:val="none" w:sz="0" w:space="0" w:color="auto"/>
          </w:divBdr>
        </w:div>
        <w:div w:id="475489425">
          <w:marLeft w:val="0"/>
          <w:marRight w:val="0"/>
          <w:marTop w:val="0"/>
          <w:marBottom w:val="200"/>
          <w:divBdr>
            <w:top w:val="none" w:sz="0" w:space="0" w:color="auto"/>
            <w:left w:val="none" w:sz="0" w:space="0" w:color="auto"/>
            <w:bottom w:val="none" w:sz="0" w:space="0" w:color="auto"/>
            <w:right w:val="none" w:sz="0" w:space="0" w:color="auto"/>
          </w:divBdr>
        </w:div>
        <w:div w:id="1199513126">
          <w:marLeft w:val="851"/>
          <w:marRight w:val="760"/>
          <w:marTop w:val="0"/>
          <w:marBottom w:val="200"/>
          <w:divBdr>
            <w:top w:val="none" w:sz="0" w:space="0" w:color="auto"/>
            <w:left w:val="none" w:sz="0" w:space="0" w:color="auto"/>
            <w:bottom w:val="none" w:sz="0" w:space="0" w:color="auto"/>
            <w:right w:val="none" w:sz="0" w:space="0" w:color="auto"/>
          </w:divBdr>
        </w:div>
        <w:div w:id="946349148">
          <w:marLeft w:val="851"/>
          <w:marRight w:val="760"/>
          <w:marTop w:val="0"/>
          <w:marBottom w:val="200"/>
          <w:divBdr>
            <w:top w:val="none" w:sz="0" w:space="0" w:color="auto"/>
            <w:left w:val="none" w:sz="0" w:space="0" w:color="auto"/>
            <w:bottom w:val="none" w:sz="0" w:space="0" w:color="auto"/>
            <w:right w:val="none" w:sz="0" w:space="0" w:color="auto"/>
          </w:divBdr>
        </w:div>
        <w:div w:id="2011520485">
          <w:marLeft w:val="851"/>
          <w:marRight w:val="760"/>
          <w:marTop w:val="0"/>
          <w:marBottom w:val="200"/>
          <w:divBdr>
            <w:top w:val="none" w:sz="0" w:space="0" w:color="auto"/>
            <w:left w:val="none" w:sz="0" w:space="0" w:color="auto"/>
            <w:bottom w:val="none" w:sz="0" w:space="0" w:color="auto"/>
            <w:right w:val="none" w:sz="0" w:space="0" w:color="auto"/>
          </w:divBdr>
        </w:div>
        <w:div w:id="1280181783">
          <w:marLeft w:val="0"/>
          <w:marRight w:val="0"/>
          <w:marTop w:val="0"/>
          <w:marBottom w:val="200"/>
          <w:divBdr>
            <w:top w:val="none" w:sz="0" w:space="0" w:color="auto"/>
            <w:left w:val="none" w:sz="0" w:space="0" w:color="auto"/>
            <w:bottom w:val="none" w:sz="0" w:space="0" w:color="auto"/>
            <w:right w:val="none" w:sz="0" w:space="0" w:color="auto"/>
          </w:divBdr>
        </w:div>
        <w:div w:id="646083044">
          <w:marLeft w:val="0"/>
          <w:marRight w:val="0"/>
          <w:marTop w:val="0"/>
          <w:marBottom w:val="200"/>
          <w:divBdr>
            <w:top w:val="none" w:sz="0" w:space="0" w:color="auto"/>
            <w:left w:val="none" w:sz="0" w:space="0" w:color="auto"/>
            <w:bottom w:val="none" w:sz="0" w:space="0" w:color="auto"/>
            <w:right w:val="none" w:sz="0" w:space="0" w:color="auto"/>
          </w:divBdr>
        </w:div>
        <w:div w:id="1599824142">
          <w:marLeft w:val="0"/>
          <w:marRight w:val="0"/>
          <w:marTop w:val="0"/>
          <w:marBottom w:val="200"/>
          <w:divBdr>
            <w:top w:val="none" w:sz="0" w:space="0" w:color="auto"/>
            <w:left w:val="none" w:sz="0" w:space="0" w:color="auto"/>
            <w:bottom w:val="none" w:sz="0" w:space="0" w:color="auto"/>
            <w:right w:val="none" w:sz="0" w:space="0" w:color="auto"/>
          </w:divBdr>
        </w:div>
        <w:div w:id="2121292941">
          <w:marLeft w:val="0"/>
          <w:marRight w:val="0"/>
          <w:marTop w:val="0"/>
          <w:marBottom w:val="200"/>
          <w:divBdr>
            <w:top w:val="none" w:sz="0" w:space="0" w:color="auto"/>
            <w:left w:val="none" w:sz="0" w:space="0" w:color="auto"/>
            <w:bottom w:val="none" w:sz="0" w:space="0" w:color="auto"/>
            <w:right w:val="none" w:sz="0" w:space="0" w:color="auto"/>
          </w:divBdr>
        </w:div>
        <w:div w:id="957301683">
          <w:marLeft w:val="0"/>
          <w:marRight w:val="0"/>
          <w:marTop w:val="0"/>
          <w:marBottom w:val="200"/>
          <w:divBdr>
            <w:top w:val="none" w:sz="0" w:space="0" w:color="auto"/>
            <w:left w:val="none" w:sz="0" w:space="0" w:color="auto"/>
            <w:bottom w:val="none" w:sz="0" w:space="0" w:color="auto"/>
            <w:right w:val="none" w:sz="0" w:space="0" w:color="auto"/>
          </w:divBdr>
        </w:div>
        <w:div w:id="1424373074">
          <w:marLeft w:val="0"/>
          <w:marRight w:val="0"/>
          <w:marTop w:val="0"/>
          <w:marBottom w:val="200"/>
          <w:divBdr>
            <w:top w:val="none" w:sz="0" w:space="0" w:color="auto"/>
            <w:left w:val="none" w:sz="0" w:space="0" w:color="auto"/>
            <w:bottom w:val="none" w:sz="0" w:space="0" w:color="auto"/>
            <w:right w:val="none" w:sz="0" w:space="0" w:color="auto"/>
          </w:divBdr>
        </w:div>
        <w:div w:id="280914740">
          <w:marLeft w:val="0"/>
          <w:marRight w:val="0"/>
          <w:marTop w:val="0"/>
          <w:marBottom w:val="200"/>
          <w:divBdr>
            <w:top w:val="none" w:sz="0" w:space="0" w:color="auto"/>
            <w:left w:val="none" w:sz="0" w:space="0" w:color="auto"/>
            <w:bottom w:val="none" w:sz="0" w:space="0" w:color="auto"/>
            <w:right w:val="none" w:sz="0" w:space="0" w:color="auto"/>
          </w:divBdr>
        </w:div>
      </w:divsChild>
    </w:div>
    <w:div w:id="1607731529">
      <w:bodyDiv w:val="1"/>
      <w:marLeft w:val="0"/>
      <w:marRight w:val="0"/>
      <w:marTop w:val="0"/>
      <w:marBottom w:val="0"/>
      <w:divBdr>
        <w:top w:val="none" w:sz="0" w:space="0" w:color="auto"/>
        <w:left w:val="none" w:sz="0" w:space="0" w:color="auto"/>
        <w:bottom w:val="none" w:sz="0" w:space="0" w:color="auto"/>
        <w:right w:val="none" w:sz="0" w:space="0" w:color="auto"/>
      </w:divBdr>
    </w:div>
    <w:div w:id="1648516192">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
    <w:div w:id="1779445494">
      <w:bodyDiv w:val="1"/>
      <w:marLeft w:val="0"/>
      <w:marRight w:val="0"/>
      <w:marTop w:val="0"/>
      <w:marBottom w:val="0"/>
      <w:divBdr>
        <w:top w:val="none" w:sz="0" w:space="0" w:color="auto"/>
        <w:left w:val="none" w:sz="0" w:space="0" w:color="auto"/>
        <w:bottom w:val="none" w:sz="0" w:space="0" w:color="auto"/>
        <w:right w:val="none" w:sz="0" w:space="0" w:color="auto"/>
      </w:divBdr>
    </w:div>
    <w:div w:id="1790120238">
      <w:bodyDiv w:val="1"/>
      <w:marLeft w:val="0"/>
      <w:marRight w:val="0"/>
      <w:marTop w:val="0"/>
      <w:marBottom w:val="0"/>
      <w:divBdr>
        <w:top w:val="none" w:sz="0" w:space="0" w:color="auto"/>
        <w:left w:val="none" w:sz="0" w:space="0" w:color="auto"/>
        <w:bottom w:val="none" w:sz="0" w:space="0" w:color="auto"/>
        <w:right w:val="none" w:sz="0" w:space="0" w:color="auto"/>
      </w:divBdr>
      <w:divsChild>
        <w:div w:id="1234201417">
          <w:marLeft w:val="0"/>
          <w:marRight w:val="0"/>
          <w:marTop w:val="0"/>
          <w:marBottom w:val="0"/>
          <w:divBdr>
            <w:top w:val="none" w:sz="0" w:space="0" w:color="auto"/>
            <w:left w:val="none" w:sz="0" w:space="0" w:color="auto"/>
            <w:bottom w:val="none" w:sz="0" w:space="0" w:color="auto"/>
            <w:right w:val="none" w:sz="0" w:space="0" w:color="auto"/>
          </w:divBdr>
          <w:divsChild>
            <w:div w:id="537202991">
              <w:marLeft w:val="0"/>
              <w:marRight w:val="0"/>
              <w:marTop w:val="0"/>
              <w:marBottom w:val="0"/>
              <w:divBdr>
                <w:top w:val="none" w:sz="0" w:space="0" w:color="auto"/>
                <w:left w:val="none" w:sz="0" w:space="0" w:color="auto"/>
                <w:bottom w:val="none" w:sz="0" w:space="0" w:color="auto"/>
                <w:right w:val="none" w:sz="0" w:space="0" w:color="auto"/>
              </w:divBdr>
              <w:divsChild>
                <w:div w:id="1318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1500">
      <w:bodyDiv w:val="1"/>
      <w:marLeft w:val="0"/>
      <w:marRight w:val="0"/>
      <w:marTop w:val="0"/>
      <w:marBottom w:val="0"/>
      <w:divBdr>
        <w:top w:val="none" w:sz="0" w:space="0" w:color="auto"/>
        <w:left w:val="none" w:sz="0" w:space="0" w:color="auto"/>
        <w:bottom w:val="none" w:sz="0" w:space="0" w:color="auto"/>
        <w:right w:val="none" w:sz="0" w:space="0" w:color="auto"/>
      </w:divBdr>
    </w:div>
    <w:div w:id="1816293163">
      <w:bodyDiv w:val="1"/>
      <w:marLeft w:val="0"/>
      <w:marRight w:val="0"/>
      <w:marTop w:val="0"/>
      <w:marBottom w:val="0"/>
      <w:divBdr>
        <w:top w:val="none" w:sz="0" w:space="0" w:color="auto"/>
        <w:left w:val="none" w:sz="0" w:space="0" w:color="auto"/>
        <w:bottom w:val="none" w:sz="0" w:space="0" w:color="auto"/>
        <w:right w:val="none" w:sz="0" w:space="0" w:color="auto"/>
      </w:divBdr>
    </w:div>
    <w:div w:id="1832674191">
      <w:bodyDiv w:val="1"/>
      <w:marLeft w:val="0"/>
      <w:marRight w:val="0"/>
      <w:marTop w:val="0"/>
      <w:marBottom w:val="0"/>
      <w:divBdr>
        <w:top w:val="none" w:sz="0" w:space="0" w:color="auto"/>
        <w:left w:val="none" w:sz="0" w:space="0" w:color="auto"/>
        <w:bottom w:val="none" w:sz="0" w:space="0" w:color="auto"/>
        <w:right w:val="none" w:sz="0" w:space="0" w:color="auto"/>
      </w:divBdr>
    </w:div>
    <w:div w:id="1854342881">
      <w:bodyDiv w:val="1"/>
      <w:marLeft w:val="0"/>
      <w:marRight w:val="0"/>
      <w:marTop w:val="0"/>
      <w:marBottom w:val="0"/>
      <w:divBdr>
        <w:top w:val="none" w:sz="0" w:space="0" w:color="auto"/>
        <w:left w:val="none" w:sz="0" w:space="0" w:color="auto"/>
        <w:bottom w:val="none" w:sz="0" w:space="0" w:color="auto"/>
        <w:right w:val="none" w:sz="0" w:space="0" w:color="auto"/>
      </w:divBdr>
    </w:div>
    <w:div w:id="1920403301">
      <w:bodyDiv w:val="1"/>
      <w:marLeft w:val="0"/>
      <w:marRight w:val="0"/>
      <w:marTop w:val="0"/>
      <w:marBottom w:val="0"/>
      <w:divBdr>
        <w:top w:val="none" w:sz="0" w:space="0" w:color="auto"/>
        <w:left w:val="none" w:sz="0" w:space="0" w:color="auto"/>
        <w:bottom w:val="none" w:sz="0" w:space="0" w:color="auto"/>
        <w:right w:val="none" w:sz="0" w:space="0" w:color="auto"/>
      </w:divBdr>
    </w:div>
    <w:div w:id="1983146195">
      <w:bodyDiv w:val="1"/>
      <w:marLeft w:val="0"/>
      <w:marRight w:val="0"/>
      <w:marTop w:val="0"/>
      <w:marBottom w:val="0"/>
      <w:divBdr>
        <w:top w:val="none" w:sz="0" w:space="0" w:color="auto"/>
        <w:left w:val="none" w:sz="0" w:space="0" w:color="auto"/>
        <w:bottom w:val="none" w:sz="0" w:space="0" w:color="auto"/>
        <w:right w:val="none" w:sz="0" w:space="0" w:color="auto"/>
      </w:divBdr>
      <w:divsChild>
        <w:div w:id="656155879">
          <w:marLeft w:val="1418"/>
          <w:marRight w:val="0"/>
          <w:marTop w:val="0"/>
          <w:marBottom w:val="0"/>
          <w:divBdr>
            <w:top w:val="none" w:sz="0" w:space="0" w:color="auto"/>
            <w:left w:val="none" w:sz="0" w:space="0" w:color="auto"/>
            <w:bottom w:val="none" w:sz="0" w:space="0" w:color="auto"/>
            <w:right w:val="none" w:sz="0" w:space="0" w:color="auto"/>
          </w:divBdr>
        </w:div>
        <w:div w:id="938827824">
          <w:marLeft w:val="1418"/>
          <w:marRight w:val="0"/>
          <w:marTop w:val="0"/>
          <w:marBottom w:val="0"/>
          <w:divBdr>
            <w:top w:val="none" w:sz="0" w:space="0" w:color="auto"/>
            <w:left w:val="none" w:sz="0" w:space="0" w:color="auto"/>
            <w:bottom w:val="none" w:sz="0" w:space="0" w:color="auto"/>
            <w:right w:val="none" w:sz="0" w:space="0" w:color="auto"/>
          </w:divBdr>
        </w:div>
        <w:div w:id="669716815">
          <w:marLeft w:val="1418"/>
          <w:marRight w:val="0"/>
          <w:marTop w:val="0"/>
          <w:marBottom w:val="0"/>
          <w:divBdr>
            <w:top w:val="none" w:sz="0" w:space="0" w:color="auto"/>
            <w:left w:val="none" w:sz="0" w:space="0" w:color="auto"/>
            <w:bottom w:val="none" w:sz="0" w:space="0" w:color="auto"/>
            <w:right w:val="none" w:sz="0" w:space="0" w:color="auto"/>
          </w:divBdr>
        </w:div>
        <w:div w:id="440347132">
          <w:marLeft w:val="1418"/>
          <w:marRight w:val="0"/>
          <w:marTop w:val="0"/>
          <w:marBottom w:val="0"/>
          <w:divBdr>
            <w:top w:val="none" w:sz="0" w:space="0" w:color="auto"/>
            <w:left w:val="none" w:sz="0" w:space="0" w:color="auto"/>
            <w:bottom w:val="none" w:sz="0" w:space="0" w:color="auto"/>
            <w:right w:val="none" w:sz="0" w:space="0" w:color="auto"/>
          </w:divBdr>
        </w:div>
        <w:div w:id="1265188602">
          <w:marLeft w:val="1418"/>
          <w:marRight w:val="0"/>
          <w:marTop w:val="0"/>
          <w:marBottom w:val="0"/>
          <w:divBdr>
            <w:top w:val="none" w:sz="0" w:space="0" w:color="auto"/>
            <w:left w:val="none" w:sz="0" w:space="0" w:color="auto"/>
            <w:bottom w:val="none" w:sz="0" w:space="0" w:color="auto"/>
            <w:right w:val="none" w:sz="0" w:space="0" w:color="auto"/>
          </w:divBdr>
        </w:div>
        <w:div w:id="424544252">
          <w:marLeft w:val="1418"/>
          <w:marRight w:val="0"/>
          <w:marTop w:val="0"/>
          <w:marBottom w:val="0"/>
          <w:divBdr>
            <w:top w:val="none" w:sz="0" w:space="0" w:color="auto"/>
            <w:left w:val="none" w:sz="0" w:space="0" w:color="auto"/>
            <w:bottom w:val="none" w:sz="0" w:space="0" w:color="auto"/>
            <w:right w:val="none" w:sz="0" w:space="0" w:color="auto"/>
          </w:divBdr>
        </w:div>
        <w:div w:id="1379740351">
          <w:marLeft w:val="1418"/>
          <w:marRight w:val="0"/>
          <w:marTop w:val="0"/>
          <w:marBottom w:val="0"/>
          <w:divBdr>
            <w:top w:val="none" w:sz="0" w:space="0" w:color="auto"/>
            <w:left w:val="none" w:sz="0" w:space="0" w:color="auto"/>
            <w:bottom w:val="none" w:sz="0" w:space="0" w:color="auto"/>
            <w:right w:val="none" w:sz="0" w:space="0" w:color="auto"/>
          </w:divBdr>
        </w:div>
        <w:div w:id="137191347">
          <w:marLeft w:val="1418"/>
          <w:marRight w:val="0"/>
          <w:marTop w:val="0"/>
          <w:marBottom w:val="0"/>
          <w:divBdr>
            <w:top w:val="none" w:sz="0" w:space="0" w:color="auto"/>
            <w:left w:val="none" w:sz="0" w:space="0" w:color="auto"/>
            <w:bottom w:val="none" w:sz="0" w:space="0" w:color="auto"/>
            <w:right w:val="none" w:sz="0" w:space="0" w:color="auto"/>
          </w:divBdr>
        </w:div>
      </w:divsChild>
    </w:div>
    <w:div w:id="2026011731">
      <w:bodyDiv w:val="1"/>
      <w:marLeft w:val="0"/>
      <w:marRight w:val="0"/>
      <w:marTop w:val="0"/>
      <w:marBottom w:val="0"/>
      <w:divBdr>
        <w:top w:val="none" w:sz="0" w:space="0" w:color="auto"/>
        <w:left w:val="none" w:sz="0" w:space="0" w:color="auto"/>
        <w:bottom w:val="none" w:sz="0" w:space="0" w:color="auto"/>
        <w:right w:val="none" w:sz="0" w:space="0" w:color="auto"/>
      </w:divBdr>
    </w:div>
    <w:div w:id="2042434144">
      <w:bodyDiv w:val="1"/>
      <w:marLeft w:val="0"/>
      <w:marRight w:val="0"/>
      <w:marTop w:val="0"/>
      <w:marBottom w:val="0"/>
      <w:divBdr>
        <w:top w:val="none" w:sz="0" w:space="0" w:color="auto"/>
        <w:left w:val="none" w:sz="0" w:space="0" w:color="auto"/>
        <w:bottom w:val="none" w:sz="0" w:space="0" w:color="auto"/>
        <w:right w:val="none" w:sz="0" w:space="0" w:color="auto"/>
      </w:divBdr>
    </w:div>
    <w:div w:id="2077971742">
      <w:bodyDiv w:val="1"/>
      <w:marLeft w:val="0"/>
      <w:marRight w:val="0"/>
      <w:marTop w:val="0"/>
      <w:marBottom w:val="0"/>
      <w:divBdr>
        <w:top w:val="none" w:sz="0" w:space="0" w:color="auto"/>
        <w:left w:val="none" w:sz="0" w:space="0" w:color="auto"/>
        <w:bottom w:val="none" w:sz="0" w:space="0" w:color="auto"/>
        <w:right w:val="none" w:sz="0" w:space="0" w:color="auto"/>
      </w:divBdr>
      <w:divsChild>
        <w:div w:id="1121070636">
          <w:marLeft w:val="0"/>
          <w:marRight w:val="0"/>
          <w:marTop w:val="0"/>
          <w:marBottom w:val="0"/>
          <w:divBdr>
            <w:top w:val="none" w:sz="0" w:space="0" w:color="auto"/>
            <w:left w:val="none" w:sz="0" w:space="0" w:color="auto"/>
            <w:bottom w:val="none" w:sz="0" w:space="0" w:color="auto"/>
            <w:right w:val="none" w:sz="0" w:space="0" w:color="auto"/>
          </w:divBdr>
        </w:div>
        <w:div w:id="1982687369">
          <w:marLeft w:val="0"/>
          <w:marRight w:val="0"/>
          <w:marTop w:val="0"/>
          <w:marBottom w:val="0"/>
          <w:divBdr>
            <w:top w:val="none" w:sz="0" w:space="0" w:color="auto"/>
            <w:left w:val="none" w:sz="0" w:space="0" w:color="auto"/>
            <w:bottom w:val="none" w:sz="0" w:space="0" w:color="auto"/>
            <w:right w:val="none" w:sz="0" w:space="0" w:color="auto"/>
          </w:divBdr>
        </w:div>
        <w:div w:id="1810706125">
          <w:marLeft w:val="851"/>
          <w:marRight w:val="851"/>
          <w:marTop w:val="0"/>
          <w:marBottom w:val="0"/>
          <w:divBdr>
            <w:top w:val="none" w:sz="0" w:space="0" w:color="auto"/>
            <w:left w:val="none" w:sz="0" w:space="0" w:color="auto"/>
            <w:bottom w:val="none" w:sz="0" w:space="0" w:color="auto"/>
            <w:right w:val="none" w:sz="0" w:space="0" w:color="auto"/>
          </w:divBdr>
        </w:div>
        <w:div w:id="1964383544">
          <w:marLeft w:val="851"/>
          <w:marRight w:val="851"/>
          <w:marTop w:val="0"/>
          <w:marBottom w:val="0"/>
          <w:divBdr>
            <w:top w:val="none" w:sz="0" w:space="0" w:color="auto"/>
            <w:left w:val="none" w:sz="0" w:space="0" w:color="auto"/>
            <w:bottom w:val="none" w:sz="0" w:space="0" w:color="auto"/>
            <w:right w:val="none" w:sz="0" w:space="0" w:color="auto"/>
          </w:divBdr>
        </w:div>
        <w:div w:id="2048800020">
          <w:marLeft w:val="851"/>
          <w:marRight w:val="851"/>
          <w:marTop w:val="0"/>
          <w:marBottom w:val="0"/>
          <w:divBdr>
            <w:top w:val="none" w:sz="0" w:space="0" w:color="auto"/>
            <w:left w:val="none" w:sz="0" w:space="0" w:color="auto"/>
            <w:bottom w:val="none" w:sz="0" w:space="0" w:color="auto"/>
            <w:right w:val="none" w:sz="0" w:space="0" w:color="auto"/>
          </w:divBdr>
        </w:div>
        <w:div w:id="1747923767">
          <w:marLeft w:val="851"/>
          <w:marRight w:val="851"/>
          <w:marTop w:val="0"/>
          <w:marBottom w:val="0"/>
          <w:divBdr>
            <w:top w:val="none" w:sz="0" w:space="0" w:color="auto"/>
            <w:left w:val="none" w:sz="0" w:space="0" w:color="auto"/>
            <w:bottom w:val="none" w:sz="0" w:space="0" w:color="auto"/>
            <w:right w:val="none" w:sz="0" w:space="0" w:color="auto"/>
          </w:divBdr>
        </w:div>
        <w:div w:id="1659921154">
          <w:marLeft w:val="851"/>
          <w:marRight w:val="851"/>
          <w:marTop w:val="0"/>
          <w:marBottom w:val="0"/>
          <w:divBdr>
            <w:top w:val="none" w:sz="0" w:space="0" w:color="auto"/>
            <w:left w:val="none" w:sz="0" w:space="0" w:color="auto"/>
            <w:bottom w:val="none" w:sz="0" w:space="0" w:color="auto"/>
            <w:right w:val="none" w:sz="0" w:space="0" w:color="auto"/>
          </w:divBdr>
        </w:div>
      </w:divsChild>
    </w:div>
    <w:div w:id="21115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aa9e511fcafbab5f2ef084e2d0bfd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6733-1F8F-4E0F-8017-1F309992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3.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C70C10-21FB-4DBA-9C72-6FC181C0AE28}">
  <ds:schemaRefs>
    <ds:schemaRef ds:uri="http://schemas.openxmlformats.org/officeDocument/2006/bibliography"/>
  </ds:schemaRefs>
</ds:datastoreItem>
</file>

<file path=customXml/itemProps5.xml><?xml version="1.0" encoding="utf-8"?>
<ds:datastoreItem xmlns:ds="http://schemas.openxmlformats.org/officeDocument/2006/customXml" ds:itemID="{2E101D81-6C78-4D73-9AB8-D7F8F41C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146</Words>
  <Characters>2280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Analysys Mason</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Enedina Sanchez Perez</dc:creator>
  <cp:lastModifiedBy>Cesar Vicente Perez Gaytan</cp:lastModifiedBy>
  <cp:revision>12</cp:revision>
  <cp:lastPrinted>2018-05-11T18:37:00Z</cp:lastPrinted>
  <dcterms:created xsi:type="dcterms:W3CDTF">2018-05-11T16:57:00Z</dcterms:created>
  <dcterms:modified xsi:type="dcterms:W3CDTF">2018-05-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